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9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6804"/>
        <w:gridCol w:w="1417"/>
      </w:tblGrid>
      <w:tr w:rsidR="00EF4837">
        <w:trPr>
          <w:trHeight w:val="56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37" w:rsidRDefault="00EF4837">
            <w:pPr>
              <w:pStyle w:val="Ttulo7"/>
              <w:spacing w:after="0" w:line="240" w:lineRule="auto"/>
              <w:rPr>
                <w:sz w:val="24"/>
              </w:rPr>
            </w:pPr>
          </w:p>
          <w:p w:rsidR="00EF4837" w:rsidRDefault="00E86D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E26B86">
              <w:rPr>
                <w:rFonts w:asciiTheme="majorHAnsi" w:hAnsiTheme="majorHAnsi" w:cs="Arial"/>
                <w:b/>
                <w:bCs/>
              </w:rPr>
              <w:t>ª</w:t>
            </w:r>
            <w:r w:rsidR="00E26B86">
              <w:rPr>
                <w:rFonts w:ascii="Arial" w:hAnsi="Arial" w:cs="Arial"/>
                <w:b/>
                <w:bCs/>
              </w:rPr>
              <w:t xml:space="preserve"> SESSÃO</w:t>
            </w:r>
          </w:p>
          <w:p w:rsidR="00EF4837" w:rsidRDefault="00E26B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DINÁRIA</w:t>
            </w:r>
          </w:p>
          <w:p w:rsidR="00EF4837" w:rsidRDefault="00EF48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EF4837" w:rsidRDefault="00EF48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37" w:rsidRDefault="00EF4837">
            <w:pPr>
              <w:pStyle w:val="Ttulo2"/>
              <w:spacing w:after="0" w:line="240" w:lineRule="auto"/>
              <w:rPr>
                <w:sz w:val="24"/>
              </w:rPr>
            </w:pPr>
          </w:p>
          <w:p w:rsidR="00EF4837" w:rsidRDefault="00E26B86">
            <w:pPr>
              <w:pStyle w:val="Ttulo2"/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ESTADO DE RONDÔNIA</w:t>
            </w:r>
          </w:p>
          <w:p w:rsidR="00EF4837" w:rsidRDefault="00E26B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DER LEGISLATIVO</w:t>
            </w:r>
          </w:p>
          <w:p w:rsidR="00EF4837" w:rsidRDefault="00E26B86">
            <w:pPr>
              <w:pStyle w:val="Corpodetexto"/>
              <w:spacing w:after="0" w:line="24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ÂMARA DE VEREADORES DO MUNICÍPIO DE VILHENA</w:t>
            </w:r>
          </w:p>
          <w:p w:rsidR="00EF4837" w:rsidRDefault="00EF4837">
            <w:pPr>
              <w:pStyle w:val="Corpodetexto"/>
              <w:spacing w:after="0" w:line="240" w:lineRule="auto"/>
              <w:rPr>
                <w:b/>
                <w:bCs/>
                <w:sz w:val="24"/>
              </w:rPr>
            </w:pPr>
          </w:p>
          <w:p w:rsidR="00EF4837" w:rsidRDefault="00E26B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PAUTA</w:t>
            </w:r>
          </w:p>
          <w:p w:rsidR="00EF4837" w:rsidRDefault="00EF48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37" w:rsidRDefault="00EF4837">
            <w:pPr>
              <w:spacing w:after="0" w:line="240" w:lineRule="auto"/>
              <w:rPr>
                <w:rFonts w:ascii="Arial" w:hAnsi="Arial" w:cs="Arial"/>
              </w:rPr>
            </w:pPr>
          </w:p>
          <w:p w:rsidR="00EF4837" w:rsidRDefault="00EF4837">
            <w:pPr>
              <w:pStyle w:val="Ttulo3"/>
              <w:spacing w:after="0" w:line="240" w:lineRule="auto"/>
              <w:jc w:val="center"/>
              <w:rPr>
                <w:sz w:val="24"/>
              </w:rPr>
            </w:pPr>
          </w:p>
          <w:p w:rsidR="00EF4837" w:rsidRDefault="00E86DCD" w:rsidP="00A208E0">
            <w:pPr>
              <w:pStyle w:val="Ttulo3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  <w:r w:rsidR="00E26B86">
              <w:rPr>
                <w:sz w:val="24"/>
              </w:rPr>
              <w:t>/0</w:t>
            </w:r>
            <w:r w:rsidR="00A208E0">
              <w:rPr>
                <w:sz w:val="24"/>
              </w:rPr>
              <w:t>2</w:t>
            </w:r>
            <w:r w:rsidR="00E26B86">
              <w:rPr>
                <w:sz w:val="24"/>
              </w:rPr>
              <w:t>/2021</w:t>
            </w:r>
          </w:p>
        </w:tc>
      </w:tr>
      <w:tr w:rsidR="00333A94">
        <w:trPr>
          <w:trHeight w:val="56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94" w:rsidRPr="00193CF0" w:rsidRDefault="00333A94" w:rsidP="00AB2B5E">
            <w:pPr>
              <w:pStyle w:val="Indice"/>
              <w:rPr>
                <w:b/>
                <w:szCs w:val="20"/>
              </w:rPr>
            </w:pPr>
            <w:r w:rsidRPr="00193CF0">
              <w:rPr>
                <w:b/>
                <w:szCs w:val="20"/>
              </w:rPr>
              <w:t>DENÚNC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94" w:rsidRPr="003A4106" w:rsidRDefault="00333A94" w:rsidP="00AB2B5E">
            <w:pPr>
              <w:pStyle w:val="Indice"/>
              <w:jc w:val="center"/>
              <w:rPr>
                <w:b/>
                <w:szCs w:val="20"/>
              </w:rPr>
            </w:pPr>
            <w:r w:rsidRPr="003A4106">
              <w:rPr>
                <w:b/>
                <w:szCs w:val="20"/>
              </w:rPr>
              <w:t>ASSUN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94" w:rsidRPr="003A4106" w:rsidRDefault="00333A94" w:rsidP="00AB2B5E">
            <w:pPr>
              <w:pStyle w:val="Indice"/>
              <w:rPr>
                <w:b/>
                <w:szCs w:val="20"/>
              </w:rPr>
            </w:pPr>
            <w:r w:rsidRPr="003A4106">
              <w:rPr>
                <w:b/>
                <w:szCs w:val="20"/>
              </w:rPr>
              <w:t>AUTORIA</w:t>
            </w:r>
          </w:p>
        </w:tc>
      </w:tr>
      <w:tr w:rsidR="00333A94">
        <w:trPr>
          <w:trHeight w:val="56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94" w:rsidRPr="007E7D05" w:rsidRDefault="00333A94" w:rsidP="00333A94">
            <w:pPr>
              <w:jc w:val="both"/>
              <w:rPr>
                <w:rFonts w:ascii="Arial" w:hAnsi="Arial" w:cs="Arial"/>
              </w:rPr>
            </w:pPr>
            <w:r w:rsidRPr="007E7D05">
              <w:rPr>
                <w:rFonts w:ascii="Arial" w:hAnsi="Arial" w:cs="Arial"/>
              </w:rPr>
              <w:t>Processo Legislativo n</w:t>
            </w:r>
            <w:r w:rsidRPr="007E7D05">
              <w:rPr>
                <w:rFonts w:asciiTheme="majorHAnsi" w:hAnsiTheme="majorHAnsi" w:cs="Arial"/>
              </w:rPr>
              <w:t xml:space="preserve">º </w:t>
            </w:r>
            <w:r w:rsidRPr="007E7D05">
              <w:rPr>
                <w:rFonts w:ascii="Arial" w:hAnsi="Arial" w:cs="Arial"/>
              </w:rPr>
              <w:t>030/2021</w:t>
            </w:r>
          </w:p>
          <w:p w:rsidR="00333A94" w:rsidRPr="007E7D05" w:rsidRDefault="00333A94" w:rsidP="00333A94">
            <w:pPr>
              <w:pStyle w:val="Ttulo8"/>
              <w:rPr>
                <w:sz w:val="24"/>
                <w:szCs w:val="24"/>
              </w:rPr>
            </w:pPr>
            <w:r w:rsidRPr="007E7D05">
              <w:rPr>
                <w:sz w:val="24"/>
                <w:szCs w:val="24"/>
              </w:rPr>
              <w:t xml:space="preserve">Leitura, Discussão e Votação do </w:t>
            </w:r>
            <w:proofErr w:type="gramStart"/>
            <w:r w:rsidRPr="007E7D05">
              <w:rPr>
                <w:sz w:val="24"/>
                <w:szCs w:val="24"/>
              </w:rPr>
              <w:t>Recebimento</w:t>
            </w:r>
            <w:proofErr w:type="gramEnd"/>
          </w:p>
          <w:p w:rsidR="00333A94" w:rsidRDefault="00333A9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94" w:rsidRDefault="00146A7C" w:rsidP="00CB1807">
            <w:pPr>
              <w:pStyle w:val="Indice"/>
              <w:spacing w:after="0" w:line="240" w:lineRule="auto"/>
              <w:rPr>
                <w:b/>
                <w:sz w:val="24"/>
              </w:rPr>
            </w:pPr>
            <w:r>
              <w:rPr>
                <w:b/>
                <w:bCs/>
              </w:rPr>
              <w:t>Denúncia contra o Vereador Ronildo Pereira Macedo, com pedido de instauração de Comissão Processante e afastamento das funções de Presidente</w:t>
            </w:r>
            <w:r>
              <w:t xml:space="preserve">, em razão do cometimento, em tese, do crime de prevaricação ao se omitir de tomar providências com relação às denúncias de fraude à licitação, superfaturamento e pagamentos irregulares na reforma e ampliação do novo prédio da Câmara Municipal de Vereadores, bem como por pagamentos </w:t>
            </w:r>
            <w:proofErr w:type="gramStart"/>
            <w:r>
              <w:t>irregulares a servidor público comissionado, contrariando, assim</w:t>
            </w:r>
            <w:proofErr w:type="gramEnd"/>
            <w:r>
              <w:t>, determinação do Tribunal de Contas para que fosse exonerad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94" w:rsidRDefault="00146A7C">
            <w:pPr>
              <w:pStyle w:val="Indice"/>
              <w:spacing w:after="0" w:line="24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Cs/>
                <w:sz w:val="24"/>
              </w:rPr>
              <w:t>Denns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Deivy</w:t>
            </w:r>
            <w:proofErr w:type="spellEnd"/>
            <w:r>
              <w:rPr>
                <w:bCs/>
                <w:sz w:val="24"/>
              </w:rPr>
              <w:t xml:space="preserve"> Souza </w:t>
            </w:r>
            <w:proofErr w:type="spellStart"/>
            <w:r>
              <w:rPr>
                <w:bCs/>
                <w:sz w:val="24"/>
              </w:rPr>
              <w:t>Garate</w:t>
            </w:r>
            <w:proofErr w:type="spellEnd"/>
            <w:r w:rsidRPr="00B0483A">
              <w:rPr>
                <w:b/>
                <w:szCs w:val="20"/>
              </w:rPr>
              <w:t xml:space="preserve"> eleitor da Comarca de Vilhena/RO</w:t>
            </w:r>
          </w:p>
        </w:tc>
      </w:tr>
      <w:tr w:rsidR="00EF4837">
        <w:trPr>
          <w:trHeight w:val="56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37" w:rsidRDefault="00AE0F2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 DE LEI COMPLEMENTA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37" w:rsidRDefault="00E26B86">
            <w:pPr>
              <w:pStyle w:val="Indice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SUN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37" w:rsidRDefault="00E26B86">
            <w:pPr>
              <w:pStyle w:val="Indice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TORIA</w:t>
            </w:r>
          </w:p>
        </w:tc>
      </w:tr>
      <w:tr w:rsidR="00AE0F2A" w:rsidTr="00BE253B">
        <w:trPr>
          <w:trHeight w:val="56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2A" w:rsidRPr="005B27B5" w:rsidRDefault="00E86DCD" w:rsidP="005B27B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1</w:t>
            </w:r>
            <w:r w:rsidR="00AE0F2A" w:rsidRPr="005B27B5">
              <w:rPr>
                <w:rFonts w:ascii="Arial" w:hAnsi="Arial" w:cs="Arial"/>
                <w:color w:val="000000"/>
              </w:rPr>
              <w:t xml:space="preserve">/2021 </w:t>
            </w:r>
          </w:p>
          <w:p w:rsidR="00AE0F2A" w:rsidRPr="005B27B5" w:rsidRDefault="00AE0F2A" w:rsidP="005B27B5">
            <w:pPr>
              <w:spacing w:after="0" w:line="240" w:lineRule="auto"/>
              <w:rPr>
                <w:rFonts w:ascii="Arial" w:hAnsi="Arial" w:cs="Arial"/>
                <w:color w:val="000000"/>
                <w:highlight w:val="green"/>
              </w:rPr>
            </w:pPr>
            <w:r w:rsidRPr="00594009">
              <w:rPr>
                <w:rFonts w:ascii="Arial" w:hAnsi="Arial" w:cs="Arial"/>
                <w:b/>
                <w:color w:val="000000"/>
              </w:rPr>
              <w:t>Leitur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2A" w:rsidRPr="00886DDB" w:rsidRDefault="00DC0F83" w:rsidP="00BE253B">
            <w:pPr>
              <w:jc w:val="both"/>
              <w:rPr>
                <w:rFonts w:ascii="Arial" w:hAnsi="Arial" w:cs="Arial"/>
                <w:color w:val="000000"/>
                <w:highlight w:val="green"/>
              </w:rPr>
            </w:pPr>
            <w:r>
              <w:rPr>
                <w:rFonts w:ascii="Arial" w:hAnsi="Arial"/>
                <w:bCs/>
              </w:rPr>
              <w:t>Dispõe sobre o Programa de Estímulo à Regularização Fiscal de Contribuintes do Município de Vilhena e dá outras providência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2A" w:rsidRPr="00C739C8" w:rsidRDefault="00AE0F2A" w:rsidP="00BE253B">
            <w:pPr>
              <w:jc w:val="center"/>
              <w:rPr>
                <w:rFonts w:ascii="Arial" w:hAnsi="Arial" w:cs="Arial"/>
                <w:highlight w:val="green"/>
              </w:rPr>
            </w:pPr>
            <w:r w:rsidRPr="00C739C8">
              <w:rPr>
                <w:rFonts w:ascii="Arial" w:hAnsi="Arial" w:cs="Arial"/>
              </w:rPr>
              <w:t>Poder Executivo</w:t>
            </w:r>
          </w:p>
        </w:tc>
      </w:tr>
      <w:tr w:rsidR="00AE0F2A" w:rsidTr="00BE253B">
        <w:trPr>
          <w:trHeight w:val="56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F2A" w:rsidRPr="005B27B5" w:rsidRDefault="00AE0F2A" w:rsidP="00BE253B">
            <w:pPr>
              <w:jc w:val="center"/>
              <w:rPr>
                <w:rFonts w:ascii="Arial" w:hAnsi="Arial" w:cs="Arial"/>
                <w:color w:val="000000"/>
                <w:highlight w:val="green"/>
              </w:rPr>
            </w:pPr>
            <w:r w:rsidRPr="005B27B5">
              <w:rPr>
                <w:rFonts w:ascii="Arial" w:hAnsi="Arial" w:cs="Arial"/>
                <w:b/>
              </w:rPr>
              <w:t>PROJETOS DE LEI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2A" w:rsidRDefault="00AE0F2A" w:rsidP="00BE253B">
            <w:pPr>
              <w:pStyle w:val="Indice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SUN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2A" w:rsidRDefault="00AE0F2A" w:rsidP="00BE253B">
            <w:pPr>
              <w:pStyle w:val="Indice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TORIA</w:t>
            </w:r>
          </w:p>
        </w:tc>
      </w:tr>
      <w:tr w:rsidR="00E82911" w:rsidTr="00D8222B">
        <w:trPr>
          <w:trHeight w:val="56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11" w:rsidRPr="005B27B5" w:rsidRDefault="00E82911" w:rsidP="005B27B5">
            <w:pPr>
              <w:spacing w:after="0"/>
              <w:rPr>
                <w:rFonts w:ascii="Arial" w:hAnsi="Arial" w:cs="Arial"/>
                <w:color w:val="000000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</w:rPr>
              <w:t>6.046</w:t>
            </w:r>
            <w:r w:rsidRPr="005B27B5">
              <w:rPr>
                <w:rFonts w:ascii="Arial" w:hAnsi="Arial" w:cs="Arial"/>
                <w:color w:val="000000"/>
              </w:rPr>
              <w:t>/2021</w:t>
            </w:r>
          </w:p>
          <w:p w:rsidR="00E82911" w:rsidRPr="005B27B5" w:rsidRDefault="00E82911" w:rsidP="005B27B5">
            <w:pPr>
              <w:spacing w:after="0"/>
              <w:rPr>
                <w:rFonts w:ascii="Arial" w:hAnsi="Arial" w:cs="Arial"/>
                <w:color w:val="000000"/>
              </w:rPr>
            </w:pPr>
            <w:r w:rsidRPr="005B27B5">
              <w:rPr>
                <w:rFonts w:ascii="Arial" w:hAnsi="Arial" w:cs="Arial"/>
                <w:b/>
              </w:rPr>
              <w:t>Leitura</w:t>
            </w:r>
          </w:p>
          <w:p w:rsidR="00E82911" w:rsidRPr="005B27B5" w:rsidRDefault="00E82911" w:rsidP="00E50F3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11" w:rsidRPr="00627945" w:rsidRDefault="00E82911" w:rsidP="00D8222B">
            <w:pPr>
              <w:jc w:val="both"/>
              <w:rPr>
                <w:rFonts w:ascii="Arial" w:hAnsi="Arial" w:cs="Arial"/>
                <w:color w:val="000000"/>
              </w:rPr>
            </w:pPr>
            <w:r w:rsidRPr="00627945">
              <w:rPr>
                <w:rFonts w:ascii="Arial" w:hAnsi="Arial" w:cs="Arial"/>
              </w:rPr>
              <w:t xml:space="preserve">Dispõe sobre autorização para abertura de </w:t>
            </w:r>
            <w:r w:rsidRPr="00627945">
              <w:rPr>
                <w:rFonts w:ascii="Arial" w:hAnsi="Arial" w:cs="Arial"/>
                <w:b/>
              </w:rPr>
              <w:t xml:space="preserve">Crédito Adicional Suplementar, </w:t>
            </w:r>
            <w:r w:rsidRPr="00627945">
              <w:rPr>
                <w:rFonts w:ascii="Arial" w:hAnsi="Arial" w:cs="Arial"/>
              </w:rPr>
              <w:t>por superávit financeiro,</w:t>
            </w:r>
            <w:r w:rsidRPr="00627945">
              <w:rPr>
                <w:rFonts w:ascii="Arial" w:hAnsi="Arial" w:cs="Arial"/>
                <w:b/>
              </w:rPr>
              <w:t xml:space="preserve"> </w:t>
            </w:r>
            <w:r w:rsidRPr="00627945">
              <w:rPr>
                <w:rFonts w:ascii="Arial" w:hAnsi="Arial" w:cs="Arial"/>
                <w:b/>
                <w:bCs/>
              </w:rPr>
              <w:t>no valor de R$ 269.046,00</w:t>
            </w:r>
            <w:r w:rsidRPr="00627945">
              <w:rPr>
                <w:rFonts w:ascii="Arial" w:hAnsi="Arial" w:cs="Arial"/>
              </w:rPr>
              <w:t xml:space="preserve"> no Orçamento-Programa da </w:t>
            </w:r>
            <w:r w:rsidRPr="00627945">
              <w:rPr>
                <w:rFonts w:ascii="Arial" w:hAnsi="Arial" w:cs="Arial"/>
                <w:b/>
              </w:rPr>
              <w:t xml:space="preserve">SEMED, </w:t>
            </w:r>
            <w:r w:rsidRPr="00627945">
              <w:rPr>
                <w:rFonts w:ascii="Arial" w:hAnsi="Arial" w:cs="Arial"/>
              </w:rPr>
              <w:t>p/ pagamento de Obrigações Patronais dos Profissionais do Magistério e Servidores de Apoio – FUNDEB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11" w:rsidRPr="008769CD" w:rsidRDefault="00E82911" w:rsidP="00AB2B5E">
            <w:pPr>
              <w:pStyle w:val="Indice"/>
              <w:spacing w:after="0" w:line="240" w:lineRule="auto"/>
              <w:jc w:val="center"/>
              <w:rPr>
                <w:b/>
                <w:sz w:val="24"/>
              </w:rPr>
            </w:pPr>
            <w:r w:rsidRPr="008769CD">
              <w:rPr>
                <w:sz w:val="24"/>
              </w:rPr>
              <w:t>Poder Executivo</w:t>
            </w:r>
          </w:p>
        </w:tc>
      </w:tr>
      <w:tr w:rsidR="00E82911">
        <w:trPr>
          <w:trHeight w:val="56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11" w:rsidRDefault="00E82911" w:rsidP="005B27B5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047</w:t>
            </w:r>
            <w:r w:rsidRPr="005B27B5">
              <w:rPr>
                <w:rFonts w:ascii="Arial" w:hAnsi="Arial" w:cs="Arial"/>
                <w:color w:val="000000"/>
              </w:rPr>
              <w:t>/2021</w:t>
            </w:r>
          </w:p>
          <w:p w:rsidR="00E82911" w:rsidRPr="005B27B5" w:rsidRDefault="00E82911" w:rsidP="005B27B5">
            <w:pPr>
              <w:spacing w:after="0"/>
              <w:rPr>
                <w:rFonts w:ascii="Arial" w:hAnsi="Arial" w:cs="Arial"/>
                <w:color w:val="000000"/>
              </w:rPr>
            </w:pPr>
            <w:r w:rsidRPr="00E86DCD">
              <w:rPr>
                <w:rFonts w:ascii="Arial" w:hAnsi="Arial" w:cs="Arial"/>
                <w:b/>
                <w:color w:val="000000"/>
              </w:rPr>
              <w:t>Leitura</w:t>
            </w:r>
          </w:p>
          <w:p w:rsidR="00E82911" w:rsidRPr="005B27B5" w:rsidRDefault="00E82911" w:rsidP="00E86DCD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911" w:rsidRPr="0006244D" w:rsidRDefault="00E82911" w:rsidP="000801EC">
            <w:pPr>
              <w:jc w:val="both"/>
              <w:rPr>
                <w:rFonts w:ascii="Arial" w:hAnsi="Arial" w:cs="Arial"/>
                <w:color w:val="000000"/>
              </w:rPr>
            </w:pPr>
            <w:r w:rsidRPr="0006244D">
              <w:rPr>
                <w:rFonts w:ascii="Arial" w:hAnsi="Arial" w:cs="Arial"/>
              </w:rPr>
              <w:t xml:space="preserve">Dispõe sobre autorização para abertura de </w:t>
            </w:r>
            <w:r w:rsidRPr="0006244D">
              <w:rPr>
                <w:rFonts w:ascii="Arial" w:hAnsi="Arial" w:cs="Arial"/>
                <w:b/>
              </w:rPr>
              <w:t xml:space="preserve">Crédito Adicional Suplementar, </w:t>
            </w:r>
            <w:r w:rsidRPr="0006244D">
              <w:rPr>
                <w:rFonts w:ascii="Arial" w:hAnsi="Arial" w:cs="Arial"/>
              </w:rPr>
              <w:t>por superávit financeiro,</w:t>
            </w:r>
            <w:r w:rsidRPr="0006244D">
              <w:rPr>
                <w:rFonts w:ascii="Arial" w:hAnsi="Arial" w:cs="Arial"/>
                <w:b/>
              </w:rPr>
              <w:t xml:space="preserve"> </w:t>
            </w:r>
            <w:r w:rsidRPr="0006244D">
              <w:rPr>
                <w:rFonts w:ascii="Arial" w:hAnsi="Arial" w:cs="Arial"/>
                <w:b/>
                <w:bCs/>
              </w:rPr>
              <w:t>no valor de R$ 121.424,00</w:t>
            </w:r>
            <w:r w:rsidRPr="0006244D">
              <w:rPr>
                <w:rFonts w:ascii="Arial" w:hAnsi="Arial" w:cs="Arial"/>
              </w:rPr>
              <w:t xml:space="preserve"> no Orçamento-Programa da </w:t>
            </w:r>
            <w:r w:rsidRPr="0006244D">
              <w:rPr>
                <w:rFonts w:ascii="Arial" w:hAnsi="Arial" w:cs="Arial"/>
                <w:b/>
              </w:rPr>
              <w:t xml:space="preserve">SEMED, </w:t>
            </w:r>
            <w:r w:rsidRPr="0006244D">
              <w:rPr>
                <w:rFonts w:ascii="Arial" w:hAnsi="Arial" w:cs="Arial"/>
              </w:rPr>
              <w:t>p/ repasse financeiro às escolas Municipais, por meio do Programa de Apoio Financeiro - PAFEMV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11" w:rsidRPr="008769CD" w:rsidRDefault="00E82911" w:rsidP="00E50F3C">
            <w:pPr>
              <w:pStyle w:val="Indice"/>
              <w:spacing w:after="0" w:line="240" w:lineRule="auto"/>
              <w:jc w:val="center"/>
              <w:rPr>
                <w:b/>
                <w:sz w:val="24"/>
              </w:rPr>
            </w:pPr>
            <w:r w:rsidRPr="008769CD">
              <w:rPr>
                <w:sz w:val="24"/>
              </w:rPr>
              <w:t>Poder Executivo</w:t>
            </w:r>
          </w:p>
        </w:tc>
      </w:tr>
      <w:tr w:rsidR="00E82911">
        <w:trPr>
          <w:trHeight w:val="56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11" w:rsidRPr="005B27B5" w:rsidRDefault="00E82911" w:rsidP="00E86DCD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048</w:t>
            </w:r>
            <w:r w:rsidRPr="005B27B5">
              <w:rPr>
                <w:rFonts w:ascii="Arial" w:hAnsi="Arial" w:cs="Arial"/>
                <w:color w:val="000000"/>
              </w:rPr>
              <w:t>/2021</w:t>
            </w:r>
          </w:p>
          <w:p w:rsidR="00E82911" w:rsidRPr="005B27B5" w:rsidRDefault="00E82911" w:rsidP="00E86DCD">
            <w:pPr>
              <w:rPr>
                <w:rFonts w:ascii="Arial" w:hAnsi="Arial" w:cs="Arial"/>
                <w:color w:val="000000"/>
              </w:rPr>
            </w:pPr>
            <w:r w:rsidRPr="005B27B5">
              <w:rPr>
                <w:rFonts w:ascii="Arial" w:hAnsi="Arial" w:cs="Arial"/>
                <w:b/>
              </w:rPr>
              <w:t>Leitura</w:t>
            </w:r>
            <w:r w:rsidRPr="005B27B5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911" w:rsidRPr="0006244D" w:rsidRDefault="00E82911" w:rsidP="000801EC">
            <w:pPr>
              <w:jc w:val="both"/>
              <w:rPr>
                <w:rFonts w:ascii="Arial" w:hAnsi="Arial" w:cs="Arial"/>
                <w:color w:val="000000"/>
              </w:rPr>
            </w:pPr>
            <w:r w:rsidRPr="0006244D">
              <w:rPr>
                <w:rFonts w:ascii="Arial" w:hAnsi="Arial" w:cs="Arial"/>
              </w:rPr>
              <w:t xml:space="preserve">Dispõe sobre autorização para abertura de </w:t>
            </w:r>
            <w:r w:rsidRPr="0006244D">
              <w:rPr>
                <w:rFonts w:ascii="Arial" w:hAnsi="Arial" w:cs="Arial"/>
                <w:b/>
              </w:rPr>
              <w:t xml:space="preserve">Crédito Adicional Especial </w:t>
            </w:r>
            <w:r w:rsidRPr="0006244D">
              <w:rPr>
                <w:rFonts w:ascii="Arial" w:hAnsi="Arial" w:cs="Arial"/>
                <w:b/>
                <w:bCs/>
              </w:rPr>
              <w:t>no valor de R$ 964.888,61</w:t>
            </w:r>
            <w:r w:rsidRPr="0006244D">
              <w:rPr>
                <w:rFonts w:ascii="Arial" w:hAnsi="Arial" w:cs="Arial"/>
              </w:rPr>
              <w:t xml:space="preserve"> no Orçamento-Programa da </w:t>
            </w:r>
            <w:r w:rsidRPr="0006244D">
              <w:rPr>
                <w:rFonts w:ascii="Arial" w:hAnsi="Arial" w:cs="Arial"/>
                <w:b/>
              </w:rPr>
              <w:t xml:space="preserve">SEMED, </w:t>
            </w:r>
            <w:r w:rsidRPr="0006244D">
              <w:rPr>
                <w:rFonts w:ascii="Arial" w:hAnsi="Arial" w:cs="Arial"/>
              </w:rPr>
              <w:t>p/ construção de uma Escola de Ensino Fundamental, que será localizada no Lote Único, Quadra 64 - Setor 06, por meio do Termo de Compromisso PAR nº 31346, com o Fundo Nacional de Desenvolvimento da Educação/Ministério da Educaçã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11" w:rsidRPr="008769CD" w:rsidRDefault="00E82911" w:rsidP="00E50F3C">
            <w:pPr>
              <w:jc w:val="center"/>
              <w:rPr>
                <w:rFonts w:ascii="Arial" w:hAnsi="Arial" w:cs="Arial"/>
              </w:rPr>
            </w:pPr>
            <w:r w:rsidRPr="008769CD">
              <w:rPr>
                <w:rFonts w:ascii="Arial" w:hAnsi="Arial" w:cs="Arial"/>
              </w:rPr>
              <w:t>Poder Executivo</w:t>
            </w:r>
          </w:p>
        </w:tc>
      </w:tr>
      <w:tr w:rsidR="00E82911">
        <w:trPr>
          <w:trHeight w:val="56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11" w:rsidRPr="005B27B5" w:rsidRDefault="00E82911" w:rsidP="00E86DCD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049</w:t>
            </w:r>
            <w:r w:rsidRPr="005B27B5">
              <w:rPr>
                <w:rFonts w:ascii="Arial" w:hAnsi="Arial" w:cs="Arial"/>
                <w:color w:val="000000"/>
              </w:rPr>
              <w:t>/2021</w:t>
            </w:r>
          </w:p>
          <w:p w:rsidR="00E82911" w:rsidRPr="005B27B5" w:rsidRDefault="00E82911" w:rsidP="00E86DCD">
            <w:pPr>
              <w:spacing w:after="0"/>
              <w:rPr>
                <w:rFonts w:ascii="Arial" w:hAnsi="Arial" w:cs="Arial"/>
                <w:color w:val="000000"/>
              </w:rPr>
            </w:pPr>
            <w:r w:rsidRPr="005B27B5">
              <w:rPr>
                <w:rFonts w:ascii="Arial" w:hAnsi="Arial" w:cs="Arial"/>
                <w:b/>
              </w:rPr>
              <w:t>Leitura</w:t>
            </w:r>
            <w:r w:rsidRPr="005B27B5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11" w:rsidRPr="0006244D" w:rsidRDefault="00E82911" w:rsidP="000801EC">
            <w:pPr>
              <w:jc w:val="both"/>
              <w:rPr>
                <w:rFonts w:ascii="Arial" w:hAnsi="Arial" w:cs="Arial"/>
                <w:color w:val="000000"/>
              </w:rPr>
            </w:pPr>
            <w:r w:rsidRPr="0006244D">
              <w:rPr>
                <w:rFonts w:ascii="Arial" w:hAnsi="Arial" w:cs="Arial"/>
              </w:rPr>
              <w:t xml:space="preserve">Dispõe sobre autorização para abertura de </w:t>
            </w:r>
            <w:r w:rsidRPr="0006244D">
              <w:rPr>
                <w:rFonts w:ascii="Arial" w:hAnsi="Arial" w:cs="Arial"/>
                <w:b/>
              </w:rPr>
              <w:t xml:space="preserve">Crédito Adicional Especial </w:t>
            </w:r>
            <w:r w:rsidRPr="0006244D">
              <w:rPr>
                <w:rFonts w:ascii="Arial" w:hAnsi="Arial" w:cs="Arial"/>
                <w:b/>
                <w:bCs/>
              </w:rPr>
              <w:t>no valor de R$ 106.403,28</w:t>
            </w:r>
            <w:r w:rsidRPr="0006244D">
              <w:rPr>
                <w:rFonts w:ascii="Arial" w:hAnsi="Arial" w:cs="Arial"/>
              </w:rPr>
              <w:t xml:space="preserve"> no Orçamento-Programa da </w:t>
            </w:r>
            <w:r w:rsidRPr="0006244D">
              <w:rPr>
                <w:rFonts w:ascii="Arial" w:hAnsi="Arial" w:cs="Arial"/>
                <w:b/>
              </w:rPr>
              <w:t xml:space="preserve">SEMED, </w:t>
            </w:r>
            <w:r w:rsidRPr="0006244D">
              <w:rPr>
                <w:rFonts w:ascii="Arial" w:hAnsi="Arial" w:cs="Arial"/>
              </w:rPr>
              <w:t xml:space="preserve">p/ aquisição de </w:t>
            </w:r>
            <w:r w:rsidRPr="0006244D">
              <w:rPr>
                <w:rFonts w:ascii="Arial" w:hAnsi="Arial" w:cs="Arial"/>
                <w:b/>
                <w:bCs/>
              </w:rPr>
              <w:t xml:space="preserve">quatro </w:t>
            </w:r>
            <w:r w:rsidRPr="0006244D">
              <w:rPr>
                <w:rFonts w:ascii="Arial" w:hAnsi="Arial" w:cs="Arial"/>
                <w:b/>
                <w:bCs/>
                <w:i/>
                <w:iCs/>
              </w:rPr>
              <w:t xml:space="preserve">kits </w:t>
            </w:r>
            <w:r w:rsidRPr="0006244D">
              <w:rPr>
                <w:rFonts w:ascii="Arial" w:hAnsi="Arial" w:cs="Arial"/>
                <w:b/>
                <w:bCs/>
              </w:rPr>
              <w:t>de brinquedos pedagógicos</w:t>
            </w:r>
            <w:r w:rsidRPr="0006244D">
              <w:rPr>
                <w:rFonts w:ascii="Arial" w:hAnsi="Arial" w:cs="Arial"/>
              </w:rPr>
              <w:t xml:space="preserve">, para atender os alunos da Rede de Educação Infantil do Município, com recursos oriundos do Governo Federal/Ministério da Educação/Fundo Nacional de Desenvolvimento da Educação - FNDE, conforme o Termo de </w:t>
            </w:r>
            <w:r w:rsidRPr="0006244D">
              <w:rPr>
                <w:rFonts w:ascii="Arial" w:hAnsi="Arial" w:cs="Arial"/>
              </w:rPr>
              <w:lastRenderedPageBreak/>
              <w:t>Compromisso PAR-201901033-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11" w:rsidRPr="008769CD" w:rsidRDefault="00E82911" w:rsidP="00E50F3C">
            <w:pPr>
              <w:jc w:val="center"/>
              <w:rPr>
                <w:rFonts w:ascii="Arial" w:hAnsi="Arial" w:cs="Arial"/>
              </w:rPr>
            </w:pPr>
            <w:r w:rsidRPr="008769CD">
              <w:rPr>
                <w:rFonts w:ascii="Arial" w:hAnsi="Arial" w:cs="Arial"/>
              </w:rPr>
              <w:lastRenderedPageBreak/>
              <w:t>Poder Executivo</w:t>
            </w:r>
          </w:p>
        </w:tc>
      </w:tr>
      <w:tr w:rsidR="00E82911">
        <w:trPr>
          <w:trHeight w:val="56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11" w:rsidRDefault="00E82911" w:rsidP="005B27B5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.050</w:t>
            </w:r>
            <w:r w:rsidRPr="005B27B5">
              <w:rPr>
                <w:rFonts w:ascii="Arial" w:hAnsi="Arial" w:cs="Arial"/>
                <w:color w:val="000000"/>
              </w:rPr>
              <w:t>/2021</w:t>
            </w:r>
          </w:p>
          <w:p w:rsidR="00E82911" w:rsidRPr="005B27B5" w:rsidRDefault="00E82911" w:rsidP="005B27B5">
            <w:pPr>
              <w:spacing w:after="0"/>
              <w:rPr>
                <w:rFonts w:ascii="Arial" w:hAnsi="Arial" w:cs="Arial"/>
                <w:color w:val="000000"/>
              </w:rPr>
            </w:pPr>
            <w:r w:rsidRPr="005B27B5">
              <w:rPr>
                <w:rFonts w:ascii="Arial" w:hAnsi="Arial" w:cs="Arial"/>
                <w:b/>
              </w:rPr>
              <w:t>Leitura</w:t>
            </w:r>
          </w:p>
          <w:p w:rsidR="00E82911" w:rsidRPr="005B27B5" w:rsidRDefault="00E82911" w:rsidP="00E86DCD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11" w:rsidRPr="004269F2" w:rsidRDefault="00E82911" w:rsidP="000801EC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4269F2">
              <w:rPr>
                <w:rFonts w:ascii="Arial" w:hAnsi="Arial" w:cs="Arial"/>
              </w:rPr>
              <w:t xml:space="preserve">Dispõe sobre autorização para abertura de </w:t>
            </w:r>
            <w:r w:rsidRPr="004269F2">
              <w:rPr>
                <w:rFonts w:ascii="Arial" w:hAnsi="Arial" w:cs="Arial"/>
                <w:b/>
              </w:rPr>
              <w:t xml:space="preserve">Crédito Adicional Especial </w:t>
            </w:r>
            <w:r w:rsidRPr="004269F2">
              <w:rPr>
                <w:rFonts w:ascii="Arial" w:hAnsi="Arial" w:cs="Arial"/>
                <w:b/>
                <w:bCs/>
              </w:rPr>
              <w:t>no valor de R$ 255.694,06</w:t>
            </w:r>
            <w:r w:rsidRPr="004269F2">
              <w:rPr>
                <w:rFonts w:ascii="Arial" w:hAnsi="Arial" w:cs="Arial"/>
              </w:rPr>
              <w:t xml:space="preserve"> no Orçamento-Programa da </w:t>
            </w:r>
            <w:r w:rsidRPr="004269F2">
              <w:rPr>
                <w:rFonts w:ascii="Arial" w:hAnsi="Arial" w:cs="Arial"/>
                <w:b/>
              </w:rPr>
              <w:t xml:space="preserve">SEMED, </w:t>
            </w:r>
            <w:r w:rsidRPr="004269F2">
              <w:rPr>
                <w:rFonts w:ascii="Arial" w:hAnsi="Arial" w:cs="Arial"/>
              </w:rPr>
              <w:t xml:space="preserve">p/ aquisição de </w:t>
            </w:r>
            <w:r w:rsidRPr="004269F2">
              <w:rPr>
                <w:rFonts w:ascii="Arial" w:hAnsi="Arial" w:cs="Arial"/>
                <w:b/>
                <w:bCs/>
              </w:rPr>
              <w:t xml:space="preserve">177 </w:t>
            </w:r>
            <w:r w:rsidRPr="004269F2">
              <w:rPr>
                <w:rFonts w:ascii="Arial" w:hAnsi="Arial" w:cs="Arial"/>
                <w:b/>
                <w:bCs/>
                <w:i/>
                <w:iCs/>
              </w:rPr>
              <w:t>laptops</w:t>
            </w:r>
            <w:proofErr w:type="gramStart"/>
            <w:r w:rsidRPr="004269F2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4269F2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4269F2">
              <w:rPr>
                <w:rFonts w:ascii="Arial" w:hAnsi="Arial" w:cs="Arial"/>
                <w:b/>
                <w:bCs/>
              </w:rPr>
              <w:t xml:space="preserve">e 09 </w:t>
            </w:r>
            <w:r w:rsidRPr="004269F2">
              <w:rPr>
                <w:rFonts w:ascii="Arial" w:hAnsi="Arial" w:cs="Arial"/>
                <w:b/>
                <w:bCs/>
                <w:i/>
                <w:iCs/>
              </w:rPr>
              <w:t xml:space="preserve">notebooks </w:t>
            </w:r>
            <w:r w:rsidRPr="004269F2">
              <w:rPr>
                <w:rFonts w:ascii="Arial" w:hAnsi="Arial" w:cs="Arial"/>
                <w:b/>
                <w:bCs/>
              </w:rPr>
              <w:t>educacionais</w:t>
            </w:r>
            <w:r w:rsidRPr="004269F2">
              <w:rPr>
                <w:rFonts w:ascii="Arial" w:hAnsi="Arial" w:cs="Arial"/>
              </w:rPr>
              <w:t xml:space="preserve"> para atender a Rede de Ensino Municipal, com recursos do Governo Federal por meio dos Termos de Compromissos PAR nº 202001642-5 e PAR nº 20180004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11" w:rsidRPr="008769CD" w:rsidRDefault="00E82911" w:rsidP="00AB3415">
            <w:pPr>
              <w:spacing w:after="0"/>
              <w:jc w:val="center"/>
              <w:rPr>
                <w:rFonts w:ascii="Arial" w:hAnsi="Arial" w:cs="Arial"/>
              </w:rPr>
            </w:pPr>
            <w:r w:rsidRPr="008769CD">
              <w:rPr>
                <w:rFonts w:ascii="Arial" w:hAnsi="Arial" w:cs="Arial"/>
              </w:rPr>
              <w:t>Poder Executivo</w:t>
            </w:r>
          </w:p>
        </w:tc>
      </w:tr>
      <w:tr w:rsidR="00E82911">
        <w:trPr>
          <w:trHeight w:val="56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11" w:rsidRDefault="00E82911" w:rsidP="005B27B5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051</w:t>
            </w:r>
            <w:r w:rsidRPr="005B27B5">
              <w:rPr>
                <w:rFonts w:ascii="Arial" w:hAnsi="Arial" w:cs="Arial"/>
                <w:color w:val="000000"/>
              </w:rPr>
              <w:t>/2021</w:t>
            </w:r>
          </w:p>
          <w:p w:rsidR="00E82911" w:rsidRPr="005B27B5" w:rsidRDefault="00E82911" w:rsidP="005B27B5">
            <w:pPr>
              <w:spacing w:after="0"/>
              <w:rPr>
                <w:rFonts w:ascii="Arial" w:hAnsi="Arial" w:cs="Arial"/>
                <w:color w:val="000000"/>
              </w:rPr>
            </w:pPr>
            <w:r w:rsidRPr="005B27B5">
              <w:rPr>
                <w:rFonts w:ascii="Arial" w:hAnsi="Arial" w:cs="Arial"/>
                <w:b/>
              </w:rPr>
              <w:t>Leitura</w:t>
            </w:r>
          </w:p>
          <w:p w:rsidR="00E82911" w:rsidRPr="005B27B5" w:rsidRDefault="00E82911" w:rsidP="00E86DCD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911" w:rsidRPr="00DC0F83" w:rsidRDefault="00E82911" w:rsidP="000801EC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DC0F83">
              <w:rPr>
                <w:rFonts w:ascii="Arial" w:hAnsi="Arial" w:cs="Arial"/>
              </w:rPr>
              <w:t xml:space="preserve">Dispõe sobre autorização para abertura de </w:t>
            </w:r>
            <w:r w:rsidRPr="00DC0F83">
              <w:rPr>
                <w:rFonts w:ascii="Arial" w:hAnsi="Arial" w:cs="Arial"/>
                <w:b/>
              </w:rPr>
              <w:t xml:space="preserve">Crédito Adicional Especial, por Superávit Financeiro, </w:t>
            </w:r>
            <w:r w:rsidRPr="00DC0F83">
              <w:rPr>
                <w:rFonts w:ascii="Arial" w:hAnsi="Arial" w:cs="Arial"/>
                <w:b/>
                <w:bCs/>
              </w:rPr>
              <w:t>no valor de R$ 696.475,29</w:t>
            </w:r>
            <w:r w:rsidRPr="00DC0F83">
              <w:rPr>
                <w:rFonts w:ascii="Arial" w:hAnsi="Arial" w:cs="Arial"/>
              </w:rPr>
              <w:t xml:space="preserve"> no Orçamento-Programa da </w:t>
            </w:r>
            <w:r w:rsidRPr="00DC0F83">
              <w:rPr>
                <w:rFonts w:ascii="Arial" w:hAnsi="Arial" w:cs="Arial"/>
                <w:b/>
              </w:rPr>
              <w:t xml:space="preserve">SEMED, </w:t>
            </w:r>
            <w:r w:rsidRPr="00DC0F83">
              <w:rPr>
                <w:rFonts w:ascii="Arial" w:hAnsi="Arial" w:cs="Arial"/>
              </w:rPr>
              <w:t xml:space="preserve">p/ </w:t>
            </w:r>
            <w:r w:rsidRPr="00DC0F83">
              <w:rPr>
                <w:rFonts w:ascii="Arial" w:hAnsi="Arial" w:cs="Arial"/>
                <w:b/>
                <w:bCs/>
              </w:rPr>
              <w:t>devolução de saldo</w:t>
            </w:r>
            <w:r w:rsidRPr="00DC0F83">
              <w:rPr>
                <w:rFonts w:ascii="Arial" w:hAnsi="Arial" w:cs="Arial"/>
              </w:rPr>
              <w:t xml:space="preserve"> proveniente de sobras da execução do Convênio do Transporte Escolar, firmado com o Governo do Estado e diversos Programas do Governo Federal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11" w:rsidRPr="008769CD" w:rsidRDefault="00E82911" w:rsidP="00AB3415">
            <w:pPr>
              <w:spacing w:after="0"/>
              <w:jc w:val="center"/>
              <w:rPr>
                <w:rFonts w:ascii="Arial" w:hAnsi="Arial" w:cs="Arial"/>
              </w:rPr>
            </w:pPr>
            <w:r w:rsidRPr="008769CD">
              <w:rPr>
                <w:rFonts w:ascii="Arial" w:hAnsi="Arial" w:cs="Arial"/>
              </w:rPr>
              <w:t>Poder Executivo</w:t>
            </w:r>
          </w:p>
        </w:tc>
      </w:tr>
      <w:tr w:rsidR="00E82911">
        <w:trPr>
          <w:trHeight w:val="56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11" w:rsidRDefault="00E82911" w:rsidP="005B27B5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052</w:t>
            </w:r>
            <w:r w:rsidRPr="005B27B5">
              <w:rPr>
                <w:rFonts w:ascii="Arial" w:hAnsi="Arial" w:cs="Arial"/>
                <w:color w:val="000000"/>
              </w:rPr>
              <w:t>/2021</w:t>
            </w:r>
          </w:p>
          <w:p w:rsidR="00E82911" w:rsidRPr="005B27B5" w:rsidRDefault="00E82911" w:rsidP="005B27B5">
            <w:pPr>
              <w:spacing w:after="0"/>
              <w:rPr>
                <w:rFonts w:ascii="Arial" w:hAnsi="Arial" w:cs="Arial"/>
                <w:color w:val="000000"/>
              </w:rPr>
            </w:pPr>
            <w:r w:rsidRPr="005B27B5">
              <w:rPr>
                <w:rFonts w:ascii="Arial" w:hAnsi="Arial" w:cs="Arial"/>
                <w:b/>
              </w:rPr>
              <w:t>Leitura</w:t>
            </w:r>
          </w:p>
          <w:p w:rsidR="00E82911" w:rsidRPr="005B27B5" w:rsidRDefault="00E82911" w:rsidP="00E86DCD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911" w:rsidRPr="004269F2" w:rsidRDefault="00E82911" w:rsidP="000801EC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4269F2">
              <w:rPr>
                <w:rFonts w:ascii="Arial" w:hAnsi="Arial" w:cs="Arial"/>
              </w:rPr>
              <w:t xml:space="preserve">Dispõe sobre autorização para abertura de </w:t>
            </w:r>
            <w:r w:rsidRPr="004269F2">
              <w:rPr>
                <w:rFonts w:ascii="Arial" w:hAnsi="Arial" w:cs="Arial"/>
                <w:b/>
              </w:rPr>
              <w:t>Crédito Adicional Suplementar</w:t>
            </w:r>
            <w:r w:rsidRPr="004269F2">
              <w:rPr>
                <w:rFonts w:ascii="Arial" w:hAnsi="Arial" w:cs="Arial"/>
                <w:bCs/>
              </w:rPr>
              <w:t>, por superávit financeiro,</w:t>
            </w:r>
            <w:r w:rsidRPr="004269F2">
              <w:rPr>
                <w:rFonts w:ascii="Arial" w:hAnsi="Arial" w:cs="Arial"/>
                <w:b/>
              </w:rPr>
              <w:t xml:space="preserve"> </w:t>
            </w:r>
            <w:r w:rsidRPr="004269F2">
              <w:rPr>
                <w:rFonts w:ascii="Arial" w:hAnsi="Arial" w:cs="Arial"/>
                <w:b/>
                <w:bCs/>
              </w:rPr>
              <w:t>no valor de R$ 50.000,00</w:t>
            </w:r>
            <w:r w:rsidRPr="004269F2">
              <w:rPr>
                <w:rFonts w:ascii="Arial" w:hAnsi="Arial" w:cs="Arial"/>
              </w:rPr>
              <w:t xml:space="preserve"> no Orçamento-Programa da </w:t>
            </w:r>
            <w:r w:rsidRPr="004269F2">
              <w:rPr>
                <w:rFonts w:ascii="Arial" w:hAnsi="Arial" w:cs="Arial"/>
                <w:b/>
              </w:rPr>
              <w:t xml:space="preserve">SEMAGRI, </w:t>
            </w:r>
            <w:r w:rsidRPr="004269F2">
              <w:rPr>
                <w:rFonts w:ascii="Arial" w:hAnsi="Arial" w:cs="Arial"/>
              </w:rPr>
              <w:t>p/ s</w:t>
            </w:r>
            <w:r w:rsidRPr="004269F2">
              <w:rPr>
                <w:rFonts w:ascii="Arial" w:hAnsi="Arial" w:cs="Arial"/>
                <w:b/>
                <w:bCs/>
              </w:rPr>
              <w:t>uplementação do Programa de Aquisição de Alimentos - PMAA</w:t>
            </w:r>
            <w:r w:rsidRPr="004269F2">
              <w:rPr>
                <w:rFonts w:ascii="Arial" w:hAnsi="Arial" w:cs="Arial"/>
              </w:rPr>
              <w:t>, para compra de produtos dos produtores rurais da agricultura familiar, com recursos da arrecadação do Programa Porteira Adentr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11" w:rsidRPr="008769CD" w:rsidRDefault="00E82911" w:rsidP="00AB3415">
            <w:pPr>
              <w:spacing w:after="0"/>
              <w:jc w:val="center"/>
              <w:rPr>
                <w:rFonts w:ascii="Arial" w:hAnsi="Arial" w:cs="Arial"/>
              </w:rPr>
            </w:pPr>
            <w:r w:rsidRPr="008769CD">
              <w:rPr>
                <w:rFonts w:ascii="Arial" w:hAnsi="Arial" w:cs="Arial"/>
              </w:rPr>
              <w:t>Poder Executivo</w:t>
            </w:r>
          </w:p>
        </w:tc>
      </w:tr>
      <w:tr w:rsidR="00E82911">
        <w:trPr>
          <w:trHeight w:val="56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11" w:rsidRDefault="00E82911" w:rsidP="005B27B5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053</w:t>
            </w:r>
            <w:r w:rsidRPr="005B27B5">
              <w:rPr>
                <w:rFonts w:ascii="Arial" w:hAnsi="Arial" w:cs="Arial"/>
                <w:color w:val="000000"/>
              </w:rPr>
              <w:t>/2021</w:t>
            </w:r>
          </w:p>
          <w:p w:rsidR="00E82911" w:rsidRPr="005B27B5" w:rsidRDefault="00E82911" w:rsidP="005B27B5">
            <w:pPr>
              <w:spacing w:after="0"/>
              <w:rPr>
                <w:rFonts w:ascii="Arial" w:hAnsi="Arial" w:cs="Arial"/>
                <w:color w:val="000000"/>
              </w:rPr>
            </w:pPr>
            <w:r w:rsidRPr="005B27B5">
              <w:rPr>
                <w:rFonts w:ascii="Arial" w:hAnsi="Arial" w:cs="Arial"/>
                <w:b/>
              </w:rPr>
              <w:t>Leitura</w:t>
            </w:r>
          </w:p>
          <w:p w:rsidR="00E82911" w:rsidRPr="005B27B5" w:rsidRDefault="00E82911" w:rsidP="00E86DCD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911" w:rsidRPr="004269F2" w:rsidRDefault="00E82911" w:rsidP="000801EC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4269F2">
              <w:rPr>
                <w:rFonts w:ascii="Arial" w:hAnsi="Arial" w:cs="Arial"/>
              </w:rPr>
              <w:t xml:space="preserve">Dispõe sobre autorização para abertura de </w:t>
            </w:r>
            <w:r w:rsidRPr="004269F2">
              <w:rPr>
                <w:rFonts w:ascii="Arial" w:hAnsi="Arial" w:cs="Arial"/>
                <w:b/>
              </w:rPr>
              <w:t>Crédito Adicional Suplementar</w:t>
            </w:r>
            <w:r w:rsidRPr="004269F2">
              <w:rPr>
                <w:rFonts w:ascii="Arial" w:hAnsi="Arial" w:cs="Arial"/>
                <w:bCs/>
              </w:rPr>
              <w:t>, por superávit financeiro,</w:t>
            </w:r>
            <w:r w:rsidRPr="004269F2">
              <w:rPr>
                <w:rFonts w:ascii="Arial" w:hAnsi="Arial" w:cs="Arial"/>
                <w:b/>
              </w:rPr>
              <w:t xml:space="preserve"> </w:t>
            </w:r>
            <w:r w:rsidRPr="004269F2">
              <w:rPr>
                <w:rFonts w:ascii="Arial" w:hAnsi="Arial" w:cs="Arial"/>
                <w:b/>
                <w:bCs/>
              </w:rPr>
              <w:t>no valor de R$ 55.000,00</w:t>
            </w:r>
            <w:r w:rsidRPr="004269F2">
              <w:rPr>
                <w:rFonts w:ascii="Arial" w:hAnsi="Arial" w:cs="Arial"/>
              </w:rPr>
              <w:t xml:space="preserve"> no Orçamento-Programa da </w:t>
            </w:r>
            <w:r w:rsidRPr="004269F2">
              <w:rPr>
                <w:rFonts w:ascii="Arial" w:hAnsi="Arial" w:cs="Arial"/>
                <w:b/>
              </w:rPr>
              <w:t xml:space="preserve">SEMFAZ, </w:t>
            </w:r>
            <w:r w:rsidRPr="004269F2">
              <w:rPr>
                <w:rFonts w:ascii="Arial" w:hAnsi="Arial" w:cs="Arial"/>
              </w:rPr>
              <w:t>p/</w:t>
            </w:r>
            <w:proofErr w:type="gramStart"/>
            <w:r w:rsidRPr="004269F2">
              <w:rPr>
                <w:rFonts w:ascii="Arial" w:hAnsi="Arial" w:cs="Arial"/>
              </w:rPr>
              <w:t xml:space="preserve"> </w:t>
            </w:r>
            <w:r w:rsidRPr="004269F2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4269F2">
              <w:rPr>
                <w:rFonts w:ascii="Arial" w:hAnsi="Arial" w:cs="Arial"/>
                <w:b/>
                <w:bCs/>
              </w:rPr>
              <w:t>aquisição de 06 motocicletas 125cc</w:t>
            </w:r>
            <w:r w:rsidRPr="004269F2">
              <w:rPr>
                <w:rFonts w:ascii="Arial" w:hAnsi="Arial" w:cs="Arial"/>
              </w:rPr>
              <w:t>, que serão destinadas aos participantes dos sorteios válidos pelo Programa Minha Nota Tem Valor para Vilhen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11" w:rsidRPr="008769CD" w:rsidRDefault="00E82911" w:rsidP="00AB3415">
            <w:pPr>
              <w:spacing w:after="0"/>
              <w:jc w:val="center"/>
              <w:rPr>
                <w:rFonts w:ascii="Arial" w:hAnsi="Arial" w:cs="Arial"/>
              </w:rPr>
            </w:pPr>
            <w:r w:rsidRPr="008769CD">
              <w:rPr>
                <w:rFonts w:ascii="Arial" w:hAnsi="Arial" w:cs="Arial"/>
              </w:rPr>
              <w:t>Poder Executivo</w:t>
            </w:r>
          </w:p>
        </w:tc>
      </w:tr>
      <w:tr w:rsidR="00E82911">
        <w:trPr>
          <w:trHeight w:val="56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11" w:rsidRDefault="00E82911" w:rsidP="005B27B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054</w:t>
            </w:r>
            <w:r w:rsidRPr="005B27B5">
              <w:rPr>
                <w:rFonts w:ascii="Arial" w:hAnsi="Arial" w:cs="Arial"/>
                <w:color w:val="000000"/>
              </w:rPr>
              <w:t>/2021</w:t>
            </w:r>
          </w:p>
          <w:p w:rsidR="00E82911" w:rsidRPr="005B27B5" w:rsidRDefault="00E82911" w:rsidP="005B27B5">
            <w:pPr>
              <w:rPr>
                <w:rFonts w:ascii="Arial" w:hAnsi="Arial" w:cs="Arial"/>
                <w:color w:val="000000"/>
              </w:rPr>
            </w:pPr>
            <w:r w:rsidRPr="005B27B5">
              <w:rPr>
                <w:rFonts w:ascii="Arial" w:hAnsi="Arial" w:cs="Arial"/>
                <w:b/>
              </w:rPr>
              <w:t>Leitura</w:t>
            </w:r>
          </w:p>
          <w:p w:rsidR="00E82911" w:rsidRPr="005B27B5" w:rsidRDefault="00E82911" w:rsidP="00E86DC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911" w:rsidRPr="004269F2" w:rsidRDefault="00E82911" w:rsidP="000801EC">
            <w:pPr>
              <w:jc w:val="both"/>
              <w:rPr>
                <w:rFonts w:ascii="Arial" w:hAnsi="Arial" w:cs="Arial"/>
                <w:color w:val="000000"/>
              </w:rPr>
            </w:pPr>
            <w:r w:rsidRPr="004269F2">
              <w:rPr>
                <w:rFonts w:ascii="Arial" w:hAnsi="Arial" w:cs="Arial"/>
              </w:rPr>
              <w:t xml:space="preserve">Dispõe sobre autorização para abertura de </w:t>
            </w:r>
            <w:r w:rsidRPr="004269F2">
              <w:rPr>
                <w:rFonts w:ascii="Arial" w:hAnsi="Arial" w:cs="Arial"/>
                <w:b/>
              </w:rPr>
              <w:t xml:space="preserve">Crédito Adicional Suplementar </w:t>
            </w:r>
            <w:r w:rsidRPr="004269F2">
              <w:rPr>
                <w:rFonts w:ascii="Arial" w:hAnsi="Arial" w:cs="Arial"/>
                <w:b/>
                <w:bCs/>
              </w:rPr>
              <w:t>no valor de R$ 787.616,49</w:t>
            </w:r>
            <w:r w:rsidRPr="004269F2">
              <w:rPr>
                <w:rFonts w:ascii="Arial" w:hAnsi="Arial" w:cs="Arial"/>
              </w:rPr>
              <w:t xml:space="preserve"> no Orçamento-Programa da </w:t>
            </w:r>
            <w:r w:rsidRPr="004269F2">
              <w:rPr>
                <w:rFonts w:ascii="Arial" w:hAnsi="Arial" w:cs="Arial"/>
                <w:b/>
              </w:rPr>
              <w:t xml:space="preserve">SEMOSP, </w:t>
            </w:r>
            <w:r w:rsidRPr="004269F2">
              <w:rPr>
                <w:rFonts w:ascii="Arial" w:hAnsi="Arial" w:cs="Arial"/>
              </w:rPr>
              <w:t>p/ execução do Contrato de Financiamento nº 399986-43/14, referente a obras de drenagem, pavimentação asfáltica, construção de calçadas e sinalização de vias que estão sendo executadas no Municípi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11" w:rsidRPr="008769CD" w:rsidRDefault="00E82911" w:rsidP="00AB3415">
            <w:pPr>
              <w:jc w:val="center"/>
              <w:rPr>
                <w:rFonts w:ascii="Arial" w:hAnsi="Arial" w:cs="Arial"/>
              </w:rPr>
            </w:pPr>
            <w:r w:rsidRPr="008769CD">
              <w:rPr>
                <w:rFonts w:ascii="Arial" w:hAnsi="Arial" w:cs="Arial"/>
              </w:rPr>
              <w:t>Poder Executivo</w:t>
            </w:r>
          </w:p>
        </w:tc>
      </w:tr>
      <w:tr w:rsidR="00E82911">
        <w:trPr>
          <w:trHeight w:val="56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11" w:rsidRDefault="00E82911" w:rsidP="005B27B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055</w:t>
            </w:r>
            <w:r w:rsidRPr="005B27B5">
              <w:rPr>
                <w:rFonts w:ascii="Arial" w:hAnsi="Arial" w:cs="Arial"/>
                <w:color w:val="000000"/>
              </w:rPr>
              <w:t>/2021</w:t>
            </w:r>
          </w:p>
          <w:p w:rsidR="00E82911" w:rsidRPr="005B27B5" w:rsidRDefault="00E82911" w:rsidP="005B27B5">
            <w:pPr>
              <w:rPr>
                <w:rFonts w:ascii="Arial" w:hAnsi="Arial" w:cs="Arial"/>
                <w:color w:val="000000"/>
              </w:rPr>
            </w:pPr>
            <w:r w:rsidRPr="005B27B5">
              <w:rPr>
                <w:rFonts w:ascii="Arial" w:hAnsi="Arial" w:cs="Arial"/>
                <w:b/>
              </w:rPr>
              <w:t>Leitura</w:t>
            </w:r>
          </w:p>
          <w:p w:rsidR="00E82911" w:rsidRPr="005B27B5" w:rsidRDefault="00E82911" w:rsidP="00E86DC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911" w:rsidRPr="00DC0F83" w:rsidRDefault="00E82911" w:rsidP="000801EC">
            <w:pPr>
              <w:pStyle w:val="Indice"/>
            </w:pPr>
            <w:r>
              <w:rPr>
                <w:sz w:val="24"/>
              </w:rPr>
              <w:t xml:space="preserve">Dispõe sobre autorização para abertura de </w:t>
            </w:r>
            <w:r>
              <w:rPr>
                <w:b/>
                <w:sz w:val="24"/>
              </w:rPr>
              <w:t>Crédito Adicional Suplementar,</w:t>
            </w:r>
            <w:r>
              <w:rPr>
                <w:sz w:val="24"/>
              </w:rPr>
              <w:t xml:space="preserve"> por </w:t>
            </w:r>
            <w:r>
              <w:rPr>
                <w:b/>
                <w:sz w:val="24"/>
              </w:rPr>
              <w:t>Superávit Financeiro</w:t>
            </w:r>
            <w:r>
              <w:rPr>
                <w:sz w:val="24"/>
              </w:rPr>
              <w:t xml:space="preserve">, no valor de R$ 80.000,00 no Orçamento-Programa da </w:t>
            </w:r>
            <w:r>
              <w:rPr>
                <w:b/>
                <w:sz w:val="24"/>
              </w:rPr>
              <w:t>SEMUS,</w:t>
            </w:r>
            <w:r>
              <w:rPr>
                <w:sz w:val="24"/>
              </w:rPr>
              <w:t xml:space="preserve"> p/ repasse à Associação de Pais e Amigos dos Excepcionais de Vilhena - APA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11" w:rsidRPr="008769CD" w:rsidRDefault="00E82911" w:rsidP="00AB3415">
            <w:pPr>
              <w:jc w:val="center"/>
              <w:rPr>
                <w:rFonts w:ascii="Arial" w:hAnsi="Arial" w:cs="Arial"/>
              </w:rPr>
            </w:pPr>
            <w:r w:rsidRPr="008769CD">
              <w:rPr>
                <w:rFonts w:ascii="Arial" w:hAnsi="Arial" w:cs="Arial"/>
              </w:rPr>
              <w:t>Poder Executivo</w:t>
            </w:r>
          </w:p>
        </w:tc>
      </w:tr>
      <w:tr w:rsidR="00E82911">
        <w:trPr>
          <w:trHeight w:val="56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11" w:rsidRDefault="00E82911" w:rsidP="005B27B5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056</w:t>
            </w:r>
            <w:r w:rsidRPr="005B27B5">
              <w:rPr>
                <w:rFonts w:ascii="Arial" w:hAnsi="Arial" w:cs="Arial"/>
                <w:color w:val="000000"/>
              </w:rPr>
              <w:t>/2021</w:t>
            </w:r>
          </w:p>
          <w:p w:rsidR="00E82911" w:rsidRPr="005B27B5" w:rsidRDefault="00E82911" w:rsidP="005B27B5">
            <w:pPr>
              <w:spacing w:after="0"/>
              <w:rPr>
                <w:rFonts w:ascii="Arial" w:hAnsi="Arial" w:cs="Arial"/>
                <w:color w:val="000000"/>
              </w:rPr>
            </w:pPr>
            <w:r w:rsidRPr="005B27B5">
              <w:rPr>
                <w:rFonts w:ascii="Arial" w:hAnsi="Arial" w:cs="Arial"/>
                <w:b/>
              </w:rPr>
              <w:t>Leitura</w:t>
            </w:r>
          </w:p>
          <w:p w:rsidR="00E82911" w:rsidRPr="005B27B5" w:rsidRDefault="00E82911" w:rsidP="00E86DCD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911" w:rsidRPr="00DC0F83" w:rsidRDefault="00E82911" w:rsidP="000801EC">
            <w:pPr>
              <w:pStyle w:val="Indice"/>
            </w:pPr>
            <w:r>
              <w:rPr>
                <w:sz w:val="24"/>
              </w:rPr>
              <w:t xml:space="preserve">Dispõe sobre autorização para abertura de </w:t>
            </w:r>
            <w:r>
              <w:rPr>
                <w:b/>
                <w:sz w:val="24"/>
              </w:rPr>
              <w:t>Crédito Adicional Suplementar,</w:t>
            </w:r>
            <w:r>
              <w:rPr>
                <w:sz w:val="24"/>
              </w:rPr>
              <w:t xml:space="preserve"> por </w:t>
            </w:r>
            <w:r>
              <w:rPr>
                <w:b/>
                <w:sz w:val="24"/>
              </w:rPr>
              <w:t>Superávit Financeiro,</w:t>
            </w:r>
            <w:r>
              <w:rPr>
                <w:sz w:val="24"/>
              </w:rPr>
              <w:t xml:space="preserve"> no valor de R$ 300.000,00 no Orçamento-Programa da </w:t>
            </w:r>
            <w:r>
              <w:rPr>
                <w:b/>
                <w:sz w:val="24"/>
              </w:rPr>
              <w:t>SEMUS,</w:t>
            </w:r>
            <w:r>
              <w:rPr>
                <w:sz w:val="24"/>
              </w:rPr>
              <w:t xml:space="preserve"> p/ aquisição de serviços e materiais de consumo visando aprimorar a vigilância, o alerta e a resposta à emergência de saúde pública decorrente da Pandemia da Covid-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11" w:rsidRPr="008769CD" w:rsidRDefault="00E82911" w:rsidP="00AB3415">
            <w:pPr>
              <w:spacing w:after="0"/>
              <w:jc w:val="center"/>
              <w:rPr>
                <w:rFonts w:ascii="Arial" w:hAnsi="Arial" w:cs="Arial"/>
              </w:rPr>
            </w:pPr>
            <w:r w:rsidRPr="008769CD">
              <w:rPr>
                <w:rFonts w:ascii="Arial" w:hAnsi="Arial" w:cs="Arial"/>
              </w:rPr>
              <w:t>Poder Executivo</w:t>
            </w:r>
          </w:p>
        </w:tc>
      </w:tr>
      <w:tr w:rsidR="00E82911">
        <w:trPr>
          <w:trHeight w:val="56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11" w:rsidRDefault="00E82911" w:rsidP="005B27B5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057</w:t>
            </w:r>
            <w:r w:rsidRPr="005B27B5">
              <w:rPr>
                <w:rFonts w:ascii="Arial" w:hAnsi="Arial" w:cs="Arial"/>
                <w:color w:val="000000"/>
              </w:rPr>
              <w:t>/2021</w:t>
            </w:r>
          </w:p>
          <w:p w:rsidR="00E82911" w:rsidRPr="005B27B5" w:rsidRDefault="00E82911" w:rsidP="005B27B5">
            <w:pPr>
              <w:spacing w:after="0"/>
              <w:rPr>
                <w:rFonts w:ascii="Arial" w:hAnsi="Arial" w:cs="Arial"/>
                <w:color w:val="000000"/>
              </w:rPr>
            </w:pPr>
            <w:r w:rsidRPr="005B27B5">
              <w:rPr>
                <w:rFonts w:ascii="Arial" w:hAnsi="Arial" w:cs="Arial"/>
                <w:b/>
              </w:rPr>
              <w:t>Leitura</w:t>
            </w:r>
          </w:p>
          <w:p w:rsidR="00E82911" w:rsidRPr="005B27B5" w:rsidRDefault="00E82911" w:rsidP="00E86DCD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911" w:rsidRPr="00DC0F83" w:rsidRDefault="00E82911" w:rsidP="000801EC">
            <w:pPr>
              <w:pStyle w:val="Indice"/>
            </w:pPr>
            <w:r>
              <w:rPr>
                <w:sz w:val="24"/>
              </w:rPr>
              <w:lastRenderedPageBreak/>
              <w:t xml:space="preserve">Dispõe sobre autorização para abertura de </w:t>
            </w:r>
            <w:r>
              <w:rPr>
                <w:b/>
                <w:sz w:val="24"/>
              </w:rPr>
              <w:t>Crédito Adicional Suplementar,</w:t>
            </w:r>
            <w:r>
              <w:rPr>
                <w:sz w:val="24"/>
              </w:rPr>
              <w:t xml:space="preserve"> por </w:t>
            </w:r>
            <w:r>
              <w:rPr>
                <w:b/>
                <w:sz w:val="24"/>
              </w:rPr>
              <w:t>Superávit Financeiro,</w:t>
            </w:r>
            <w:r>
              <w:rPr>
                <w:sz w:val="24"/>
              </w:rPr>
              <w:t xml:space="preserve"> no valor de R$ </w:t>
            </w:r>
            <w:r>
              <w:rPr>
                <w:sz w:val="24"/>
              </w:rPr>
              <w:lastRenderedPageBreak/>
              <w:t xml:space="preserve">3.147.657,63 no Orçamento-Programa da </w:t>
            </w:r>
            <w:r>
              <w:rPr>
                <w:b/>
                <w:sz w:val="24"/>
              </w:rPr>
              <w:t>SEMUS,</w:t>
            </w:r>
            <w:r>
              <w:rPr>
                <w:sz w:val="24"/>
              </w:rPr>
              <w:t xml:space="preserve"> p/ aquisição de equipamentos e material permanente para atender o Hospital Regional, com recursos oriundos do Governo Federal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11" w:rsidRPr="008769CD" w:rsidRDefault="00E82911" w:rsidP="00AB3415">
            <w:pPr>
              <w:spacing w:after="0"/>
              <w:jc w:val="center"/>
              <w:rPr>
                <w:rFonts w:ascii="Arial" w:hAnsi="Arial" w:cs="Arial"/>
              </w:rPr>
            </w:pPr>
            <w:r w:rsidRPr="008769CD">
              <w:rPr>
                <w:rFonts w:ascii="Arial" w:hAnsi="Arial" w:cs="Arial"/>
              </w:rPr>
              <w:lastRenderedPageBreak/>
              <w:t>Poder Executivo</w:t>
            </w:r>
          </w:p>
        </w:tc>
      </w:tr>
      <w:tr w:rsidR="00E82911">
        <w:trPr>
          <w:trHeight w:val="56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911" w:rsidRDefault="00E82911" w:rsidP="005B27B5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.058</w:t>
            </w:r>
            <w:r w:rsidRPr="005B27B5">
              <w:rPr>
                <w:rFonts w:ascii="Arial" w:hAnsi="Arial" w:cs="Arial"/>
                <w:color w:val="000000"/>
              </w:rPr>
              <w:t>/2021</w:t>
            </w:r>
          </w:p>
          <w:p w:rsidR="00E82911" w:rsidRPr="005B27B5" w:rsidRDefault="00E82911" w:rsidP="005B27B5">
            <w:pPr>
              <w:spacing w:after="0"/>
              <w:rPr>
                <w:rFonts w:ascii="Arial" w:hAnsi="Arial" w:cs="Arial"/>
                <w:color w:val="000000"/>
              </w:rPr>
            </w:pPr>
            <w:r w:rsidRPr="005B27B5">
              <w:rPr>
                <w:rFonts w:ascii="Arial" w:hAnsi="Arial" w:cs="Arial"/>
                <w:b/>
              </w:rPr>
              <w:t>Leitura</w:t>
            </w:r>
          </w:p>
          <w:p w:rsidR="00E82911" w:rsidRPr="005B27B5" w:rsidRDefault="00E82911" w:rsidP="00E86DCD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911" w:rsidRPr="00DC0F83" w:rsidRDefault="00E82911" w:rsidP="000801EC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DC0F83">
              <w:rPr>
                <w:rFonts w:ascii="Arial" w:hAnsi="Arial" w:cs="Arial"/>
              </w:rPr>
              <w:t xml:space="preserve">Dispõe sobre autorização para abertura de </w:t>
            </w:r>
            <w:r w:rsidRPr="00DC0F83">
              <w:rPr>
                <w:rFonts w:ascii="Arial" w:hAnsi="Arial" w:cs="Arial"/>
                <w:b/>
              </w:rPr>
              <w:t>Crédito Adicional Especial,</w:t>
            </w:r>
            <w:r w:rsidRPr="00DC0F83">
              <w:rPr>
                <w:rFonts w:ascii="Arial" w:hAnsi="Arial" w:cs="Arial"/>
              </w:rPr>
              <w:t xml:space="preserve"> por </w:t>
            </w:r>
            <w:r w:rsidRPr="00DC0F83">
              <w:rPr>
                <w:rFonts w:ascii="Arial" w:hAnsi="Arial" w:cs="Arial"/>
                <w:b/>
              </w:rPr>
              <w:t>Superávit Financeiro,</w:t>
            </w:r>
            <w:r w:rsidRPr="00DC0F83">
              <w:rPr>
                <w:rFonts w:ascii="Arial" w:hAnsi="Arial" w:cs="Arial"/>
              </w:rPr>
              <w:t xml:space="preserve"> no valor de R$ 251.728,86 no Orçamento-Programa da </w:t>
            </w:r>
            <w:r w:rsidRPr="00DC0F83">
              <w:rPr>
                <w:rFonts w:ascii="Arial" w:hAnsi="Arial" w:cs="Arial"/>
                <w:b/>
              </w:rPr>
              <w:t>SEMUS,</w:t>
            </w:r>
            <w:r w:rsidRPr="00DC0F83">
              <w:rPr>
                <w:rFonts w:ascii="Arial" w:hAnsi="Arial" w:cs="Arial"/>
              </w:rPr>
              <w:t xml:space="preserve"> p/ devolução de recursos ao Governo Federal, acrescidos de correção monetária, referentes aos valores repassados pela União para reforma do Centro Obstétric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11" w:rsidRPr="008769CD" w:rsidRDefault="00E82911" w:rsidP="00AB3415">
            <w:pPr>
              <w:spacing w:after="0"/>
              <w:jc w:val="center"/>
              <w:rPr>
                <w:rFonts w:ascii="Arial" w:hAnsi="Arial" w:cs="Arial"/>
              </w:rPr>
            </w:pPr>
            <w:r w:rsidRPr="008769CD">
              <w:rPr>
                <w:rFonts w:ascii="Arial" w:hAnsi="Arial" w:cs="Arial"/>
              </w:rPr>
              <w:t>Poder Executivo</w:t>
            </w:r>
          </w:p>
        </w:tc>
      </w:tr>
    </w:tbl>
    <w:p w:rsidR="00EF4837" w:rsidRDefault="00D63F9A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EGL</w:t>
      </w:r>
    </w:p>
    <w:sectPr w:rsidR="00EF4837">
      <w:pgSz w:w="11906" w:h="16838"/>
      <w:pgMar w:top="993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9C8" w:rsidRDefault="00C739C8">
      <w:pPr>
        <w:spacing w:line="240" w:lineRule="auto"/>
      </w:pPr>
      <w:r>
        <w:separator/>
      </w:r>
    </w:p>
  </w:endnote>
  <w:endnote w:type="continuationSeparator" w:id="0">
    <w:p w:rsidR="00C739C8" w:rsidRDefault="00C739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9C8" w:rsidRDefault="00C739C8">
      <w:pPr>
        <w:spacing w:after="0" w:line="240" w:lineRule="auto"/>
      </w:pPr>
      <w:r>
        <w:separator/>
      </w:r>
    </w:p>
  </w:footnote>
  <w:footnote w:type="continuationSeparator" w:id="0">
    <w:p w:rsidR="00C739C8" w:rsidRDefault="00C739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46E"/>
    <w:rsid w:val="0000001E"/>
    <w:rsid w:val="000001F4"/>
    <w:rsid w:val="00000842"/>
    <w:rsid w:val="000009B9"/>
    <w:rsid w:val="00000DDF"/>
    <w:rsid w:val="0000116A"/>
    <w:rsid w:val="000011B3"/>
    <w:rsid w:val="0000121F"/>
    <w:rsid w:val="00001780"/>
    <w:rsid w:val="00001C99"/>
    <w:rsid w:val="00001C9B"/>
    <w:rsid w:val="000025E2"/>
    <w:rsid w:val="0000276A"/>
    <w:rsid w:val="0000290B"/>
    <w:rsid w:val="00002BC6"/>
    <w:rsid w:val="00002C1D"/>
    <w:rsid w:val="00003086"/>
    <w:rsid w:val="000033AB"/>
    <w:rsid w:val="00003565"/>
    <w:rsid w:val="00003642"/>
    <w:rsid w:val="00003761"/>
    <w:rsid w:val="000037A5"/>
    <w:rsid w:val="00003982"/>
    <w:rsid w:val="00003A93"/>
    <w:rsid w:val="00003EB3"/>
    <w:rsid w:val="0000442F"/>
    <w:rsid w:val="000053D1"/>
    <w:rsid w:val="000057EE"/>
    <w:rsid w:val="00005C70"/>
    <w:rsid w:val="00005D9E"/>
    <w:rsid w:val="000063B6"/>
    <w:rsid w:val="00006439"/>
    <w:rsid w:val="000064BA"/>
    <w:rsid w:val="00006764"/>
    <w:rsid w:val="000067AA"/>
    <w:rsid w:val="000067AE"/>
    <w:rsid w:val="000068AF"/>
    <w:rsid w:val="00006EDE"/>
    <w:rsid w:val="00007172"/>
    <w:rsid w:val="00007438"/>
    <w:rsid w:val="0000769A"/>
    <w:rsid w:val="00007C5E"/>
    <w:rsid w:val="00007CF1"/>
    <w:rsid w:val="00010047"/>
    <w:rsid w:val="000101C3"/>
    <w:rsid w:val="0001046C"/>
    <w:rsid w:val="000108AF"/>
    <w:rsid w:val="00010E13"/>
    <w:rsid w:val="00011169"/>
    <w:rsid w:val="00011768"/>
    <w:rsid w:val="0001186D"/>
    <w:rsid w:val="00011895"/>
    <w:rsid w:val="00011B0E"/>
    <w:rsid w:val="00012645"/>
    <w:rsid w:val="000127E4"/>
    <w:rsid w:val="00012C5E"/>
    <w:rsid w:val="00012F97"/>
    <w:rsid w:val="000133AB"/>
    <w:rsid w:val="00013730"/>
    <w:rsid w:val="00013874"/>
    <w:rsid w:val="0001412E"/>
    <w:rsid w:val="00014247"/>
    <w:rsid w:val="00014470"/>
    <w:rsid w:val="00014742"/>
    <w:rsid w:val="00014C20"/>
    <w:rsid w:val="00014C90"/>
    <w:rsid w:val="00014D21"/>
    <w:rsid w:val="00014F43"/>
    <w:rsid w:val="0001555E"/>
    <w:rsid w:val="000156F6"/>
    <w:rsid w:val="00015D93"/>
    <w:rsid w:val="000160B5"/>
    <w:rsid w:val="000160D9"/>
    <w:rsid w:val="0001618F"/>
    <w:rsid w:val="000162B1"/>
    <w:rsid w:val="000162D5"/>
    <w:rsid w:val="000164B9"/>
    <w:rsid w:val="00016D2B"/>
    <w:rsid w:val="00016DC8"/>
    <w:rsid w:val="00017030"/>
    <w:rsid w:val="000171CF"/>
    <w:rsid w:val="0001743F"/>
    <w:rsid w:val="00017810"/>
    <w:rsid w:val="00017885"/>
    <w:rsid w:val="00017DF8"/>
    <w:rsid w:val="00017F92"/>
    <w:rsid w:val="000202EC"/>
    <w:rsid w:val="000205F4"/>
    <w:rsid w:val="0002065A"/>
    <w:rsid w:val="00020674"/>
    <w:rsid w:val="000206BD"/>
    <w:rsid w:val="00020816"/>
    <w:rsid w:val="000209C6"/>
    <w:rsid w:val="00020AF0"/>
    <w:rsid w:val="00020D68"/>
    <w:rsid w:val="000211E8"/>
    <w:rsid w:val="0002121B"/>
    <w:rsid w:val="00021797"/>
    <w:rsid w:val="000218FE"/>
    <w:rsid w:val="00021C6F"/>
    <w:rsid w:val="00021CAD"/>
    <w:rsid w:val="000223F2"/>
    <w:rsid w:val="00022481"/>
    <w:rsid w:val="00022531"/>
    <w:rsid w:val="000226AC"/>
    <w:rsid w:val="000227AE"/>
    <w:rsid w:val="00022B94"/>
    <w:rsid w:val="00022EA2"/>
    <w:rsid w:val="000234E0"/>
    <w:rsid w:val="00023B1A"/>
    <w:rsid w:val="00023B4E"/>
    <w:rsid w:val="00023C0A"/>
    <w:rsid w:val="00023D87"/>
    <w:rsid w:val="00023E86"/>
    <w:rsid w:val="00024636"/>
    <w:rsid w:val="00024651"/>
    <w:rsid w:val="00024847"/>
    <w:rsid w:val="00024B65"/>
    <w:rsid w:val="000252B2"/>
    <w:rsid w:val="000253BE"/>
    <w:rsid w:val="00025AE4"/>
    <w:rsid w:val="00025B2F"/>
    <w:rsid w:val="00025C97"/>
    <w:rsid w:val="00025EBC"/>
    <w:rsid w:val="00025EC2"/>
    <w:rsid w:val="000261AE"/>
    <w:rsid w:val="00026289"/>
    <w:rsid w:val="00026850"/>
    <w:rsid w:val="00026B10"/>
    <w:rsid w:val="00026B83"/>
    <w:rsid w:val="00026BE6"/>
    <w:rsid w:val="00026E02"/>
    <w:rsid w:val="0002714B"/>
    <w:rsid w:val="00027180"/>
    <w:rsid w:val="00027311"/>
    <w:rsid w:val="00027355"/>
    <w:rsid w:val="000276BB"/>
    <w:rsid w:val="00027783"/>
    <w:rsid w:val="000279B5"/>
    <w:rsid w:val="000279CA"/>
    <w:rsid w:val="00027B6C"/>
    <w:rsid w:val="00027BB7"/>
    <w:rsid w:val="00027DF4"/>
    <w:rsid w:val="00030206"/>
    <w:rsid w:val="000304B9"/>
    <w:rsid w:val="00030815"/>
    <w:rsid w:val="000309C5"/>
    <w:rsid w:val="00030C26"/>
    <w:rsid w:val="00030F99"/>
    <w:rsid w:val="00030FD9"/>
    <w:rsid w:val="000310B0"/>
    <w:rsid w:val="00031562"/>
    <w:rsid w:val="000315D0"/>
    <w:rsid w:val="000316AA"/>
    <w:rsid w:val="00031ACA"/>
    <w:rsid w:val="00031F0E"/>
    <w:rsid w:val="0003237E"/>
    <w:rsid w:val="000323E4"/>
    <w:rsid w:val="0003259C"/>
    <w:rsid w:val="0003274E"/>
    <w:rsid w:val="00032CB4"/>
    <w:rsid w:val="0003356E"/>
    <w:rsid w:val="0003384B"/>
    <w:rsid w:val="00033954"/>
    <w:rsid w:val="0003404A"/>
    <w:rsid w:val="00034134"/>
    <w:rsid w:val="000341E6"/>
    <w:rsid w:val="00034DC8"/>
    <w:rsid w:val="000356BA"/>
    <w:rsid w:val="000356DE"/>
    <w:rsid w:val="00035980"/>
    <w:rsid w:val="00035A19"/>
    <w:rsid w:val="00035F5D"/>
    <w:rsid w:val="0003644C"/>
    <w:rsid w:val="000364EA"/>
    <w:rsid w:val="0003652C"/>
    <w:rsid w:val="00036972"/>
    <w:rsid w:val="00036E02"/>
    <w:rsid w:val="000372BE"/>
    <w:rsid w:val="0003742E"/>
    <w:rsid w:val="0003761A"/>
    <w:rsid w:val="000376FA"/>
    <w:rsid w:val="0003786C"/>
    <w:rsid w:val="00037A33"/>
    <w:rsid w:val="00037A92"/>
    <w:rsid w:val="00037BF2"/>
    <w:rsid w:val="00037DC0"/>
    <w:rsid w:val="00037E0A"/>
    <w:rsid w:val="0004012B"/>
    <w:rsid w:val="00040376"/>
    <w:rsid w:val="0004050D"/>
    <w:rsid w:val="000406F9"/>
    <w:rsid w:val="000407ED"/>
    <w:rsid w:val="00040AC3"/>
    <w:rsid w:val="00040DD3"/>
    <w:rsid w:val="00040F2A"/>
    <w:rsid w:val="00041153"/>
    <w:rsid w:val="000414A8"/>
    <w:rsid w:val="000414F6"/>
    <w:rsid w:val="00041879"/>
    <w:rsid w:val="0004188A"/>
    <w:rsid w:val="0004199E"/>
    <w:rsid w:val="00041CC6"/>
    <w:rsid w:val="00041D95"/>
    <w:rsid w:val="00042007"/>
    <w:rsid w:val="00042415"/>
    <w:rsid w:val="00042440"/>
    <w:rsid w:val="00042614"/>
    <w:rsid w:val="00042929"/>
    <w:rsid w:val="000429AB"/>
    <w:rsid w:val="00042B0A"/>
    <w:rsid w:val="00042FB9"/>
    <w:rsid w:val="00043314"/>
    <w:rsid w:val="0004380A"/>
    <w:rsid w:val="00043DDA"/>
    <w:rsid w:val="00043F0C"/>
    <w:rsid w:val="0004423F"/>
    <w:rsid w:val="0004428E"/>
    <w:rsid w:val="0004461B"/>
    <w:rsid w:val="000447EA"/>
    <w:rsid w:val="00044847"/>
    <w:rsid w:val="00044C03"/>
    <w:rsid w:val="00044C34"/>
    <w:rsid w:val="00044F55"/>
    <w:rsid w:val="00044F94"/>
    <w:rsid w:val="00045111"/>
    <w:rsid w:val="000451D8"/>
    <w:rsid w:val="000455C2"/>
    <w:rsid w:val="000456B2"/>
    <w:rsid w:val="0004574A"/>
    <w:rsid w:val="00045CBF"/>
    <w:rsid w:val="00045ECB"/>
    <w:rsid w:val="000463CC"/>
    <w:rsid w:val="000466CF"/>
    <w:rsid w:val="00046791"/>
    <w:rsid w:val="00046841"/>
    <w:rsid w:val="00046874"/>
    <w:rsid w:val="00046BE2"/>
    <w:rsid w:val="00046F38"/>
    <w:rsid w:val="0004720D"/>
    <w:rsid w:val="0004723C"/>
    <w:rsid w:val="00047372"/>
    <w:rsid w:val="000476C4"/>
    <w:rsid w:val="000477CE"/>
    <w:rsid w:val="00047B14"/>
    <w:rsid w:val="00047B35"/>
    <w:rsid w:val="000504E9"/>
    <w:rsid w:val="00050B8A"/>
    <w:rsid w:val="00050D83"/>
    <w:rsid w:val="00050E99"/>
    <w:rsid w:val="000510F4"/>
    <w:rsid w:val="00051436"/>
    <w:rsid w:val="00051D2C"/>
    <w:rsid w:val="00051DF1"/>
    <w:rsid w:val="0005202C"/>
    <w:rsid w:val="000520BA"/>
    <w:rsid w:val="000520F7"/>
    <w:rsid w:val="0005218A"/>
    <w:rsid w:val="00052570"/>
    <w:rsid w:val="000525AC"/>
    <w:rsid w:val="0005281E"/>
    <w:rsid w:val="00052882"/>
    <w:rsid w:val="00052BA1"/>
    <w:rsid w:val="00053127"/>
    <w:rsid w:val="0005312F"/>
    <w:rsid w:val="00053390"/>
    <w:rsid w:val="0005348B"/>
    <w:rsid w:val="00053B32"/>
    <w:rsid w:val="00053CE2"/>
    <w:rsid w:val="000541FF"/>
    <w:rsid w:val="0005432B"/>
    <w:rsid w:val="00054371"/>
    <w:rsid w:val="0005444E"/>
    <w:rsid w:val="000545F3"/>
    <w:rsid w:val="0005481A"/>
    <w:rsid w:val="00054B99"/>
    <w:rsid w:val="00054C7E"/>
    <w:rsid w:val="00054EC8"/>
    <w:rsid w:val="00054EF2"/>
    <w:rsid w:val="0005521B"/>
    <w:rsid w:val="000558BB"/>
    <w:rsid w:val="0005592F"/>
    <w:rsid w:val="000559DC"/>
    <w:rsid w:val="00055ADE"/>
    <w:rsid w:val="00055AE4"/>
    <w:rsid w:val="00055B3D"/>
    <w:rsid w:val="00055CEB"/>
    <w:rsid w:val="00055D48"/>
    <w:rsid w:val="00056085"/>
    <w:rsid w:val="00056439"/>
    <w:rsid w:val="000564A9"/>
    <w:rsid w:val="00056509"/>
    <w:rsid w:val="000567DD"/>
    <w:rsid w:val="000567E8"/>
    <w:rsid w:val="00056907"/>
    <w:rsid w:val="00056A7C"/>
    <w:rsid w:val="00056C84"/>
    <w:rsid w:val="000571A5"/>
    <w:rsid w:val="000572F0"/>
    <w:rsid w:val="0005736F"/>
    <w:rsid w:val="0005760C"/>
    <w:rsid w:val="00057700"/>
    <w:rsid w:val="000577C4"/>
    <w:rsid w:val="00057C2F"/>
    <w:rsid w:val="0006016C"/>
    <w:rsid w:val="000602E4"/>
    <w:rsid w:val="0006048B"/>
    <w:rsid w:val="000608E8"/>
    <w:rsid w:val="00060A30"/>
    <w:rsid w:val="00060A6B"/>
    <w:rsid w:val="00060AD5"/>
    <w:rsid w:val="00060E88"/>
    <w:rsid w:val="000610F1"/>
    <w:rsid w:val="00061287"/>
    <w:rsid w:val="000612F8"/>
    <w:rsid w:val="00061391"/>
    <w:rsid w:val="00061657"/>
    <w:rsid w:val="00061F8C"/>
    <w:rsid w:val="000620D5"/>
    <w:rsid w:val="000622C8"/>
    <w:rsid w:val="0006238C"/>
    <w:rsid w:val="0006239C"/>
    <w:rsid w:val="0006244D"/>
    <w:rsid w:val="0006255F"/>
    <w:rsid w:val="000628EE"/>
    <w:rsid w:val="00062934"/>
    <w:rsid w:val="0006296D"/>
    <w:rsid w:val="00063030"/>
    <w:rsid w:val="0006311C"/>
    <w:rsid w:val="000631A6"/>
    <w:rsid w:val="000632FC"/>
    <w:rsid w:val="00063510"/>
    <w:rsid w:val="0006365E"/>
    <w:rsid w:val="00063986"/>
    <w:rsid w:val="00063C7C"/>
    <w:rsid w:val="00063D25"/>
    <w:rsid w:val="00063DDF"/>
    <w:rsid w:val="0006419A"/>
    <w:rsid w:val="0006423D"/>
    <w:rsid w:val="000642A0"/>
    <w:rsid w:val="00064438"/>
    <w:rsid w:val="0006443F"/>
    <w:rsid w:val="00064646"/>
    <w:rsid w:val="0006464B"/>
    <w:rsid w:val="00064A2F"/>
    <w:rsid w:val="00064A49"/>
    <w:rsid w:val="00064ECF"/>
    <w:rsid w:val="00065217"/>
    <w:rsid w:val="000654A7"/>
    <w:rsid w:val="00065682"/>
    <w:rsid w:val="00066023"/>
    <w:rsid w:val="00066323"/>
    <w:rsid w:val="0006658E"/>
    <w:rsid w:val="000667BC"/>
    <w:rsid w:val="00066D04"/>
    <w:rsid w:val="00066F98"/>
    <w:rsid w:val="0006717D"/>
    <w:rsid w:val="000676D4"/>
    <w:rsid w:val="000678BF"/>
    <w:rsid w:val="0007035E"/>
    <w:rsid w:val="0007041C"/>
    <w:rsid w:val="0007058C"/>
    <w:rsid w:val="00070B2E"/>
    <w:rsid w:val="00070DE5"/>
    <w:rsid w:val="00070F40"/>
    <w:rsid w:val="00071950"/>
    <w:rsid w:val="00071A30"/>
    <w:rsid w:val="00071F30"/>
    <w:rsid w:val="0007200F"/>
    <w:rsid w:val="00072227"/>
    <w:rsid w:val="00072682"/>
    <w:rsid w:val="00072DED"/>
    <w:rsid w:val="000733D9"/>
    <w:rsid w:val="000733EA"/>
    <w:rsid w:val="00073494"/>
    <w:rsid w:val="00073799"/>
    <w:rsid w:val="00073C6F"/>
    <w:rsid w:val="00074096"/>
    <w:rsid w:val="00074161"/>
    <w:rsid w:val="000742B1"/>
    <w:rsid w:val="000744ED"/>
    <w:rsid w:val="000745FB"/>
    <w:rsid w:val="000746FE"/>
    <w:rsid w:val="00074780"/>
    <w:rsid w:val="00074DF1"/>
    <w:rsid w:val="00074E83"/>
    <w:rsid w:val="00074F79"/>
    <w:rsid w:val="00075565"/>
    <w:rsid w:val="000756C8"/>
    <w:rsid w:val="0007591F"/>
    <w:rsid w:val="000759BB"/>
    <w:rsid w:val="00075A42"/>
    <w:rsid w:val="00075FA2"/>
    <w:rsid w:val="000761A8"/>
    <w:rsid w:val="0007645F"/>
    <w:rsid w:val="00076497"/>
    <w:rsid w:val="00076997"/>
    <w:rsid w:val="00076BA3"/>
    <w:rsid w:val="0007701C"/>
    <w:rsid w:val="00077157"/>
    <w:rsid w:val="00077167"/>
    <w:rsid w:val="00077279"/>
    <w:rsid w:val="000774FF"/>
    <w:rsid w:val="00077506"/>
    <w:rsid w:val="00077A58"/>
    <w:rsid w:val="00077D7E"/>
    <w:rsid w:val="00077FA3"/>
    <w:rsid w:val="000801EC"/>
    <w:rsid w:val="000804F2"/>
    <w:rsid w:val="000805D5"/>
    <w:rsid w:val="000808CB"/>
    <w:rsid w:val="00080DA2"/>
    <w:rsid w:val="00080F2E"/>
    <w:rsid w:val="000810D9"/>
    <w:rsid w:val="000811DC"/>
    <w:rsid w:val="0008155E"/>
    <w:rsid w:val="0008186F"/>
    <w:rsid w:val="00081BEA"/>
    <w:rsid w:val="00081F16"/>
    <w:rsid w:val="000820B6"/>
    <w:rsid w:val="0008236F"/>
    <w:rsid w:val="00082449"/>
    <w:rsid w:val="000829E8"/>
    <w:rsid w:val="00082A2A"/>
    <w:rsid w:val="00082B3A"/>
    <w:rsid w:val="000831E1"/>
    <w:rsid w:val="0008388E"/>
    <w:rsid w:val="0008396B"/>
    <w:rsid w:val="00083BCF"/>
    <w:rsid w:val="00083F77"/>
    <w:rsid w:val="00084205"/>
    <w:rsid w:val="00084281"/>
    <w:rsid w:val="00084932"/>
    <w:rsid w:val="0008493C"/>
    <w:rsid w:val="00084AB0"/>
    <w:rsid w:val="00084B24"/>
    <w:rsid w:val="00084BA0"/>
    <w:rsid w:val="00084FBC"/>
    <w:rsid w:val="00085088"/>
    <w:rsid w:val="00085149"/>
    <w:rsid w:val="00085156"/>
    <w:rsid w:val="00085486"/>
    <w:rsid w:val="0008555C"/>
    <w:rsid w:val="00085725"/>
    <w:rsid w:val="0008598D"/>
    <w:rsid w:val="000859BF"/>
    <w:rsid w:val="00085C45"/>
    <w:rsid w:val="00085CD0"/>
    <w:rsid w:val="00085E3C"/>
    <w:rsid w:val="00085EB6"/>
    <w:rsid w:val="0008603E"/>
    <w:rsid w:val="00086451"/>
    <w:rsid w:val="00086462"/>
    <w:rsid w:val="00086996"/>
    <w:rsid w:val="00086C6C"/>
    <w:rsid w:val="00086D39"/>
    <w:rsid w:val="00086DEB"/>
    <w:rsid w:val="00086F35"/>
    <w:rsid w:val="00086FA6"/>
    <w:rsid w:val="00086FF5"/>
    <w:rsid w:val="00087419"/>
    <w:rsid w:val="000874FF"/>
    <w:rsid w:val="00087B5A"/>
    <w:rsid w:val="00087B5E"/>
    <w:rsid w:val="00087F45"/>
    <w:rsid w:val="000902F8"/>
    <w:rsid w:val="00090495"/>
    <w:rsid w:val="0009058A"/>
    <w:rsid w:val="000907EF"/>
    <w:rsid w:val="00090A58"/>
    <w:rsid w:val="00090A98"/>
    <w:rsid w:val="00090EB3"/>
    <w:rsid w:val="00090F1B"/>
    <w:rsid w:val="000914B9"/>
    <w:rsid w:val="00091685"/>
    <w:rsid w:val="000918FD"/>
    <w:rsid w:val="000919D5"/>
    <w:rsid w:val="00091ABA"/>
    <w:rsid w:val="0009208C"/>
    <w:rsid w:val="00092249"/>
    <w:rsid w:val="00093193"/>
    <w:rsid w:val="000936A3"/>
    <w:rsid w:val="00093C22"/>
    <w:rsid w:val="00093EE9"/>
    <w:rsid w:val="000940D7"/>
    <w:rsid w:val="000942AD"/>
    <w:rsid w:val="000946AE"/>
    <w:rsid w:val="0009554A"/>
    <w:rsid w:val="00095ADE"/>
    <w:rsid w:val="0009655C"/>
    <w:rsid w:val="00096702"/>
    <w:rsid w:val="00096914"/>
    <w:rsid w:val="000969C3"/>
    <w:rsid w:val="00096A66"/>
    <w:rsid w:val="00096C5F"/>
    <w:rsid w:val="00096FBD"/>
    <w:rsid w:val="00096FFA"/>
    <w:rsid w:val="0009744B"/>
    <w:rsid w:val="000976E0"/>
    <w:rsid w:val="000976FB"/>
    <w:rsid w:val="0009793E"/>
    <w:rsid w:val="00097D1F"/>
    <w:rsid w:val="00097D27"/>
    <w:rsid w:val="000A05A1"/>
    <w:rsid w:val="000A06A7"/>
    <w:rsid w:val="000A085E"/>
    <w:rsid w:val="000A0DF6"/>
    <w:rsid w:val="000A154F"/>
    <w:rsid w:val="000A1602"/>
    <w:rsid w:val="000A1774"/>
    <w:rsid w:val="000A1C78"/>
    <w:rsid w:val="000A1E4A"/>
    <w:rsid w:val="000A212C"/>
    <w:rsid w:val="000A2298"/>
    <w:rsid w:val="000A24AB"/>
    <w:rsid w:val="000A25AF"/>
    <w:rsid w:val="000A2615"/>
    <w:rsid w:val="000A2AF9"/>
    <w:rsid w:val="000A3189"/>
    <w:rsid w:val="000A3330"/>
    <w:rsid w:val="000A353D"/>
    <w:rsid w:val="000A388F"/>
    <w:rsid w:val="000A3BF7"/>
    <w:rsid w:val="000A3CE7"/>
    <w:rsid w:val="000A3EDC"/>
    <w:rsid w:val="000A418F"/>
    <w:rsid w:val="000A46D1"/>
    <w:rsid w:val="000A47D6"/>
    <w:rsid w:val="000A4918"/>
    <w:rsid w:val="000A4A1D"/>
    <w:rsid w:val="000A4F49"/>
    <w:rsid w:val="000A5023"/>
    <w:rsid w:val="000A50D2"/>
    <w:rsid w:val="000A5738"/>
    <w:rsid w:val="000A5E73"/>
    <w:rsid w:val="000A5F7C"/>
    <w:rsid w:val="000A60E4"/>
    <w:rsid w:val="000A6748"/>
    <w:rsid w:val="000A68FA"/>
    <w:rsid w:val="000A69F2"/>
    <w:rsid w:val="000A6AEB"/>
    <w:rsid w:val="000A6B50"/>
    <w:rsid w:val="000A6EE7"/>
    <w:rsid w:val="000A6FCF"/>
    <w:rsid w:val="000A714E"/>
    <w:rsid w:val="000A71C5"/>
    <w:rsid w:val="000A7341"/>
    <w:rsid w:val="000A74CF"/>
    <w:rsid w:val="000A74F7"/>
    <w:rsid w:val="000A7C4A"/>
    <w:rsid w:val="000A7FDD"/>
    <w:rsid w:val="000B0072"/>
    <w:rsid w:val="000B00C3"/>
    <w:rsid w:val="000B041C"/>
    <w:rsid w:val="000B0608"/>
    <w:rsid w:val="000B096E"/>
    <w:rsid w:val="000B0970"/>
    <w:rsid w:val="000B0E72"/>
    <w:rsid w:val="000B1098"/>
    <w:rsid w:val="000B116C"/>
    <w:rsid w:val="000B136E"/>
    <w:rsid w:val="000B148D"/>
    <w:rsid w:val="000B1D1B"/>
    <w:rsid w:val="000B1D8F"/>
    <w:rsid w:val="000B1F87"/>
    <w:rsid w:val="000B21BC"/>
    <w:rsid w:val="000B21D1"/>
    <w:rsid w:val="000B23E4"/>
    <w:rsid w:val="000B25A8"/>
    <w:rsid w:val="000B28A8"/>
    <w:rsid w:val="000B28DF"/>
    <w:rsid w:val="000B2A2F"/>
    <w:rsid w:val="000B2ABC"/>
    <w:rsid w:val="000B2D18"/>
    <w:rsid w:val="000B2E47"/>
    <w:rsid w:val="000B38A8"/>
    <w:rsid w:val="000B3B22"/>
    <w:rsid w:val="000B3FBB"/>
    <w:rsid w:val="000B42D9"/>
    <w:rsid w:val="000B432F"/>
    <w:rsid w:val="000B43B6"/>
    <w:rsid w:val="000B44AE"/>
    <w:rsid w:val="000B4509"/>
    <w:rsid w:val="000B4805"/>
    <w:rsid w:val="000B4919"/>
    <w:rsid w:val="000B4AB0"/>
    <w:rsid w:val="000B4BCF"/>
    <w:rsid w:val="000B4C75"/>
    <w:rsid w:val="000B4D1B"/>
    <w:rsid w:val="000B4E6C"/>
    <w:rsid w:val="000B50B2"/>
    <w:rsid w:val="000B5524"/>
    <w:rsid w:val="000B55A2"/>
    <w:rsid w:val="000B58D7"/>
    <w:rsid w:val="000B58EB"/>
    <w:rsid w:val="000B59F4"/>
    <w:rsid w:val="000B5A35"/>
    <w:rsid w:val="000B5D21"/>
    <w:rsid w:val="000B5F0D"/>
    <w:rsid w:val="000B6003"/>
    <w:rsid w:val="000B6120"/>
    <w:rsid w:val="000B6150"/>
    <w:rsid w:val="000B6163"/>
    <w:rsid w:val="000B6724"/>
    <w:rsid w:val="000B695E"/>
    <w:rsid w:val="000B7015"/>
    <w:rsid w:val="000B7106"/>
    <w:rsid w:val="000B7213"/>
    <w:rsid w:val="000B72D5"/>
    <w:rsid w:val="000B73B9"/>
    <w:rsid w:val="000B7604"/>
    <w:rsid w:val="000B7659"/>
    <w:rsid w:val="000B76A3"/>
    <w:rsid w:val="000B79C8"/>
    <w:rsid w:val="000B7B40"/>
    <w:rsid w:val="000B7EBB"/>
    <w:rsid w:val="000C01A8"/>
    <w:rsid w:val="000C04B4"/>
    <w:rsid w:val="000C05E4"/>
    <w:rsid w:val="000C0621"/>
    <w:rsid w:val="000C0732"/>
    <w:rsid w:val="000C07B2"/>
    <w:rsid w:val="000C07BA"/>
    <w:rsid w:val="000C0A68"/>
    <w:rsid w:val="000C0C2B"/>
    <w:rsid w:val="000C0C3E"/>
    <w:rsid w:val="000C109A"/>
    <w:rsid w:val="000C180F"/>
    <w:rsid w:val="000C18CE"/>
    <w:rsid w:val="000C197D"/>
    <w:rsid w:val="000C19D4"/>
    <w:rsid w:val="000C1D5A"/>
    <w:rsid w:val="000C1D5F"/>
    <w:rsid w:val="000C1F77"/>
    <w:rsid w:val="000C20CD"/>
    <w:rsid w:val="000C231F"/>
    <w:rsid w:val="000C23E6"/>
    <w:rsid w:val="000C2638"/>
    <w:rsid w:val="000C2703"/>
    <w:rsid w:val="000C28BD"/>
    <w:rsid w:val="000C2924"/>
    <w:rsid w:val="000C2953"/>
    <w:rsid w:val="000C2A18"/>
    <w:rsid w:val="000C2C60"/>
    <w:rsid w:val="000C2EC2"/>
    <w:rsid w:val="000C33CB"/>
    <w:rsid w:val="000C33EC"/>
    <w:rsid w:val="000C38D2"/>
    <w:rsid w:val="000C3965"/>
    <w:rsid w:val="000C3F01"/>
    <w:rsid w:val="000C3FBD"/>
    <w:rsid w:val="000C4218"/>
    <w:rsid w:val="000C43A2"/>
    <w:rsid w:val="000C43BE"/>
    <w:rsid w:val="000C43D6"/>
    <w:rsid w:val="000C45BF"/>
    <w:rsid w:val="000C4842"/>
    <w:rsid w:val="000C4B75"/>
    <w:rsid w:val="000C4E56"/>
    <w:rsid w:val="000C4F52"/>
    <w:rsid w:val="000C512E"/>
    <w:rsid w:val="000C59A0"/>
    <w:rsid w:val="000C5B75"/>
    <w:rsid w:val="000C5CFE"/>
    <w:rsid w:val="000C62F0"/>
    <w:rsid w:val="000C6385"/>
    <w:rsid w:val="000C6956"/>
    <w:rsid w:val="000C6DD8"/>
    <w:rsid w:val="000C738E"/>
    <w:rsid w:val="000C7423"/>
    <w:rsid w:val="000C7685"/>
    <w:rsid w:val="000D0545"/>
    <w:rsid w:val="000D0627"/>
    <w:rsid w:val="000D0677"/>
    <w:rsid w:val="000D06B5"/>
    <w:rsid w:val="000D097E"/>
    <w:rsid w:val="000D0CE2"/>
    <w:rsid w:val="000D0D60"/>
    <w:rsid w:val="000D0ED8"/>
    <w:rsid w:val="000D0F02"/>
    <w:rsid w:val="000D1146"/>
    <w:rsid w:val="000D1640"/>
    <w:rsid w:val="000D1971"/>
    <w:rsid w:val="000D202B"/>
    <w:rsid w:val="000D214A"/>
    <w:rsid w:val="000D21D2"/>
    <w:rsid w:val="000D21F2"/>
    <w:rsid w:val="000D23DE"/>
    <w:rsid w:val="000D2698"/>
    <w:rsid w:val="000D27E4"/>
    <w:rsid w:val="000D282D"/>
    <w:rsid w:val="000D29BA"/>
    <w:rsid w:val="000D2C78"/>
    <w:rsid w:val="000D2D3C"/>
    <w:rsid w:val="000D311E"/>
    <w:rsid w:val="000D3248"/>
    <w:rsid w:val="000D384D"/>
    <w:rsid w:val="000D3ED8"/>
    <w:rsid w:val="000D4BCF"/>
    <w:rsid w:val="000D4CF9"/>
    <w:rsid w:val="000D4F28"/>
    <w:rsid w:val="000D518C"/>
    <w:rsid w:val="000D539E"/>
    <w:rsid w:val="000D54AF"/>
    <w:rsid w:val="000D550F"/>
    <w:rsid w:val="000D559D"/>
    <w:rsid w:val="000D56E7"/>
    <w:rsid w:val="000D5754"/>
    <w:rsid w:val="000D5935"/>
    <w:rsid w:val="000D5B73"/>
    <w:rsid w:val="000D5CFB"/>
    <w:rsid w:val="000D6357"/>
    <w:rsid w:val="000D639B"/>
    <w:rsid w:val="000D6526"/>
    <w:rsid w:val="000D66AE"/>
    <w:rsid w:val="000D67D5"/>
    <w:rsid w:val="000D67D6"/>
    <w:rsid w:val="000D688D"/>
    <w:rsid w:val="000D6BF7"/>
    <w:rsid w:val="000D6E66"/>
    <w:rsid w:val="000D712E"/>
    <w:rsid w:val="000D71B4"/>
    <w:rsid w:val="000D71EF"/>
    <w:rsid w:val="000D74F8"/>
    <w:rsid w:val="000D7FE1"/>
    <w:rsid w:val="000E023A"/>
    <w:rsid w:val="000E02D4"/>
    <w:rsid w:val="000E053B"/>
    <w:rsid w:val="000E0551"/>
    <w:rsid w:val="000E0767"/>
    <w:rsid w:val="000E08D2"/>
    <w:rsid w:val="000E0B3B"/>
    <w:rsid w:val="000E0D0C"/>
    <w:rsid w:val="000E0E1D"/>
    <w:rsid w:val="000E175B"/>
    <w:rsid w:val="000E180B"/>
    <w:rsid w:val="000E19ED"/>
    <w:rsid w:val="000E1DD2"/>
    <w:rsid w:val="000E224F"/>
    <w:rsid w:val="000E28BB"/>
    <w:rsid w:val="000E2CA9"/>
    <w:rsid w:val="000E2CD9"/>
    <w:rsid w:val="000E2D65"/>
    <w:rsid w:val="000E2DCF"/>
    <w:rsid w:val="000E304E"/>
    <w:rsid w:val="000E313B"/>
    <w:rsid w:val="000E3237"/>
    <w:rsid w:val="000E3296"/>
    <w:rsid w:val="000E3557"/>
    <w:rsid w:val="000E393C"/>
    <w:rsid w:val="000E3D5D"/>
    <w:rsid w:val="000E4151"/>
    <w:rsid w:val="000E4524"/>
    <w:rsid w:val="000E4B5E"/>
    <w:rsid w:val="000E4DDB"/>
    <w:rsid w:val="000E5734"/>
    <w:rsid w:val="000E57F4"/>
    <w:rsid w:val="000E5B50"/>
    <w:rsid w:val="000E5E3E"/>
    <w:rsid w:val="000E6397"/>
    <w:rsid w:val="000E680B"/>
    <w:rsid w:val="000E686F"/>
    <w:rsid w:val="000E6E86"/>
    <w:rsid w:val="000E6F81"/>
    <w:rsid w:val="000E714F"/>
    <w:rsid w:val="000E7278"/>
    <w:rsid w:val="000E72E3"/>
    <w:rsid w:val="000E7506"/>
    <w:rsid w:val="000E787E"/>
    <w:rsid w:val="000E7ED6"/>
    <w:rsid w:val="000F018B"/>
    <w:rsid w:val="000F025B"/>
    <w:rsid w:val="000F03BB"/>
    <w:rsid w:val="000F044A"/>
    <w:rsid w:val="000F0955"/>
    <w:rsid w:val="000F09B5"/>
    <w:rsid w:val="000F0ABF"/>
    <w:rsid w:val="000F0B15"/>
    <w:rsid w:val="000F0CBB"/>
    <w:rsid w:val="000F0DE1"/>
    <w:rsid w:val="000F102B"/>
    <w:rsid w:val="000F1823"/>
    <w:rsid w:val="000F1968"/>
    <w:rsid w:val="000F1A5F"/>
    <w:rsid w:val="000F1B74"/>
    <w:rsid w:val="000F1C3A"/>
    <w:rsid w:val="000F1FEB"/>
    <w:rsid w:val="000F2143"/>
    <w:rsid w:val="000F2295"/>
    <w:rsid w:val="000F23AE"/>
    <w:rsid w:val="000F23C5"/>
    <w:rsid w:val="000F26F3"/>
    <w:rsid w:val="000F2E33"/>
    <w:rsid w:val="000F2FA9"/>
    <w:rsid w:val="000F351A"/>
    <w:rsid w:val="000F36D2"/>
    <w:rsid w:val="000F38D6"/>
    <w:rsid w:val="000F3B5B"/>
    <w:rsid w:val="000F3C29"/>
    <w:rsid w:val="000F3C43"/>
    <w:rsid w:val="000F3CAC"/>
    <w:rsid w:val="000F3E1E"/>
    <w:rsid w:val="000F3E2F"/>
    <w:rsid w:val="000F3F7E"/>
    <w:rsid w:val="000F40B2"/>
    <w:rsid w:val="000F40FD"/>
    <w:rsid w:val="000F410B"/>
    <w:rsid w:val="000F4284"/>
    <w:rsid w:val="000F43AF"/>
    <w:rsid w:val="000F43C9"/>
    <w:rsid w:val="000F464C"/>
    <w:rsid w:val="000F490A"/>
    <w:rsid w:val="000F4F3B"/>
    <w:rsid w:val="000F5107"/>
    <w:rsid w:val="000F5143"/>
    <w:rsid w:val="000F52AA"/>
    <w:rsid w:val="000F598C"/>
    <w:rsid w:val="000F5991"/>
    <w:rsid w:val="000F5A62"/>
    <w:rsid w:val="000F5B9E"/>
    <w:rsid w:val="000F6014"/>
    <w:rsid w:val="000F6127"/>
    <w:rsid w:val="000F620D"/>
    <w:rsid w:val="000F633B"/>
    <w:rsid w:val="000F6911"/>
    <w:rsid w:val="000F69FB"/>
    <w:rsid w:val="000F6B43"/>
    <w:rsid w:val="000F6D3C"/>
    <w:rsid w:val="000F70F0"/>
    <w:rsid w:val="000F713D"/>
    <w:rsid w:val="000F73FA"/>
    <w:rsid w:val="000F797D"/>
    <w:rsid w:val="000F79AB"/>
    <w:rsid w:val="000F7DCE"/>
    <w:rsid w:val="000F7F78"/>
    <w:rsid w:val="00100033"/>
    <w:rsid w:val="0010072D"/>
    <w:rsid w:val="00100AD2"/>
    <w:rsid w:val="00100BE1"/>
    <w:rsid w:val="001013E2"/>
    <w:rsid w:val="001013F3"/>
    <w:rsid w:val="00101472"/>
    <w:rsid w:val="001017E4"/>
    <w:rsid w:val="0010184B"/>
    <w:rsid w:val="00101A2E"/>
    <w:rsid w:val="00101BFC"/>
    <w:rsid w:val="00101C2D"/>
    <w:rsid w:val="00101C47"/>
    <w:rsid w:val="001025F9"/>
    <w:rsid w:val="00102964"/>
    <w:rsid w:val="00102DB5"/>
    <w:rsid w:val="00102E68"/>
    <w:rsid w:val="00102E7E"/>
    <w:rsid w:val="00103226"/>
    <w:rsid w:val="0010357C"/>
    <w:rsid w:val="00103586"/>
    <w:rsid w:val="001039E6"/>
    <w:rsid w:val="001039E9"/>
    <w:rsid w:val="001048EA"/>
    <w:rsid w:val="00104988"/>
    <w:rsid w:val="00104B8E"/>
    <w:rsid w:val="00104DB1"/>
    <w:rsid w:val="00105271"/>
    <w:rsid w:val="00105B04"/>
    <w:rsid w:val="0010666E"/>
    <w:rsid w:val="00106681"/>
    <w:rsid w:val="001068C1"/>
    <w:rsid w:val="00106C1D"/>
    <w:rsid w:val="00106C5D"/>
    <w:rsid w:val="00106E29"/>
    <w:rsid w:val="0010727F"/>
    <w:rsid w:val="001073F0"/>
    <w:rsid w:val="0010788A"/>
    <w:rsid w:val="0010792C"/>
    <w:rsid w:val="00107A53"/>
    <w:rsid w:val="00107AB6"/>
    <w:rsid w:val="00110007"/>
    <w:rsid w:val="001100AC"/>
    <w:rsid w:val="001103D2"/>
    <w:rsid w:val="00110457"/>
    <w:rsid w:val="001104CF"/>
    <w:rsid w:val="0011063C"/>
    <w:rsid w:val="001106A0"/>
    <w:rsid w:val="00110A55"/>
    <w:rsid w:val="00110C04"/>
    <w:rsid w:val="00110C29"/>
    <w:rsid w:val="00111194"/>
    <w:rsid w:val="001119DC"/>
    <w:rsid w:val="00111CF7"/>
    <w:rsid w:val="00111D54"/>
    <w:rsid w:val="00111F33"/>
    <w:rsid w:val="00111FC9"/>
    <w:rsid w:val="001120C5"/>
    <w:rsid w:val="0011256B"/>
    <w:rsid w:val="00112573"/>
    <w:rsid w:val="001125C6"/>
    <w:rsid w:val="0011288D"/>
    <w:rsid w:val="00112C0F"/>
    <w:rsid w:val="00112E3B"/>
    <w:rsid w:val="00112E4E"/>
    <w:rsid w:val="00112EFC"/>
    <w:rsid w:val="0011314A"/>
    <w:rsid w:val="001131D4"/>
    <w:rsid w:val="00113298"/>
    <w:rsid w:val="00113581"/>
    <w:rsid w:val="00113B3D"/>
    <w:rsid w:val="00113D0B"/>
    <w:rsid w:val="00113DDD"/>
    <w:rsid w:val="00113EA5"/>
    <w:rsid w:val="00113F92"/>
    <w:rsid w:val="00114472"/>
    <w:rsid w:val="001145B2"/>
    <w:rsid w:val="00114844"/>
    <w:rsid w:val="0011490E"/>
    <w:rsid w:val="00114C3A"/>
    <w:rsid w:val="00114C80"/>
    <w:rsid w:val="0011508F"/>
    <w:rsid w:val="001151C3"/>
    <w:rsid w:val="00115207"/>
    <w:rsid w:val="00115372"/>
    <w:rsid w:val="0011549A"/>
    <w:rsid w:val="001155A8"/>
    <w:rsid w:val="0011565E"/>
    <w:rsid w:val="001157DE"/>
    <w:rsid w:val="0011591F"/>
    <w:rsid w:val="00115A74"/>
    <w:rsid w:val="00115B52"/>
    <w:rsid w:val="00115CA5"/>
    <w:rsid w:val="00115CC2"/>
    <w:rsid w:val="00115EB9"/>
    <w:rsid w:val="0011603B"/>
    <w:rsid w:val="001160C9"/>
    <w:rsid w:val="001160F1"/>
    <w:rsid w:val="00116104"/>
    <w:rsid w:val="00116168"/>
    <w:rsid w:val="001163FA"/>
    <w:rsid w:val="00116408"/>
    <w:rsid w:val="00116449"/>
    <w:rsid w:val="0011683F"/>
    <w:rsid w:val="00116999"/>
    <w:rsid w:val="001169EA"/>
    <w:rsid w:val="00116C25"/>
    <w:rsid w:val="00116C82"/>
    <w:rsid w:val="00116C98"/>
    <w:rsid w:val="0011700E"/>
    <w:rsid w:val="0011776E"/>
    <w:rsid w:val="00117A0B"/>
    <w:rsid w:val="00117B12"/>
    <w:rsid w:val="00117DFC"/>
    <w:rsid w:val="001203F0"/>
    <w:rsid w:val="00120436"/>
    <w:rsid w:val="00120468"/>
    <w:rsid w:val="00120D0B"/>
    <w:rsid w:val="00121532"/>
    <w:rsid w:val="0012179F"/>
    <w:rsid w:val="00121887"/>
    <w:rsid w:val="00121942"/>
    <w:rsid w:val="00121A62"/>
    <w:rsid w:val="00121AE0"/>
    <w:rsid w:val="00121BB3"/>
    <w:rsid w:val="00121EC0"/>
    <w:rsid w:val="00121FE2"/>
    <w:rsid w:val="001221DB"/>
    <w:rsid w:val="00122340"/>
    <w:rsid w:val="001226A9"/>
    <w:rsid w:val="001227F1"/>
    <w:rsid w:val="001228FE"/>
    <w:rsid w:val="001229FE"/>
    <w:rsid w:val="00122BDE"/>
    <w:rsid w:val="00122F37"/>
    <w:rsid w:val="001235F0"/>
    <w:rsid w:val="0012370C"/>
    <w:rsid w:val="0012388D"/>
    <w:rsid w:val="00123944"/>
    <w:rsid w:val="001239D8"/>
    <w:rsid w:val="00123C12"/>
    <w:rsid w:val="00123C47"/>
    <w:rsid w:val="00123E3A"/>
    <w:rsid w:val="00123FB0"/>
    <w:rsid w:val="0012420B"/>
    <w:rsid w:val="001243ED"/>
    <w:rsid w:val="001245E8"/>
    <w:rsid w:val="001248B5"/>
    <w:rsid w:val="0012533C"/>
    <w:rsid w:val="001258C1"/>
    <w:rsid w:val="00125DA1"/>
    <w:rsid w:val="00126005"/>
    <w:rsid w:val="001262B7"/>
    <w:rsid w:val="0012645F"/>
    <w:rsid w:val="00126873"/>
    <w:rsid w:val="00126E74"/>
    <w:rsid w:val="00126F57"/>
    <w:rsid w:val="00127085"/>
    <w:rsid w:val="001270A2"/>
    <w:rsid w:val="001270E6"/>
    <w:rsid w:val="0012784E"/>
    <w:rsid w:val="00127B81"/>
    <w:rsid w:val="00127BF5"/>
    <w:rsid w:val="00127E0D"/>
    <w:rsid w:val="0013051B"/>
    <w:rsid w:val="0013091E"/>
    <w:rsid w:val="00130950"/>
    <w:rsid w:val="00130EC7"/>
    <w:rsid w:val="00131095"/>
    <w:rsid w:val="00131308"/>
    <w:rsid w:val="00131346"/>
    <w:rsid w:val="0013140A"/>
    <w:rsid w:val="00131792"/>
    <w:rsid w:val="00131AFC"/>
    <w:rsid w:val="00131B69"/>
    <w:rsid w:val="00131C47"/>
    <w:rsid w:val="00131C57"/>
    <w:rsid w:val="001320C5"/>
    <w:rsid w:val="001321A9"/>
    <w:rsid w:val="0013229C"/>
    <w:rsid w:val="0013244B"/>
    <w:rsid w:val="0013256F"/>
    <w:rsid w:val="00132606"/>
    <w:rsid w:val="00132800"/>
    <w:rsid w:val="001331EC"/>
    <w:rsid w:val="00133318"/>
    <w:rsid w:val="0013340B"/>
    <w:rsid w:val="00133699"/>
    <w:rsid w:val="001336DA"/>
    <w:rsid w:val="00133801"/>
    <w:rsid w:val="0013380C"/>
    <w:rsid w:val="001339EB"/>
    <w:rsid w:val="00133AD6"/>
    <w:rsid w:val="00133C09"/>
    <w:rsid w:val="00133EE6"/>
    <w:rsid w:val="00133F5C"/>
    <w:rsid w:val="00134440"/>
    <w:rsid w:val="0013454C"/>
    <w:rsid w:val="0013466C"/>
    <w:rsid w:val="0013468C"/>
    <w:rsid w:val="001346A5"/>
    <w:rsid w:val="001347F7"/>
    <w:rsid w:val="00134BD1"/>
    <w:rsid w:val="00134DCF"/>
    <w:rsid w:val="0013512F"/>
    <w:rsid w:val="001352AC"/>
    <w:rsid w:val="0013547D"/>
    <w:rsid w:val="0013563E"/>
    <w:rsid w:val="001356D6"/>
    <w:rsid w:val="00135995"/>
    <w:rsid w:val="001359FA"/>
    <w:rsid w:val="00135B29"/>
    <w:rsid w:val="00135B44"/>
    <w:rsid w:val="00135BC0"/>
    <w:rsid w:val="00135DA6"/>
    <w:rsid w:val="00135EB6"/>
    <w:rsid w:val="00135F07"/>
    <w:rsid w:val="00136353"/>
    <w:rsid w:val="001364B2"/>
    <w:rsid w:val="00136595"/>
    <w:rsid w:val="0013664A"/>
    <w:rsid w:val="001367F7"/>
    <w:rsid w:val="00136830"/>
    <w:rsid w:val="0013693F"/>
    <w:rsid w:val="00136BE3"/>
    <w:rsid w:val="0013767A"/>
    <w:rsid w:val="00137C29"/>
    <w:rsid w:val="00137DBB"/>
    <w:rsid w:val="00140265"/>
    <w:rsid w:val="0014053E"/>
    <w:rsid w:val="001405AB"/>
    <w:rsid w:val="00140626"/>
    <w:rsid w:val="00140676"/>
    <w:rsid w:val="00140969"/>
    <w:rsid w:val="00141028"/>
    <w:rsid w:val="00141444"/>
    <w:rsid w:val="0014146A"/>
    <w:rsid w:val="00141B28"/>
    <w:rsid w:val="00141D52"/>
    <w:rsid w:val="00141DA8"/>
    <w:rsid w:val="0014230B"/>
    <w:rsid w:val="001423F3"/>
    <w:rsid w:val="001424CF"/>
    <w:rsid w:val="001429EA"/>
    <w:rsid w:val="00142A3E"/>
    <w:rsid w:val="00142B4C"/>
    <w:rsid w:val="00142BB6"/>
    <w:rsid w:val="00142BE4"/>
    <w:rsid w:val="00142F4A"/>
    <w:rsid w:val="001430F0"/>
    <w:rsid w:val="001432FE"/>
    <w:rsid w:val="00143537"/>
    <w:rsid w:val="001437E1"/>
    <w:rsid w:val="00143806"/>
    <w:rsid w:val="0014385A"/>
    <w:rsid w:val="001439A7"/>
    <w:rsid w:val="001439BC"/>
    <w:rsid w:val="00143A9E"/>
    <w:rsid w:val="00143AE3"/>
    <w:rsid w:val="00143F37"/>
    <w:rsid w:val="0014428D"/>
    <w:rsid w:val="0014435B"/>
    <w:rsid w:val="001443F3"/>
    <w:rsid w:val="0014476D"/>
    <w:rsid w:val="0014476E"/>
    <w:rsid w:val="001447F1"/>
    <w:rsid w:val="0014483F"/>
    <w:rsid w:val="00144A23"/>
    <w:rsid w:val="00144C2F"/>
    <w:rsid w:val="00144EF6"/>
    <w:rsid w:val="00144F6B"/>
    <w:rsid w:val="00144F80"/>
    <w:rsid w:val="00145165"/>
    <w:rsid w:val="001451A3"/>
    <w:rsid w:val="00145362"/>
    <w:rsid w:val="0014538E"/>
    <w:rsid w:val="0014542B"/>
    <w:rsid w:val="0014557F"/>
    <w:rsid w:val="0014569D"/>
    <w:rsid w:val="00145AB5"/>
    <w:rsid w:val="00145B51"/>
    <w:rsid w:val="001461E3"/>
    <w:rsid w:val="00146585"/>
    <w:rsid w:val="00146803"/>
    <w:rsid w:val="0014685F"/>
    <w:rsid w:val="001468C8"/>
    <w:rsid w:val="001469B4"/>
    <w:rsid w:val="00146A7C"/>
    <w:rsid w:val="00146B03"/>
    <w:rsid w:val="00146C5A"/>
    <w:rsid w:val="00146CC5"/>
    <w:rsid w:val="00146E72"/>
    <w:rsid w:val="00146F78"/>
    <w:rsid w:val="00147F2A"/>
    <w:rsid w:val="00147F98"/>
    <w:rsid w:val="0015012D"/>
    <w:rsid w:val="00150606"/>
    <w:rsid w:val="00150A2F"/>
    <w:rsid w:val="00151229"/>
    <w:rsid w:val="00151239"/>
    <w:rsid w:val="001512DD"/>
    <w:rsid w:val="001513C8"/>
    <w:rsid w:val="00151504"/>
    <w:rsid w:val="00151781"/>
    <w:rsid w:val="001517E0"/>
    <w:rsid w:val="00151A81"/>
    <w:rsid w:val="00151E1B"/>
    <w:rsid w:val="00151EB0"/>
    <w:rsid w:val="00151FB4"/>
    <w:rsid w:val="00152126"/>
    <w:rsid w:val="00152300"/>
    <w:rsid w:val="00152387"/>
    <w:rsid w:val="001525BD"/>
    <w:rsid w:val="00152F3B"/>
    <w:rsid w:val="00152F72"/>
    <w:rsid w:val="00153004"/>
    <w:rsid w:val="00153120"/>
    <w:rsid w:val="001533FB"/>
    <w:rsid w:val="0015349E"/>
    <w:rsid w:val="001538FF"/>
    <w:rsid w:val="001539F9"/>
    <w:rsid w:val="00153C29"/>
    <w:rsid w:val="00153D7B"/>
    <w:rsid w:val="00153F0C"/>
    <w:rsid w:val="00153F44"/>
    <w:rsid w:val="00154075"/>
    <w:rsid w:val="001547DD"/>
    <w:rsid w:val="00154ACF"/>
    <w:rsid w:val="00154C4C"/>
    <w:rsid w:val="00154CCF"/>
    <w:rsid w:val="00154D35"/>
    <w:rsid w:val="00154D3B"/>
    <w:rsid w:val="00154E77"/>
    <w:rsid w:val="00154FE7"/>
    <w:rsid w:val="001550EB"/>
    <w:rsid w:val="00155319"/>
    <w:rsid w:val="001555D9"/>
    <w:rsid w:val="00155650"/>
    <w:rsid w:val="001558D8"/>
    <w:rsid w:val="0015594F"/>
    <w:rsid w:val="00155C94"/>
    <w:rsid w:val="00155CE3"/>
    <w:rsid w:val="00155F33"/>
    <w:rsid w:val="00156095"/>
    <w:rsid w:val="00156164"/>
    <w:rsid w:val="00156EC2"/>
    <w:rsid w:val="001570B2"/>
    <w:rsid w:val="0015779F"/>
    <w:rsid w:val="00157A41"/>
    <w:rsid w:val="00157A5D"/>
    <w:rsid w:val="00157A60"/>
    <w:rsid w:val="00157B83"/>
    <w:rsid w:val="00157E0D"/>
    <w:rsid w:val="00157F4C"/>
    <w:rsid w:val="0016011D"/>
    <w:rsid w:val="0016030E"/>
    <w:rsid w:val="001603FE"/>
    <w:rsid w:val="00160485"/>
    <w:rsid w:val="00160527"/>
    <w:rsid w:val="001607B1"/>
    <w:rsid w:val="00160BE5"/>
    <w:rsid w:val="00160D85"/>
    <w:rsid w:val="0016114A"/>
    <w:rsid w:val="00161226"/>
    <w:rsid w:val="0016125E"/>
    <w:rsid w:val="00161390"/>
    <w:rsid w:val="0016140B"/>
    <w:rsid w:val="001614AB"/>
    <w:rsid w:val="001614D4"/>
    <w:rsid w:val="00161AEB"/>
    <w:rsid w:val="00161E73"/>
    <w:rsid w:val="00162022"/>
    <w:rsid w:val="0016237F"/>
    <w:rsid w:val="00162C86"/>
    <w:rsid w:val="00162EC6"/>
    <w:rsid w:val="0016333B"/>
    <w:rsid w:val="00163519"/>
    <w:rsid w:val="00163656"/>
    <w:rsid w:val="00163871"/>
    <w:rsid w:val="00163AA9"/>
    <w:rsid w:val="00163C64"/>
    <w:rsid w:val="00163D3D"/>
    <w:rsid w:val="00164268"/>
    <w:rsid w:val="00164376"/>
    <w:rsid w:val="00164852"/>
    <w:rsid w:val="00164DB3"/>
    <w:rsid w:val="001650D9"/>
    <w:rsid w:val="001652DA"/>
    <w:rsid w:val="0016590E"/>
    <w:rsid w:val="001659A4"/>
    <w:rsid w:val="00165D7A"/>
    <w:rsid w:val="00165D94"/>
    <w:rsid w:val="00166299"/>
    <w:rsid w:val="0016643B"/>
    <w:rsid w:val="00166458"/>
    <w:rsid w:val="001664D0"/>
    <w:rsid w:val="001664E2"/>
    <w:rsid w:val="001668EA"/>
    <w:rsid w:val="001669C8"/>
    <w:rsid w:val="00166BC6"/>
    <w:rsid w:val="00166F0D"/>
    <w:rsid w:val="001670A9"/>
    <w:rsid w:val="001670F4"/>
    <w:rsid w:val="00167436"/>
    <w:rsid w:val="0016752A"/>
    <w:rsid w:val="0016752B"/>
    <w:rsid w:val="00167863"/>
    <w:rsid w:val="001678B7"/>
    <w:rsid w:val="00167AE2"/>
    <w:rsid w:val="00167BE2"/>
    <w:rsid w:val="00167C0C"/>
    <w:rsid w:val="00167E0F"/>
    <w:rsid w:val="00170664"/>
    <w:rsid w:val="0017069A"/>
    <w:rsid w:val="001707F8"/>
    <w:rsid w:val="00170950"/>
    <w:rsid w:val="00170A05"/>
    <w:rsid w:val="00170BD7"/>
    <w:rsid w:val="00170D16"/>
    <w:rsid w:val="00170D9F"/>
    <w:rsid w:val="00171562"/>
    <w:rsid w:val="001717F8"/>
    <w:rsid w:val="00171AC2"/>
    <w:rsid w:val="00171B81"/>
    <w:rsid w:val="00171BDD"/>
    <w:rsid w:val="00171CCF"/>
    <w:rsid w:val="00171D1C"/>
    <w:rsid w:val="00171F90"/>
    <w:rsid w:val="0017208C"/>
    <w:rsid w:val="00172150"/>
    <w:rsid w:val="00172A33"/>
    <w:rsid w:val="00172B26"/>
    <w:rsid w:val="00172EA2"/>
    <w:rsid w:val="00172EAE"/>
    <w:rsid w:val="00172EB1"/>
    <w:rsid w:val="001730F3"/>
    <w:rsid w:val="0017347C"/>
    <w:rsid w:val="0017366C"/>
    <w:rsid w:val="00173736"/>
    <w:rsid w:val="00173B4E"/>
    <w:rsid w:val="00174025"/>
    <w:rsid w:val="0017433A"/>
    <w:rsid w:val="0017433D"/>
    <w:rsid w:val="00174343"/>
    <w:rsid w:val="00174979"/>
    <w:rsid w:val="00174B08"/>
    <w:rsid w:val="00174BFF"/>
    <w:rsid w:val="00174D56"/>
    <w:rsid w:val="00174E74"/>
    <w:rsid w:val="00175212"/>
    <w:rsid w:val="00175404"/>
    <w:rsid w:val="001759B8"/>
    <w:rsid w:val="001759B9"/>
    <w:rsid w:val="00175A30"/>
    <w:rsid w:val="00175B1C"/>
    <w:rsid w:val="00175C0A"/>
    <w:rsid w:val="00175CEA"/>
    <w:rsid w:val="00175E12"/>
    <w:rsid w:val="0017600D"/>
    <w:rsid w:val="00176030"/>
    <w:rsid w:val="00176607"/>
    <w:rsid w:val="0017663E"/>
    <w:rsid w:val="00176672"/>
    <w:rsid w:val="001768AA"/>
    <w:rsid w:val="00176974"/>
    <w:rsid w:val="00176A6B"/>
    <w:rsid w:val="00176DA9"/>
    <w:rsid w:val="00176E0C"/>
    <w:rsid w:val="001770D8"/>
    <w:rsid w:val="00177295"/>
    <w:rsid w:val="0017756E"/>
    <w:rsid w:val="0017787C"/>
    <w:rsid w:val="00177964"/>
    <w:rsid w:val="00177CAD"/>
    <w:rsid w:val="00177D43"/>
    <w:rsid w:val="00177FC2"/>
    <w:rsid w:val="0018003E"/>
    <w:rsid w:val="00180188"/>
    <w:rsid w:val="00180444"/>
    <w:rsid w:val="00180530"/>
    <w:rsid w:val="0018063E"/>
    <w:rsid w:val="001806FD"/>
    <w:rsid w:val="00180908"/>
    <w:rsid w:val="00180C4B"/>
    <w:rsid w:val="00180C65"/>
    <w:rsid w:val="00180DA6"/>
    <w:rsid w:val="0018129B"/>
    <w:rsid w:val="001812D0"/>
    <w:rsid w:val="00181400"/>
    <w:rsid w:val="001819E3"/>
    <w:rsid w:val="00181C8E"/>
    <w:rsid w:val="00181F07"/>
    <w:rsid w:val="00181FEA"/>
    <w:rsid w:val="001823EE"/>
    <w:rsid w:val="001825A2"/>
    <w:rsid w:val="0018281E"/>
    <w:rsid w:val="00182CAF"/>
    <w:rsid w:val="00182DF1"/>
    <w:rsid w:val="00182E19"/>
    <w:rsid w:val="00183512"/>
    <w:rsid w:val="0018372D"/>
    <w:rsid w:val="00183A89"/>
    <w:rsid w:val="00183FAD"/>
    <w:rsid w:val="00184331"/>
    <w:rsid w:val="0018456D"/>
    <w:rsid w:val="00184795"/>
    <w:rsid w:val="00184FF4"/>
    <w:rsid w:val="0018500D"/>
    <w:rsid w:val="00185151"/>
    <w:rsid w:val="001851F4"/>
    <w:rsid w:val="001852EB"/>
    <w:rsid w:val="00185357"/>
    <w:rsid w:val="0018539C"/>
    <w:rsid w:val="001855C4"/>
    <w:rsid w:val="00185680"/>
    <w:rsid w:val="001864C6"/>
    <w:rsid w:val="00187154"/>
    <w:rsid w:val="00187482"/>
    <w:rsid w:val="00187B14"/>
    <w:rsid w:val="00187D6F"/>
    <w:rsid w:val="00190086"/>
    <w:rsid w:val="0019032F"/>
    <w:rsid w:val="001905AA"/>
    <w:rsid w:val="001906A5"/>
    <w:rsid w:val="00190930"/>
    <w:rsid w:val="00190A48"/>
    <w:rsid w:val="00190A82"/>
    <w:rsid w:val="00190ABB"/>
    <w:rsid w:val="001913BD"/>
    <w:rsid w:val="001916FB"/>
    <w:rsid w:val="00191BBD"/>
    <w:rsid w:val="00191C8B"/>
    <w:rsid w:val="00191CE9"/>
    <w:rsid w:val="00191DC6"/>
    <w:rsid w:val="00191E0B"/>
    <w:rsid w:val="00192003"/>
    <w:rsid w:val="00192262"/>
    <w:rsid w:val="00192BA4"/>
    <w:rsid w:val="00192F4A"/>
    <w:rsid w:val="001931FB"/>
    <w:rsid w:val="0019393F"/>
    <w:rsid w:val="00193A4A"/>
    <w:rsid w:val="00193CF0"/>
    <w:rsid w:val="00194015"/>
    <w:rsid w:val="00194162"/>
    <w:rsid w:val="001941AC"/>
    <w:rsid w:val="00194333"/>
    <w:rsid w:val="001943FD"/>
    <w:rsid w:val="001945D9"/>
    <w:rsid w:val="00194E6A"/>
    <w:rsid w:val="00194FDB"/>
    <w:rsid w:val="001951D8"/>
    <w:rsid w:val="00195450"/>
    <w:rsid w:val="00195704"/>
    <w:rsid w:val="0019570A"/>
    <w:rsid w:val="00195B5E"/>
    <w:rsid w:val="00195C93"/>
    <w:rsid w:val="00195DFF"/>
    <w:rsid w:val="0019636F"/>
    <w:rsid w:val="0019646C"/>
    <w:rsid w:val="00196832"/>
    <w:rsid w:val="00196995"/>
    <w:rsid w:val="00196AEC"/>
    <w:rsid w:val="00196BF0"/>
    <w:rsid w:val="00196D20"/>
    <w:rsid w:val="00196D57"/>
    <w:rsid w:val="00196EE5"/>
    <w:rsid w:val="0019708C"/>
    <w:rsid w:val="001971C7"/>
    <w:rsid w:val="001971ED"/>
    <w:rsid w:val="001978AC"/>
    <w:rsid w:val="00197A22"/>
    <w:rsid w:val="00197AF9"/>
    <w:rsid w:val="001A004A"/>
    <w:rsid w:val="001A098C"/>
    <w:rsid w:val="001A0B27"/>
    <w:rsid w:val="001A0D58"/>
    <w:rsid w:val="001A1091"/>
    <w:rsid w:val="001A11A8"/>
    <w:rsid w:val="001A14C1"/>
    <w:rsid w:val="001A1532"/>
    <w:rsid w:val="001A17D3"/>
    <w:rsid w:val="001A1A94"/>
    <w:rsid w:val="001A1CF6"/>
    <w:rsid w:val="001A1F05"/>
    <w:rsid w:val="001A2124"/>
    <w:rsid w:val="001A2384"/>
    <w:rsid w:val="001A2C27"/>
    <w:rsid w:val="001A2C3B"/>
    <w:rsid w:val="001A2F9E"/>
    <w:rsid w:val="001A3237"/>
    <w:rsid w:val="001A35E9"/>
    <w:rsid w:val="001A3692"/>
    <w:rsid w:val="001A3A52"/>
    <w:rsid w:val="001A3A68"/>
    <w:rsid w:val="001A3B29"/>
    <w:rsid w:val="001A402D"/>
    <w:rsid w:val="001A476A"/>
    <w:rsid w:val="001A490A"/>
    <w:rsid w:val="001A4F76"/>
    <w:rsid w:val="001A51BF"/>
    <w:rsid w:val="001A53AC"/>
    <w:rsid w:val="001A543C"/>
    <w:rsid w:val="001A56C9"/>
    <w:rsid w:val="001A57B3"/>
    <w:rsid w:val="001A57B9"/>
    <w:rsid w:val="001A588A"/>
    <w:rsid w:val="001A58C2"/>
    <w:rsid w:val="001A59D1"/>
    <w:rsid w:val="001A5A1A"/>
    <w:rsid w:val="001A5B10"/>
    <w:rsid w:val="001A5CF7"/>
    <w:rsid w:val="001A610D"/>
    <w:rsid w:val="001A6155"/>
    <w:rsid w:val="001A6228"/>
    <w:rsid w:val="001A6354"/>
    <w:rsid w:val="001A63E9"/>
    <w:rsid w:val="001A63F1"/>
    <w:rsid w:val="001A6431"/>
    <w:rsid w:val="001A6620"/>
    <w:rsid w:val="001A6650"/>
    <w:rsid w:val="001A68B5"/>
    <w:rsid w:val="001A6C2E"/>
    <w:rsid w:val="001A6CE5"/>
    <w:rsid w:val="001A6EC1"/>
    <w:rsid w:val="001A727B"/>
    <w:rsid w:val="001A7B18"/>
    <w:rsid w:val="001A7BAD"/>
    <w:rsid w:val="001A7C98"/>
    <w:rsid w:val="001A7FEA"/>
    <w:rsid w:val="001B01AC"/>
    <w:rsid w:val="001B01C6"/>
    <w:rsid w:val="001B02D4"/>
    <w:rsid w:val="001B052A"/>
    <w:rsid w:val="001B061D"/>
    <w:rsid w:val="001B0CEA"/>
    <w:rsid w:val="001B0F99"/>
    <w:rsid w:val="001B1530"/>
    <w:rsid w:val="001B1791"/>
    <w:rsid w:val="001B185D"/>
    <w:rsid w:val="001B1959"/>
    <w:rsid w:val="001B1B02"/>
    <w:rsid w:val="001B22C5"/>
    <w:rsid w:val="001B274E"/>
    <w:rsid w:val="001B321C"/>
    <w:rsid w:val="001B36AC"/>
    <w:rsid w:val="001B3753"/>
    <w:rsid w:val="001B39BB"/>
    <w:rsid w:val="001B3A4D"/>
    <w:rsid w:val="001B42AA"/>
    <w:rsid w:val="001B43CD"/>
    <w:rsid w:val="001B488B"/>
    <w:rsid w:val="001B4C4B"/>
    <w:rsid w:val="001B4D5B"/>
    <w:rsid w:val="001B4F2E"/>
    <w:rsid w:val="001B5709"/>
    <w:rsid w:val="001B586F"/>
    <w:rsid w:val="001B5897"/>
    <w:rsid w:val="001B5D5A"/>
    <w:rsid w:val="001B5F68"/>
    <w:rsid w:val="001B5F89"/>
    <w:rsid w:val="001B61BB"/>
    <w:rsid w:val="001B6857"/>
    <w:rsid w:val="001B6DDD"/>
    <w:rsid w:val="001B6F01"/>
    <w:rsid w:val="001B74DE"/>
    <w:rsid w:val="001B75AD"/>
    <w:rsid w:val="001B77B9"/>
    <w:rsid w:val="001B7837"/>
    <w:rsid w:val="001B79BC"/>
    <w:rsid w:val="001B7EF2"/>
    <w:rsid w:val="001C0023"/>
    <w:rsid w:val="001C01E7"/>
    <w:rsid w:val="001C0948"/>
    <w:rsid w:val="001C0A29"/>
    <w:rsid w:val="001C0DE5"/>
    <w:rsid w:val="001C1BE6"/>
    <w:rsid w:val="001C1C23"/>
    <w:rsid w:val="001C1E48"/>
    <w:rsid w:val="001C2426"/>
    <w:rsid w:val="001C258A"/>
    <w:rsid w:val="001C25E6"/>
    <w:rsid w:val="001C2739"/>
    <w:rsid w:val="001C2C87"/>
    <w:rsid w:val="001C2FDF"/>
    <w:rsid w:val="001C3027"/>
    <w:rsid w:val="001C3195"/>
    <w:rsid w:val="001C3422"/>
    <w:rsid w:val="001C3588"/>
    <w:rsid w:val="001C372B"/>
    <w:rsid w:val="001C38FD"/>
    <w:rsid w:val="001C3A95"/>
    <w:rsid w:val="001C42B8"/>
    <w:rsid w:val="001C4356"/>
    <w:rsid w:val="001C4646"/>
    <w:rsid w:val="001C488A"/>
    <w:rsid w:val="001C4C7D"/>
    <w:rsid w:val="001C4DB5"/>
    <w:rsid w:val="001C513E"/>
    <w:rsid w:val="001C52C5"/>
    <w:rsid w:val="001C53D8"/>
    <w:rsid w:val="001C53EF"/>
    <w:rsid w:val="001C544E"/>
    <w:rsid w:val="001C54DA"/>
    <w:rsid w:val="001C56E8"/>
    <w:rsid w:val="001C58CF"/>
    <w:rsid w:val="001C59B5"/>
    <w:rsid w:val="001C5A6D"/>
    <w:rsid w:val="001C5B6E"/>
    <w:rsid w:val="001C63E7"/>
    <w:rsid w:val="001C6666"/>
    <w:rsid w:val="001C6DEB"/>
    <w:rsid w:val="001C6E94"/>
    <w:rsid w:val="001C7170"/>
    <w:rsid w:val="001C7247"/>
    <w:rsid w:val="001C72AD"/>
    <w:rsid w:val="001C737E"/>
    <w:rsid w:val="001C74E1"/>
    <w:rsid w:val="001C78E9"/>
    <w:rsid w:val="001C7C61"/>
    <w:rsid w:val="001C7C69"/>
    <w:rsid w:val="001C7D12"/>
    <w:rsid w:val="001D07AC"/>
    <w:rsid w:val="001D0919"/>
    <w:rsid w:val="001D0E5C"/>
    <w:rsid w:val="001D0EB8"/>
    <w:rsid w:val="001D10AE"/>
    <w:rsid w:val="001D13A8"/>
    <w:rsid w:val="001D14BA"/>
    <w:rsid w:val="001D1739"/>
    <w:rsid w:val="001D17A9"/>
    <w:rsid w:val="001D189D"/>
    <w:rsid w:val="001D19E4"/>
    <w:rsid w:val="001D1AD6"/>
    <w:rsid w:val="001D1D11"/>
    <w:rsid w:val="001D1DDF"/>
    <w:rsid w:val="001D1E8A"/>
    <w:rsid w:val="001D1FB0"/>
    <w:rsid w:val="001D2224"/>
    <w:rsid w:val="001D2333"/>
    <w:rsid w:val="001D24C1"/>
    <w:rsid w:val="001D2560"/>
    <w:rsid w:val="001D2633"/>
    <w:rsid w:val="001D268F"/>
    <w:rsid w:val="001D28DC"/>
    <w:rsid w:val="001D2C5E"/>
    <w:rsid w:val="001D2D17"/>
    <w:rsid w:val="001D307E"/>
    <w:rsid w:val="001D34DA"/>
    <w:rsid w:val="001D42C4"/>
    <w:rsid w:val="001D45E3"/>
    <w:rsid w:val="001D4669"/>
    <w:rsid w:val="001D46BB"/>
    <w:rsid w:val="001D4891"/>
    <w:rsid w:val="001D4F8C"/>
    <w:rsid w:val="001D506B"/>
    <w:rsid w:val="001D5223"/>
    <w:rsid w:val="001D523E"/>
    <w:rsid w:val="001D5811"/>
    <w:rsid w:val="001D58DD"/>
    <w:rsid w:val="001D5BA4"/>
    <w:rsid w:val="001D61AD"/>
    <w:rsid w:val="001D6646"/>
    <w:rsid w:val="001D699D"/>
    <w:rsid w:val="001D6D7E"/>
    <w:rsid w:val="001D70AF"/>
    <w:rsid w:val="001D7384"/>
    <w:rsid w:val="001D73A2"/>
    <w:rsid w:val="001D797A"/>
    <w:rsid w:val="001D7E1E"/>
    <w:rsid w:val="001E08E2"/>
    <w:rsid w:val="001E0984"/>
    <w:rsid w:val="001E0DC7"/>
    <w:rsid w:val="001E107C"/>
    <w:rsid w:val="001E1218"/>
    <w:rsid w:val="001E1480"/>
    <w:rsid w:val="001E150E"/>
    <w:rsid w:val="001E1709"/>
    <w:rsid w:val="001E1E1F"/>
    <w:rsid w:val="001E1E79"/>
    <w:rsid w:val="001E259A"/>
    <w:rsid w:val="001E2617"/>
    <w:rsid w:val="001E2751"/>
    <w:rsid w:val="001E2BA6"/>
    <w:rsid w:val="001E2E27"/>
    <w:rsid w:val="001E2FB5"/>
    <w:rsid w:val="001E333A"/>
    <w:rsid w:val="001E3362"/>
    <w:rsid w:val="001E3380"/>
    <w:rsid w:val="001E381B"/>
    <w:rsid w:val="001E38DF"/>
    <w:rsid w:val="001E391E"/>
    <w:rsid w:val="001E39B5"/>
    <w:rsid w:val="001E3AB8"/>
    <w:rsid w:val="001E3DCD"/>
    <w:rsid w:val="001E3EDC"/>
    <w:rsid w:val="001E4184"/>
    <w:rsid w:val="001E4392"/>
    <w:rsid w:val="001E4CE0"/>
    <w:rsid w:val="001E4D83"/>
    <w:rsid w:val="001E5032"/>
    <w:rsid w:val="001E506A"/>
    <w:rsid w:val="001E5BC5"/>
    <w:rsid w:val="001E5DB3"/>
    <w:rsid w:val="001E610F"/>
    <w:rsid w:val="001E6202"/>
    <w:rsid w:val="001E6337"/>
    <w:rsid w:val="001E649F"/>
    <w:rsid w:val="001E650E"/>
    <w:rsid w:val="001E665D"/>
    <w:rsid w:val="001E691C"/>
    <w:rsid w:val="001E6BAA"/>
    <w:rsid w:val="001E6D49"/>
    <w:rsid w:val="001E6D67"/>
    <w:rsid w:val="001E73B6"/>
    <w:rsid w:val="001E7C59"/>
    <w:rsid w:val="001F02EF"/>
    <w:rsid w:val="001F0713"/>
    <w:rsid w:val="001F075B"/>
    <w:rsid w:val="001F0AA9"/>
    <w:rsid w:val="001F0D0B"/>
    <w:rsid w:val="001F0D2B"/>
    <w:rsid w:val="001F1285"/>
    <w:rsid w:val="001F139B"/>
    <w:rsid w:val="001F19C0"/>
    <w:rsid w:val="001F1B23"/>
    <w:rsid w:val="001F1CE1"/>
    <w:rsid w:val="001F2060"/>
    <w:rsid w:val="001F2247"/>
    <w:rsid w:val="001F2307"/>
    <w:rsid w:val="001F2347"/>
    <w:rsid w:val="001F27A9"/>
    <w:rsid w:val="001F2B71"/>
    <w:rsid w:val="001F2FB5"/>
    <w:rsid w:val="001F306C"/>
    <w:rsid w:val="001F32B7"/>
    <w:rsid w:val="001F35CB"/>
    <w:rsid w:val="001F36CA"/>
    <w:rsid w:val="001F39A8"/>
    <w:rsid w:val="001F3B1D"/>
    <w:rsid w:val="001F3C21"/>
    <w:rsid w:val="001F3CA0"/>
    <w:rsid w:val="001F3D98"/>
    <w:rsid w:val="001F3DD2"/>
    <w:rsid w:val="001F43DB"/>
    <w:rsid w:val="001F4451"/>
    <w:rsid w:val="001F46C5"/>
    <w:rsid w:val="001F4BCA"/>
    <w:rsid w:val="001F4EC8"/>
    <w:rsid w:val="001F5271"/>
    <w:rsid w:val="001F52B7"/>
    <w:rsid w:val="001F59B0"/>
    <w:rsid w:val="001F5BC1"/>
    <w:rsid w:val="001F5C9C"/>
    <w:rsid w:val="001F6003"/>
    <w:rsid w:val="001F6144"/>
    <w:rsid w:val="001F6341"/>
    <w:rsid w:val="001F63B9"/>
    <w:rsid w:val="001F6498"/>
    <w:rsid w:val="001F6518"/>
    <w:rsid w:val="001F6EBE"/>
    <w:rsid w:val="001F7001"/>
    <w:rsid w:val="001F7005"/>
    <w:rsid w:val="001F7C3A"/>
    <w:rsid w:val="002000DF"/>
    <w:rsid w:val="00200597"/>
    <w:rsid w:val="002007FA"/>
    <w:rsid w:val="0020089D"/>
    <w:rsid w:val="0020099F"/>
    <w:rsid w:val="00200A19"/>
    <w:rsid w:val="00200A76"/>
    <w:rsid w:val="00200B4E"/>
    <w:rsid w:val="00200BDE"/>
    <w:rsid w:val="00200C3C"/>
    <w:rsid w:val="00201713"/>
    <w:rsid w:val="0020191B"/>
    <w:rsid w:val="00201946"/>
    <w:rsid w:val="00201CA2"/>
    <w:rsid w:val="00201F77"/>
    <w:rsid w:val="00202027"/>
    <w:rsid w:val="00202151"/>
    <w:rsid w:val="00202205"/>
    <w:rsid w:val="002022C1"/>
    <w:rsid w:val="002025ED"/>
    <w:rsid w:val="00202AD0"/>
    <w:rsid w:val="00202F18"/>
    <w:rsid w:val="0020314B"/>
    <w:rsid w:val="00203472"/>
    <w:rsid w:val="00203BC2"/>
    <w:rsid w:val="00203E1B"/>
    <w:rsid w:val="00203FD7"/>
    <w:rsid w:val="00204452"/>
    <w:rsid w:val="002049E7"/>
    <w:rsid w:val="00204F4C"/>
    <w:rsid w:val="002050A7"/>
    <w:rsid w:val="0020525B"/>
    <w:rsid w:val="00205439"/>
    <w:rsid w:val="0020553C"/>
    <w:rsid w:val="0020563F"/>
    <w:rsid w:val="00205C0E"/>
    <w:rsid w:val="00205C8A"/>
    <w:rsid w:val="00205CA4"/>
    <w:rsid w:val="00205D43"/>
    <w:rsid w:val="00205E1D"/>
    <w:rsid w:val="002062B8"/>
    <w:rsid w:val="00206477"/>
    <w:rsid w:val="0020650C"/>
    <w:rsid w:val="002069BA"/>
    <w:rsid w:val="00206A18"/>
    <w:rsid w:val="00207077"/>
    <w:rsid w:val="002077F2"/>
    <w:rsid w:val="002078E7"/>
    <w:rsid w:val="0020797E"/>
    <w:rsid w:val="00207AEE"/>
    <w:rsid w:val="002104FC"/>
    <w:rsid w:val="00210F61"/>
    <w:rsid w:val="002118A8"/>
    <w:rsid w:val="00211AF7"/>
    <w:rsid w:val="00212036"/>
    <w:rsid w:val="00212044"/>
    <w:rsid w:val="00212047"/>
    <w:rsid w:val="002120CE"/>
    <w:rsid w:val="002121ED"/>
    <w:rsid w:val="0021264A"/>
    <w:rsid w:val="002127CC"/>
    <w:rsid w:val="0021296E"/>
    <w:rsid w:val="00212BD8"/>
    <w:rsid w:val="00212C81"/>
    <w:rsid w:val="002130B1"/>
    <w:rsid w:val="002130F4"/>
    <w:rsid w:val="002132B8"/>
    <w:rsid w:val="002136A5"/>
    <w:rsid w:val="00213709"/>
    <w:rsid w:val="00213F4C"/>
    <w:rsid w:val="002141EC"/>
    <w:rsid w:val="00214564"/>
    <w:rsid w:val="002147FC"/>
    <w:rsid w:val="002148E4"/>
    <w:rsid w:val="00214C93"/>
    <w:rsid w:val="00215214"/>
    <w:rsid w:val="0021524E"/>
    <w:rsid w:val="002153AF"/>
    <w:rsid w:val="002154A4"/>
    <w:rsid w:val="00215CAA"/>
    <w:rsid w:val="0021616E"/>
    <w:rsid w:val="002162A8"/>
    <w:rsid w:val="00216338"/>
    <w:rsid w:val="0021635B"/>
    <w:rsid w:val="00216A0C"/>
    <w:rsid w:val="00216BCF"/>
    <w:rsid w:val="00216BD9"/>
    <w:rsid w:val="00216C83"/>
    <w:rsid w:val="00216D4D"/>
    <w:rsid w:val="00216E15"/>
    <w:rsid w:val="00216E2F"/>
    <w:rsid w:val="0021760F"/>
    <w:rsid w:val="0021780C"/>
    <w:rsid w:val="00217A3D"/>
    <w:rsid w:val="002200F5"/>
    <w:rsid w:val="002201F2"/>
    <w:rsid w:val="002205D3"/>
    <w:rsid w:val="002206F9"/>
    <w:rsid w:val="00220D1E"/>
    <w:rsid w:val="00220DCF"/>
    <w:rsid w:val="0022181F"/>
    <w:rsid w:val="0022198C"/>
    <w:rsid w:val="00221D3E"/>
    <w:rsid w:val="002224ED"/>
    <w:rsid w:val="00222548"/>
    <w:rsid w:val="00222572"/>
    <w:rsid w:val="002226BD"/>
    <w:rsid w:val="00222B2A"/>
    <w:rsid w:val="00222C87"/>
    <w:rsid w:val="00223108"/>
    <w:rsid w:val="00223167"/>
    <w:rsid w:val="0022355D"/>
    <w:rsid w:val="002238CE"/>
    <w:rsid w:val="002238F3"/>
    <w:rsid w:val="00223ACF"/>
    <w:rsid w:val="00223CD6"/>
    <w:rsid w:val="00223F4C"/>
    <w:rsid w:val="0022413B"/>
    <w:rsid w:val="0022428D"/>
    <w:rsid w:val="002242FA"/>
    <w:rsid w:val="00224388"/>
    <w:rsid w:val="00224681"/>
    <w:rsid w:val="00224D91"/>
    <w:rsid w:val="002252F9"/>
    <w:rsid w:val="00225353"/>
    <w:rsid w:val="002254D9"/>
    <w:rsid w:val="00225848"/>
    <w:rsid w:val="00225C13"/>
    <w:rsid w:val="00225F5C"/>
    <w:rsid w:val="00226009"/>
    <w:rsid w:val="00226295"/>
    <w:rsid w:val="0022636B"/>
    <w:rsid w:val="00226481"/>
    <w:rsid w:val="002267D0"/>
    <w:rsid w:val="0022680F"/>
    <w:rsid w:val="0022692D"/>
    <w:rsid w:val="00227124"/>
    <w:rsid w:val="002277BE"/>
    <w:rsid w:val="00227C5B"/>
    <w:rsid w:val="00227E35"/>
    <w:rsid w:val="00227E48"/>
    <w:rsid w:val="00227E85"/>
    <w:rsid w:val="00230192"/>
    <w:rsid w:val="00230475"/>
    <w:rsid w:val="002305E8"/>
    <w:rsid w:val="00230673"/>
    <w:rsid w:val="002307D7"/>
    <w:rsid w:val="00230B0A"/>
    <w:rsid w:val="00230B2D"/>
    <w:rsid w:val="00230B8C"/>
    <w:rsid w:val="00230C7F"/>
    <w:rsid w:val="00230F4F"/>
    <w:rsid w:val="00231365"/>
    <w:rsid w:val="002313C3"/>
    <w:rsid w:val="00231406"/>
    <w:rsid w:val="002314A3"/>
    <w:rsid w:val="002314B9"/>
    <w:rsid w:val="00231627"/>
    <w:rsid w:val="00231850"/>
    <w:rsid w:val="00231A54"/>
    <w:rsid w:val="00231F55"/>
    <w:rsid w:val="002321FB"/>
    <w:rsid w:val="00232344"/>
    <w:rsid w:val="00232586"/>
    <w:rsid w:val="00232916"/>
    <w:rsid w:val="0023298F"/>
    <w:rsid w:val="00232BF3"/>
    <w:rsid w:val="00232ED8"/>
    <w:rsid w:val="00233233"/>
    <w:rsid w:val="002335D1"/>
    <w:rsid w:val="0023363C"/>
    <w:rsid w:val="00233729"/>
    <w:rsid w:val="00233BA1"/>
    <w:rsid w:val="00233C50"/>
    <w:rsid w:val="00233DE4"/>
    <w:rsid w:val="00234343"/>
    <w:rsid w:val="002345A3"/>
    <w:rsid w:val="002345E9"/>
    <w:rsid w:val="002345F3"/>
    <w:rsid w:val="0023494C"/>
    <w:rsid w:val="00234A02"/>
    <w:rsid w:val="00234B4F"/>
    <w:rsid w:val="00234BC9"/>
    <w:rsid w:val="0023514E"/>
    <w:rsid w:val="0023520C"/>
    <w:rsid w:val="0023548D"/>
    <w:rsid w:val="002355B9"/>
    <w:rsid w:val="00235C52"/>
    <w:rsid w:val="00235C77"/>
    <w:rsid w:val="00235DE7"/>
    <w:rsid w:val="00236495"/>
    <w:rsid w:val="002365AA"/>
    <w:rsid w:val="0023668E"/>
    <w:rsid w:val="00236699"/>
    <w:rsid w:val="00236755"/>
    <w:rsid w:val="00236A79"/>
    <w:rsid w:val="00236ACA"/>
    <w:rsid w:val="00236B83"/>
    <w:rsid w:val="00236BF5"/>
    <w:rsid w:val="00236F0D"/>
    <w:rsid w:val="0023706B"/>
    <w:rsid w:val="002372F8"/>
    <w:rsid w:val="00237341"/>
    <w:rsid w:val="0023757D"/>
    <w:rsid w:val="0023785E"/>
    <w:rsid w:val="00237EE9"/>
    <w:rsid w:val="00240188"/>
    <w:rsid w:val="00240283"/>
    <w:rsid w:val="0024029A"/>
    <w:rsid w:val="00240345"/>
    <w:rsid w:val="00240648"/>
    <w:rsid w:val="002408B4"/>
    <w:rsid w:val="00240F3A"/>
    <w:rsid w:val="0024113D"/>
    <w:rsid w:val="0024190E"/>
    <w:rsid w:val="00241940"/>
    <w:rsid w:val="0024196B"/>
    <w:rsid w:val="00241AFB"/>
    <w:rsid w:val="00241C59"/>
    <w:rsid w:val="00241FAD"/>
    <w:rsid w:val="00242297"/>
    <w:rsid w:val="002424D1"/>
    <w:rsid w:val="002425BC"/>
    <w:rsid w:val="00242780"/>
    <w:rsid w:val="0024290D"/>
    <w:rsid w:val="00242F3C"/>
    <w:rsid w:val="00242F74"/>
    <w:rsid w:val="00243844"/>
    <w:rsid w:val="0024390B"/>
    <w:rsid w:val="00243A05"/>
    <w:rsid w:val="00243EC7"/>
    <w:rsid w:val="00243ED0"/>
    <w:rsid w:val="002443DE"/>
    <w:rsid w:val="0024463C"/>
    <w:rsid w:val="002447FF"/>
    <w:rsid w:val="00244A89"/>
    <w:rsid w:val="00244B9C"/>
    <w:rsid w:val="00244FA6"/>
    <w:rsid w:val="00244FF9"/>
    <w:rsid w:val="00245161"/>
    <w:rsid w:val="00245307"/>
    <w:rsid w:val="00245354"/>
    <w:rsid w:val="002453B7"/>
    <w:rsid w:val="00245450"/>
    <w:rsid w:val="0024555D"/>
    <w:rsid w:val="00245B89"/>
    <w:rsid w:val="00245BC9"/>
    <w:rsid w:val="00245C8C"/>
    <w:rsid w:val="00245D35"/>
    <w:rsid w:val="00245E08"/>
    <w:rsid w:val="002463B4"/>
    <w:rsid w:val="002464C8"/>
    <w:rsid w:val="002465D2"/>
    <w:rsid w:val="00246714"/>
    <w:rsid w:val="00246C06"/>
    <w:rsid w:val="00246DF8"/>
    <w:rsid w:val="002470E4"/>
    <w:rsid w:val="00247195"/>
    <w:rsid w:val="0024721E"/>
    <w:rsid w:val="0024726F"/>
    <w:rsid w:val="0024785E"/>
    <w:rsid w:val="002478CA"/>
    <w:rsid w:val="00247C75"/>
    <w:rsid w:val="00247FDC"/>
    <w:rsid w:val="0025022E"/>
    <w:rsid w:val="00250337"/>
    <w:rsid w:val="0025043A"/>
    <w:rsid w:val="00250698"/>
    <w:rsid w:val="002506B8"/>
    <w:rsid w:val="00250B27"/>
    <w:rsid w:val="00250E0A"/>
    <w:rsid w:val="00251043"/>
    <w:rsid w:val="00251321"/>
    <w:rsid w:val="00251432"/>
    <w:rsid w:val="00251520"/>
    <w:rsid w:val="002516D7"/>
    <w:rsid w:val="00251AE5"/>
    <w:rsid w:val="00251BD8"/>
    <w:rsid w:val="00251C84"/>
    <w:rsid w:val="00251E43"/>
    <w:rsid w:val="00251FF2"/>
    <w:rsid w:val="0025258F"/>
    <w:rsid w:val="0025286A"/>
    <w:rsid w:val="00252ACE"/>
    <w:rsid w:val="00252B9A"/>
    <w:rsid w:val="00252C00"/>
    <w:rsid w:val="002534AB"/>
    <w:rsid w:val="002537B1"/>
    <w:rsid w:val="00253B53"/>
    <w:rsid w:val="00253C24"/>
    <w:rsid w:val="00253EAC"/>
    <w:rsid w:val="00253EEB"/>
    <w:rsid w:val="00253F9F"/>
    <w:rsid w:val="002540A9"/>
    <w:rsid w:val="00254430"/>
    <w:rsid w:val="00254747"/>
    <w:rsid w:val="002548C5"/>
    <w:rsid w:val="00254A8F"/>
    <w:rsid w:val="00254D80"/>
    <w:rsid w:val="00254DF0"/>
    <w:rsid w:val="0025509A"/>
    <w:rsid w:val="002550A9"/>
    <w:rsid w:val="0025515C"/>
    <w:rsid w:val="00255217"/>
    <w:rsid w:val="002552BE"/>
    <w:rsid w:val="002559CD"/>
    <w:rsid w:val="00255ECC"/>
    <w:rsid w:val="00255F02"/>
    <w:rsid w:val="00256024"/>
    <w:rsid w:val="002562A2"/>
    <w:rsid w:val="002562E8"/>
    <w:rsid w:val="002567B1"/>
    <w:rsid w:val="00256984"/>
    <w:rsid w:val="00256B27"/>
    <w:rsid w:val="00256E78"/>
    <w:rsid w:val="002570D8"/>
    <w:rsid w:val="002573AB"/>
    <w:rsid w:val="002577B7"/>
    <w:rsid w:val="002577C9"/>
    <w:rsid w:val="00257A48"/>
    <w:rsid w:val="00260836"/>
    <w:rsid w:val="00260A3D"/>
    <w:rsid w:val="00260A49"/>
    <w:rsid w:val="00260E76"/>
    <w:rsid w:val="00261227"/>
    <w:rsid w:val="00261816"/>
    <w:rsid w:val="002618E2"/>
    <w:rsid w:val="00261978"/>
    <w:rsid w:val="00261B8B"/>
    <w:rsid w:val="0026227B"/>
    <w:rsid w:val="00262349"/>
    <w:rsid w:val="0026284B"/>
    <w:rsid w:val="00262EB4"/>
    <w:rsid w:val="00262ED8"/>
    <w:rsid w:val="00263082"/>
    <w:rsid w:val="0026326C"/>
    <w:rsid w:val="002636E0"/>
    <w:rsid w:val="00263802"/>
    <w:rsid w:val="00263A27"/>
    <w:rsid w:val="00263B7A"/>
    <w:rsid w:val="00263C62"/>
    <w:rsid w:val="00263E3B"/>
    <w:rsid w:val="00264191"/>
    <w:rsid w:val="002641EE"/>
    <w:rsid w:val="0026425B"/>
    <w:rsid w:val="00264479"/>
    <w:rsid w:val="00264560"/>
    <w:rsid w:val="0026471B"/>
    <w:rsid w:val="0026499B"/>
    <w:rsid w:val="00264AB6"/>
    <w:rsid w:val="00264B11"/>
    <w:rsid w:val="00265140"/>
    <w:rsid w:val="00265185"/>
    <w:rsid w:val="00265223"/>
    <w:rsid w:val="00265440"/>
    <w:rsid w:val="0026566A"/>
    <w:rsid w:val="002656C9"/>
    <w:rsid w:val="002657A0"/>
    <w:rsid w:val="002657A7"/>
    <w:rsid w:val="002659F8"/>
    <w:rsid w:val="00265BAB"/>
    <w:rsid w:val="00265BEA"/>
    <w:rsid w:val="002662D3"/>
    <w:rsid w:val="002663F4"/>
    <w:rsid w:val="00266554"/>
    <w:rsid w:val="002666B4"/>
    <w:rsid w:val="002667B7"/>
    <w:rsid w:val="00267498"/>
    <w:rsid w:val="0026785A"/>
    <w:rsid w:val="002678E2"/>
    <w:rsid w:val="00267A82"/>
    <w:rsid w:val="00267BE7"/>
    <w:rsid w:val="00267D14"/>
    <w:rsid w:val="00267ECE"/>
    <w:rsid w:val="00270334"/>
    <w:rsid w:val="0027085B"/>
    <w:rsid w:val="00271366"/>
    <w:rsid w:val="0027174C"/>
    <w:rsid w:val="00271760"/>
    <w:rsid w:val="00271A2F"/>
    <w:rsid w:val="00271A8E"/>
    <w:rsid w:val="00271E58"/>
    <w:rsid w:val="00271F7B"/>
    <w:rsid w:val="0027253D"/>
    <w:rsid w:val="002727D5"/>
    <w:rsid w:val="00272AA2"/>
    <w:rsid w:val="00272DBD"/>
    <w:rsid w:val="00272EE2"/>
    <w:rsid w:val="002730E3"/>
    <w:rsid w:val="00273128"/>
    <w:rsid w:val="002735EF"/>
    <w:rsid w:val="00273BC0"/>
    <w:rsid w:val="00273C0D"/>
    <w:rsid w:val="0027414A"/>
    <w:rsid w:val="00274179"/>
    <w:rsid w:val="002743C1"/>
    <w:rsid w:val="002749A6"/>
    <w:rsid w:val="00274A9E"/>
    <w:rsid w:val="00274B7A"/>
    <w:rsid w:val="00274D2C"/>
    <w:rsid w:val="0027546E"/>
    <w:rsid w:val="00275535"/>
    <w:rsid w:val="002756F4"/>
    <w:rsid w:val="00275F24"/>
    <w:rsid w:val="00276128"/>
    <w:rsid w:val="002766DD"/>
    <w:rsid w:val="00276883"/>
    <w:rsid w:val="00276E0C"/>
    <w:rsid w:val="00276F37"/>
    <w:rsid w:val="0027718E"/>
    <w:rsid w:val="00277269"/>
    <w:rsid w:val="002774F0"/>
    <w:rsid w:val="0027764C"/>
    <w:rsid w:val="002778A2"/>
    <w:rsid w:val="002779F7"/>
    <w:rsid w:val="00280174"/>
    <w:rsid w:val="00280202"/>
    <w:rsid w:val="00280368"/>
    <w:rsid w:val="0028042E"/>
    <w:rsid w:val="00280569"/>
    <w:rsid w:val="00280797"/>
    <w:rsid w:val="00280C68"/>
    <w:rsid w:val="00280F2D"/>
    <w:rsid w:val="00281485"/>
    <w:rsid w:val="00281A75"/>
    <w:rsid w:val="00281AE0"/>
    <w:rsid w:val="0028218B"/>
    <w:rsid w:val="002828B5"/>
    <w:rsid w:val="002828DA"/>
    <w:rsid w:val="00282A69"/>
    <w:rsid w:val="00282D7B"/>
    <w:rsid w:val="002830FE"/>
    <w:rsid w:val="002831A4"/>
    <w:rsid w:val="0028357A"/>
    <w:rsid w:val="0028371A"/>
    <w:rsid w:val="00283C47"/>
    <w:rsid w:val="00283F6E"/>
    <w:rsid w:val="0028416D"/>
    <w:rsid w:val="002842A6"/>
    <w:rsid w:val="00284552"/>
    <w:rsid w:val="002845CD"/>
    <w:rsid w:val="00284BFF"/>
    <w:rsid w:val="00284D22"/>
    <w:rsid w:val="00284E6D"/>
    <w:rsid w:val="00284EEF"/>
    <w:rsid w:val="00284F15"/>
    <w:rsid w:val="0028542E"/>
    <w:rsid w:val="0028546D"/>
    <w:rsid w:val="00285A54"/>
    <w:rsid w:val="00285C73"/>
    <w:rsid w:val="00285FBD"/>
    <w:rsid w:val="0028611A"/>
    <w:rsid w:val="002861E7"/>
    <w:rsid w:val="002869E2"/>
    <w:rsid w:val="00286AA1"/>
    <w:rsid w:val="00286B08"/>
    <w:rsid w:val="00286C3A"/>
    <w:rsid w:val="002870B6"/>
    <w:rsid w:val="00287110"/>
    <w:rsid w:val="002877D6"/>
    <w:rsid w:val="00287983"/>
    <w:rsid w:val="00287AC7"/>
    <w:rsid w:val="00287CA2"/>
    <w:rsid w:val="00290778"/>
    <w:rsid w:val="00290A84"/>
    <w:rsid w:val="00290D18"/>
    <w:rsid w:val="00290E8A"/>
    <w:rsid w:val="002912F4"/>
    <w:rsid w:val="002919BC"/>
    <w:rsid w:val="00291E10"/>
    <w:rsid w:val="00291FA1"/>
    <w:rsid w:val="002924AF"/>
    <w:rsid w:val="002925BA"/>
    <w:rsid w:val="00292ABF"/>
    <w:rsid w:val="00292DEF"/>
    <w:rsid w:val="002932D9"/>
    <w:rsid w:val="0029355B"/>
    <w:rsid w:val="00293B65"/>
    <w:rsid w:val="00293FA5"/>
    <w:rsid w:val="00293FC0"/>
    <w:rsid w:val="00293FFC"/>
    <w:rsid w:val="002944CC"/>
    <w:rsid w:val="002946BE"/>
    <w:rsid w:val="002948DF"/>
    <w:rsid w:val="002952CA"/>
    <w:rsid w:val="002955E1"/>
    <w:rsid w:val="00295901"/>
    <w:rsid w:val="00295A1F"/>
    <w:rsid w:val="00295B7E"/>
    <w:rsid w:val="00295CE3"/>
    <w:rsid w:val="0029662E"/>
    <w:rsid w:val="002968CC"/>
    <w:rsid w:val="00296DAB"/>
    <w:rsid w:val="002971B7"/>
    <w:rsid w:val="002972A2"/>
    <w:rsid w:val="002973FF"/>
    <w:rsid w:val="00297599"/>
    <w:rsid w:val="00297654"/>
    <w:rsid w:val="002976D8"/>
    <w:rsid w:val="0029792B"/>
    <w:rsid w:val="00297ADE"/>
    <w:rsid w:val="00297BAD"/>
    <w:rsid w:val="00297D26"/>
    <w:rsid w:val="00297E92"/>
    <w:rsid w:val="002A00A1"/>
    <w:rsid w:val="002A01ED"/>
    <w:rsid w:val="002A02D8"/>
    <w:rsid w:val="002A0401"/>
    <w:rsid w:val="002A05D0"/>
    <w:rsid w:val="002A0826"/>
    <w:rsid w:val="002A0B5A"/>
    <w:rsid w:val="002A0E6B"/>
    <w:rsid w:val="002A0F42"/>
    <w:rsid w:val="002A0FCC"/>
    <w:rsid w:val="002A1756"/>
    <w:rsid w:val="002A17AA"/>
    <w:rsid w:val="002A1934"/>
    <w:rsid w:val="002A1E88"/>
    <w:rsid w:val="002A1F00"/>
    <w:rsid w:val="002A229B"/>
    <w:rsid w:val="002A252F"/>
    <w:rsid w:val="002A29F3"/>
    <w:rsid w:val="002A2B49"/>
    <w:rsid w:val="002A2D25"/>
    <w:rsid w:val="002A2E7F"/>
    <w:rsid w:val="002A315F"/>
    <w:rsid w:val="002A3A54"/>
    <w:rsid w:val="002A3ADB"/>
    <w:rsid w:val="002A3C90"/>
    <w:rsid w:val="002A3DE9"/>
    <w:rsid w:val="002A4341"/>
    <w:rsid w:val="002A460E"/>
    <w:rsid w:val="002A4760"/>
    <w:rsid w:val="002A4C9C"/>
    <w:rsid w:val="002A4CF7"/>
    <w:rsid w:val="002A5337"/>
    <w:rsid w:val="002A538D"/>
    <w:rsid w:val="002A546C"/>
    <w:rsid w:val="002A54B5"/>
    <w:rsid w:val="002A5770"/>
    <w:rsid w:val="002A58F8"/>
    <w:rsid w:val="002A5B7A"/>
    <w:rsid w:val="002A5C6F"/>
    <w:rsid w:val="002A5DA5"/>
    <w:rsid w:val="002A5E27"/>
    <w:rsid w:val="002A5E8E"/>
    <w:rsid w:val="002A6084"/>
    <w:rsid w:val="002A6162"/>
    <w:rsid w:val="002A683D"/>
    <w:rsid w:val="002A6D98"/>
    <w:rsid w:val="002A70CC"/>
    <w:rsid w:val="002A74C5"/>
    <w:rsid w:val="002A7508"/>
    <w:rsid w:val="002A7586"/>
    <w:rsid w:val="002A77F2"/>
    <w:rsid w:val="002A7A0E"/>
    <w:rsid w:val="002A7A4B"/>
    <w:rsid w:val="002B0CE6"/>
    <w:rsid w:val="002B0FD1"/>
    <w:rsid w:val="002B1049"/>
    <w:rsid w:val="002B1D80"/>
    <w:rsid w:val="002B1DC7"/>
    <w:rsid w:val="002B1EE3"/>
    <w:rsid w:val="002B1FF8"/>
    <w:rsid w:val="002B2043"/>
    <w:rsid w:val="002B2061"/>
    <w:rsid w:val="002B21B2"/>
    <w:rsid w:val="002B2287"/>
    <w:rsid w:val="002B22D6"/>
    <w:rsid w:val="002B2553"/>
    <w:rsid w:val="002B2665"/>
    <w:rsid w:val="002B2C37"/>
    <w:rsid w:val="002B2DEE"/>
    <w:rsid w:val="002B2DF1"/>
    <w:rsid w:val="002B2FAA"/>
    <w:rsid w:val="002B30F0"/>
    <w:rsid w:val="002B3226"/>
    <w:rsid w:val="002B3B7D"/>
    <w:rsid w:val="002B3BBB"/>
    <w:rsid w:val="002B3CB9"/>
    <w:rsid w:val="002B3D1B"/>
    <w:rsid w:val="002B3D68"/>
    <w:rsid w:val="002B3F03"/>
    <w:rsid w:val="002B4090"/>
    <w:rsid w:val="002B4576"/>
    <w:rsid w:val="002B471E"/>
    <w:rsid w:val="002B4898"/>
    <w:rsid w:val="002B49D8"/>
    <w:rsid w:val="002B4A7C"/>
    <w:rsid w:val="002B4B1C"/>
    <w:rsid w:val="002B4B53"/>
    <w:rsid w:val="002B5119"/>
    <w:rsid w:val="002B53A4"/>
    <w:rsid w:val="002B5518"/>
    <w:rsid w:val="002B5C4E"/>
    <w:rsid w:val="002B5D3C"/>
    <w:rsid w:val="002B5FF9"/>
    <w:rsid w:val="002B6107"/>
    <w:rsid w:val="002B610D"/>
    <w:rsid w:val="002B628F"/>
    <w:rsid w:val="002B62FE"/>
    <w:rsid w:val="002B6440"/>
    <w:rsid w:val="002B696B"/>
    <w:rsid w:val="002B6ADC"/>
    <w:rsid w:val="002B6E41"/>
    <w:rsid w:val="002B6ED6"/>
    <w:rsid w:val="002B7366"/>
    <w:rsid w:val="002B7446"/>
    <w:rsid w:val="002B75F7"/>
    <w:rsid w:val="002B784D"/>
    <w:rsid w:val="002C009A"/>
    <w:rsid w:val="002C01C0"/>
    <w:rsid w:val="002C01D1"/>
    <w:rsid w:val="002C027E"/>
    <w:rsid w:val="002C039D"/>
    <w:rsid w:val="002C03EE"/>
    <w:rsid w:val="002C03F3"/>
    <w:rsid w:val="002C0997"/>
    <w:rsid w:val="002C0C7B"/>
    <w:rsid w:val="002C0CC0"/>
    <w:rsid w:val="002C0E66"/>
    <w:rsid w:val="002C10D2"/>
    <w:rsid w:val="002C10D4"/>
    <w:rsid w:val="002C14DF"/>
    <w:rsid w:val="002C1C41"/>
    <w:rsid w:val="002C201E"/>
    <w:rsid w:val="002C21F1"/>
    <w:rsid w:val="002C242E"/>
    <w:rsid w:val="002C27FF"/>
    <w:rsid w:val="002C289E"/>
    <w:rsid w:val="002C2C38"/>
    <w:rsid w:val="002C2CD1"/>
    <w:rsid w:val="002C2E70"/>
    <w:rsid w:val="002C2F0D"/>
    <w:rsid w:val="002C3795"/>
    <w:rsid w:val="002C38BA"/>
    <w:rsid w:val="002C3A12"/>
    <w:rsid w:val="002C3B79"/>
    <w:rsid w:val="002C3DFA"/>
    <w:rsid w:val="002C3E95"/>
    <w:rsid w:val="002C4458"/>
    <w:rsid w:val="002C465E"/>
    <w:rsid w:val="002C487D"/>
    <w:rsid w:val="002C492A"/>
    <w:rsid w:val="002C4C5D"/>
    <w:rsid w:val="002C4D0C"/>
    <w:rsid w:val="002C4DC1"/>
    <w:rsid w:val="002C4E0D"/>
    <w:rsid w:val="002C4F5B"/>
    <w:rsid w:val="002C507B"/>
    <w:rsid w:val="002C58A4"/>
    <w:rsid w:val="002C58E9"/>
    <w:rsid w:val="002C59F5"/>
    <w:rsid w:val="002C5CE4"/>
    <w:rsid w:val="002C5F43"/>
    <w:rsid w:val="002C61A3"/>
    <w:rsid w:val="002C623F"/>
    <w:rsid w:val="002C6378"/>
    <w:rsid w:val="002C6443"/>
    <w:rsid w:val="002C665F"/>
    <w:rsid w:val="002C67C9"/>
    <w:rsid w:val="002C6848"/>
    <w:rsid w:val="002C6E56"/>
    <w:rsid w:val="002C6F82"/>
    <w:rsid w:val="002C6FAA"/>
    <w:rsid w:val="002C711B"/>
    <w:rsid w:val="002C7126"/>
    <w:rsid w:val="002C71EE"/>
    <w:rsid w:val="002C72A7"/>
    <w:rsid w:val="002C7736"/>
    <w:rsid w:val="002C784E"/>
    <w:rsid w:val="002C78D1"/>
    <w:rsid w:val="002C7AE2"/>
    <w:rsid w:val="002D0133"/>
    <w:rsid w:val="002D02EF"/>
    <w:rsid w:val="002D03FA"/>
    <w:rsid w:val="002D0439"/>
    <w:rsid w:val="002D0464"/>
    <w:rsid w:val="002D066C"/>
    <w:rsid w:val="002D1132"/>
    <w:rsid w:val="002D14AB"/>
    <w:rsid w:val="002D1F01"/>
    <w:rsid w:val="002D1F1E"/>
    <w:rsid w:val="002D2048"/>
    <w:rsid w:val="002D210A"/>
    <w:rsid w:val="002D2116"/>
    <w:rsid w:val="002D2534"/>
    <w:rsid w:val="002D2801"/>
    <w:rsid w:val="002D307B"/>
    <w:rsid w:val="002D36DF"/>
    <w:rsid w:val="002D3851"/>
    <w:rsid w:val="002D3AA4"/>
    <w:rsid w:val="002D3AF4"/>
    <w:rsid w:val="002D3C32"/>
    <w:rsid w:val="002D3CDB"/>
    <w:rsid w:val="002D4191"/>
    <w:rsid w:val="002D44E6"/>
    <w:rsid w:val="002D4628"/>
    <w:rsid w:val="002D4736"/>
    <w:rsid w:val="002D5066"/>
    <w:rsid w:val="002D507D"/>
    <w:rsid w:val="002D5452"/>
    <w:rsid w:val="002D558C"/>
    <w:rsid w:val="002D5752"/>
    <w:rsid w:val="002D57CF"/>
    <w:rsid w:val="002D5805"/>
    <w:rsid w:val="002D58EA"/>
    <w:rsid w:val="002D59BF"/>
    <w:rsid w:val="002D59FC"/>
    <w:rsid w:val="002D5C36"/>
    <w:rsid w:val="002D5D47"/>
    <w:rsid w:val="002D5F6B"/>
    <w:rsid w:val="002D637E"/>
    <w:rsid w:val="002D673B"/>
    <w:rsid w:val="002D68D6"/>
    <w:rsid w:val="002D6CA1"/>
    <w:rsid w:val="002D6FFD"/>
    <w:rsid w:val="002D7295"/>
    <w:rsid w:val="002D73AF"/>
    <w:rsid w:val="002D75BC"/>
    <w:rsid w:val="002D760D"/>
    <w:rsid w:val="002D7645"/>
    <w:rsid w:val="002D777E"/>
    <w:rsid w:val="002D77E2"/>
    <w:rsid w:val="002D7909"/>
    <w:rsid w:val="002D7C6D"/>
    <w:rsid w:val="002E0200"/>
    <w:rsid w:val="002E067E"/>
    <w:rsid w:val="002E06E3"/>
    <w:rsid w:val="002E07F3"/>
    <w:rsid w:val="002E09CB"/>
    <w:rsid w:val="002E0C0A"/>
    <w:rsid w:val="002E0CBA"/>
    <w:rsid w:val="002E0D46"/>
    <w:rsid w:val="002E0E06"/>
    <w:rsid w:val="002E0FA7"/>
    <w:rsid w:val="002E1214"/>
    <w:rsid w:val="002E172E"/>
    <w:rsid w:val="002E1ABF"/>
    <w:rsid w:val="002E1DDD"/>
    <w:rsid w:val="002E20CD"/>
    <w:rsid w:val="002E2876"/>
    <w:rsid w:val="002E29C9"/>
    <w:rsid w:val="002E2EFC"/>
    <w:rsid w:val="002E3171"/>
    <w:rsid w:val="002E32D1"/>
    <w:rsid w:val="002E375D"/>
    <w:rsid w:val="002E3907"/>
    <w:rsid w:val="002E3920"/>
    <w:rsid w:val="002E3B5D"/>
    <w:rsid w:val="002E3CAA"/>
    <w:rsid w:val="002E4154"/>
    <w:rsid w:val="002E4753"/>
    <w:rsid w:val="002E49B4"/>
    <w:rsid w:val="002E4E60"/>
    <w:rsid w:val="002E4F27"/>
    <w:rsid w:val="002E4F3E"/>
    <w:rsid w:val="002E5190"/>
    <w:rsid w:val="002E539A"/>
    <w:rsid w:val="002E56D7"/>
    <w:rsid w:val="002E5726"/>
    <w:rsid w:val="002E5895"/>
    <w:rsid w:val="002E58A6"/>
    <w:rsid w:val="002E58C3"/>
    <w:rsid w:val="002E5C36"/>
    <w:rsid w:val="002E5DEF"/>
    <w:rsid w:val="002E5E12"/>
    <w:rsid w:val="002E6031"/>
    <w:rsid w:val="002E6BBF"/>
    <w:rsid w:val="002E6BDE"/>
    <w:rsid w:val="002E6D6F"/>
    <w:rsid w:val="002E6D91"/>
    <w:rsid w:val="002E7074"/>
    <w:rsid w:val="002E7220"/>
    <w:rsid w:val="002E723F"/>
    <w:rsid w:val="002E72C7"/>
    <w:rsid w:val="002E7308"/>
    <w:rsid w:val="002E77DE"/>
    <w:rsid w:val="002E77F1"/>
    <w:rsid w:val="002E7939"/>
    <w:rsid w:val="002E7CA3"/>
    <w:rsid w:val="002F018A"/>
    <w:rsid w:val="002F01E5"/>
    <w:rsid w:val="002F0338"/>
    <w:rsid w:val="002F055C"/>
    <w:rsid w:val="002F0627"/>
    <w:rsid w:val="002F08BC"/>
    <w:rsid w:val="002F0983"/>
    <w:rsid w:val="002F09EF"/>
    <w:rsid w:val="002F0A7C"/>
    <w:rsid w:val="002F0B28"/>
    <w:rsid w:val="002F0F01"/>
    <w:rsid w:val="002F0FF1"/>
    <w:rsid w:val="002F14C5"/>
    <w:rsid w:val="002F166B"/>
    <w:rsid w:val="002F171E"/>
    <w:rsid w:val="002F18FB"/>
    <w:rsid w:val="002F19FB"/>
    <w:rsid w:val="002F1A79"/>
    <w:rsid w:val="002F1B94"/>
    <w:rsid w:val="002F1C20"/>
    <w:rsid w:val="002F1E10"/>
    <w:rsid w:val="002F1E7A"/>
    <w:rsid w:val="002F1FA6"/>
    <w:rsid w:val="002F1FDF"/>
    <w:rsid w:val="002F21E5"/>
    <w:rsid w:val="002F2541"/>
    <w:rsid w:val="002F286E"/>
    <w:rsid w:val="002F293B"/>
    <w:rsid w:val="002F2AA1"/>
    <w:rsid w:val="002F2AD6"/>
    <w:rsid w:val="002F2F30"/>
    <w:rsid w:val="002F300D"/>
    <w:rsid w:val="002F3110"/>
    <w:rsid w:val="002F3B4A"/>
    <w:rsid w:val="002F3D7D"/>
    <w:rsid w:val="002F41D5"/>
    <w:rsid w:val="002F4769"/>
    <w:rsid w:val="002F4A4E"/>
    <w:rsid w:val="002F4CE1"/>
    <w:rsid w:val="002F51D6"/>
    <w:rsid w:val="002F5355"/>
    <w:rsid w:val="002F53B6"/>
    <w:rsid w:val="002F53C2"/>
    <w:rsid w:val="002F5C18"/>
    <w:rsid w:val="002F5D4B"/>
    <w:rsid w:val="002F5E9A"/>
    <w:rsid w:val="002F63AE"/>
    <w:rsid w:val="002F64E2"/>
    <w:rsid w:val="002F6589"/>
    <w:rsid w:val="002F65B2"/>
    <w:rsid w:val="002F65CC"/>
    <w:rsid w:val="002F677D"/>
    <w:rsid w:val="002F6946"/>
    <w:rsid w:val="002F6AB9"/>
    <w:rsid w:val="002F6B61"/>
    <w:rsid w:val="002F6CD9"/>
    <w:rsid w:val="002F6DBC"/>
    <w:rsid w:val="002F7486"/>
    <w:rsid w:val="002F764B"/>
    <w:rsid w:val="002F768A"/>
    <w:rsid w:val="002F7819"/>
    <w:rsid w:val="002F7AAF"/>
    <w:rsid w:val="002F7AB5"/>
    <w:rsid w:val="00300569"/>
    <w:rsid w:val="0030087B"/>
    <w:rsid w:val="003009E9"/>
    <w:rsid w:val="00300C35"/>
    <w:rsid w:val="00300CDE"/>
    <w:rsid w:val="00300FA1"/>
    <w:rsid w:val="00301198"/>
    <w:rsid w:val="003012D2"/>
    <w:rsid w:val="003015C6"/>
    <w:rsid w:val="00301666"/>
    <w:rsid w:val="003016CD"/>
    <w:rsid w:val="003020D0"/>
    <w:rsid w:val="003021AD"/>
    <w:rsid w:val="003021E6"/>
    <w:rsid w:val="00302553"/>
    <w:rsid w:val="00302BB5"/>
    <w:rsid w:val="0030312C"/>
    <w:rsid w:val="003031B6"/>
    <w:rsid w:val="003031F7"/>
    <w:rsid w:val="003036E7"/>
    <w:rsid w:val="003038E2"/>
    <w:rsid w:val="00303A90"/>
    <w:rsid w:val="00303C57"/>
    <w:rsid w:val="00303C8B"/>
    <w:rsid w:val="00304414"/>
    <w:rsid w:val="003044A3"/>
    <w:rsid w:val="003046D3"/>
    <w:rsid w:val="0030473E"/>
    <w:rsid w:val="003049CA"/>
    <w:rsid w:val="00304F2D"/>
    <w:rsid w:val="0030553A"/>
    <w:rsid w:val="003056F1"/>
    <w:rsid w:val="0030575D"/>
    <w:rsid w:val="0030583B"/>
    <w:rsid w:val="0030598A"/>
    <w:rsid w:val="00305A67"/>
    <w:rsid w:val="00305C14"/>
    <w:rsid w:val="003061C1"/>
    <w:rsid w:val="003061FB"/>
    <w:rsid w:val="003063BB"/>
    <w:rsid w:val="00306580"/>
    <w:rsid w:val="003065EF"/>
    <w:rsid w:val="003066CB"/>
    <w:rsid w:val="00306BE1"/>
    <w:rsid w:val="00306D2E"/>
    <w:rsid w:val="00306F30"/>
    <w:rsid w:val="00307185"/>
    <w:rsid w:val="003074C3"/>
    <w:rsid w:val="00307A0D"/>
    <w:rsid w:val="00307B9E"/>
    <w:rsid w:val="00307F0D"/>
    <w:rsid w:val="00307F77"/>
    <w:rsid w:val="003100E2"/>
    <w:rsid w:val="00310239"/>
    <w:rsid w:val="00310445"/>
    <w:rsid w:val="003109B6"/>
    <w:rsid w:val="00311092"/>
    <w:rsid w:val="003113B2"/>
    <w:rsid w:val="0031179A"/>
    <w:rsid w:val="00311B10"/>
    <w:rsid w:val="00311E05"/>
    <w:rsid w:val="00312044"/>
    <w:rsid w:val="0031226A"/>
    <w:rsid w:val="003123F7"/>
    <w:rsid w:val="00312556"/>
    <w:rsid w:val="00312589"/>
    <w:rsid w:val="0031261C"/>
    <w:rsid w:val="00312B26"/>
    <w:rsid w:val="00312EF9"/>
    <w:rsid w:val="0031304D"/>
    <w:rsid w:val="003130E0"/>
    <w:rsid w:val="003136C5"/>
    <w:rsid w:val="00313A7A"/>
    <w:rsid w:val="00313C7B"/>
    <w:rsid w:val="00313E5B"/>
    <w:rsid w:val="00314186"/>
    <w:rsid w:val="003142AC"/>
    <w:rsid w:val="003144DD"/>
    <w:rsid w:val="00314629"/>
    <w:rsid w:val="00314882"/>
    <w:rsid w:val="00314CF6"/>
    <w:rsid w:val="00315305"/>
    <w:rsid w:val="0031533C"/>
    <w:rsid w:val="0031544C"/>
    <w:rsid w:val="00315772"/>
    <w:rsid w:val="00315D1C"/>
    <w:rsid w:val="00316506"/>
    <w:rsid w:val="003168FB"/>
    <w:rsid w:val="00316D95"/>
    <w:rsid w:val="0031711D"/>
    <w:rsid w:val="00317162"/>
    <w:rsid w:val="00317200"/>
    <w:rsid w:val="0031724C"/>
    <w:rsid w:val="003172BB"/>
    <w:rsid w:val="003178A4"/>
    <w:rsid w:val="00317C25"/>
    <w:rsid w:val="00317CAE"/>
    <w:rsid w:val="00320214"/>
    <w:rsid w:val="00320217"/>
    <w:rsid w:val="00320370"/>
    <w:rsid w:val="003207B8"/>
    <w:rsid w:val="00320B2F"/>
    <w:rsid w:val="00320B89"/>
    <w:rsid w:val="00320E4C"/>
    <w:rsid w:val="00321303"/>
    <w:rsid w:val="00321405"/>
    <w:rsid w:val="00321506"/>
    <w:rsid w:val="003217EF"/>
    <w:rsid w:val="00321A35"/>
    <w:rsid w:val="00321AE0"/>
    <w:rsid w:val="00321F24"/>
    <w:rsid w:val="003221A8"/>
    <w:rsid w:val="00322206"/>
    <w:rsid w:val="003222A4"/>
    <w:rsid w:val="003226B2"/>
    <w:rsid w:val="00322740"/>
    <w:rsid w:val="0032286F"/>
    <w:rsid w:val="00322C3A"/>
    <w:rsid w:val="00322D37"/>
    <w:rsid w:val="00322D59"/>
    <w:rsid w:val="00322DDD"/>
    <w:rsid w:val="00322E78"/>
    <w:rsid w:val="00323288"/>
    <w:rsid w:val="003232A9"/>
    <w:rsid w:val="003235D5"/>
    <w:rsid w:val="003235E2"/>
    <w:rsid w:val="003239CC"/>
    <w:rsid w:val="00323E42"/>
    <w:rsid w:val="00324716"/>
    <w:rsid w:val="00324962"/>
    <w:rsid w:val="003249A8"/>
    <w:rsid w:val="00325179"/>
    <w:rsid w:val="003255E0"/>
    <w:rsid w:val="00325688"/>
    <w:rsid w:val="0032576D"/>
    <w:rsid w:val="003257D3"/>
    <w:rsid w:val="00325C35"/>
    <w:rsid w:val="00325D3D"/>
    <w:rsid w:val="00325D5B"/>
    <w:rsid w:val="003260F4"/>
    <w:rsid w:val="00326988"/>
    <w:rsid w:val="00326C89"/>
    <w:rsid w:val="00326E6A"/>
    <w:rsid w:val="00326E77"/>
    <w:rsid w:val="00327033"/>
    <w:rsid w:val="003272F3"/>
    <w:rsid w:val="00327783"/>
    <w:rsid w:val="003278A4"/>
    <w:rsid w:val="0032799E"/>
    <w:rsid w:val="00327B81"/>
    <w:rsid w:val="00330006"/>
    <w:rsid w:val="003300E5"/>
    <w:rsid w:val="0033017D"/>
    <w:rsid w:val="00330273"/>
    <w:rsid w:val="003303A3"/>
    <w:rsid w:val="003306FA"/>
    <w:rsid w:val="00330AE7"/>
    <w:rsid w:val="00330BBD"/>
    <w:rsid w:val="00331180"/>
    <w:rsid w:val="0033123E"/>
    <w:rsid w:val="003312F8"/>
    <w:rsid w:val="003315FC"/>
    <w:rsid w:val="0033183A"/>
    <w:rsid w:val="0033184C"/>
    <w:rsid w:val="00331A1E"/>
    <w:rsid w:val="00331AD2"/>
    <w:rsid w:val="00331B53"/>
    <w:rsid w:val="00331C72"/>
    <w:rsid w:val="00331D9C"/>
    <w:rsid w:val="00331EDC"/>
    <w:rsid w:val="00331F13"/>
    <w:rsid w:val="00332026"/>
    <w:rsid w:val="0033261D"/>
    <w:rsid w:val="0033276B"/>
    <w:rsid w:val="0033295B"/>
    <w:rsid w:val="00332A20"/>
    <w:rsid w:val="00332ACC"/>
    <w:rsid w:val="00332D5D"/>
    <w:rsid w:val="00332F07"/>
    <w:rsid w:val="00333178"/>
    <w:rsid w:val="00333213"/>
    <w:rsid w:val="003338F2"/>
    <w:rsid w:val="00333A79"/>
    <w:rsid w:val="00333A94"/>
    <w:rsid w:val="00333ECA"/>
    <w:rsid w:val="00334009"/>
    <w:rsid w:val="003341BB"/>
    <w:rsid w:val="003343AC"/>
    <w:rsid w:val="00334438"/>
    <w:rsid w:val="00334609"/>
    <w:rsid w:val="003346BF"/>
    <w:rsid w:val="00334929"/>
    <w:rsid w:val="00334AAD"/>
    <w:rsid w:val="00334B83"/>
    <w:rsid w:val="00334BBF"/>
    <w:rsid w:val="00334C55"/>
    <w:rsid w:val="00335377"/>
    <w:rsid w:val="0033561E"/>
    <w:rsid w:val="00335720"/>
    <w:rsid w:val="0033585A"/>
    <w:rsid w:val="00335C12"/>
    <w:rsid w:val="00335D64"/>
    <w:rsid w:val="00335F39"/>
    <w:rsid w:val="0033636C"/>
    <w:rsid w:val="003365B8"/>
    <w:rsid w:val="003365C4"/>
    <w:rsid w:val="003366DD"/>
    <w:rsid w:val="00336722"/>
    <w:rsid w:val="003368EB"/>
    <w:rsid w:val="00336D2B"/>
    <w:rsid w:val="00336DC8"/>
    <w:rsid w:val="0033717E"/>
    <w:rsid w:val="00337BD5"/>
    <w:rsid w:val="003400DB"/>
    <w:rsid w:val="00340797"/>
    <w:rsid w:val="0034098E"/>
    <w:rsid w:val="00340A20"/>
    <w:rsid w:val="00340C5D"/>
    <w:rsid w:val="00341081"/>
    <w:rsid w:val="003410D4"/>
    <w:rsid w:val="003411C4"/>
    <w:rsid w:val="00341209"/>
    <w:rsid w:val="0034136C"/>
    <w:rsid w:val="003414EF"/>
    <w:rsid w:val="0034185D"/>
    <w:rsid w:val="00341939"/>
    <w:rsid w:val="00341A8E"/>
    <w:rsid w:val="00341B62"/>
    <w:rsid w:val="00341D6C"/>
    <w:rsid w:val="00341F93"/>
    <w:rsid w:val="00342851"/>
    <w:rsid w:val="00342C12"/>
    <w:rsid w:val="00342D8D"/>
    <w:rsid w:val="00342DCE"/>
    <w:rsid w:val="00342EF2"/>
    <w:rsid w:val="00342F4A"/>
    <w:rsid w:val="00343192"/>
    <w:rsid w:val="00343522"/>
    <w:rsid w:val="00343549"/>
    <w:rsid w:val="00343651"/>
    <w:rsid w:val="0034372E"/>
    <w:rsid w:val="00343A18"/>
    <w:rsid w:val="00343C79"/>
    <w:rsid w:val="00343FB3"/>
    <w:rsid w:val="0034520A"/>
    <w:rsid w:val="003452E1"/>
    <w:rsid w:val="003455D1"/>
    <w:rsid w:val="00345705"/>
    <w:rsid w:val="00345DC6"/>
    <w:rsid w:val="00345EF9"/>
    <w:rsid w:val="00345FB3"/>
    <w:rsid w:val="00346136"/>
    <w:rsid w:val="003461CF"/>
    <w:rsid w:val="00346280"/>
    <w:rsid w:val="00346301"/>
    <w:rsid w:val="0034662B"/>
    <w:rsid w:val="00346736"/>
    <w:rsid w:val="00346850"/>
    <w:rsid w:val="00346D2F"/>
    <w:rsid w:val="00346E82"/>
    <w:rsid w:val="00346EFB"/>
    <w:rsid w:val="003470FA"/>
    <w:rsid w:val="00347522"/>
    <w:rsid w:val="0034772B"/>
    <w:rsid w:val="00347ACD"/>
    <w:rsid w:val="00347C56"/>
    <w:rsid w:val="00347E36"/>
    <w:rsid w:val="0035009E"/>
    <w:rsid w:val="0035024A"/>
    <w:rsid w:val="00350C15"/>
    <w:rsid w:val="00350C1A"/>
    <w:rsid w:val="00351139"/>
    <w:rsid w:val="0035120C"/>
    <w:rsid w:val="00351257"/>
    <w:rsid w:val="00351259"/>
    <w:rsid w:val="00351463"/>
    <w:rsid w:val="003517AB"/>
    <w:rsid w:val="003519C4"/>
    <w:rsid w:val="00351B0D"/>
    <w:rsid w:val="00351B4D"/>
    <w:rsid w:val="0035221D"/>
    <w:rsid w:val="00352305"/>
    <w:rsid w:val="0035279F"/>
    <w:rsid w:val="0035297F"/>
    <w:rsid w:val="00352CFC"/>
    <w:rsid w:val="00352EA3"/>
    <w:rsid w:val="00353405"/>
    <w:rsid w:val="00353486"/>
    <w:rsid w:val="003535E7"/>
    <w:rsid w:val="003536A1"/>
    <w:rsid w:val="00353825"/>
    <w:rsid w:val="00353A3E"/>
    <w:rsid w:val="00353E2E"/>
    <w:rsid w:val="003544F1"/>
    <w:rsid w:val="00354651"/>
    <w:rsid w:val="00354DF5"/>
    <w:rsid w:val="003550B3"/>
    <w:rsid w:val="0035531C"/>
    <w:rsid w:val="00355449"/>
    <w:rsid w:val="0035572A"/>
    <w:rsid w:val="00355CF8"/>
    <w:rsid w:val="003560F7"/>
    <w:rsid w:val="00356102"/>
    <w:rsid w:val="00356804"/>
    <w:rsid w:val="00356A0A"/>
    <w:rsid w:val="00356A2D"/>
    <w:rsid w:val="00356B30"/>
    <w:rsid w:val="00356B34"/>
    <w:rsid w:val="00356D2A"/>
    <w:rsid w:val="00356E69"/>
    <w:rsid w:val="003571BB"/>
    <w:rsid w:val="0035749F"/>
    <w:rsid w:val="003577AC"/>
    <w:rsid w:val="00357A05"/>
    <w:rsid w:val="00357B6E"/>
    <w:rsid w:val="00357EF2"/>
    <w:rsid w:val="00360945"/>
    <w:rsid w:val="00360A4D"/>
    <w:rsid w:val="00360C08"/>
    <w:rsid w:val="00360CFC"/>
    <w:rsid w:val="00360D40"/>
    <w:rsid w:val="00360F6F"/>
    <w:rsid w:val="003611EE"/>
    <w:rsid w:val="0036144F"/>
    <w:rsid w:val="0036145C"/>
    <w:rsid w:val="0036164A"/>
    <w:rsid w:val="00361C81"/>
    <w:rsid w:val="00361EE3"/>
    <w:rsid w:val="00362117"/>
    <w:rsid w:val="00362CD4"/>
    <w:rsid w:val="00362FAF"/>
    <w:rsid w:val="003631B0"/>
    <w:rsid w:val="00363744"/>
    <w:rsid w:val="00363AD6"/>
    <w:rsid w:val="00363C86"/>
    <w:rsid w:val="00363CA8"/>
    <w:rsid w:val="00363EAA"/>
    <w:rsid w:val="00363F96"/>
    <w:rsid w:val="003641D5"/>
    <w:rsid w:val="003642D4"/>
    <w:rsid w:val="003644C1"/>
    <w:rsid w:val="0036465E"/>
    <w:rsid w:val="0036467B"/>
    <w:rsid w:val="00364732"/>
    <w:rsid w:val="00364B36"/>
    <w:rsid w:val="00364DA7"/>
    <w:rsid w:val="00364DF7"/>
    <w:rsid w:val="00365593"/>
    <w:rsid w:val="0036587F"/>
    <w:rsid w:val="00365A04"/>
    <w:rsid w:val="00365B03"/>
    <w:rsid w:val="00365BEE"/>
    <w:rsid w:val="00365EE1"/>
    <w:rsid w:val="00365F2A"/>
    <w:rsid w:val="0036640F"/>
    <w:rsid w:val="0036658C"/>
    <w:rsid w:val="00366616"/>
    <w:rsid w:val="0036694C"/>
    <w:rsid w:val="00366D72"/>
    <w:rsid w:val="0036720C"/>
    <w:rsid w:val="003673E3"/>
    <w:rsid w:val="00367AEB"/>
    <w:rsid w:val="00367B9B"/>
    <w:rsid w:val="00367E8C"/>
    <w:rsid w:val="00367FD6"/>
    <w:rsid w:val="0037047A"/>
    <w:rsid w:val="00370492"/>
    <w:rsid w:val="0037051E"/>
    <w:rsid w:val="003706E7"/>
    <w:rsid w:val="003708AB"/>
    <w:rsid w:val="003708DE"/>
    <w:rsid w:val="003709B6"/>
    <w:rsid w:val="00370A1C"/>
    <w:rsid w:val="00370A71"/>
    <w:rsid w:val="00370C90"/>
    <w:rsid w:val="00370C9A"/>
    <w:rsid w:val="00371355"/>
    <w:rsid w:val="00371CBE"/>
    <w:rsid w:val="0037226D"/>
    <w:rsid w:val="003722E0"/>
    <w:rsid w:val="00372395"/>
    <w:rsid w:val="00372449"/>
    <w:rsid w:val="003728C2"/>
    <w:rsid w:val="00372AB0"/>
    <w:rsid w:val="00372BB7"/>
    <w:rsid w:val="00373121"/>
    <w:rsid w:val="003732DB"/>
    <w:rsid w:val="0037373A"/>
    <w:rsid w:val="00373986"/>
    <w:rsid w:val="00373B00"/>
    <w:rsid w:val="00373B63"/>
    <w:rsid w:val="00373C43"/>
    <w:rsid w:val="003740CB"/>
    <w:rsid w:val="00374400"/>
    <w:rsid w:val="00374676"/>
    <w:rsid w:val="00374732"/>
    <w:rsid w:val="003747F4"/>
    <w:rsid w:val="00374A2C"/>
    <w:rsid w:val="00374EAB"/>
    <w:rsid w:val="0037509C"/>
    <w:rsid w:val="00375112"/>
    <w:rsid w:val="00375151"/>
    <w:rsid w:val="00375384"/>
    <w:rsid w:val="00375416"/>
    <w:rsid w:val="00375B88"/>
    <w:rsid w:val="003764BA"/>
    <w:rsid w:val="00376707"/>
    <w:rsid w:val="00376A3E"/>
    <w:rsid w:val="00376BE4"/>
    <w:rsid w:val="00376DD3"/>
    <w:rsid w:val="00376F86"/>
    <w:rsid w:val="003770AD"/>
    <w:rsid w:val="00377142"/>
    <w:rsid w:val="0037719C"/>
    <w:rsid w:val="0037745F"/>
    <w:rsid w:val="00377865"/>
    <w:rsid w:val="003778F6"/>
    <w:rsid w:val="00377CFC"/>
    <w:rsid w:val="00377E37"/>
    <w:rsid w:val="0038018B"/>
    <w:rsid w:val="00380352"/>
    <w:rsid w:val="003803D3"/>
    <w:rsid w:val="0038067D"/>
    <w:rsid w:val="0038069D"/>
    <w:rsid w:val="003808A9"/>
    <w:rsid w:val="00380C78"/>
    <w:rsid w:val="00380E1A"/>
    <w:rsid w:val="00380EB5"/>
    <w:rsid w:val="00380EFE"/>
    <w:rsid w:val="00381147"/>
    <w:rsid w:val="0038188D"/>
    <w:rsid w:val="00381AFF"/>
    <w:rsid w:val="00381CB9"/>
    <w:rsid w:val="0038209F"/>
    <w:rsid w:val="0038237D"/>
    <w:rsid w:val="00382833"/>
    <w:rsid w:val="00382B79"/>
    <w:rsid w:val="00382C27"/>
    <w:rsid w:val="00382C6B"/>
    <w:rsid w:val="00382EF8"/>
    <w:rsid w:val="003831CB"/>
    <w:rsid w:val="003833E1"/>
    <w:rsid w:val="003836AF"/>
    <w:rsid w:val="00383735"/>
    <w:rsid w:val="00383968"/>
    <w:rsid w:val="00383BB2"/>
    <w:rsid w:val="00383F1A"/>
    <w:rsid w:val="00384072"/>
    <w:rsid w:val="00384084"/>
    <w:rsid w:val="00384481"/>
    <w:rsid w:val="00384607"/>
    <w:rsid w:val="00384CEF"/>
    <w:rsid w:val="00385011"/>
    <w:rsid w:val="003853F6"/>
    <w:rsid w:val="0038549F"/>
    <w:rsid w:val="00385AA8"/>
    <w:rsid w:val="00385EE5"/>
    <w:rsid w:val="00386106"/>
    <w:rsid w:val="00386227"/>
    <w:rsid w:val="003862A2"/>
    <w:rsid w:val="003862DB"/>
    <w:rsid w:val="00386305"/>
    <w:rsid w:val="0038637C"/>
    <w:rsid w:val="00386A9D"/>
    <w:rsid w:val="00386D20"/>
    <w:rsid w:val="00386DF0"/>
    <w:rsid w:val="00386ED1"/>
    <w:rsid w:val="00386F44"/>
    <w:rsid w:val="00387097"/>
    <w:rsid w:val="003870FD"/>
    <w:rsid w:val="0038768C"/>
    <w:rsid w:val="00387946"/>
    <w:rsid w:val="003879DA"/>
    <w:rsid w:val="00387C47"/>
    <w:rsid w:val="00387D35"/>
    <w:rsid w:val="00387F6A"/>
    <w:rsid w:val="0039008C"/>
    <w:rsid w:val="003900F8"/>
    <w:rsid w:val="0039016F"/>
    <w:rsid w:val="00390332"/>
    <w:rsid w:val="0039044F"/>
    <w:rsid w:val="003904E1"/>
    <w:rsid w:val="0039068F"/>
    <w:rsid w:val="00390A1E"/>
    <w:rsid w:val="00390EF0"/>
    <w:rsid w:val="00390F4C"/>
    <w:rsid w:val="00391065"/>
    <w:rsid w:val="003911E7"/>
    <w:rsid w:val="00391475"/>
    <w:rsid w:val="00391B98"/>
    <w:rsid w:val="00391C40"/>
    <w:rsid w:val="00391ECC"/>
    <w:rsid w:val="0039226B"/>
    <w:rsid w:val="0039260A"/>
    <w:rsid w:val="0039261B"/>
    <w:rsid w:val="00392624"/>
    <w:rsid w:val="00392A44"/>
    <w:rsid w:val="00392F5C"/>
    <w:rsid w:val="0039304A"/>
    <w:rsid w:val="003933EE"/>
    <w:rsid w:val="00393508"/>
    <w:rsid w:val="003937CE"/>
    <w:rsid w:val="0039380C"/>
    <w:rsid w:val="00393870"/>
    <w:rsid w:val="00393899"/>
    <w:rsid w:val="00393A16"/>
    <w:rsid w:val="00393AA2"/>
    <w:rsid w:val="00393C2C"/>
    <w:rsid w:val="00393D24"/>
    <w:rsid w:val="00393D99"/>
    <w:rsid w:val="003940BD"/>
    <w:rsid w:val="0039450A"/>
    <w:rsid w:val="00394687"/>
    <w:rsid w:val="0039468B"/>
    <w:rsid w:val="003946F9"/>
    <w:rsid w:val="003947F6"/>
    <w:rsid w:val="0039497B"/>
    <w:rsid w:val="00394E8E"/>
    <w:rsid w:val="003950D1"/>
    <w:rsid w:val="00395F18"/>
    <w:rsid w:val="003963F9"/>
    <w:rsid w:val="00396581"/>
    <w:rsid w:val="003965DC"/>
    <w:rsid w:val="00396E49"/>
    <w:rsid w:val="00396F82"/>
    <w:rsid w:val="00397137"/>
    <w:rsid w:val="0039719C"/>
    <w:rsid w:val="0039755B"/>
    <w:rsid w:val="003976EC"/>
    <w:rsid w:val="00397819"/>
    <w:rsid w:val="003979E5"/>
    <w:rsid w:val="00397D26"/>
    <w:rsid w:val="003A004F"/>
    <w:rsid w:val="003A007C"/>
    <w:rsid w:val="003A0200"/>
    <w:rsid w:val="003A05EE"/>
    <w:rsid w:val="003A05FD"/>
    <w:rsid w:val="003A060C"/>
    <w:rsid w:val="003A060D"/>
    <w:rsid w:val="003A08AB"/>
    <w:rsid w:val="003A0DDC"/>
    <w:rsid w:val="003A111E"/>
    <w:rsid w:val="003A1F3B"/>
    <w:rsid w:val="003A2219"/>
    <w:rsid w:val="003A238E"/>
    <w:rsid w:val="003A26F5"/>
    <w:rsid w:val="003A292E"/>
    <w:rsid w:val="003A2A61"/>
    <w:rsid w:val="003A3263"/>
    <w:rsid w:val="003A3365"/>
    <w:rsid w:val="003A33F9"/>
    <w:rsid w:val="003A34E3"/>
    <w:rsid w:val="003A3507"/>
    <w:rsid w:val="003A3AC7"/>
    <w:rsid w:val="003A3B4A"/>
    <w:rsid w:val="003A3B55"/>
    <w:rsid w:val="003A3DF3"/>
    <w:rsid w:val="003A4106"/>
    <w:rsid w:val="003A4177"/>
    <w:rsid w:val="003A434B"/>
    <w:rsid w:val="003A44FB"/>
    <w:rsid w:val="003A489A"/>
    <w:rsid w:val="003A491B"/>
    <w:rsid w:val="003A4B47"/>
    <w:rsid w:val="003A4D1C"/>
    <w:rsid w:val="003A5081"/>
    <w:rsid w:val="003A52A3"/>
    <w:rsid w:val="003A5852"/>
    <w:rsid w:val="003A5891"/>
    <w:rsid w:val="003A5FEA"/>
    <w:rsid w:val="003A6202"/>
    <w:rsid w:val="003A6304"/>
    <w:rsid w:val="003A68A6"/>
    <w:rsid w:val="003A6BA8"/>
    <w:rsid w:val="003A7120"/>
    <w:rsid w:val="003A75DD"/>
    <w:rsid w:val="003A795D"/>
    <w:rsid w:val="003A7B0C"/>
    <w:rsid w:val="003A7B57"/>
    <w:rsid w:val="003A7C63"/>
    <w:rsid w:val="003A7F51"/>
    <w:rsid w:val="003B0204"/>
    <w:rsid w:val="003B062B"/>
    <w:rsid w:val="003B084E"/>
    <w:rsid w:val="003B085B"/>
    <w:rsid w:val="003B0886"/>
    <w:rsid w:val="003B0ED6"/>
    <w:rsid w:val="003B12C1"/>
    <w:rsid w:val="003B16DC"/>
    <w:rsid w:val="003B16EF"/>
    <w:rsid w:val="003B192D"/>
    <w:rsid w:val="003B1D35"/>
    <w:rsid w:val="003B1E4A"/>
    <w:rsid w:val="003B1F2B"/>
    <w:rsid w:val="003B1FBC"/>
    <w:rsid w:val="003B214A"/>
    <w:rsid w:val="003B22E6"/>
    <w:rsid w:val="003B2310"/>
    <w:rsid w:val="003B2732"/>
    <w:rsid w:val="003B290B"/>
    <w:rsid w:val="003B29A6"/>
    <w:rsid w:val="003B2F09"/>
    <w:rsid w:val="003B30E3"/>
    <w:rsid w:val="003B33A3"/>
    <w:rsid w:val="003B343C"/>
    <w:rsid w:val="003B3B8D"/>
    <w:rsid w:val="003B3D92"/>
    <w:rsid w:val="003B48ED"/>
    <w:rsid w:val="003B4D85"/>
    <w:rsid w:val="003B4E88"/>
    <w:rsid w:val="003B4EE4"/>
    <w:rsid w:val="003B4FF4"/>
    <w:rsid w:val="003B5154"/>
    <w:rsid w:val="003B53CC"/>
    <w:rsid w:val="003B5418"/>
    <w:rsid w:val="003B54E1"/>
    <w:rsid w:val="003B5AF4"/>
    <w:rsid w:val="003B5B0C"/>
    <w:rsid w:val="003B5B36"/>
    <w:rsid w:val="003B5BB9"/>
    <w:rsid w:val="003B60F5"/>
    <w:rsid w:val="003B629D"/>
    <w:rsid w:val="003B6438"/>
    <w:rsid w:val="003B6508"/>
    <w:rsid w:val="003B6D3E"/>
    <w:rsid w:val="003B6FD5"/>
    <w:rsid w:val="003B71A3"/>
    <w:rsid w:val="003B7936"/>
    <w:rsid w:val="003B7CE1"/>
    <w:rsid w:val="003B7DDF"/>
    <w:rsid w:val="003C0581"/>
    <w:rsid w:val="003C0877"/>
    <w:rsid w:val="003C092A"/>
    <w:rsid w:val="003C0F2B"/>
    <w:rsid w:val="003C1085"/>
    <w:rsid w:val="003C148D"/>
    <w:rsid w:val="003C1EF0"/>
    <w:rsid w:val="003C1F51"/>
    <w:rsid w:val="003C218A"/>
    <w:rsid w:val="003C2230"/>
    <w:rsid w:val="003C2248"/>
    <w:rsid w:val="003C24EA"/>
    <w:rsid w:val="003C253E"/>
    <w:rsid w:val="003C2705"/>
    <w:rsid w:val="003C27B9"/>
    <w:rsid w:val="003C280D"/>
    <w:rsid w:val="003C2874"/>
    <w:rsid w:val="003C2876"/>
    <w:rsid w:val="003C2E16"/>
    <w:rsid w:val="003C3466"/>
    <w:rsid w:val="003C3476"/>
    <w:rsid w:val="003C35D9"/>
    <w:rsid w:val="003C389A"/>
    <w:rsid w:val="003C391D"/>
    <w:rsid w:val="003C3BF9"/>
    <w:rsid w:val="003C3D94"/>
    <w:rsid w:val="003C4410"/>
    <w:rsid w:val="003C46A0"/>
    <w:rsid w:val="003C4800"/>
    <w:rsid w:val="003C49B6"/>
    <w:rsid w:val="003C4C2A"/>
    <w:rsid w:val="003C4E61"/>
    <w:rsid w:val="003C4FEF"/>
    <w:rsid w:val="003C50AC"/>
    <w:rsid w:val="003C52A4"/>
    <w:rsid w:val="003C5378"/>
    <w:rsid w:val="003C55A9"/>
    <w:rsid w:val="003C5772"/>
    <w:rsid w:val="003C5792"/>
    <w:rsid w:val="003C583C"/>
    <w:rsid w:val="003C58B7"/>
    <w:rsid w:val="003C58EC"/>
    <w:rsid w:val="003C5965"/>
    <w:rsid w:val="003C59AC"/>
    <w:rsid w:val="003C5A03"/>
    <w:rsid w:val="003C5AC7"/>
    <w:rsid w:val="003C6518"/>
    <w:rsid w:val="003C675D"/>
    <w:rsid w:val="003C6879"/>
    <w:rsid w:val="003C6A13"/>
    <w:rsid w:val="003C6A2D"/>
    <w:rsid w:val="003C6AB4"/>
    <w:rsid w:val="003C6EA8"/>
    <w:rsid w:val="003C77F6"/>
    <w:rsid w:val="003C7964"/>
    <w:rsid w:val="003C7B1D"/>
    <w:rsid w:val="003C7E7C"/>
    <w:rsid w:val="003C7F1A"/>
    <w:rsid w:val="003D0396"/>
    <w:rsid w:val="003D077B"/>
    <w:rsid w:val="003D0810"/>
    <w:rsid w:val="003D084A"/>
    <w:rsid w:val="003D092C"/>
    <w:rsid w:val="003D09D8"/>
    <w:rsid w:val="003D0A05"/>
    <w:rsid w:val="003D0A27"/>
    <w:rsid w:val="003D0B47"/>
    <w:rsid w:val="003D0CE4"/>
    <w:rsid w:val="003D0D09"/>
    <w:rsid w:val="003D13A3"/>
    <w:rsid w:val="003D15D7"/>
    <w:rsid w:val="003D169F"/>
    <w:rsid w:val="003D1714"/>
    <w:rsid w:val="003D1C72"/>
    <w:rsid w:val="003D22F1"/>
    <w:rsid w:val="003D25C5"/>
    <w:rsid w:val="003D2A25"/>
    <w:rsid w:val="003D2B79"/>
    <w:rsid w:val="003D2C61"/>
    <w:rsid w:val="003D2E16"/>
    <w:rsid w:val="003D3447"/>
    <w:rsid w:val="003D344D"/>
    <w:rsid w:val="003D38E2"/>
    <w:rsid w:val="003D39C7"/>
    <w:rsid w:val="003D39F4"/>
    <w:rsid w:val="003D3DE7"/>
    <w:rsid w:val="003D41C4"/>
    <w:rsid w:val="003D4254"/>
    <w:rsid w:val="003D46F8"/>
    <w:rsid w:val="003D4AB0"/>
    <w:rsid w:val="003D4CD9"/>
    <w:rsid w:val="003D4D69"/>
    <w:rsid w:val="003D5096"/>
    <w:rsid w:val="003D536C"/>
    <w:rsid w:val="003D54D7"/>
    <w:rsid w:val="003D55B1"/>
    <w:rsid w:val="003D5701"/>
    <w:rsid w:val="003D5854"/>
    <w:rsid w:val="003D5FC1"/>
    <w:rsid w:val="003D620D"/>
    <w:rsid w:val="003D6292"/>
    <w:rsid w:val="003D63F5"/>
    <w:rsid w:val="003D650B"/>
    <w:rsid w:val="003D6561"/>
    <w:rsid w:val="003D6654"/>
    <w:rsid w:val="003D687D"/>
    <w:rsid w:val="003D696A"/>
    <w:rsid w:val="003D6BA2"/>
    <w:rsid w:val="003D7820"/>
    <w:rsid w:val="003D7BC1"/>
    <w:rsid w:val="003D7D98"/>
    <w:rsid w:val="003D7E12"/>
    <w:rsid w:val="003E02F4"/>
    <w:rsid w:val="003E0C8F"/>
    <w:rsid w:val="003E0F35"/>
    <w:rsid w:val="003E1147"/>
    <w:rsid w:val="003E11F1"/>
    <w:rsid w:val="003E14E6"/>
    <w:rsid w:val="003E1598"/>
    <w:rsid w:val="003E1A54"/>
    <w:rsid w:val="003E1C04"/>
    <w:rsid w:val="003E1C0E"/>
    <w:rsid w:val="003E1DF4"/>
    <w:rsid w:val="003E2103"/>
    <w:rsid w:val="003E233C"/>
    <w:rsid w:val="003E280F"/>
    <w:rsid w:val="003E28C1"/>
    <w:rsid w:val="003E2E00"/>
    <w:rsid w:val="003E2F33"/>
    <w:rsid w:val="003E2FAF"/>
    <w:rsid w:val="003E3058"/>
    <w:rsid w:val="003E31F0"/>
    <w:rsid w:val="003E3AA0"/>
    <w:rsid w:val="003E3B60"/>
    <w:rsid w:val="003E3BBE"/>
    <w:rsid w:val="003E3FB4"/>
    <w:rsid w:val="003E44A7"/>
    <w:rsid w:val="003E44F8"/>
    <w:rsid w:val="003E46AE"/>
    <w:rsid w:val="003E475C"/>
    <w:rsid w:val="003E4A8D"/>
    <w:rsid w:val="003E4ADF"/>
    <w:rsid w:val="003E4B24"/>
    <w:rsid w:val="003E4D58"/>
    <w:rsid w:val="003E4D91"/>
    <w:rsid w:val="003E4D9C"/>
    <w:rsid w:val="003E4FB1"/>
    <w:rsid w:val="003E53C6"/>
    <w:rsid w:val="003E53E2"/>
    <w:rsid w:val="003E5415"/>
    <w:rsid w:val="003E5A5D"/>
    <w:rsid w:val="003E5A7C"/>
    <w:rsid w:val="003E5F55"/>
    <w:rsid w:val="003E62FA"/>
    <w:rsid w:val="003E64C9"/>
    <w:rsid w:val="003E657E"/>
    <w:rsid w:val="003E65F0"/>
    <w:rsid w:val="003E6844"/>
    <w:rsid w:val="003E68FA"/>
    <w:rsid w:val="003E6BC4"/>
    <w:rsid w:val="003E720E"/>
    <w:rsid w:val="003E753F"/>
    <w:rsid w:val="003E75FE"/>
    <w:rsid w:val="003E762D"/>
    <w:rsid w:val="003E7933"/>
    <w:rsid w:val="003E7DA3"/>
    <w:rsid w:val="003E7F41"/>
    <w:rsid w:val="003F008F"/>
    <w:rsid w:val="003F046C"/>
    <w:rsid w:val="003F051A"/>
    <w:rsid w:val="003F0B17"/>
    <w:rsid w:val="003F0C89"/>
    <w:rsid w:val="003F0FBD"/>
    <w:rsid w:val="003F1379"/>
    <w:rsid w:val="003F1BFC"/>
    <w:rsid w:val="003F1D3B"/>
    <w:rsid w:val="003F1E09"/>
    <w:rsid w:val="003F24DA"/>
    <w:rsid w:val="003F2714"/>
    <w:rsid w:val="003F274A"/>
    <w:rsid w:val="003F2926"/>
    <w:rsid w:val="003F2B44"/>
    <w:rsid w:val="003F2E16"/>
    <w:rsid w:val="003F2E26"/>
    <w:rsid w:val="003F307F"/>
    <w:rsid w:val="003F3BEE"/>
    <w:rsid w:val="003F3D01"/>
    <w:rsid w:val="003F3E66"/>
    <w:rsid w:val="003F44CF"/>
    <w:rsid w:val="003F46BD"/>
    <w:rsid w:val="003F476D"/>
    <w:rsid w:val="003F4892"/>
    <w:rsid w:val="003F49F5"/>
    <w:rsid w:val="003F4AC7"/>
    <w:rsid w:val="003F4B45"/>
    <w:rsid w:val="003F4C90"/>
    <w:rsid w:val="003F4EC8"/>
    <w:rsid w:val="003F5145"/>
    <w:rsid w:val="003F53D1"/>
    <w:rsid w:val="003F543A"/>
    <w:rsid w:val="003F55B7"/>
    <w:rsid w:val="003F5629"/>
    <w:rsid w:val="003F58DA"/>
    <w:rsid w:val="003F5D49"/>
    <w:rsid w:val="003F5F96"/>
    <w:rsid w:val="003F5FEA"/>
    <w:rsid w:val="003F6175"/>
    <w:rsid w:val="003F63D8"/>
    <w:rsid w:val="003F6622"/>
    <w:rsid w:val="003F6876"/>
    <w:rsid w:val="003F6A23"/>
    <w:rsid w:val="003F6AF7"/>
    <w:rsid w:val="003F6B61"/>
    <w:rsid w:val="003F6C1E"/>
    <w:rsid w:val="003F6D5A"/>
    <w:rsid w:val="003F7522"/>
    <w:rsid w:val="003F75ED"/>
    <w:rsid w:val="003F788B"/>
    <w:rsid w:val="003F7E62"/>
    <w:rsid w:val="0040005C"/>
    <w:rsid w:val="004006D3"/>
    <w:rsid w:val="0040074F"/>
    <w:rsid w:val="004008AA"/>
    <w:rsid w:val="00401028"/>
    <w:rsid w:val="00401381"/>
    <w:rsid w:val="004014D7"/>
    <w:rsid w:val="0040180E"/>
    <w:rsid w:val="00401E0C"/>
    <w:rsid w:val="004022DB"/>
    <w:rsid w:val="004027FF"/>
    <w:rsid w:val="00402855"/>
    <w:rsid w:val="00402894"/>
    <w:rsid w:val="0040290D"/>
    <w:rsid w:val="00402D24"/>
    <w:rsid w:val="0040304C"/>
    <w:rsid w:val="004030E2"/>
    <w:rsid w:val="004035DD"/>
    <w:rsid w:val="0040361B"/>
    <w:rsid w:val="00403EFC"/>
    <w:rsid w:val="0040417D"/>
    <w:rsid w:val="00404426"/>
    <w:rsid w:val="0040453E"/>
    <w:rsid w:val="00404580"/>
    <w:rsid w:val="00404AB9"/>
    <w:rsid w:val="00404C71"/>
    <w:rsid w:val="00404FE0"/>
    <w:rsid w:val="00405399"/>
    <w:rsid w:val="0040575E"/>
    <w:rsid w:val="0040577F"/>
    <w:rsid w:val="00405785"/>
    <w:rsid w:val="004057F1"/>
    <w:rsid w:val="004057F8"/>
    <w:rsid w:val="00405A8E"/>
    <w:rsid w:val="00405A92"/>
    <w:rsid w:val="00405BF2"/>
    <w:rsid w:val="00405C3C"/>
    <w:rsid w:val="00405C98"/>
    <w:rsid w:val="00406024"/>
    <w:rsid w:val="00406D64"/>
    <w:rsid w:val="00406E8E"/>
    <w:rsid w:val="00407021"/>
    <w:rsid w:val="00407185"/>
    <w:rsid w:val="004071D2"/>
    <w:rsid w:val="0040729B"/>
    <w:rsid w:val="00407529"/>
    <w:rsid w:val="00407712"/>
    <w:rsid w:val="0040783A"/>
    <w:rsid w:val="00407847"/>
    <w:rsid w:val="004079E2"/>
    <w:rsid w:val="00407BA7"/>
    <w:rsid w:val="00407E87"/>
    <w:rsid w:val="00410011"/>
    <w:rsid w:val="0041024B"/>
    <w:rsid w:val="004103B1"/>
    <w:rsid w:val="00410442"/>
    <w:rsid w:val="004104A9"/>
    <w:rsid w:val="004104AE"/>
    <w:rsid w:val="00410C0C"/>
    <w:rsid w:val="00410C14"/>
    <w:rsid w:val="0041106C"/>
    <w:rsid w:val="00411129"/>
    <w:rsid w:val="00411414"/>
    <w:rsid w:val="00411576"/>
    <w:rsid w:val="0041179B"/>
    <w:rsid w:val="00411FFE"/>
    <w:rsid w:val="00412668"/>
    <w:rsid w:val="004126A3"/>
    <w:rsid w:val="00412F07"/>
    <w:rsid w:val="00412FA1"/>
    <w:rsid w:val="0041306B"/>
    <w:rsid w:val="004131C4"/>
    <w:rsid w:val="00413251"/>
    <w:rsid w:val="004134B3"/>
    <w:rsid w:val="00413AC3"/>
    <w:rsid w:val="00413D95"/>
    <w:rsid w:val="00413DD8"/>
    <w:rsid w:val="00413EB0"/>
    <w:rsid w:val="00413FED"/>
    <w:rsid w:val="004143E5"/>
    <w:rsid w:val="0041459E"/>
    <w:rsid w:val="004145F6"/>
    <w:rsid w:val="00414888"/>
    <w:rsid w:val="00414AFE"/>
    <w:rsid w:val="00414D73"/>
    <w:rsid w:val="00414F10"/>
    <w:rsid w:val="004154FD"/>
    <w:rsid w:val="004155A7"/>
    <w:rsid w:val="004155FA"/>
    <w:rsid w:val="00415620"/>
    <w:rsid w:val="004156B3"/>
    <w:rsid w:val="00415894"/>
    <w:rsid w:val="00415FA5"/>
    <w:rsid w:val="0041609B"/>
    <w:rsid w:val="00416329"/>
    <w:rsid w:val="0041646F"/>
    <w:rsid w:val="00416689"/>
    <w:rsid w:val="004166E1"/>
    <w:rsid w:val="00416B18"/>
    <w:rsid w:val="00416BF8"/>
    <w:rsid w:val="00416E68"/>
    <w:rsid w:val="00416F79"/>
    <w:rsid w:val="00417094"/>
    <w:rsid w:val="00417C7E"/>
    <w:rsid w:val="00417D7B"/>
    <w:rsid w:val="00417D95"/>
    <w:rsid w:val="00417FA1"/>
    <w:rsid w:val="004201AB"/>
    <w:rsid w:val="004203E6"/>
    <w:rsid w:val="0042048B"/>
    <w:rsid w:val="004206B2"/>
    <w:rsid w:val="00420D3E"/>
    <w:rsid w:val="00420DC8"/>
    <w:rsid w:val="004210C8"/>
    <w:rsid w:val="004212A8"/>
    <w:rsid w:val="0042165A"/>
    <w:rsid w:val="00421673"/>
    <w:rsid w:val="004218B5"/>
    <w:rsid w:val="00421CC1"/>
    <w:rsid w:val="00421E13"/>
    <w:rsid w:val="00421F92"/>
    <w:rsid w:val="00421FEE"/>
    <w:rsid w:val="0042205D"/>
    <w:rsid w:val="004220FF"/>
    <w:rsid w:val="00422624"/>
    <w:rsid w:val="0042293B"/>
    <w:rsid w:val="004229F5"/>
    <w:rsid w:val="00422C55"/>
    <w:rsid w:val="004235CF"/>
    <w:rsid w:val="004236D6"/>
    <w:rsid w:val="00423992"/>
    <w:rsid w:val="004245C0"/>
    <w:rsid w:val="00424959"/>
    <w:rsid w:val="00424AE9"/>
    <w:rsid w:val="00424B73"/>
    <w:rsid w:val="00424CF4"/>
    <w:rsid w:val="00424E04"/>
    <w:rsid w:val="00425151"/>
    <w:rsid w:val="00425441"/>
    <w:rsid w:val="00425594"/>
    <w:rsid w:val="00425B78"/>
    <w:rsid w:val="00426165"/>
    <w:rsid w:val="004266C6"/>
    <w:rsid w:val="004267A0"/>
    <w:rsid w:val="00426901"/>
    <w:rsid w:val="004269F2"/>
    <w:rsid w:val="00426A32"/>
    <w:rsid w:val="00426F1D"/>
    <w:rsid w:val="00427ACA"/>
    <w:rsid w:val="00427E0D"/>
    <w:rsid w:val="00427E24"/>
    <w:rsid w:val="004302E6"/>
    <w:rsid w:val="004304EF"/>
    <w:rsid w:val="00430508"/>
    <w:rsid w:val="0043063A"/>
    <w:rsid w:val="004306D4"/>
    <w:rsid w:val="004306F5"/>
    <w:rsid w:val="00430728"/>
    <w:rsid w:val="004308D8"/>
    <w:rsid w:val="00430AC8"/>
    <w:rsid w:val="00430B54"/>
    <w:rsid w:val="00430BC8"/>
    <w:rsid w:val="00430C3D"/>
    <w:rsid w:val="00430E99"/>
    <w:rsid w:val="00431049"/>
    <w:rsid w:val="00431136"/>
    <w:rsid w:val="004311BB"/>
    <w:rsid w:val="00431549"/>
    <w:rsid w:val="00431D23"/>
    <w:rsid w:val="00431E08"/>
    <w:rsid w:val="004320A1"/>
    <w:rsid w:val="00432391"/>
    <w:rsid w:val="004323A3"/>
    <w:rsid w:val="0043260D"/>
    <w:rsid w:val="004328F7"/>
    <w:rsid w:val="00432B87"/>
    <w:rsid w:val="00432BD9"/>
    <w:rsid w:val="00432CCB"/>
    <w:rsid w:val="00432E61"/>
    <w:rsid w:val="004330E4"/>
    <w:rsid w:val="0043325F"/>
    <w:rsid w:val="0043334A"/>
    <w:rsid w:val="00433615"/>
    <w:rsid w:val="00433B8E"/>
    <w:rsid w:val="00434134"/>
    <w:rsid w:val="004343F2"/>
    <w:rsid w:val="004344B2"/>
    <w:rsid w:val="00434B65"/>
    <w:rsid w:val="00434CA8"/>
    <w:rsid w:val="00434D46"/>
    <w:rsid w:val="00434DC8"/>
    <w:rsid w:val="00434F53"/>
    <w:rsid w:val="004350C7"/>
    <w:rsid w:val="004350F2"/>
    <w:rsid w:val="0043519B"/>
    <w:rsid w:val="0043522F"/>
    <w:rsid w:val="004352ED"/>
    <w:rsid w:val="004355BA"/>
    <w:rsid w:val="00435D9F"/>
    <w:rsid w:val="00435E05"/>
    <w:rsid w:val="00435E56"/>
    <w:rsid w:val="00435E7D"/>
    <w:rsid w:val="0043618C"/>
    <w:rsid w:val="004361B8"/>
    <w:rsid w:val="00436208"/>
    <w:rsid w:val="004369CF"/>
    <w:rsid w:val="00436A05"/>
    <w:rsid w:val="00436FA3"/>
    <w:rsid w:val="00437102"/>
    <w:rsid w:val="00437243"/>
    <w:rsid w:val="0043772A"/>
    <w:rsid w:val="00437985"/>
    <w:rsid w:val="00437A06"/>
    <w:rsid w:val="004401BA"/>
    <w:rsid w:val="0044027E"/>
    <w:rsid w:val="00440385"/>
    <w:rsid w:val="004403E0"/>
    <w:rsid w:val="004405A4"/>
    <w:rsid w:val="00440A2A"/>
    <w:rsid w:val="0044102E"/>
    <w:rsid w:val="004410C0"/>
    <w:rsid w:val="004414E5"/>
    <w:rsid w:val="00441510"/>
    <w:rsid w:val="00441BF6"/>
    <w:rsid w:val="00441C12"/>
    <w:rsid w:val="00441D37"/>
    <w:rsid w:val="00441F1D"/>
    <w:rsid w:val="00442195"/>
    <w:rsid w:val="0044253D"/>
    <w:rsid w:val="004425BA"/>
    <w:rsid w:val="004428F4"/>
    <w:rsid w:val="00442B8C"/>
    <w:rsid w:val="00442C56"/>
    <w:rsid w:val="00443757"/>
    <w:rsid w:val="004438E3"/>
    <w:rsid w:val="00443A73"/>
    <w:rsid w:val="004446E5"/>
    <w:rsid w:val="004448AF"/>
    <w:rsid w:val="00444B26"/>
    <w:rsid w:val="00444FE0"/>
    <w:rsid w:val="00445028"/>
    <w:rsid w:val="0044530C"/>
    <w:rsid w:val="004453FE"/>
    <w:rsid w:val="0044558F"/>
    <w:rsid w:val="004455E9"/>
    <w:rsid w:val="0044576B"/>
    <w:rsid w:val="00445985"/>
    <w:rsid w:val="00445A50"/>
    <w:rsid w:val="00445B5F"/>
    <w:rsid w:val="00445BAD"/>
    <w:rsid w:val="00445BE4"/>
    <w:rsid w:val="00446175"/>
    <w:rsid w:val="00446293"/>
    <w:rsid w:val="00446308"/>
    <w:rsid w:val="0044635F"/>
    <w:rsid w:val="00446D0A"/>
    <w:rsid w:val="00446DE8"/>
    <w:rsid w:val="00446EFD"/>
    <w:rsid w:val="0044725A"/>
    <w:rsid w:val="00447650"/>
    <w:rsid w:val="00447A98"/>
    <w:rsid w:val="00447C27"/>
    <w:rsid w:val="0045013A"/>
    <w:rsid w:val="00450461"/>
    <w:rsid w:val="004506B8"/>
    <w:rsid w:val="00450822"/>
    <w:rsid w:val="00450D6D"/>
    <w:rsid w:val="00450E87"/>
    <w:rsid w:val="00450EDD"/>
    <w:rsid w:val="0045120B"/>
    <w:rsid w:val="00451426"/>
    <w:rsid w:val="004515A5"/>
    <w:rsid w:val="00451658"/>
    <w:rsid w:val="004516CC"/>
    <w:rsid w:val="00451904"/>
    <w:rsid w:val="00451EC6"/>
    <w:rsid w:val="00451FE4"/>
    <w:rsid w:val="00452224"/>
    <w:rsid w:val="004523A8"/>
    <w:rsid w:val="0045287E"/>
    <w:rsid w:val="0045293C"/>
    <w:rsid w:val="00452A41"/>
    <w:rsid w:val="00452BA4"/>
    <w:rsid w:val="00452E2B"/>
    <w:rsid w:val="00452E45"/>
    <w:rsid w:val="004534C1"/>
    <w:rsid w:val="004535AE"/>
    <w:rsid w:val="00453672"/>
    <w:rsid w:val="00453CB2"/>
    <w:rsid w:val="00453CF3"/>
    <w:rsid w:val="00454149"/>
    <w:rsid w:val="004541EE"/>
    <w:rsid w:val="0045461A"/>
    <w:rsid w:val="00454670"/>
    <w:rsid w:val="0045470F"/>
    <w:rsid w:val="00454875"/>
    <w:rsid w:val="00454908"/>
    <w:rsid w:val="00454CAF"/>
    <w:rsid w:val="00454D78"/>
    <w:rsid w:val="00455340"/>
    <w:rsid w:val="004558BA"/>
    <w:rsid w:val="00455B35"/>
    <w:rsid w:val="00455C4F"/>
    <w:rsid w:val="004564A3"/>
    <w:rsid w:val="00456661"/>
    <w:rsid w:val="004567D7"/>
    <w:rsid w:val="00456849"/>
    <w:rsid w:val="00456929"/>
    <w:rsid w:val="00456AF6"/>
    <w:rsid w:val="00457258"/>
    <w:rsid w:val="0045731C"/>
    <w:rsid w:val="004574B7"/>
    <w:rsid w:val="004574E3"/>
    <w:rsid w:val="00457624"/>
    <w:rsid w:val="00457652"/>
    <w:rsid w:val="00457802"/>
    <w:rsid w:val="00457AF5"/>
    <w:rsid w:val="00457C6B"/>
    <w:rsid w:val="00457CFD"/>
    <w:rsid w:val="00457D3D"/>
    <w:rsid w:val="00457DF7"/>
    <w:rsid w:val="00457EAE"/>
    <w:rsid w:val="00460004"/>
    <w:rsid w:val="004603ED"/>
    <w:rsid w:val="00460422"/>
    <w:rsid w:val="0046045A"/>
    <w:rsid w:val="004604D2"/>
    <w:rsid w:val="00460830"/>
    <w:rsid w:val="00460914"/>
    <w:rsid w:val="004609A1"/>
    <w:rsid w:val="00460A77"/>
    <w:rsid w:val="00460F86"/>
    <w:rsid w:val="00461108"/>
    <w:rsid w:val="004612A6"/>
    <w:rsid w:val="00461CC0"/>
    <w:rsid w:val="00461CEC"/>
    <w:rsid w:val="00461FF6"/>
    <w:rsid w:val="00462121"/>
    <w:rsid w:val="0046234B"/>
    <w:rsid w:val="004625D6"/>
    <w:rsid w:val="00462642"/>
    <w:rsid w:val="00462899"/>
    <w:rsid w:val="00462C0D"/>
    <w:rsid w:val="00463176"/>
    <w:rsid w:val="00463595"/>
    <w:rsid w:val="004638A6"/>
    <w:rsid w:val="004638F7"/>
    <w:rsid w:val="004639EF"/>
    <w:rsid w:val="00463AD5"/>
    <w:rsid w:val="00463EF2"/>
    <w:rsid w:val="004646CA"/>
    <w:rsid w:val="00464809"/>
    <w:rsid w:val="00464921"/>
    <w:rsid w:val="00464B28"/>
    <w:rsid w:val="00464F08"/>
    <w:rsid w:val="00464F86"/>
    <w:rsid w:val="004650DA"/>
    <w:rsid w:val="00465142"/>
    <w:rsid w:val="00465176"/>
    <w:rsid w:val="004651AB"/>
    <w:rsid w:val="0046526A"/>
    <w:rsid w:val="00465421"/>
    <w:rsid w:val="00465525"/>
    <w:rsid w:val="004656D8"/>
    <w:rsid w:val="00465981"/>
    <w:rsid w:val="004659F5"/>
    <w:rsid w:val="00465CAC"/>
    <w:rsid w:val="00465EB1"/>
    <w:rsid w:val="00465F0E"/>
    <w:rsid w:val="00465F87"/>
    <w:rsid w:val="0046604E"/>
    <w:rsid w:val="00466248"/>
    <w:rsid w:val="0046629F"/>
    <w:rsid w:val="004664F2"/>
    <w:rsid w:val="00466513"/>
    <w:rsid w:val="0046652D"/>
    <w:rsid w:val="004665AF"/>
    <w:rsid w:val="004667EA"/>
    <w:rsid w:val="00466AA7"/>
    <w:rsid w:val="00466EC7"/>
    <w:rsid w:val="00466F59"/>
    <w:rsid w:val="004672AB"/>
    <w:rsid w:val="00467526"/>
    <w:rsid w:val="00467602"/>
    <w:rsid w:val="0046770A"/>
    <w:rsid w:val="0046779F"/>
    <w:rsid w:val="00467933"/>
    <w:rsid w:val="00467977"/>
    <w:rsid w:val="00467D8A"/>
    <w:rsid w:val="00467DB3"/>
    <w:rsid w:val="0047013C"/>
    <w:rsid w:val="00470259"/>
    <w:rsid w:val="004702F8"/>
    <w:rsid w:val="00470602"/>
    <w:rsid w:val="0047073B"/>
    <w:rsid w:val="00470779"/>
    <w:rsid w:val="00470813"/>
    <w:rsid w:val="00470AC5"/>
    <w:rsid w:val="00470D27"/>
    <w:rsid w:val="00470F80"/>
    <w:rsid w:val="00470FFB"/>
    <w:rsid w:val="00471081"/>
    <w:rsid w:val="004711DC"/>
    <w:rsid w:val="0047197C"/>
    <w:rsid w:val="00471F54"/>
    <w:rsid w:val="00472487"/>
    <w:rsid w:val="004724BB"/>
    <w:rsid w:val="00472811"/>
    <w:rsid w:val="004728A2"/>
    <w:rsid w:val="00472993"/>
    <w:rsid w:val="00472AB4"/>
    <w:rsid w:val="00472C58"/>
    <w:rsid w:val="00472F80"/>
    <w:rsid w:val="00473581"/>
    <w:rsid w:val="00473796"/>
    <w:rsid w:val="004737DA"/>
    <w:rsid w:val="0047399E"/>
    <w:rsid w:val="00473D40"/>
    <w:rsid w:val="00473E8E"/>
    <w:rsid w:val="00473F48"/>
    <w:rsid w:val="004740C6"/>
    <w:rsid w:val="004740D1"/>
    <w:rsid w:val="00474236"/>
    <w:rsid w:val="004743C6"/>
    <w:rsid w:val="0047454B"/>
    <w:rsid w:val="004747AE"/>
    <w:rsid w:val="00475007"/>
    <w:rsid w:val="004750AC"/>
    <w:rsid w:val="004759AF"/>
    <w:rsid w:val="00475AA2"/>
    <w:rsid w:val="00475B82"/>
    <w:rsid w:val="00475C9C"/>
    <w:rsid w:val="00476120"/>
    <w:rsid w:val="004763B5"/>
    <w:rsid w:val="004763F1"/>
    <w:rsid w:val="004764D2"/>
    <w:rsid w:val="004769D0"/>
    <w:rsid w:val="00476EBB"/>
    <w:rsid w:val="00476F1B"/>
    <w:rsid w:val="00477218"/>
    <w:rsid w:val="0047743B"/>
    <w:rsid w:val="00477CFD"/>
    <w:rsid w:val="00477DED"/>
    <w:rsid w:val="00477FEC"/>
    <w:rsid w:val="00480091"/>
    <w:rsid w:val="00480133"/>
    <w:rsid w:val="00480307"/>
    <w:rsid w:val="004803C0"/>
    <w:rsid w:val="004806F6"/>
    <w:rsid w:val="00480997"/>
    <w:rsid w:val="00481138"/>
    <w:rsid w:val="0048147C"/>
    <w:rsid w:val="00481856"/>
    <w:rsid w:val="00481B5B"/>
    <w:rsid w:val="00481DE7"/>
    <w:rsid w:val="00482084"/>
    <w:rsid w:val="0048241E"/>
    <w:rsid w:val="00482764"/>
    <w:rsid w:val="00482896"/>
    <w:rsid w:val="004828FA"/>
    <w:rsid w:val="00482C5E"/>
    <w:rsid w:val="00482D4A"/>
    <w:rsid w:val="00482EE0"/>
    <w:rsid w:val="00483124"/>
    <w:rsid w:val="004831E2"/>
    <w:rsid w:val="0048333C"/>
    <w:rsid w:val="0048346C"/>
    <w:rsid w:val="004836E7"/>
    <w:rsid w:val="0048392B"/>
    <w:rsid w:val="00483F5D"/>
    <w:rsid w:val="00484C70"/>
    <w:rsid w:val="00484CE3"/>
    <w:rsid w:val="00484D32"/>
    <w:rsid w:val="00484F3F"/>
    <w:rsid w:val="00484FFD"/>
    <w:rsid w:val="00485254"/>
    <w:rsid w:val="00485286"/>
    <w:rsid w:val="0048535D"/>
    <w:rsid w:val="0048558B"/>
    <w:rsid w:val="0048579B"/>
    <w:rsid w:val="004857E6"/>
    <w:rsid w:val="004859AC"/>
    <w:rsid w:val="00485C5E"/>
    <w:rsid w:val="00485F13"/>
    <w:rsid w:val="00485FC4"/>
    <w:rsid w:val="00486105"/>
    <w:rsid w:val="0048643F"/>
    <w:rsid w:val="00486835"/>
    <w:rsid w:val="0048687F"/>
    <w:rsid w:val="00486916"/>
    <w:rsid w:val="00486C8E"/>
    <w:rsid w:val="00486CC5"/>
    <w:rsid w:val="00487106"/>
    <w:rsid w:val="004872C8"/>
    <w:rsid w:val="00487324"/>
    <w:rsid w:val="004878FA"/>
    <w:rsid w:val="00487C3C"/>
    <w:rsid w:val="00487D85"/>
    <w:rsid w:val="00487E00"/>
    <w:rsid w:val="004900D9"/>
    <w:rsid w:val="00490166"/>
    <w:rsid w:val="004908DD"/>
    <w:rsid w:val="00490EBC"/>
    <w:rsid w:val="004910A2"/>
    <w:rsid w:val="004911E1"/>
    <w:rsid w:val="0049140C"/>
    <w:rsid w:val="0049144E"/>
    <w:rsid w:val="0049168C"/>
    <w:rsid w:val="00491735"/>
    <w:rsid w:val="00491FB3"/>
    <w:rsid w:val="00491FB9"/>
    <w:rsid w:val="0049210E"/>
    <w:rsid w:val="0049266D"/>
    <w:rsid w:val="00492A47"/>
    <w:rsid w:val="00492F23"/>
    <w:rsid w:val="00492FBA"/>
    <w:rsid w:val="004931EB"/>
    <w:rsid w:val="0049366F"/>
    <w:rsid w:val="0049393F"/>
    <w:rsid w:val="00493BEE"/>
    <w:rsid w:val="00493ED4"/>
    <w:rsid w:val="00493F29"/>
    <w:rsid w:val="00493F34"/>
    <w:rsid w:val="00493F44"/>
    <w:rsid w:val="00494432"/>
    <w:rsid w:val="00494536"/>
    <w:rsid w:val="004945A2"/>
    <w:rsid w:val="004947A3"/>
    <w:rsid w:val="0049488A"/>
    <w:rsid w:val="00494963"/>
    <w:rsid w:val="00494981"/>
    <w:rsid w:val="00495223"/>
    <w:rsid w:val="004955CB"/>
    <w:rsid w:val="00495A2F"/>
    <w:rsid w:val="00495CD4"/>
    <w:rsid w:val="00495D12"/>
    <w:rsid w:val="00495DE7"/>
    <w:rsid w:val="00496013"/>
    <w:rsid w:val="00496076"/>
    <w:rsid w:val="00496183"/>
    <w:rsid w:val="00496416"/>
    <w:rsid w:val="0049664A"/>
    <w:rsid w:val="004966FB"/>
    <w:rsid w:val="00496EFD"/>
    <w:rsid w:val="004970BD"/>
    <w:rsid w:val="00497697"/>
    <w:rsid w:val="004976B6"/>
    <w:rsid w:val="00497732"/>
    <w:rsid w:val="0049774E"/>
    <w:rsid w:val="00497939"/>
    <w:rsid w:val="004A0064"/>
    <w:rsid w:val="004A015C"/>
    <w:rsid w:val="004A01C7"/>
    <w:rsid w:val="004A01CC"/>
    <w:rsid w:val="004A0454"/>
    <w:rsid w:val="004A0CBE"/>
    <w:rsid w:val="004A0D52"/>
    <w:rsid w:val="004A0EC0"/>
    <w:rsid w:val="004A1547"/>
    <w:rsid w:val="004A158C"/>
    <w:rsid w:val="004A1662"/>
    <w:rsid w:val="004A1752"/>
    <w:rsid w:val="004A1920"/>
    <w:rsid w:val="004A1A11"/>
    <w:rsid w:val="004A1AE3"/>
    <w:rsid w:val="004A1C35"/>
    <w:rsid w:val="004A1D90"/>
    <w:rsid w:val="004A2507"/>
    <w:rsid w:val="004A257D"/>
    <w:rsid w:val="004A2593"/>
    <w:rsid w:val="004A25B7"/>
    <w:rsid w:val="004A2B74"/>
    <w:rsid w:val="004A2C5D"/>
    <w:rsid w:val="004A2E77"/>
    <w:rsid w:val="004A3514"/>
    <w:rsid w:val="004A358D"/>
    <w:rsid w:val="004A369C"/>
    <w:rsid w:val="004A3744"/>
    <w:rsid w:val="004A384C"/>
    <w:rsid w:val="004A3C2D"/>
    <w:rsid w:val="004A3E4A"/>
    <w:rsid w:val="004A3EDA"/>
    <w:rsid w:val="004A414C"/>
    <w:rsid w:val="004A43AD"/>
    <w:rsid w:val="004A44F3"/>
    <w:rsid w:val="004A457A"/>
    <w:rsid w:val="004A4875"/>
    <w:rsid w:val="004A4C31"/>
    <w:rsid w:val="004A50E0"/>
    <w:rsid w:val="004A53D4"/>
    <w:rsid w:val="004A56BB"/>
    <w:rsid w:val="004A571B"/>
    <w:rsid w:val="004A5AD4"/>
    <w:rsid w:val="004A601A"/>
    <w:rsid w:val="004A644C"/>
    <w:rsid w:val="004A6567"/>
    <w:rsid w:val="004A65AB"/>
    <w:rsid w:val="004A66E8"/>
    <w:rsid w:val="004A680A"/>
    <w:rsid w:val="004A6D48"/>
    <w:rsid w:val="004A6D55"/>
    <w:rsid w:val="004A7110"/>
    <w:rsid w:val="004A7481"/>
    <w:rsid w:val="004A7556"/>
    <w:rsid w:val="004A796F"/>
    <w:rsid w:val="004A79DA"/>
    <w:rsid w:val="004A7C25"/>
    <w:rsid w:val="004B087A"/>
    <w:rsid w:val="004B08C4"/>
    <w:rsid w:val="004B0A56"/>
    <w:rsid w:val="004B0D8A"/>
    <w:rsid w:val="004B0FFA"/>
    <w:rsid w:val="004B1405"/>
    <w:rsid w:val="004B1770"/>
    <w:rsid w:val="004B1918"/>
    <w:rsid w:val="004B1A92"/>
    <w:rsid w:val="004B20C7"/>
    <w:rsid w:val="004B26B3"/>
    <w:rsid w:val="004B26DC"/>
    <w:rsid w:val="004B272D"/>
    <w:rsid w:val="004B27B1"/>
    <w:rsid w:val="004B27C9"/>
    <w:rsid w:val="004B2815"/>
    <w:rsid w:val="004B2B0E"/>
    <w:rsid w:val="004B2C85"/>
    <w:rsid w:val="004B302C"/>
    <w:rsid w:val="004B34E1"/>
    <w:rsid w:val="004B39FE"/>
    <w:rsid w:val="004B3E7D"/>
    <w:rsid w:val="004B41D4"/>
    <w:rsid w:val="004B41F5"/>
    <w:rsid w:val="004B4473"/>
    <w:rsid w:val="004B4CC0"/>
    <w:rsid w:val="004B4D07"/>
    <w:rsid w:val="004B50E5"/>
    <w:rsid w:val="004B512F"/>
    <w:rsid w:val="004B549A"/>
    <w:rsid w:val="004B55DF"/>
    <w:rsid w:val="004B582C"/>
    <w:rsid w:val="004B5835"/>
    <w:rsid w:val="004B5DD6"/>
    <w:rsid w:val="004B5F4E"/>
    <w:rsid w:val="004B5FD0"/>
    <w:rsid w:val="004B61DC"/>
    <w:rsid w:val="004B622A"/>
    <w:rsid w:val="004B6461"/>
    <w:rsid w:val="004B6A02"/>
    <w:rsid w:val="004B6BA1"/>
    <w:rsid w:val="004B6D75"/>
    <w:rsid w:val="004B72C5"/>
    <w:rsid w:val="004B74A0"/>
    <w:rsid w:val="004B764E"/>
    <w:rsid w:val="004B7D2B"/>
    <w:rsid w:val="004B7D8B"/>
    <w:rsid w:val="004B7ECD"/>
    <w:rsid w:val="004B7F47"/>
    <w:rsid w:val="004C0097"/>
    <w:rsid w:val="004C0A12"/>
    <w:rsid w:val="004C0AC6"/>
    <w:rsid w:val="004C0B5E"/>
    <w:rsid w:val="004C0D5F"/>
    <w:rsid w:val="004C1260"/>
    <w:rsid w:val="004C1273"/>
    <w:rsid w:val="004C1618"/>
    <w:rsid w:val="004C19F0"/>
    <w:rsid w:val="004C1A81"/>
    <w:rsid w:val="004C1F13"/>
    <w:rsid w:val="004C1F3C"/>
    <w:rsid w:val="004C1FD2"/>
    <w:rsid w:val="004C2077"/>
    <w:rsid w:val="004C224A"/>
    <w:rsid w:val="004C24BB"/>
    <w:rsid w:val="004C2578"/>
    <w:rsid w:val="004C25E5"/>
    <w:rsid w:val="004C2C37"/>
    <w:rsid w:val="004C2E2A"/>
    <w:rsid w:val="004C2F22"/>
    <w:rsid w:val="004C2F63"/>
    <w:rsid w:val="004C30FB"/>
    <w:rsid w:val="004C330A"/>
    <w:rsid w:val="004C3587"/>
    <w:rsid w:val="004C35FB"/>
    <w:rsid w:val="004C3642"/>
    <w:rsid w:val="004C364D"/>
    <w:rsid w:val="004C3819"/>
    <w:rsid w:val="004C3B3A"/>
    <w:rsid w:val="004C411C"/>
    <w:rsid w:val="004C43E1"/>
    <w:rsid w:val="004C4633"/>
    <w:rsid w:val="004C503C"/>
    <w:rsid w:val="004C5082"/>
    <w:rsid w:val="004C509C"/>
    <w:rsid w:val="004C5139"/>
    <w:rsid w:val="004C5188"/>
    <w:rsid w:val="004C5588"/>
    <w:rsid w:val="004C59AB"/>
    <w:rsid w:val="004C5EEE"/>
    <w:rsid w:val="004C606B"/>
    <w:rsid w:val="004C6330"/>
    <w:rsid w:val="004C63D3"/>
    <w:rsid w:val="004C6974"/>
    <w:rsid w:val="004C6FCF"/>
    <w:rsid w:val="004C75B2"/>
    <w:rsid w:val="004C7757"/>
    <w:rsid w:val="004C77EF"/>
    <w:rsid w:val="004C789C"/>
    <w:rsid w:val="004C7D88"/>
    <w:rsid w:val="004C7EF6"/>
    <w:rsid w:val="004D03F5"/>
    <w:rsid w:val="004D08BA"/>
    <w:rsid w:val="004D09B9"/>
    <w:rsid w:val="004D0C23"/>
    <w:rsid w:val="004D0E7B"/>
    <w:rsid w:val="004D0EC0"/>
    <w:rsid w:val="004D137D"/>
    <w:rsid w:val="004D1E2A"/>
    <w:rsid w:val="004D20E7"/>
    <w:rsid w:val="004D2358"/>
    <w:rsid w:val="004D28B3"/>
    <w:rsid w:val="004D2EF2"/>
    <w:rsid w:val="004D2F1C"/>
    <w:rsid w:val="004D3075"/>
    <w:rsid w:val="004D31D8"/>
    <w:rsid w:val="004D3295"/>
    <w:rsid w:val="004D3326"/>
    <w:rsid w:val="004D3599"/>
    <w:rsid w:val="004D36EF"/>
    <w:rsid w:val="004D38DE"/>
    <w:rsid w:val="004D3E2D"/>
    <w:rsid w:val="004D4339"/>
    <w:rsid w:val="004D4402"/>
    <w:rsid w:val="004D448A"/>
    <w:rsid w:val="004D45C9"/>
    <w:rsid w:val="004D473E"/>
    <w:rsid w:val="004D47FC"/>
    <w:rsid w:val="004D4A0D"/>
    <w:rsid w:val="004D4A23"/>
    <w:rsid w:val="004D4C02"/>
    <w:rsid w:val="004D4D82"/>
    <w:rsid w:val="004D4DAE"/>
    <w:rsid w:val="004D4F1D"/>
    <w:rsid w:val="004D52AB"/>
    <w:rsid w:val="004D52B2"/>
    <w:rsid w:val="004D5826"/>
    <w:rsid w:val="004D5920"/>
    <w:rsid w:val="004D5A24"/>
    <w:rsid w:val="004D5BD4"/>
    <w:rsid w:val="004D5BE7"/>
    <w:rsid w:val="004D64B6"/>
    <w:rsid w:val="004D6A0D"/>
    <w:rsid w:val="004D6D46"/>
    <w:rsid w:val="004D6FE3"/>
    <w:rsid w:val="004D706F"/>
    <w:rsid w:val="004D71E1"/>
    <w:rsid w:val="004D7345"/>
    <w:rsid w:val="004D7615"/>
    <w:rsid w:val="004D7693"/>
    <w:rsid w:val="004D76C2"/>
    <w:rsid w:val="004D78D9"/>
    <w:rsid w:val="004D7A2D"/>
    <w:rsid w:val="004D7A42"/>
    <w:rsid w:val="004D7B18"/>
    <w:rsid w:val="004D7C10"/>
    <w:rsid w:val="004D7C99"/>
    <w:rsid w:val="004D7DCE"/>
    <w:rsid w:val="004D7FAF"/>
    <w:rsid w:val="004E0147"/>
    <w:rsid w:val="004E0633"/>
    <w:rsid w:val="004E0695"/>
    <w:rsid w:val="004E0DBE"/>
    <w:rsid w:val="004E0F0A"/>
    <w:rsid w:val="004E10F7"/>
    <w:rsid w:val="004E116B"/>
    <w:rsid w:val="004E19A8"/>
    <w:rsid w:val="004E1D24"/>
    <w:rsid w:val="004E27A4"/>
    <w:rsid w:val="004E27DC"/>
    <w:rsid w:val="004E2987"/>
    <w:rsid w:val="004E29B2"/>
    <w:rsid w:val="004E2A20"/>
    <w:rsid w:val="004E2E0D"/>
    <w:rsid w:val="004E3067"/>
    <w:rsid w:val="004E3201"/>
    <w:rsid w:val="004E32FD"/>
    <w:rsid w:val="004E3785"/>
    <w:rsid w:val="004E3827"/>
    <w:rsid w:val="004E3CE5"/>
    <w:rsid w:val="004E3DB4"/>
    <w:rsid w:val="004E4759"/>
    <w:rsid w:val="004E491A"/>
    <w:rsid w:val="004E4A86"/>
    <w:rsid w:val="004E52D4"/>
    <w:rsid w:val="004E53D2"/>
    <w:rsid w:val="004E5607"/>
    <w:rsid w:val="004E5669"/>
    <w:rsid w:val="004E57A9"/>
    <w:rsid w:val="004E57C5"/>
    <w:rsid w:val="004E57DC"/>
    <w:rsid w:val="004E584F"/>
    <w:rsid w:val="004E5EC0"/>
    <w:rsid w:val="004E604A"/>
    <w:rsid w:val="004E622E"/>
    <w:rsid w:val="004E650C"/>
    <w:rsid w:val="004E6512"/>
    <w:rsid w:val="004E6552"/>
    <w:rsid w:val="004E667D"/>
    <w:rsid w:val="004E680E"/>
    <w:rsid w:val="004E681E"/>
    <w:rsid w:val="004E6992"/>
    <w:rsid w:val="004E6D66"/>
    <w:rsid w:val="004E6FF4"/>
    <w:rsid w:val="004E74A3"/>
    <w:rsid w:val="004E7585"/>
    <w:rsid w:val="004E77AE"/>
    <w:rsid w:val="004E7A68"/>
    <w:rsid w:val="004F00B4"/>
    <w:rsid w:val="004F00F1"/>
    <w:rsid w:val="004F0181"/>
    <w:rsid w:val="004F05D8"/>
    <w:rsid w:val="004F0713"/>
    <w:rsid w:val="004F09A4"/>
    <w:rsid w:val="004F09FE"/>
    <w:rsid w:val="004F0A04"/>
    <w:rsid w:val="004F0AB9"/>
    <w:rsid w:val="004F0BDF"/>
    <w:rsid w:val="004F0D61"/>
    <w:rsid w:val="004F0D6D"/>
    <w:rsid w:val="004F0F6B"/>
    <w:rsid w:val="004F11AC"/>
    <w:rsid w:val="004F1298"/>
    <w:rsid w:val="004F140D"/>
    <w:rsid w:val="004F144C"/>
    <w:rsid w:val="004F1C03"/>
    <w:rsid w:val="004F2157"/>
    <w:rsid w:val="004F23DF"/>
    <w:rsid w:val="004F2618"/>
    <w:rsid w:val="004F2871"/>
    <w:rsid w:val="004F2994"/>
    <w:rsid w:val="004F34F0"/>
    <w:rsid w:val="004F3AA7"/>
    <w:rsid w:val="004F40B9"/>
    <w:rsid w:val="004F460C"/>
    <w:rsid w:val="004F4791"/>
    <w:rsid w:val="004F4D19"/>
    <w:rsid w:val="004F4DE1"/>
    <w:rsid w:val="004F5802"/>
    <w:rsid w:val="004F5ADD"/>
    <w:rsid w:val="004F5ED2"/>
    <w:rsid w:val="004F6040"/>
    <w:rsid w:val="004F64D1"/>
    <w:rsid w:val="004F6658"/>
    <w:rsid w:val="004F6B99"/>
    <w:rsid w:val="004F6E11"/>
    <w:rsid w:val="004F6F4B"/>
    <w:rsid w:val="004F701F"/>
    <w:rsid w:val="004F7380"/>
    <w:rsid w:val="004F7550"/>
    <w:rsid w:val="004F78DD"/>
    <w:rsid w:val="004F7A7D"/>
    <w:rsid w:val="004F7F7C"/>
    <w:rsid w:val="00500029"/>
    <w:rsid w:val="005001A4"/>
    <w:rsid w:val="00500BA1"/>
    <w:rsid w:val="00500D05"/>
    <w:rsid w:val="00500DCD"/>
    <w:rsid w:val="00500F3F"/>
    <w:rsid w:val="00500F88"/>
    <w:rsid w:val="0050109A"/>
    <w:rsid w:val="005010B1"/>
    <w:rsid w:val="00501112"/>
    <w:rsid w:val="00501523"/>
    <w:rsid w:val="00501779"/>
    <w:rsid w:val="00501856"/>
    <w:rsid w:val="005019B9"/>
    <w:rsid w:val="00501C20"/>
    <w:rsid w:val="00502048"/>
    <w:rsid w:val="00502088"/>
    <w:rsid w:val="005023EF"/>
    <w:rsid w:val="005024F7"/>
    <w:rsid w:val="005028F3"/>
    <w:rsid w:val="00502A27"/>
    <w:rsid w:val="00502ADE"/>
    <w:rsid w:val="00502B5B"/>
    <w:rsid w:val="00502BF9"/>
    <w:rsid w:val="00502D43"/>
    <w:rsid w:val="00502EF4"/>
    <w:rsid w:val="0050304A"/>
    <w:rsid w:val="00503079"/>
    <w:rsid w:val="00503391"/>
    <w:rsid w:val="005033D1"/>
    <w:rsid w:val="0050376D"/>
    <w:rsid w:val="005038CD"/>
    <w:rsid w:val="005039E0"/>
    <w:rsid w:val="00503E82"/>
    <w:rsid w:val="00503F5E"/>
    <w:rsid w:val="005040F5"/>
    <w:rsid w:val="00504849"/>
    <w:rsid w:val="00504895"/>
    <w:rsid w:val="00504F12"/>
    <w:rsid w:val="0050535F"/>
    <w:rsid w:val="00505920"/>
    <w:rsid w:val="00505F20"/>
    <w:rsid w:val="00505F9C"/>
    <w:rsid w:val="005061E5"/>
    <w:rsid w:val="00506248"/>
    <w:rsid w:val="005066DB"/>
    <w:rsid w:val="00506835"/>
    <w:rsid w:val="00506CD3"/>
    <w:rsid w:val="00506FFF"/>
    <w:rsid w:val="00507163"/>
    <w:rsid w:val="0050793E"/>
    <w:rsid w:val="005079DF"/>
    <w:rsid w:val="00507BC7"/>
    <w:rsid w:val="005101EC"/>
    <w:rsid w:val="005103F9"/>
    <w:rsid w:val="0051069D"/>
    <w:rsid w:val="00510E0A"/>
    <w:rsid w:val="005113F8"/>
    <w:rsid w:val="00511B24"/>
    <w:rsid w:val="00511F44"/>
    <w:rsid w:val="005122C3"/>
    <w:rsid w:val="005122EE"/>
    <w:rsid w:val="00512410"/>
    <w:rsid w:val="00512CEF"/>
    <w:rsid w:val="00512DF1"/>
    <w:rsid w:val="0051305C"/>
    <w:rsid w:val="005138A1"/>
    <w:rsid w:val="00513A35"/>
    <w:rsid w:val="00513D28"/>
    <w:rsid w:val="00513E05"/>
    <w:rsid w:val="0051446C"/>
    <w:rsid w:val="0051490B"/>
    <w:rsid w:val="005149F6"/>
    <w:rsid w:val="00514A00"/>
    <w:rsid w:val="00514D2A"/>
    <w:rsid w:val="00514DBD"/>
    <w:rsid w:val="00514E37"/>
    <w:rsid w:val="00514E74"/>
    <w:rsid w:val="00515333"/>
    <w:rsid w:val="00515995"/>
    <w:rsid w:val="00515C2A"/>
    <w:rsid w:val="00515DA7"/>
    <w:rsid w:val="005160AD"/>
    <w:rsid w:val="005161E1"/>
    <w:rsid w:val="0051641C"/>
    <w:rsid w:val="005164DA"/>
    <w:rsid w:val="005165AC"/>
    <w:rsid w:val="005166DC"/>
    <w:rsid w:val="005167AB"/>
    <w:rsid w:val="005168B1"/>
    <w:rsid w:val="005168CA"/>
    <w:rsid w:val="00516BE8"/>
    <w:rsid w:val="00516E05"/>
    <w:rsid w:val="00517484"/>
    <w:rsid w:val="00517672"/>
    <w:rsid w:val="00517901"/>
    <w:rsid w:val="00517A6E"/>
    <w:rsid w:val="00517AD2"/>
    <w:rsid w:val="00517BB8"/>
    <w:rsid w:val="00517D8C"/>
    <w:rsid w:val="005201F3"/>
    <w:rsid w:val="0052022B"/>
    <w:rsid w:val="005204BB"/>
    <w:rsid w:val="0052081E"/>
    <w:rsid w:val="00520A68"/>
    <w:rsid w:val="00520AAE"/>
    <w:rsid w:val="00520E63"/>
    <w:rsid w:val="00521483"/>
    <w:rsid w:val="005215F4"/>
    <w:rsid w:val="00521A07"/>
    <w:rsid w:val="00521C1B"/>
    <w:rsid w:val="00521DC2"/>
    <w:rsid w:val="0052242E"/>
    <w:rsid w:val="00522577"/>
    <w:rsid w:val="0052274E"/>
    <w:rsid w:val="00522DEC"/>
    <w:rsid w:val="00522E74"/>
    <w:rsid w:val="00523336"/>
    <w:rsid w:val="005236E3"/>
    <w:rsid w:val="0052373C"/>
    <w:rsid w:val="00523742"/>
    <w:rsid w:val="00523A8B"/>
    <w:rsid w:val="00523EE0"/>
    <w:rsid w:val="00524001"/>
    <w:rsid w:val="005241BE"/>
    <w:rsid w:val="00524392"/>
    <w:rsid w:val="005245BC"/>
    <w:rsid w:val="005245FA"/>
    <w:rsid w:val="0052474D"/>
    <w:rsid w:val="00524D56"/>
    <w:rsid w:val="00524DD1"/>
    <w:rsid w:val="00524F10"/>
    <w:rsid w:val="00524FA8"/>
    <w:rsid w:val="005251D9"/>
    <w:rsid w:val="0052557F"/>
    <w:rsid w:val="005255F4"/>
    <w:rsid w:val="00525C4D"/>
    <w:rsid w:val="00525CC3"/>
    <w:rsid w:val="005263BD"/>
    <w:rsid w:val="0052642E"/>
    <w:rsid w:val="0052664B"/>
    <w:rsid w:val="00526681"/>
    <w:rsid w:val="005267AB"/>
    <w:rsid w:val="00526A75"/>
    <w:rsid w:val="00526B85"/>
    <w:rsid w:val="005271D8"/>
    <w:rsid w:val="00527285"/>
    <w:rsid w:val="0052742F"/>
    <w:rsid w:val="00527558"/>
    <w:rsid w:val="00527854"/>
    <w:rsid w:val="00527C5C"/>
    <w:rsid w:val="00527CBA"/>
    <w:rsid w:val="005300B9"/>
    <w:rsid w:val="00530737"/>
    <w:rsid w:val="005311BD"/>
    <w:rsid w:val="005311C0"/>
    <w:rsid w:val="00531348"/>
    <w:rsid w:val="00531383"/>
    <w:rsid w:val="00531773"/>
    <w:rsid w:val="00531FB5"/>
    <w:rsid w:val="00531FF3"/>
    <w:rsid w:val="0053215C"/>
    <w:rsid w:val="005325F7"/>
    <w:rsid w:val="0053294B"/>
    <w:rsid w:val="00532A02"/>
    <w:rsid w:val="00532A04"/>
    <w:rsid w:val="00532C17"/>
    <w:rsid w:val="00532CB1"/>
    <w:rsid w:val="00532CFA"/>
    <w:rsid w:val="00533970"/>
    <w:rsid w:val="00533A70"/>
    <w:rsid w:val="005341E0"/>
    <w:rsid w:val="00534387"/>
    <w:rsid w:val="0053453A"/>
    <w:rsid w:val="00534846"/>
    <w:rsid w:val="005349B8"/>
    <w:rsid w:val="00534A58"/>
    <w:rsid w:val="00534C62"/>
    <w:rsid w:val="0053544F"/>
    <w:rsid w:val="005354E0"/>
    <w:rsid w:val="00535829"/>
    <w:rsid w:val="00535CA2"/>
    <w:rsid w:val="00536059"/>
    <w:rsid w:val="00536104"/>
    <w:rsid w:val="0053621E"/>
    <w:rsid w:val="00536528"/>
    <w:rsid w:val="005365EB"/>
    <w:rsid w:val="005366F8"/>
    <w:rsid w:val="0053684C"/>
    <w:rsid w:val="00536B55"/>
    <w:rsid w:val="00536F3B"/>
    <w:rsid w:val="00536FA0"/>
    <w:rsid w:val="00537009"/>
    <w:rsid w:val="0053792C"/>
    <w:rsid w:val="00537AFC"/>
    <w:rsid w:val="00537E50"/>
    <w:rsid w:val="00537E8B"/>
    <w:rsid w:val="00540077"/>
    <w:rsid w:val="005400F5"/>
    <w:rsid w:val="00540155"/>
    <w:rsid w:val="005403CD"/>
    <w:rsid w:val="005409FB"/>
    <w:rsid w:val="00540B97"/>
    <w:rsid w:val="00541059"/>
    <w:rsid w:val="00541097"/>
    <w:rsid w:val="0054121A"/>
    <w:rsid w:val="005415F4"/>
    <w:rsid w:val="0054185C"/>
    <w:rsid w:val="00541B46"/>
    <w:rsid w:val="00541B82"/>
    <w:rsid w:val="00541BAB"/>
    <w:rsid w:val="00541CAD"/>
    <w:rsid w:val="00541F36"/>
    <w:rsid w:val="0054229E"/>
    <w:rsid w:val="005422B1"/>
    <w:rsid w:val="00542332"/>
    <w:rsid w:val="00542488"/>
    <w:rsid w:val="0054267F"/>
    <w:rsid w:val="00542688"/>
    <w:rsid w:val="00542918"/>
    <w:rsid w:val="00542A1D"/>
    <w:rsid w:val="00542B17"/>
    <w:rsid w:val="00542CE6"/>
    <w:rsid w:val="00542ED2"/>
    <w:rsid w:val="00542FD7"/>
    <w:rsid w:val="00543054"/>
    <w:rsid w:val="0054331F"/>
    <w:rsid w:val="005436A9"/>
    <w:rsid w:val="00543867"/>
    <w:rsid w:val="0054395A"/>
    <w:rsid w:val="005439CF"/>
    <w:rsid w:val="00543AFF"/>
    <w:rsid w:val="00543CF3"/>
    <w:rsid w:val="005441B5"/>
    <w:rsid w:val="0054444B"/>
    <w:rsid w:val="00544650"/>
    <w:rsid w:val="00544AB7"/>
    <w:rsid w:val="00544D1F"/>
    <w:rsid w:val="00544E9A"/>
    <w:rsid w:val="005454E0"/>
    <w:rsid w:val="005454F6"/>
    <w:rsid w:val="0054555B"/>
    <w:rsid w:val="005458F6"/>
    <w:rsid w:val="00545AB8"/>
    <w:rsid w:val="00545ABB"/>
    <w:rsid w:val="00545CEC"/>
    <w:rsid w:val="00545F3B"/>
    <w:rsid w:val="0054600C"/>
    <w:rsid w:val="0054658E"/>
    <w:rsid w:val="0054659D"/>
    <w:rsid w:val="00546661"/>
    <w:rsid w:val="00546877"/>
    <w:rsid w:val="00546907"/>
    <w:rsid w:val="00546CCF"/>
    <w:rsid w:val="00546E80"/>
    <w:rsid w:val="00547312"/>
    <w:rsid w:val="00547506"/>
    <w:rsid w:val="005477EF"/>
    <w:rsid w:val="00547BE2"/>
    <w:rsid w:val="005505DF"/>
    <w:rsid w:val="00550763"/>
    <w:rsid w:val="005508E5"/>
    <w:rsid w:val="00550AD0"/>
    <w:rsid w:val="00550DA5"/>
    <w:rsid w:val="005514D4"/>
    <w:rsid w:val="0055162D"/>
    <w:rsid w:val="0055168F"/>
    <w:rsid w:val="005518C1"/>
    <w:rsid w:val="005519D7"/>
    <w:rsid w:val="00551F13"/>
    <w:rsid w:val="005520D4"/>
    <w:rsid w:val="0055246A"/>
    <w:rsid w:val="00552475"/>
    <w:rsid w:val="00552B2F"/>
    <w:rsid w:val="00552C06"/>
    <w:rsid w:val="00553742"/>
    <w:rsid w:val="00553C63"/>
    <w:rsid w:val="00553DA3"/>
    <w:rsid w:val="00553E56"/>
    <w:rsid w:val="00553E90"/>
    <w:rsid w:val="00553F3B"/>
    <w:rsid w:val="00553FDF"/>
    <w:rsid w:val="00553FE3"/>
    <w:rsid w:val="005540E0"/>
    <w:rsid w:val="005541B9"/>
    <w:rsid w:val="005543E4"/>
    <w:rsid w:val="0055458B"/>
    <w:rsid w:val="0055494A"/>
    <w:rsid w:val="00554AD0"/>
    <w:rsid w:val="00554BB6"/>
    <w:rsid w:val="00554C70"/>
    <w:rsid w:val="00555129"/>
    <w:rsid w:val="0055515F"/>
    <w:rsid w:val="0055528C"/>
    <w:rsid w:val="005553F3"/>
    <w:rsid w:val="00555BE9"/>
    <w:rsid w:val="00556301"/>
    <w:rsid w:val="005564F4"/>
    <w:rsid w:val="005564FA"/>
    <w:rsid w:val="00556559"/>
    <w:rsid w:val="00556C4D"/>
    <w:rsid w:val="00556CD9"/>
    <w:rsid w:val="00556DA0"/>
    <w:rsid w:val="00556FD6"/>
    <w:rsid w:val="0055717B"/>
    <w:rsid w:val="005571BF"/>
    <w:rsid w:val="0055741D"/>
    <w:rsid w:val="0055775A"/>
    <w:rsid w:val="00557819"/>
    <w:rsid w:val="00557B64"/>
    <w:rsid w:val="00557CBA"/>
    <w:rsid w:val="00557DA0"/>
    <w:rsid w:val="00557DD5"/>
    <w:rsid w:val="005604E7"/>
    <w:rsid w:val="00560A16"/>
    <w:rsid w:val="00560A51"/>
    <w:rsid w:val="00560C09"/>
    <w:rsid w:val="00560C2B"/>
    <w:rsid w:val="00560E59"/>
    <w:rsid w:val="00561AF2"/>
    <w:rsid w:val="00561E11"/>
    <w:rsid w:val="0056206E"/>
    <w:rsid w:val="00562159"/>
    <w:rsid w:val="00562386"/>
    <w:rsid w:val="0056269E"/>
    <w:rsid w:val="0056298A"/>
    <w:rsid w:val="00562BB3"/>
    <w:rsid w:val="00562D06"/>
    <w:rsid w:val="00562D23"/>
    <w:rsid w:val="00562ED9"/>
    <w:rsid w:val="00562F66"/>
    <w:rsid w:val="005630C4"/>
    <w:rsid w:val="005632FD"/>
    <w:rsid w:val="00563485"/>
    <w:rsid w:val="00563565"/>
    <w:rsid w:val="005637D2"/>
    <w:rsid w:val="005639AB"/>
    <w:rsid w:val="00563B9F"/>
    <w:rsid w:val="00563C29"/>
    <w:rsid w:val="00563C69"/>
    <w:rsid w:val="00563C7D"/>
    <w:rsid w:val="00563F07"/>
    <w:rsid w:val="00563F12"/>
    <w:rsid w:val="005640B8"/>
    <w:rsid w:val="005642AB"/>
    <w:rsid w:val="005648BC"/>
    <w:rsid w:val="00564CD0"/>
    <w:rsid w:val="00564F3B"/>
    <w:rsid w:val="00564F93"/>
    <w:rsid w:val="00565570"/>
    <w:rsid w:val="00565B36"/>
    <w:rsid w:val="00565E2F"/>
    <w:rsid w:val="0056606F"/>
    <w:rsid w:val="00566348"/>
    <w:rsid w:val="00566675"/>
    <w:rsid w:val="00566943"/>
    <w:rsid w:val="005672F1"/>
    <w:rsid w:val="005673A4"/>
    <w:rsid w:val="00567731"/>
    <w:rsid w:val="005678C4"/>
    <w:rsid w:val="005678F0"/>
    <w:rsid w:val="00567A7E"/>
    <w:rsid w:val="00567BAC"/>
    <w:rsid w:val="00567CB4"/>
    <w:rsid w:val="00567CEB"/>
    <w:rsid w:val="00567CF7"/>
    <w:rsid w:val="00567E17"/>
    <w:rsid w:val="00570037"/>
    <w:rsid w:val="0057011E"/>
    <w:rsid w:val="00570B0C"/>
    <w:rsid w:val="00570CEA"/>
    <w:rsid w:val="00570DB7"/>
    <w:rsid w:val="00570DBC"/>
    <w:rsid w:val="00571204"/>
    <w:rsid w:val="00571249"/>
    <w:rsid w:val="0057147C"/>
    <w:rsid w:val="00571555"/>
    <w:rsid w:val="005718B1"/>
    <w:rsid w:val="00571AFC"/>
    <w:rsid w:val="00571B79"/>
    <w:rsid w:val="00571BCE"/>
    <w:rsid w:val="00571DB5"/>
    <w:rsid w:val="00571E0B"/>
    <w:rsid w:val="0057214E"/>
    <w:rsid w:val="00572271"/>
    <w:rsid w:val="0057277F"/>
    <w:rsid w:val="005727B5"/>
    <w:rsid w:val="005728F0"/>
    <w:rsid w:val="0057294E"/>
    <w:rsid w:val="00572C11"/>
    <w:rsid w:val="00572ECB"/>
    <w:rsid w:val="00573235"/>
    <w:rsid w:val="00573698"/>
    <w:rsid w:val="00573861"/>
    <w:rsid w:val="00573928"/>
    <w:rsid w:val="005739A7"/>
    <w:rsid w:val="00573A6A"/>
    <w:rsid w:val="00573A88"/>
    <w:rsid w:val="00574074"/>
    <w:rsid w:val="00574297"/>
    <w:rsid w:val="005742E9"/>
    <w:rsid w:val="00574534"/>
    <w:rsid w:val="0057486B"/>
    <w:rsid w:val="005748D1"/>
    <w:rsid w:val="00574A3F"/>
    <w:rsid w:val="00574EF2"/>
    <w:rsid w:val="00574F10"/>
    <w:rsid w:val="00574FE0"/>
    <w:rsid w:val="0057506B"/>
    <w:rsid w:val="00575097"/>
    <w:rsid w:val="005753DD"/>
    <w:rsid w:val="00575683"/>
    <w:rsid w:val="0057579E"/>
    <w:rsid w:val="00575920"/>
    <w:rsid w:val="00575B01"/>
    <w:rsid w:val="00575CD4"/>
    <w:rsid w:val="00575FA0"/>
    <w:rsid w:val="00576163"/>
    <w:rsid w:val="005761B9"/>
    <w:rsid w:val="005763FF"/>
    <w:rsid w:val="0057644F"/>
    <w:rsid w:val="005768F2"/>
    <w:rsid w:val="00576B53"/>
    <w:rsid w:val="00576BF9"/>
    <w:rsid w:val="00576C8D"/>
    <w:rsid w:val="00576D76"/>
    <w:rsid w:val="00576E8E"/>
    <w:rsid w:val="005770B8"/>
    <w:rsid w:val="00577147"/>
    <w:rsid w:val="005771D9"/>
    <w:rsid w:val="00577606"/>
    <w:rsid w:val="0057766A"/>
    <w:rsid w:val="005777C9"/>
    <w:rsid w:val="00577D6E"/>
    <w:rsid w:val="0058017C"/>
    <w:rsid w:val="0058049C"/>
    <w:rsid w:val="005804E8"/>
    <w:rsid w:val="005805CF"/>
    <w:rsid w:val="00580703"/>
    <w:rsid w:val="005809E8"/>
    <w:rsid w:val="00580C00"/>
    <w:rsid w:val="00580C6E"/>
    <w:rsid w:val="00580CD3"/>
    <w:rsid w:val="0058134E"/>
    <w:rsid w:val="00581419"/>
    <w:rsid w:val="005814CF"/>
    <w:rsid w:val="005814DB"/>
    <w:rsid w:val="005815E3"/>
    <w:rsid w:val="005818BB"/>
    <w:rsid w:val="00581B38"/>
    <w:rsid w:val="00581D46"/>
    <w:rsid w:val="005820A0"/>
    <w:rsid w:val="00582252"/>
    <w:rsid w:val="00582596"/>
    <w:rsid w:val="00582922"/>
    <w:rsid w:val="00582C65"/>
    <w:rsid w:val="00582DDE"/>
    <w:rsid w:val="0058326D"/>
    <w:rsid w:val="00583277"/>
    <w:rsid w:val="00583552"/>
    <w:rsid w:val="00583A07"/>
    <w:rsid w:val="00583DE3"/>
    <w:rsid w:val="0058407A"/>
    <w:rsid w:val="0058413B"/>
    <w:rsid w:val="005842D1"/>
    <w:rsid w:val="00584350"/>
    <w:rsid w:val="0058482C"/>
    <w:rsid w:val="00584A79"/>
    <w:rsid w:val="00584E60"/>
    <w:rsid w:val="00584EFB"/>
    <w:rsid w:val="00584F8C"/>
    <w:rsid w:val="00585213"/>
    <w:rsid w:val="0058580A"/>
    <w:rsid w:val="00585959"/>
    <w:rsid w:val="00586264"/>
    <w:rsid w:val="00586657"/>
    <w:rsid w:val="005868C6"/>
    <w:rsid w:val="00586CBD"/>
    <w:rsid w:val="00586E22"/>
    <w:rsid w:val="00586E70"/>
    <w:rsid w:val="00586EC2"/>
    <w:rsid w:val="00586F84"/>
    <w:rsid w:val="0058745E"/>
    <w:rsid w:val="005875C5"/>
    <w:rsid w:val="005875ED"/>
    <w:rsid w:val="00587834"/>
    <w:rsid w:val="00587A15"/>
    <w:rsid w:val="00587E7C"/>
    <w:rsid w:val="00587E80"/>
    <w:rsid w:val="00587EDF"/>
    <w:rsid w:val="005900EB"/>
    <w:rsid w:val="005901BF"/>
    <w:rsid w:val="0059033D"/>
    <w:rsid w:val="00590430"/>
    <w:rsid w:val="0059057E"/>
    <w:rsid w:val="0059058F"/>
    <w:rsid w:val="0059063F"/>
    <w:rsid w:val="00590783"/>
    <w:rsid w:val="00590A70"/>
    <w:rsid w:val="00590D52"/>
    <w:rsid w:val="00590D6A"/>
    <w:rsid w:val="00591065"/>
    <w:rsid w:val="0059117A"/>
    <w:rsid w:val="005911A1"/>
    <w:rsid w:val="005912C6"/>
    <w:rsid w:val="005913A8"/>
    <w:rsid w:val="005913D9"/>
    <w:rsid w:val="00591578"/>
    <w:rsid w:val="00591743"/>
    <w:rsid w:val="005917FC"/>
    <w:rsid w:val="00591FE1"/>
    <w:rsid w:val="00591FE4"/>
    <w:rsid w:val="005921BF"/>
    <w:rsid w:val="00592323"/>
    <w:rsid w:val="00592759"/>
    <w:rsid w:val="005927D5"/>
    <w:rsid w:val="00592961"/>
    <w:rsid w:val="00592A05"/>
    <w:rsid w:val="00592D45"/>
    <w:rsid w:val="00592DBB"/>
    <w:rsid w:val="00592F8C"/>
    <w:rsid w:val="005930F5"/>
    <w:rsid w:val="00593114"/>
    <w:rsid w:val="00593792"/>
    <w:rsid w:val="00593970"/>
    <w:rsid w:val="00593EAA"/>
    <w:rsid w:val="00594009"/>
    <w:rsid w:val="005941A6"/>
    <w:rsid w:val="005943C9"/>
    <w:rsid w:val="00594643"/>
    <w:rsid w:val="005947DB"/>
    <w:rsid w:val="005949CB"/>
    <w:rsid w:val="00594A52"/>
    <w:rsid w:val="00594C6F"/>
    <w:rsid w:val="00594CEC"/>
    <w:rsid w:val="00594DCD"/>
    <w:rsid w:val="00595291"/>
    <w:rsid w:val="00595971"/>
    <w:rsid w:val="00595A3F"/>
    <w:rsid w:val="00595AD2"/>
    <w:rsid w:val="00595B1B"/>
    <w:rsid w:val="00595FC7"/>
    <w:rsid w:val="00596330"/>
    <w:rsid w:val="00596392"/>
    <w:rsid w:val="0059655E"/>
    <w:rsid w:val="00596B47"/>
    <w:rsid w:val="00596C87"/>
    <w:rsid w:val="00596F50"/>
    <w:rsid w:val="00597478"/>
    <w:rsid w:val="005975FC"/>
    <w:rsid w:val="00597DFE"/>
    <w:rsid w:val="00597E80"/>
    <w:rsid w:val="00597F3E"/>
    <w:rsid w:val="005A0200"/>
    <w:rsid w:val="005A031D"/>
    <w:rsid w:val="005A0669"/>
    <w:rsid w:val="005A0C1B"/>
    <w:rsid w:val="005A0F13"/>
    <w:rsid w:val="005A111B"/>
    <w:rsid w:val="005A17BB"/>
    <w:rsid w:val="005A1958"/>
    <w:rsid w:val="005A1A2C"/>
    <w:rsid w:val="005A1CBC"/>
    <w:rsid w:val="005A1D88"/>
    <w:rsid w:val="005A1E2A"/>
    <w:rsid w:val="005A2055"/>
    <w:rsid w:val="005A20F7"/>
    <w:rsid w:val="005A255E"/>
    <w:rsid w:val="005A26DD"/>
    <w:rsid w:val="005A29BA"/>
    <w:rsid w:val="005A29C0"/>
    <w:rsid w:val="005A29F6"/>
    <w:rsid w:val="005A2A81"/>
    <w:rsid w:val="005A2FC1"/>
    <w:rsid w:val="005A3265"/>
    <w:rsid w:val="005A3350"/>
    <w:rsid w:val="005A37DA"/>
    <w:rsid w:val="005A3DA6"/>
    <w:rsid w:val="005A412B"/>
    <w:rsid w:val="005A4243"/>
    <w:rsid w:val="005A42F1"/>
    <w:rsid w:val="005A4889"/>
    <w:rsid w:val="005A4AE1"/>
    <w:rsid w:val="005A4B25"/>
    <w:rsid w:val="005A51D4"/>
    <w:rsid w:val="005A53F0"/>
    <w:rsid w:val="005A53F4"/>
    <w:rsid w:val="005A5460"/>
    <w:rsid w:val="005A552A"/>
    <w:rsid w:val="005A5F4C"/>
    <w:rsid w:val="005A6204"/>
    <w:rsid w:val="005A6652"/>
    <w:rsid w:val="005A6732"/>
    <w:rsid w:val="005A673B"/>
    <w:rsid w:val="005A6875"/>
    <w:rsid w:val="005A6D4C"/>
    <w:rsid w:val="005A6E8A"/>
    <w:rsid w:val="005A6ED7"/>
    <w:rsid w:val="005A7221"/>
    <w:rsid w:val="005A7264"/>
    <w:rsid w:val="005A7451"/>
    <w:rsid w:val="005A764B"/>
    <w:rsid w:val="005A78CA"/>
    <w:rsid w:val="005A7F1E"/>
    <w:rsid w:val="005B0052"/>
    <w:rsid w:val="005B05C1"/>
    <w:rsid w:val="005B07E5"/>
    <w:rsid w:val="005B0896"/>
    <w:rsid w:val="005B0976"/>
    <w:rsid w:val="005B0A81"/>
    <w:rsid w:val="005B0B38"/>
    <w:rsid w:val="005B0E12"/>
    <w:rsid w:val="005B0E89"/>
    <w:rsid w:val="005B1BB6"/>
    <w:rsid w:val="005B1C73"/>
    <w:rsid w:val="005B1CD7"/>
    <w:rsid w:val="005B1CDA"/>
    <w:rsid w:val="005B1D76"/>
    <w:rsid w:val="005B21E5"/>
    <w:rsid w:val="005B2345"/>
    <w:rsid w:val="005B237B"/>
    <w:rsid w:val="005B248A"/>
    <w:rsid w:val="005B256E"/>
    <w:rsid w:val="005B27B5"/>
    <w:rsid w:val="005B2DEB"/>
    <w:rsid w:val="005B2E27"/>
    <w:rsid w:val="005B2E54"/>
    <w:rsid w:val="005B3395"/>
    <w:rsid w:val="005B349D"/>
    <w:rsid w:val="005B34DF"/>
    <w:rsid w:val="005B3B08"/>
    <w:rsid w:val="005B3B68"/>
    <w:rsid w:val="005B3E9A"/>
    <w:rsid w:val="005B4065"/>
    <w:rsid w:val="005B432E"/>
    <w:rsid w:val="005B44C9"/>
    <w:rsid w:val="005B4719"/>
    <w:rsid w:val="005B4DE6"/>
    <w:rsid w:val="005B4E08"/>
    <w:rsid w:val="005B52F3"/>
    <w:rsid w:val="005B5326"/>
    <w:rsid w:val="005B55C9"/>
    <w:rsid w:val="005B5B2F"/>
    <w:rsid w:val="005B5B62"/>
    <w:rsid w:val="005B5B9F"/>
    <w:rsid w:val="005B5D48"/>
    <w:rsid w:val="005B5DD9"/>
    <w:rsid w:val="005B5F80"/>
    <w:rsid w:val="005B6070"/>
    <w:rsid w:val="005B6204"/>
    <w:rsid w:val="005B6226"/>
    <w:rsid w:val="005B65BA"/>
    <w:rsid w:val="005B6901"/>
    <w:rsid w:val="005B6ACD"/>
    <w:rsid w:val="005B6EDF"/>
    <w:rsid w:val="005B7176"/>
    <w:rsid w:val="005B719D"/>
    <w:rsid w:val="005B73D1"/>
    <w:rsid w:val="005B7942"/>
    <w:rsid w:val="005B79CF"/>
    <w:rsid w:val="005B7A4C"/>
    <w:rsid w:val="005B7A60"/>
    <w:rsid w:val="005C01F8"/>
    <w:rsid w:val="005C0221"/>
    <w:rsid w:val="005C0289"/>
    <w:rsid w:val="005C0670"/>
    <w:rsid w:val="005C0780"/>
    <w:rsid w:val="005C08B4"/>
    <w:rsid w:val="005C0A71"/>
    <w:rsid w:val="005C0E96"/>
    <w:rsid w:val="005C10E8"/>
    <w:rsid w:val="005C154A"/>
    <w:rsid w:val="005C1702"/>
    <w:rsid w:val="005C1929"/>
    <w:rsid w:val="005C1A13"/>
    <w:rsid w:val="005C1EA1"/>
    <w:rsid w:val="005C207E"/>
    <w:rsid w:val="005C2283"/>
    <w:rsid w:val="005C27EE"/>
    <w:rsid w:val="005C2F60"/>
    <w:rsid w:val="005C308E"/>
    <w:rsid w:val="005C36F4"/>
    <w:rsid w:val="005C3964"/>
    <w:rsid w:val="005C41D1"/>
    <w:rsid w:val="005C42A8"/>
    <w:rsid w:val="005C448B"/>
    <w:rsid w:val="005C48C4"/>
    <w:rsid w:val="005C4BDC"/>
    <w:rsid w:val="005C4DB9"/>
    <w:rsid w:val="005C4E3B"/>
    <w:rsid w:val="005C4E8A"/>
    <w:rsid w:val="005C4F2C"/>
    <w:rsid w:val="005C5156"/>
    <w:rsid w:val="005C57CB"/>
    <w:rsid w:val="005C5A42"/>
    <w:rsid w:val="005C5BBE"/>
    <w:rsid w:val="005C5FBA"/>
    <w:rsid w:val="005C608B"/>
    <w:rsid w:val="005C6239"/>
    <w:rsid w:val="005C63C9"/>
    <w:rsid w:val="005C66A9"/>
    <w:rsid w:val="005C67BA"/>
    <w:rsid w:val="005C67DC"/>
    <w:rsid w:val="005C6913"/>
    <w:rsid w:val="005C6C0E"/>
    <w:rsid w:val="005C7041"/>
    <w:rsid w:val="005C729E"/>
    <w:rsid w:val="005C7360"/>
    <w:rsid w:val="005C73DD"/>
    <w:rsid w:val="005C7938"/>
    <w:rsid w:val="005C7A5B"/>
    <w:rsid w:val="005C7C04"/>
    <w:rsid w:val="005C7C6E"/>
    <w:rsid w:val="005C7CC7"/>
    <w:rsid w:val="005C7FA8"/>
    <w:rsid w:val="005D01B1"/>
    <w:rsid w:val="005D021B"/>
    <w:rsid w:val="005D0225"/>
    <w:rsid w:val="005D02C1"/>
    <w:rsid w:val="005D05D0"/>
    <w:rsid w:val="005D0A42"/>
    <w:rsid w:val="005D0C2E"/>
    <w:rsid w:val="005D0C77"/>
    <w:rsid w:val="005D0EE3"/>
    <w:rsid w:val="005D0F48"/>
    <w:rsid w:val="005D0F6C"/>
    <w:rsid w:val="005D0F8E"/>
    <w:rsid w:val="005D103D"/>
    <w:rsid w:val="005D121F"/>
    <w:rsid w:val="005D1929"/>
    <w:rsid w:val="005D1A5E"/>
    <w:rsid w:val="005D1AEF"/>
    <w:rsid w:val="005D1FC5"/>
    <w:rsid w:val="005D238A"/>
    <w:rsid w:val="005D254B"/>
    <w:rsid w:val="005D2580"/>
    <w:rsid w:val="005D25D0"/>
    <w:rsid w:val="005D264E"/>
    <w:rsid w:val="005D2F06"/>
    <w:rsid w:val="005D2F9B"/>
    <w:rsid w:val="005D3B4C"/>
    <w:rsid w:val="005D3CB3"/>
    <w:rsid w:val="005D3CF0"/>
    <w:rsid w:val="005D3F93"/>
    <w:rsid w:val="005D4145"/>
    <w:rsid w:val="005D44CA"/>
    <w:rsid w:val="005D4B12"/>
    <w:rsid w:val="005D4C21"/>
    <w:rsid w:val="005D4EA5"/>
    <w:rsid w:val="005D50F8"/>
    <w:rsid w:val="005D5585"/>
    <w:rsid w:val="005D561C"/>
    <w:rsid w:val="005D5A86"/>
    <w:rsid w:val="005D5CAB"/>
    <w:rsid w:val="005D5CCE"/>
    <w:rsid w:val="005D5EFA"/>
    <w:rsid w:val="005D625C"/>
    <w:rsid w:val="005D6263"/>
    <w:rsid w:val="005D6380"/>
    <w:rsid w:val="005D6803"/>
    <w:rsid w:val="005D6866"/>
    <w:rsid w:val="005D69A9"/>
    <w:rsid w:val="005D6C85"/>
    <w:rsid w:val="005D7396"/>
    <w:rsid w:val="005D79B4"/>
    <w:rsid w:val="005D7D89"/>
    <w:rsid w:val="005D7DB3"/>
    <w:rsid w:val="005E03D9"/>
    <w:rsid w:val="005E0C2B"/>
    <w:rsid w:val="005E0CBF"/>
    <w:rsid w:val="005E0DAD"/>
    <w:rsid w:val="005E1763"/>
    <w:rsid w:val="005E1FC6"/>
    <w:rsid w:val="005E228E"/>
    <w:rsid w:val="005E2317"/>
    <w:rsid w:val="005E25A7"/>
    <w:rsid w:val="005E2787"/>
    <w:rsid w:val="005E296F"/>
    <w:rsid w:val="005E2B39"/>
    <w:rsid w:val="005E2D7F"/>
    <w:rsid w:val="005E2F54"/>
    <w:rsid w:val="005E3425"/>
    <w:rsid w:val="005E3837"/>
    <w:rsid w:val="005E38A9"/>
    <w:rsid w:val="005E3AD7"/>
    <w:rsid w:val="005E3DB7"/>
    <w:rsid w:val="005E402F"/>
    <w:rsid w:val="005E446D"/>
    <w:rsid w:val="005E44C8"/>
    <w:rsid w:val="005E4CB4"/>
    <w:rsid w:val="005E4E5A"/>
    <w:rsid w:val="005E4F8C"/>
    <w:rsid w:val="005E51DA"/>
    <w:rsid w:val="005E52F8"/>
    <w:rsid w:val="005E5393"/>
    <w:rsid w:val="005E54AE"/>
    <w:rsid w:val="005E5A81"/>
    <w:rsid w:val="005E5F1F"/>
    <w:rsid w:val="005E6086"/>
    <w:rsid w:val="005E631D"/>
    <w:rsid w:val="005E72CE"/>
    <w:rsid w:val="005E7408"/>
    <w:rsid w:val="005E758B"/>
    <w:rsid w:val="005E79FE"/>
    <w:rsid w:val="005E7B55"/>
    <w:rsid w:val="005E7C45"/>
    <w:rsid w:val="005E7E3A"/>
    <w:rsid w:val="005F07E6"/>
    <w:rsid w:val="005F09A6"/>
    <w:rsid w:val="005F0B3A"/>
    <w:rsid w:val="005F0B91"/>
    <w:rsid w:val="005F0EA6"/>
    <w:rsid w:val="005F113C"/>
    <w:rsid w:val="005F14EE"/>
    <w:rsid w:val="005F17F4"/>
    <w:rsid w:val="005F18BA"/>
    <w:rsid w:val="005F1925"/>
    <w:rsid w:val="005F192C"/>
    <w:rsid w:val="005F1A44"/>
    <w:rsid w:val="005F1A61"/>
    <w:rsid w:val="005F206A"/>
    <w:rsid w:val="005F24E7"/>
    <w:rsid w:val="005F27ED"/>
    <w:rsid w:val="005F2849"/>
    <w:rsid w:val="005F28B6"/>
    <w:rsid w:val="005F2C6B"/>
    <w:rsid w:val="005F3412"/>
    <w:rsid w:val="005F3643"/>
    <w:rsid w:val="005F3AE7"/>
    <w:rsid w:val="005F3B76"/>
    <w:rsid w:val="005F3CA2"/>
    <w:rsid w:val="005F4089"/>
    <w:rsid w:val="005F4220"/>
    <w:rsid w:val="005F4289"/>
    <w:rsid w:val="005F4C56"/>
    <w:rsid w:val="005F4E38"/>
    <w:rsid w:val="005F4F0E"/>
    <w:rsid w:val="005F538E"/>
    <w:rsid w:val="005F54DE"/>
    <w:rsid w:val="005F5941"/>
    <w:rsid w:val="005F5F56"/>
    <w:rsid w:val="005F66E7"/>
    <w:rsid w:val="005F6808"/>
    <w:rsid w:val="005F69BB"/>
    <w:rsid w:val="005F6AE3"/>
    <w:rsid w:val="005F6AFB"/>
    <w:rsid w:val="005F6C27"/>
    <w:rsid w:val="005F7145"/>
    <w:rsid w:val="005F7213"/>
    <w:rsid w:val="005F7250"/>
    <w:rsid w:val="005F7287"/>
    <w:rsid w:val="005F7392"/>
    <w:rsid w:val="005F7B60"/>
    <w:rsid w:val="005F7C0C"/>
    <w:rsid w:val="006000C8"/>
    <w:rsid w:val="006001E3"/>
    <w:rsid w:val="00600225"/>
    <w:rsid w:val="006002C1"/>
    <w:rsid w:val="0060032D"/>
    <w:rsid w:val="0060033C"/>
    <w:rsid w:val="006003AB"/>
    <w:rsid w:val="006005D7"/>
    <w:rsid w:val="0060098D"/>
    <w:rsid w:val="00600C72"/>
    <w:rsid w:val="00600D54"/>
    <w:rsid w:val="00601116"/>
    <w:rsid w:val="00601830"/>
    <w:rsid w:val="00601BDD"/>
    <w:rsid w:val="00601EE1"/>
    <w:rsid w:val="00602038"/>
    <w:rsid w:val="00602412"/>
    <w:rsid w:val="0060241A"/>
    <w:rsid w:val="00602720"/>
    <w:rsid w:val="0060274A"/>
    <w:rsid w:val="006027D3"/>
    <w:rsid w:val="00602C4A"/>
    <w:rsid w:val="00603379"/>
    <w:rsid w:val="00603BD2"/>
    <w:rsid w:val="00603BE6"/>
    <w:rsid w:val="00603BF6"/>
    <w:rsid w:val="00604064"/>
    <w:rsid w:val="0060416A"/>
    <w:rsid w:val="00604257"/>
    <w:rsid w:val="006043AC"/>
    <w:rsid w:val="0060440E"/>
    <w:rsid w:val="00604550"/>
    <w:rsid w:val="00604693"/>
    <w:rsid w:val="00604E45"/>
    <w:rsid w:val="00604E4E"/>
    <w:rsid w:val="00604F5C"/>
    <w:rsid w:val="00604F7C"/>
    <w:rsid w:val="00604F7F"/>
    <w:rsid w:val="00605330"/>
    <w:rsid w:val="0060533D"/>
    <w:rsid w:val="006053EF"/>
    <w:rsid w:val="00605524"/>
    <w:rsid w:val="006058A6"/>
    <w:rsid w:val="006058D2"/>
    <w:rsid w:val="00605A09"/>
    <w:rsid w:val="00605C6C"/>
    <w:rsid w:val="00605CCF"/>
    <w:rsid w:val="00605D6D"/>
    <w:rsid w:val="00605F01"/>
    <w:rsid w:val="00605F44"/>
    <w:rsid w:val="006061BB"/>
    <w:rsid w:val="00606368"/>
    <w:rsid w:val="00606D9A"/>
    <w:rsid w:val="00606F78"/>
    <w:rsid w:val="006073D4"/>
    <w:rsid w:val="00607562"/>
    <w:rsid w:val="00607A85"/>
    <w:rsid w:val="00607B29"/>
    <w:rsid w:val="00607B89"/>
    <w:rsid w:val="00607C91"/>
    <w:rsid w:val="00607DFC"/>
    <w:rsid w:val="006108E7"/>
    <w:rsid w:val="006109F3"/>
    <w:rsid w:val="00610B07"/>
    <w:rsid w:val="00610DC5"/>
    <w:rsid w:val="00610E94"/>
    <w:rsid w:val="006114CC"/>
    <w:rsid w:val="0061160A"/>
    <w:rsid w:val="00611642"/>
    <w:rsid w:val="00611B3C"/>
    <w:rsid w:val="00611D71"/>
    <w:rsid w:val="00611EF4"/>
    <w:rsid w:val="00612228"/>
    <w:rsid w:val="00612246"/>
    <w:rsid w:val="0061232E"/>
    <w:rsid w:val="00612644"/>
    <w:rsid w:val="00612C96"/>
    <w:rsid w:val="00612CA8"/>
    <w:rsid w:val="00612EFB"/>
    <w:rsid w:val="00612FFF"/>
    <w:rsid w:val="006132D6"/>
    <w:rsid w:val="0061356E"/>
    <w:rsid w:val="00613AB0"/>
    <w:rsid w:val="00613B31"/>
    <w:rsid w:val="006141BA"/>
    <w:rsid w:val="0061423D"/>
    <w:rsid w:val="006142AB"/>
    <w:rsid w:val="006142E3"/>
    <w:rsid w:val="006148D0"/>
    <w:rsid w:val="00614CD6"/>
    <w:rsid w:val="00614E7D"/>
    <w:rsid w:val="00614EF4"/>
    <w:rsid w:val="006151B0"/>
    <w:rsid w:val="006154CA"/>
    <w:rsid w:val="0061569F"/>
    <w:rsid w:val="00615EB1"/>
    <w:rsid w:val="006160A0"/>
    <w:rsid w:val="006161CF"/>
    <w:rsid w:val="00616412"/>
    <w:rsid w:val="006164B3"/>
    <w:rsid w:val="006165DA"/>
    <w:rsid w:val="00616961"/>
    <w:rsid w:val="00616A40"/>
    <w:rsid w:val="00616CD1"/>
    <w:rsid w:val="00616E89"/>
    <w:rsid w:val="00616EE2"/>
    <w:rsid w:val="0061724B"/>
    <w:rsid w:val="00617958"/>
    <w:rsid w:val="006179DA"/>
    <w:rsid w:val="00617A8E"/>
    <w:rsid w:val="00617DCA"/>
    <w:rsid w:val="00617FFC"/>
    <w:rsid w:val="00620A36"/>
    <w:rsid w:val="00620EA5"/>
    <w:rsid w:val="00620FEC"/>
    <w:rsid w:val="006211D2"/>
    <w:rsid w:val="0062145A"/>
    <w:rsid w:val="00621589"/>
    <w:rsid w:val="006215B4"/>
    <w:rsid w:val="006217DF"/>
    <w:rsid w:val="00621899"/>
    <w:rsid w:val="00621D3E"/>
    <w:rsid w:val="00621D7B"/>
    <w:rsid w:val="0062207A"/>
    <w:rsid w:val="00622080"/>
    <w:rsid w:val="00622211"/>
    <w:rsid w:val="006225DC"/>
    <w:rsid w:val="00622620"/>
    <w:rsid w:val="00622850"/>
    <w:rsid w:val="0062294A"/>
    <w:rsid w:val="00622EDD"/>
    <w:rsid w:val="006234EF"/>
    <w:rsid w:val="00623576"/>
    <w:rsid w:val="0062365E"/>
    <w:rsid w:val="006236DC"/>
    <w:rsid w:val="00623B5C"/>
    <w:rsid w:val="00623B8B"/>
    <w:rsid w:val="00623C85"/>
    <w:rsid w:val="00623FEA"/>
    <w:rsid w:val="00624194"/>
    <w:rsid w:val="0062453B"/>
    <w:rsid w:val="006247B8"/>
    <w:rsid w:val="006247BE"/>
    <w:rsid w:val="00624953"/>
    <w:rsid w:val="00624C06"/>
    <w:rsid w:val="00624CD6"/>
    <w:rsid w:val="00624DD7"/>
    <w:rsid w:val="00624F05"/>
    <w:rsid w:val="00625408"/>
    <w:rsid w:val="00625518"/>
    <w:rsid w:val="006255B2"/>
    <w:rsid w:val="00625C49"/>
    <w:rsid w:val="00626098"/>
    <w:rsid w:val="00626206"/>
    <w:rsid w:val="00626220"/>
    <w:rsid w:val="00626640"/>
    <w:rsid w:val="0062673A"/>
    <w:rsid w:val="00626D0E"/>
    <w:rsid w:val="00626D43"/>
    <w:rsid w:val="00626EA8"/>
    <w:rsid w:val="00626FB9"/>
    <w:rsid w:val="006271EA"/>
    <w:rsid w:val="0062721C"/>
    <w:rsid w:val="006275FE"/>
    <w:rsid w:val="0062773C"/>
    <w:rsid w:val="00627835"/>
    <w:rsid w:val="006278C0"/>
    <w:rsid w:val="00627945"/>
    <w:rsid w:val="00627A02"/>
    <w:rsid w:val="00627B32"/>
    <w:rsid w:val="00627D70"/>
    <w:rsid w:val="00627E8C"/>
    <w:rsid w:val="006301B0"/>
    <w:rsid w:val="0063032A"/>
    <w:rsid w:val="006305AA"/>
    <w:rsid w:val="0063067D"/>
    <w:rsid w:val="0063080C"/>
    <w:rsid w:val="0063089D"/>
    <w:rsid w:val="00630B70"/>
    <w:rsid w:val="00630E36"/>
    <w:rsid w:val="00630FCD"/>
    <w:rsid w:val="006311E9"/>
    <w:rsid w:val="00631297"/>
    <w:rsid w:val="0063137B"/>
    <w:rsid w:val="006313C6"/>
    <w:rsid w:val="006313F9"/>
    <w:rsid w:val="006319BB"/>
    <w:rsid w:val="00631E6F"/>
    <w:rsid w:val="00631ECA"/>
    <w:rsid w:val="006320DA"/>
    <w:rsid w:val="00632683"/>
    <w:rsid w:val="0063284B"/>
    <w:rsid w:val="00632AC9"/>
    <w:rsid w:val="00632C8E"/>
    <w:rsid w:val="00632DD7"/>
    <w:rsid w:val="00632F75"/>
    <w:rsid w:val="006330E5"/>
    <w:rsid w:val="00633551"/>
    <w:rsid w:val="0063362C"/>
    <w:rsid w:val="00633869"/>
    <w:rsid w:val="00633F18"/>
    <w:rsid w:val="00634035"/>
    <w:rsid w:val="006345E1"/>
    <w:rsid w:val="0063520D"/>
    <w:rsid w:val="006352DE"/>
    <w:rsid w:val="006353F5"/>
    <w:rsid w:val="00635844"/>
    <w:rsid w:val="006358F8"/>
    <w:rsid w:val="006358FA"/>
    <w:rsid w:val="00635B7C"/>
    <w:rsid w:val="00636759"/>
    <w:rsid w:val="006369F4"/>
    <w:rsid w:val="00636A7D"/>
    <w:rsid w:val="00636F23"/>
    <w:rsid w:val="006371A2"/>
    <w:rsid w:val="006371B2"/>
    <w:rsid w:val="00637393"/>
    <w:rsid w:val="006373B8"/>
    <w:rsid w:val="0063749F"/>
    <w:rsid w:val="0063755E"/>
    <w:rsid w:val="00637820"/>
    <w:rsid w:val="00637865"/>
    <w:rsid w:val="00637895"/>
    <w:rsid w:val="00637B27"/>
    <w:rsid w:val="00637E84"/>
    <w:rsid w:val="00637ED3"/>
    <w:rsid w:val="006402C9"/>
    <w:rsid w:val="0064060E"/>
    <w:rsid w:val="006408F4"/>
    <w:rsid w:val="00640902"/>
    <w:rsid w:val="00640A5B"/>
    <w:rsid w:val="00640C43"/>
    <w:rsid w:val="00640CBF"/>
    <w:rsid w:val="00640CD9"/>
    <w:rsid w:val="00640DAE"/>
    <w:rsid w:val="00640E9F"/>
    <w:rsid w:val="00640F28"/>
    <w:rsid w:val="00640F82"/>
    <w:rsid w:val="006410C0"/>
    <w:rsid w:val="00641993"/>
    <w:rsid w:val="00641C3D"/>
    <w:rsid w:val="00641CD0"/>
    <w:rsid w:val="00641F85"/>
    <w:rsid w:val="006421ED"/>
    <w:rsid w:val="00642318"/>
    <w:rsid w:val="00642322"/>
    <w:rsid w:val="006423B4"/>
    <w:rsid w:val="006429C9"/>
    <w:rsid w:val="00642D0D"/>
    <w:rsid w:val="00642EA0"/>
    <w:rsid w:val="00642EFF"/>
    <w:rsid w:val="006431F4"/>
    <w:rsid w:val="006431FA"/>
    <w:rsid w:val="006432D3"/>
    <w:rsid w:val="006432F4"/>
    <w:rsid w:val="0064330D"/>
    <w:rsid w:val="006433A3"/>
    <w:rsid w:val="006433AC"/>
    <w:rsid w:val="00643429"/>
    <w:rsid w:val="0064357E"/>
    <w:rsid w:val="00643913"/>
    <w:rsid w:val="0064394B"/>
    <w:rsid w:val="006440C5"/>
    <w:rsid w:val="00644200"/>
    <w:rsid w:val="006445A4"/>
    <w:rsid w:val="00644A2F"/>
    <w:rsid w:val="00644DDD"/>
    <w:rsid w:val="00644FB6"/>
    <w:rsid w:val="00644FE4"/>
    <w:rsid w:val="00645444"/>
    <w:rsid w:val="0064554E"/>
    <w:rsid w:val="00646106"/>
    <w:rsid w:val="00646296"/>
    <w:rsid w:val="006464B1"/>
    <w:rsid w:val="0064651A"/>
    <w:rsid w:val="00646752"/>
    <w:rsid w:val="00646C80"/>
    <w:rsid w:val="00646E7F"/>
    <w:rsid w:val="00646EE8"/>
    <w:rsid w:val="00647058"/>
    <w:rsid w:val="00647085"/>
    <w:rsid w:val="00647103"/>
    <w:rsid w:val="00647264"/>
    <w:rsid w:val="006472AC"/>
    <w:rsid w:val="00647A7B"/>
    <w:rsid w:val="00647CAE"/>
    <w:rsid w:val="00647CC6"/>
    <w:rsid w:val="00647CE9"/>
    <w:rsid w:val="00647D55"/>
    <w:rsid w:val="00647E76"/>
    <w:rsid w:val="00647F9D"/>
    <w:rsid w:val="00650084"/>
    <w:rsid w:val="0065013E"/>
    <w:rsid w:val="00650152"/>
    <w:rsid w:val="006504C1"/>
    <w:rsid w:val="006506A6"/>
    <w:rsid w:val="00650A3F"/>
    <w:rsid w:val="00650B97"/>
    <w:rsid w:val="0065150A"/>
    <w:rsid w:val="0065151D"/>
    <w:rsid w:val="00651EE4"/>
    <w:rsid w:val="006521F0"/>
    <w:rsid w:val="00652287"/>
    <w:rsid w:val="006525D3"/>
    <w:rsid w:val="0065289E"/>
    <w:rsid w:val="00652AC5"/>
    <w:rsid w:val="00652C5A"/>
    <w:rsid w:val="00653039"/>
    <w:rsid w:val="00653054"/>
    <w:rsid w:val="006530F8"/>
    <w:rsid w:val="00653177"/>
    <w:rsid w:val="006531AD"/>
    <w:rsid w:val="0065340E"/>
    <w:rsid w:val="0065355D"/>
    <w:rsid w:val="0065356B"/>
    <w:rsid w:val="00653CAD"/>
    <w:rsid w:val="006541CE"/>
    <w:rsid w:val="00654327"/>
    <w:rsid w:val="006543F6"/>
    <w:rsid w:val="00654729"/>
    <w:rsid w:val="00654A38"/>
    <w:rsid w:val="00654BA1"/>
    <w:rsid w:val="00654C97"/>
    <w:rsid w:val="00654CAE"/>
    <w:rsid w:val="00654DA9"/>
    <w:rsid w:val="00654E48"/>
    <w:rsid w:val="00654E6F"/>
    <w:rsid w:val="00655316"/>
    <w:rsid w:val="00655418"/>
    <w:rsid w:val="0065541A"/>
    <w:rsid w:val="006554D5"/>
    <w:rsid w:val="0065554B"/>
    <w:rsid w:val="00655937"/>
    <w:rsid w:val="00655A20"/>
    <w:rsid w:val="00655A41"/>
    <w:rsid w:val="00655E28"/>
    <w:rsid w:val="00655E60"/>
    <w:rsid w:val="0065600B"/>
    <w:rsid w:val="006560B0"/>
    <w:rsid w:val="006560DB"/>
    <w:rsid w:val="00656415"/>
    <w:rsid w:val="0065668C"/>
    <w:rsid w:val="00656805"/>
    <w:rsid w:val="00656D32"/>
    <w:rsid w:val="00656E0F"/>
    <w:rsid w:val="00656E13"/>
    <w:rsid w:val="00657015"/>
    <w:rsid w:val="006573A6"/>
    <w:rsid w:val="006574FB"/>
    <w:rsid w:val="0065776C"/>
    <w:rsid w:val="00657941"/>
    <w:rsid w:val="00657A5D"/>
    <w:rsid w:val="00657CF9"/>
    <w:rsid w:val="00660950"/>
    <w:rsid w:val="00660D9C"/>
    <w:rsid w:val="00661022"/>
    <w:rsid w:val="006610CD"/>
    <w:rsid w:val="006613A4"/>
    <w:rsid w:val="00661952"/>
    <w:rsid w:val="00661A71"/>
    <w:rsid w:val="00661DEE"/>
    <w:rsid w:val="00662763"/>
    <w:rsid w:val="00662857"/>
    <w:rsid w:val="006628C2"/>
    <w:rsid w:val="006629CC"/>
    <w:rsid w:val="00662B85"/>
    <w:rsid w:val="00662D77"/>
    <w:rsid w:val="0066305C"/>
    <w:rsid w:val="00663120"/>
    <w:rsid w:val="006631D7"/>
    <w:rsid w:val="00663695"/>
    <w:rsid w:val="0066370E"/>
    <w:rsid w:val="006639B9"/>
    <w:rsid w:val="006639F5"/>
    <w:rsid w:val="00663C8B"/>
    <w:rsid w:val="00663E67"/>
    <w:rsid w:val="006640EC"/>
    <w:rsid w:val="00664225"/>
    <w:rsid w:val="006643B8"/>
    <w:rsid w:val="0066444A"/>
    <w:rsid w:val="006645B9"/>
    <w:rsid w:val="006647E1"/>
    <w:rsid w:val="00664BCC"/>
    <w:rsid w:val="00664DE9"/>
    <w:rsid w:val="00664EBA"/>
    <w:rsid w:val="00665344"/>
    <w:rsid w:val="006653A9"/>
    <w:rsid w:val="006658A3"/>
    <w:rsid w:val="00665A76"/>
    <w:rsid w:val="00665C97"/>
    <w:rsid w:val="00665EC4"/>
    <w:rsid w:val="00665F0E"/>
    <w:rsid w:val="00666000"/>
    <w:rsid w:val="0066616B"/>
    <w:rsid w:val="0066649F"/>
    <w:rsid w:val="006664CF"/>
    <w:rsid w:val="00666552"/>
    <w:rsid w:val="006667E5"/>
    <w:rsid w:val="00666DC5"/>
    <w:rsid w:val="00666E3B"/>
    <w:rsid w:val="006670C4"/>
    <w:rsid w:val="00667644"/>
    <w:rsid w:val="006676D8"/>
    <w:rsid w:val="006676FD"/>
    <w:rsid w:val="006677AD"/>
    <w:rsid w:val="006678B3"/>
    <w:rsid w:val="00667917"/>
    <w:rsid w:val="00667FA2"/>
    <w:rsid w:val="006706B7"/>
    <w:rsid w:val="00670798"/>
    <w:rsid w:val="00670B30"/>
    <w:rsid w:val="00670D3C"/>
    <w:rsid w:val="00671243"/>
    <w:rsid w:val="00671614"/>
    <w:rsid w:val="00671879"/>
    <w:rsid w:val="006718F7"/>
    <w:rsid w:val="00671A1B"/>
    <w:rsid w:val="00672120"/>
    <w:rsid w:val="0067246F"/>
    <w:rsid w:val="00672593"/>
    <w:rsid w:val="006725F5"/>
    <w:rsid w:val="0067268C"/>
    <w:rsid w:val="00672824"/>
    <w:rsid w:val="00672912"/>
    <w:rsid w:val="006729EE"/>
    <w:rsid w:val="00672C3B"/>
    <w:rsid w:val="00672C45"/>
    <w:rsid w:val="00672E20"/>
    <w:rsid w:val="006730CB"/>
    <w:rsid w:val="00673BD3"/>
    <w:rsid w:val="00673BF8"/>
    <w:rsid w:val="00673D3C"/>
    <w:rsid w:val="00673FCF"/>
    <w:rsid w:val="00673FDD"/>
    <w:rsid w:val="0067402A"/>
    <w:rsid w:val="006740E3"/>
    <w:rsid w:val="0067411F"/>
    <w:rsid w:val="00674590"/>
    <w:rsid w:val="0067481D"/>
    <w:rsid w:val="00674DAE"/>
    <w:rsid w:val="00674DEE"/>
    <w:rsid w:val="0067553B"/>
    <w:rsid w:val="006755AD"/>
    <w:rsid w:val="00675BFF"/>
    <w:rsid w:val="00676478"/>
    <w:rsid w:val="0067679E"/>
    <w:rsid w:val="006768A2"/>
    <w:rsid w:val="006768F9"/>
    <w:rsid w:val="00676B30"/>
    <w:rsid w:val="00676B4B"/>
    <w:rsid w:val="00676B4C"/>
    <w:rsid w:val="00676DC4"/>
    <w:rsid w:val="00677170"/>
    <w:rsid w:val="00677555"/>
    <w:rsid w:val="006775F3"/>
    <w:rsid w:val="0067770C"/>
    <w:rsid w:val="00677A85"/>
    <w:rsid w:val="00677AEB"/>
    <w:rsid w:val="00677BBE"/>
    <w:rsid w:val="00677D2B"/>
    <w:rsid w:val="00677E90"/>
    <w:rsid w:val="0068024C"/>
    <w:rsid w:val="0068089F"/>
    <w:rsid w:val="00680A16"/>
    <w:rsid w:val="00680BD4"/>
    <w:rsid w:val="00680CAE"/>
    <w:rsid w:val="0068107F"/>
    <w:rsid w:val="00681166"/>
    <w:rsid w:val="006811FA"/>
    <w:rsid w:val="00681485"/>
    <w:rsid w:val="00681560"/>
    <w:rsid w:val="006816C9"/>
    <w:rsid w:val="00681997"/>
    <w:rsid w:val="00681A29"/>
    <w:rsid w:val="00681A34"/>
    <w:rsid w:val="00681A90"/>
    <w:rsid w:val="00681B96"/>
    <w:rsid w:val="00681BA5"/>
    <w:rsid w:val="00681C79"/>
    <w:rsid w:val="00681E01"/>
    <w:rsid w:val="00681E7B"/>
    <w:rsid w:val="00681F6A"/>
    <w:rsid w:val="00681F75"/>
    <w:rsid w:val="00681F8F"/>
    <w:rsid w:val="006821CC"/>
    <w:rsid w:val="006825B6"/>
    <w:rsid w:val="00682788"/>
    <w:rsid w:val="00682D09"/>
    <w:rsid w:val="00682F73"/>
    <w:rsid w:val="0068324B"/>
    <w:rsid w:val="006835B9"/>
    <w:rsid w:val="006835E3"/>
    <w:rsid w:val="00683A0B"/>
    <w:rsid w:val="00683BB8"/>
    <w:rsid w:val="0068434D"/>
    <w:rsid w:val="006845EE"/>
    <w:rsid w:val="00684B2D"/>
    <w:rsid w:val="00684E71"/>
    <w:rsid w:val="006850EB"/>
    <w:rsid w:val="00685187"/>
    <w:rsid w:val="00685233"/>
    <w:rsid w:val="00685380"/>
    <w:rsid w:val="006853FC"/>
    <w:rsid w:val="00685823"/>
    <w:rsid w:val="00685BD8"/>
    <w:rsid w:val="00685E06"/>
    <w:rsid w:val="006861C2"/>
    <w:rsid w:val="00686A9E"/>
    <w:rsid w:val="00686C51"/>
    <w:rsid w:val="00686E5F"/>
    <w:rsid w:val="00687074"/>
    <w:rsid w:val="006870F5"/>
    <w:rsid w:val="00687121"/>
    <w:rsid w:val="0068734D"/>
    <w:rsid w:val="0068745A"/>
    <w:rsid w:val="006876C4"/>
    <w:rsid w:val="0068773D"/>
    <w:rsid w:val="00687756"/>
    <w:rsid w:val="00687A3A"/>
    <w:rsid w:val="00687CBC"/>
    <w:rsid w:val="00687D2C"/>
    <w:rsid w:val="00687FAE"/>
    <w:rsid w:val="00690CF1"/>
    <w:rsid w:val="00691472"/>
    <w:rsid w:val="006917A1"/>
    <w:rsid w:val="00691AE1"/>
    <w:rsid w:val="00691CD7"/>
    <w:rsid w:val="00691F19"/>
    <w:rsid w:val="00692019"/>
    <w:rsid w:val="00692354"/>
    <w:rsid w:val="006923C9"/>
    <w:rsid w:val="006926F5"/>
    <w:rsid w:val="00692723"/>
    <w:rsid w:val="00692A17"/>
    <w:rsid w:val="00692A44"/>
    <w:rsid w:val="00692AE7"/>
    <w:rsid w:val="00692C31"/>
    <w:rsid w:val="00692C92"/>
    <w:rsid w:val="00692E8E"/>
    <w:rsid w:val="006930E5"/>
    <w:rsid w:val="00693B47"/>
    <w:rsid w:val="00693CC3"/>
    <w:rsid w:val="006941AF"/>
    <w:rsid w:val="006941D0"/>
    <w:rsid w:val="00694442"/>
    <w:rsid w:val="0069449A"/>
    <w:rsid w:val="006944E8"/>
    <w:rsid w:val="006946A1"/>
    <w:rsid w:val="00694724"/>
    <w:rsid w:val="006948EA"/>
    <w:rsid w:val="00694C2A"/>
    <w:rsid w:val="00694D23"/>
    <w:rsid w:val="00694DA5"/>
    <w:rsid w:val="006956F0"/>
    <w:rsid w:val="0069570A"/>
    <w:rsid w:val="00695A8D"/>
    <w:rsid w:val="00695CA5"/>
    <w:rsid w:val="00695F8F"/>
    <w:rsid w:val="006960A4"/>
    <w:rsid w:val="0069635C"/>
    <w:rsid w:val="00696487"/>
    <w:rsid w:val="006964A6"/>
    <w:rsid w:val="006966D3"/>
    <w:rsid w:val="00696A03"/>
    <w:rsid w:val="00697145"/>
    <w:rsid w:val="006976AE"/>
    <w:rsid w:val="0069786C"/>
    <w:rsid w:val="00697971"/>
    <w:rsid w:val="00697C6A"/>
    <w:rsid w:val="00697D90"/>
    <w:rsid w:val="00697DB4"/>
    <w:rsid w:val="00697DFF"/>
    <w:rsid w:val="006A0460"/>
    <w:rsid w:val="006A072E"/>
    <w:rsid w:val="006A0B93"/>
    <w:rsid w:val="006A0EDA"/>
    <w:rsid w:val="006A0F2B"/>
    <w:rsid w:val="006A133F"/>
    <w:rsid w:val="006A15C6"/>
    <w:rsid w:val="006A18C1"/>
    <w:rsid w:val="006A193A"/>
    <w:rsid w:val="006A1A33"/>
    <w:rsid w:val="006A1D1C"/>
    <w:rsid w:val="006A1DDC"/>
    <w:rsid w:val="006A207F"/>
    <w:rsid w:val="006A235C"/>
    <w:rsid w:val="006A2532"/>
    <w:rsid w:val="006A25F0"/>
    <w:rsid w:val="006A2807"/>
    <w:rsid w:val="006A2821"/>
    <w:rsid w:val="006A3062"/>
    <w:rsid w:val="006A31DF"/>
    <w:rsid w:val="006A33D3"/>
    <w:rsid w:val="006A3440"/>
    <w:rsid w:val="006A3826"/>
    <w:rsid w:val="006A394B"/>
    <w:rsid w:val="006A39AA"/>
    <w:rsid w:val="006A3A2B"/>
    <w:rsid w:val="006A3A6C"/>
    <w:rsid w:val="006A3BA9"/>
    <w:rsid w:val="006A3BCC"/>
    <w:rsid w:val="006A3F10"/>
    <w:rsid w:val="006A4002"/>
    <w:rsid w:val="006A400C"/>
    <w:rsid w:val="006A405C"/>
    <w:rsid w:val="006A40E8"/>
    <w:rsid w:val="006A41D6"/>
    <w:rsid w:val="006A4224"/>
    <w:rsid w:val="006A42E2"/>
    <w:rsid w:val="006A43AB"/>
    <w:rsid w:val="006A4632"/>
    <w:rsid w:val="006A4703"/>
    <w:rsid w:val="006A4C89"/>
    <w:rsid w:val="006A4CF2"/>
    <w:rsid w:val="006A5659"/>
    <w:rsid w:val="006A5D7E"/>
    <w:rsid w:val="006A5F73"/>
    <w:rsid w:val="006A6147"/>
    <w:rsid w:val="006A6202"/>
    <w:rsid w:val="006A625B"/>
    <w:rsid w:val="006A67BB"/>
    <w:rsid w:val="006A6A0F"/>
    <w:rsid w:val="006A6F5E"/>
    <w:rsid w:val="006A707D"/>
    <w:rsid w:val="006A724F"/>
    <w:rsid w:val="006A7371"/>
    <w:rsid w:val="006A7B60"/>
    <w:rsid w:val="006A7BC2"/>
    <w:rsid w:val="006B0814"/>
    <w:rsid w:val="006B1194"/>
    <w:rsid w:val="006B1379"/>
    <w:rsid w:val="006B13CB"/>
    <w:rsid w:val="006B14C4"/>
    <w:rsid w:val="006B1625"/>
    <w:rsid w:val="006B179B"/>
    <w:rsid w:val="006B1882"/>
    <w:rsid w:val="006B1908"/>
    <w:rsid w:val="006B1C27"/>
    <w:rsid w:val="006B1E64"/>
    <w:rsid w:val="006B22CC"/>
    <w:rsid w:val="006B22FF"/>
    <w:rsid w:val="006B27A4"/>
    <w:rsid w:val="006B28CC"/>
    <w:rsid w:val="006B2FEA"/>
    <w:rsid w:val="006B327F"/>
    <w:rsid w:val="006B351C"/>
    <w:rsid w:val="006B35BB"/>
    <w:rsid w:val="006B3CF9"/>
    <w:rsid w:val="006B43A9"/>
    <w:rsid w:val="006B45FF"/>
    <w:rsid w:val="006B47A0"/>
    <w:rsid w:val="006B487B"/>
    <w:rsid w:val="006B492A"/>
    <w:rsid w:val="006B4AE1"/>
    <w:rsid w:val="006B4CCF"/>
    <w:rsid w:val="006B5516"/>
    <w:rsid w:val="006B5E56"/>
    <w:rsid w:val="006B6417"/>
    <w:rsid w:val="006B657B"/>
    <w:rsid w:val="006B6A0B"/>
    <w:rsid w:val="006B6A3F"/>
    <w:rsid w:val="006B6B88"/>
    <w:rsid w:val="006B6FB0"/>
    <w:rsid w:val="006B7111"/>
    <w:rsid w:val="006B73A1"/>
    <w:rsid w:val="006B7466"/>
    <w:rsid w:val="006B7534"/>
    <w:rsid w:val="006B75B9"/>
    <w:rsid w:val="006B77D5"/>
    <w:rsid w:val="006B7D51"/>
    <w:rsid w:val="006C0252"/>
    <w:rsid w:val="006C02DB"/>
    <w:rsid w:val="006C05E7"/>
    <w:rsid w:val="006C06E1"/>
    <w:rsid w:val="006C0937"/>
    <w:rsid w:val="006C0A3D"/>
    <w:rsid w:val="006C0AAD"/>
    <w:rsid w:val="006C0CCD"/>
    <w:rsid w:val="006C157D"/>
    <w:rsid w:val="006C1647"/>
    <w:rsid w:val="006C16D5"/>
    <w:rsid w:val="006C16F0"/>
    <w:rsid w:val="006C1AD1"/>
    <w:rsid w:val="006C1B65"/>
    <w:rsid w:val="006C1C9A"/>
    <w:rsid w:val="006C1D19"/>
    <w:rsid w:val="006C1F24"/>
    <w:rsid w:val="006C2093"/>
    <w:rsid w:val="006C26F7"/>
    <w:rsid w:val="006C2A22"/>
    <w:rsid w:val="006C3017"/>
    <w:rsid w:val="006C395F"/>
    <w:rsid w:val="006C3AA8"/>
    <w:rsid w:val="006C3AAA"/>
    <w:rsid w:val="006C3F54"/>
    <w:rsid w:val="006C3F6D"/>
    <w:rsid w:val="006C40C4"/>
    <w:rsid w:val="006C447D"/>
    <w:rsid w:val="006C45FA"/>
    <w:rsid w:val="006C49AE"/>
    <w:rsid w:val="006C4D07"/>
    <w:rsid w:val="006C4E0F"/>
    <w:rsid w:val="006C4E16"/>
    <w:rsid w:val="006C4E6D"/>
    <w:rsid w:val="006C524E"/>
    <w:rsid w:val="006C5371"/>
    <w:rsid w:val="006C56A1"/>
    <w:rsid w:val="006C56E7"/>
    <w:rsid w:val="006C58B8"/>
    <w:rsid w:val="006C59C5"/>
    <w:rsid w:val="006C5A12"/>
    <w:rsid w:val="006C5ECB"/>
    <w:rsid w:val="006C627F"/>
    <w:rsid w:val="006C6470"/>
    <w:rsid w:val="006C66F1"/>
    <w:rsid w:val="006C673B"/>
    <w:rsid w:val="006C6865"/>
    <w:rsid w:val="006C6A5C"/>
    <w:rsid w:val="006C6AA8"/>
    <w:rsid w:val="006C7407"/>
    <w:rsid w:val="006C76D6"/>
    <w:rsid w:val="006C7C12"/>
    <w:rsid w:val="006C7C23"/>
    <w:rsid w:val="006C7CF4"/>
    <w:rsid w:val="006D0103"/>
    <w:rsid w:val="006D0474"/>
    <w:rsid w:val="006D053D"/>
    <w:rsid w:val="006D07C4"/>
    <w:rsid w:val="006D0C86"/>
    <w:rsid w:val="006D0F87"/>
    <w:rsid w:val="006D0FAC"/>
    <w:rsid w:val="006D1399"/>
    <w:rsid w:val="006D13D8"/>
    <w:rsid w:val="006D1463"/>
    <w:rsid w:val="006D1875"/>
    <w:rsid w:val="006D19C1"/>
    <w:rsid w:val="006D19DD"/>
    <w:rsid w:val="006D19E4"/>
    <w:rsid w:val="006D1A37"/>
    <w:rsid w:val="006D1CD1"/>
    <w:rsid w:val="006D21C5"/>
    <w:rsid w:val="006D26DB"/>
    <w:rsid w:val="006D2814"/>
    <w:rsid w:val="006D2B09"/>
    <w:rsid w:val="006D2B13"/>
    <w:rsid w:val="006D2E02"/>
    <w:rsid w:val="006D2EA2"/>
    <w:rsid w:val="006D317A"/>
    <w:rsid w:val="006D31A6"/>
    <w:rsid w:val="006D325E"/>
    <w:rsid w:val="006D3569"/>
    <w:rsid w:val="006D367D"/>
    <w:rsid w:val="006D39C6"/>
    <w:rsid w:val="006D39FC"/>
    <w:rsid w:val="006D3A0A"/>
    <w:rsid w:val="006D3B78"/>
    <w:rsid w:val="006D4159"/>
    <w:rsid w:val="006D454A"/>
    <w:rsid w:val="006D462C"/>
    <w:rsid w:val="006D4777"/>
    <w:rsid w:val="006D4AD4"/>
    <w:rsid w:val="006D4BD4"/>
    <w:rsid w:val="006D59FD"/>
    <w:rsid w:val="006D5AE2"/>
    <w:rsid w:val="006D5AF0"/>
    <w:rsid w:val="006D5BB0"/>
    <w:rsid w:val="006D6660"/>
    <w:rsid w:val="006D693E"/>
    <w:rsid w:val="006D7253"/>
    <w:rsid w:val="006D72FB"/>
    <w:rsid w:val="006D7A97"/>
    <w:rsid w:val="006D7CD3"/>
    <w:rsid w:val="006D7CDE"/>
    <w:rsid w:val="006D7D64"/>
    <w:rsid w:val="006D7DE0"/>
    <w:rsid w:val="006D7FFA"/>
    <w:rsid w:val="006E0045"/>
    <w:rsid w:val="006E040B"/>
    <w:rsid w:val="006E043F"/>
    <w:rsid w:val="006E06C9"/>
    <w:rsid w:val="006E0F3E"/>
    <w:rsid w:val="006E0F5D"/>
    <w:rsid w:val="006E0FB3"/>
    <w:rsid w:val="006E110B"/>
    <w:rsid w:val="006E1303"/>
    <w:rsid w:val="006E1847"/>
    <w:rsid w:val="006E1986"/>
    <w:rsid w:val="006E1C10"/>
    <w:rsid w:val="006E21C5"/>
    <w:rsid w:val="006E21C8"/>
    <w:rsid w:val="006E2350"/>
    <w:rsid w:val="006E23FA"/>
    <w:rsid w:val="006E257A"/>
    <w:rsid w:val="006E293D"/>
    <w:rsid w:val="006E29A3"/>
    <w:rsid w:val="006E2A2D"/>
    <w:rsid w:val="006E2EB3"/>
    <w:rsid w:val="006E2F48"/>
    <w:rsid w:val="006E2FB3"/>
    <w:rsid w:val="006E31B6"/>
    <w:rsid w:val="006E32B3"/>
    <w:rsid w:val="006E3764"/>
    <w:rsid w:val="006E3B12"/>
    <w:rsid w:val="006E3D68"/>
    <w:rsid w:val="006E3F0D"/>
    <w:rsid w:val="006E3FFA"/>
    <w:rsid w:val="006E40E3"/>
    <w:rsid w:val="006E41D0"/>
    <w:rsid w:val="006E4284"/>
    <w:rsid w:val="006E4923"/>
    <w:rsid w:val="006E495A"/>
    <w:rsid w:val="006E4A13"/>
    <w:rsid w:val="006E4A46"/>
    <w:rsid w:val="006E4AB7"/>
    <w:rsid w:val="006E4B56"/>
    <w:rsid w:val="006E4C3C"/>
    <w:rsid w:val="006E52B3"/>
    <w:rsid w:val="006E558D"/>
    <w:rsid w:val="006E634E"/>
    <w:rsid w:val="006E64AD"/>
    <w:rsid w:val="006E69AE"/>
    <w:rsid w:val="006E6E4F"/>
    <w:rsid w:val="006E6E72"/>
    <w:rsid w:val="006E6EF5"/>
    <w:rsid w:val="006E7030"/>
    <w:rsid w:val="006E72A2"/>
    <w:rsid w:val="006E79DF"/>
    <w:rsid w:val="006E7A4B"/>
    <w:rsid w:val="006E7C4B"/>
    <w:rsid w:val="006E7CA6"/>
    <w:rsid w:val="006E7CEC"/>
    <w:rsid w:val="006E7D86"/>
    <w:rsid w:val="006F00F6"/>
    <w:rsid w:val="006F0130"/>
    <w:rsid w:val="006F0132"/>
    <w:rsid w:val="006F013C"/>
    <w:rsid w:val="006F019F"/>
    <w:rsid w:val="006F04CF"/>
    <w:rsid w:val="006F04FE"/>
    <w:rsid w:val="006F09FB"/>
    <w:rsid w:val="006F0C1C"/>
    <w:rsid w:val="006F0CF1"/>
    <w:rsid w:val="006F113E"/>
    <w:rsid w:val="006F117B"/>
    <w:rsid w:val="006F1509"/>
    <w:rsid w:val="006F158D"/>
    <w:rsid w:val="006F19DD"/>
    <w:rsid w:val="006F1F5D"/>
    <w:rsid w:val="006F21C0"/>
    <w:rsid w:val="006F2299"/>
    <w:rsid w:val="006F22AE"/>
    <w:rsid w:val="006F231D"/>
    <w:rsid w:val="006F23AB"/>
    <w:rsid w:val="006F24D4"/>
    <w:rsid w:val="006F29D0"/>
    <w:rsid w:val="006F2BCE"/>
    <w:rsid w:val="006F2D83"/>
    <w:rsid w:val="006F3054"/>
    <w:rsid w:val="006F330E"/>
    <w:rsid w:val="006F3590"/>
    <w:rsid w:val="006F36CD"/>
    <w:rsid w:val="006F38A8"/>
    <w:rsid w:val="006F3BCB"/>
    <w:rsid w:val="006F4224"/>
    <w:rsid w:val="006F4B69"/>
    <w:rsid w:val="006F4C57"/>
    <w:rsid w:val="006F4DDA"/>
    <w:rsid w:val="006F5160"/>
    <w:rsid w:val="006F51EC"/>
    <w:rsid w:val="006F566E"/>
    <w:rsid w:val="006F58D6"/>
    <w:rsid w:val="006F5ADD"/>
    <w:rsid w:val="006F5B8F"/>
    <w:rsid w:val="006F5D10"/>
    <w:rsid w:val="006F5F5B"/>
    <w:rsid w:val="006F5FA2"/>
    <w:rsid w:val="006F6060"/>
    <w:rsid w:val="006F60DA"/>
    <w:rsid w:val="006F6581"/>
    <w:rsid w:val="006F67ED"/>
    <w:rsid w:val="006F6F2E"/>
    <w:rsid w:val="006F7011"/>
    <w:rsid w:val="006F719C"/>
    <w:rsid w:val="006F761C"/>
    <w:rsid w:val="006F7ABF"/>
    <w:rsid w:val="006F7BA1"/>
    <w:rsid w:val="006F7F9E"/>
    <w:rsid w:val="007006B0"/>
    <w:rsid w:val="007007E5"/>
    <w:rsid w:val="00700867"/>
    <w:rsid w:val="00700CC4"/>
    <w:rsid w:val="00700D4B"/>
    <w:rsid w:val="00700EE6"/>
    <w:rsid w:val="00701005"/>
    <w:rsid w:val="00701169"/>
    <w:rsid w:val="00701222"/>
    <w:rsid w:val="0070134B"/>
    <w:rsid w:val="007013B7"/>
    <w:rsid w:val="0070149B"/>
    <w:rsid w:val="00701701"/>
    <w:rsid w:val="00701803"/>
    <w:rsid w:val="00701893"/>
    <w:rsid w:val="00701B69"/>
    <w:rsid w:val="00701BDE"/>
    <w:rsid w:val="00701E12"/>
    <w:rsid w:val="00701E53"/>
    <w:rsid w:val="00701FFD"/>
    <w:rsid w:val="0070253D"/>
    <w:rsid w:val="007025A1"/>
    <w:rsid w:val="007026C9"/>
    <w:rsid w:val="00702F74"/>
    <w:rsid w:val="00703196"/>
    <w:rsid w:val="00703712"/>
    <w:rsid w:val="00703E03"/>
    <w:rsid w:val="0070442B"/>
    <w:rsid w:val="0070487F"/>
    <w:rsid w:val="007048E2"/>
    <w:rsid w:val="00704AD4"/>
    <w:rsid w:val="00704D67"/>
    <w:rsid w:val="00704D74"/>
    <w:rsid w:val="00704DD7"/>
    <w:rsid w:val="00704DF5"/>
    <w:rsid w:val="0070517C"/>
    <w:rsid w:val="007055B5"/>
    <w:rsid w:val="00705960"/>
    <w:rsid w:val="00705FD0"/>
    <w:rsid w:val="00705FDA"/>
    <w:rsid w:val="00706104"/>
    <w:rsid w:val="007063BF"/>
    <w:rsid w:val="00706545"/>
    <w:rsid w:val="00706561"/>
    <w:rsid w:val="00706743"/>
    <w:rsid w:val="00706964"/>
    <w:rsid w:val="00706AA6"/>
    <w:rsid w:val="00706C29"/>
    <w:rsid w:val="0070702E"/>
    <w:rsid w:val="00707092"/>
    <w:rsid w:val="00707128"/>
    <w:rsid w:val="007073B8"/>
    <w:rsid w:val="00707759"/>
    <w:rsid w:val="00707A50"/>
    <w:rsid w:val="00707B45"/>
    <w:rsid w:val="00707DD1"/>
    <w:rsid w:val="00710780"/>
    <w:rsid w:val="0071084E"/>
    <w:rsid w:val="007108DC"/>
    <w:rsid w:val="00710BB4"/>
    <w:rsid w:val="00710FE6"/>
    <w:rsid w:val="007111F7"/>
    <w:rsid w:val="0071151A"/>
    <w:rsid w:val="007116DB"/>
    <w:rsid w:val="00711957"/>
    <w:rsid w:val="00711AD9"/>
    <w:rsid w:val="00711D86"/>
    <w:rsid w:val="00711F74"/>
    <w:rsid w:val="0071200C"/>
    <w:rsid w:val="00712294"/>
    <w:rsid w:val="0071237B"/>
    <w:rsid w:val="0071245A"/>
    <w:rsid w:val="0071246F"/>
    <w:rsid w:val="007125F2"/>
    <w:rsid w:val="00712633"/>
    <w:rsid w:val="0071287D"/>
    <w:rsid w:val="0071299A"/>
    <w:rsid w:val="00712A0C"/>
    <w:rsid w:val="00712A74"/>
    <w:rsid w:val="00712D25"/>
    <w:rsid w:val="00712D7A"/>
    <w:rsid w:val="00712EB3"/>
    <w:rsid w:val="0071331A"/>
    <w:rsid w:val="0071358C"/>
    <w:rsid w:val="0071397F"/>
    <w:rsid w:val="007139AE"/>
    <w:rsid w:val="00713D35"/>
    <w:rsid w:val="007141CA"/>
    <w:rsid w:val="0071421C"/>
    <w:rsid w:val="007143EC"/>
    <w:rsid w:val="00714AFC"/>
    <w:rsid w:val="00714B3A"/>
    <w:rsid w:val="00714BE9"/>
    <w:rsid w:val="007150A3"/>
    <w:rsid w:val="0071519C"/>
    <w:rsid w:val="00715733"/>
    <w:rsid w:val="00715785"/>
    <w:rsid w:val="0071597C"/>
    <w:rsid w:val="00716036"/>
    <w:rsid w:val="007161AC"/>
    <w:rsid w:val="007161B8"/>
    <w:rsid w:val="0071649E"/>
    <w:rsid w:val="00716609"/>
    <w:rsid w:val="00716855"/>
    <w:rsid w:val="00716DFA"/>
    <w:rsid w:val="007172C7"/>
    <w:rsid w:val="0071734D"/>
    <w:rsid w:val="00717371"/>
    <w:rsid w:val="007174B1"/>
    <w:rsid w:val="007178AE"/>
    <w:rsid w:val="00717D93"/>
    <w:rsid w:val="00717E2A"/>
    <w:rsid w:val="007200C6"/>
    <w:rsid w:val="007201C9"/>
    <w:rsid w:val="00720578"/>
    <w:rsid w:val="00720A61"/>
    <w:rsid w:val="00720C8B"/>
    <w:rsid w:val="00720C8F"/>
    <w:rsid w:val="00720CC9"/>
    <w:rsid w:val="00720EE8"/>
    <w:rsid w:val="00720F85"/>
    <w:rsid w:val="007211EE"/>
    <w:rsid w:val="00721588"/>
    <w:rsid w:val="007216DA"/>
    <w:rsid w:val="0072170F"/>
    <w:rsid w:val="00722211"/>
    <w:rsid w:val="007222A0"/>
    <w:rsid w:val="00722666"/>
    <w:rsid w:val="00722721"/>
    <w:rsid w:val="0072284C"/>
    <w:rsid w:val="00722964"/>
    <w:rsid w:val="00722B9F"/>
    <w:rsid w:val="00722D06"/>
    <w:rsid w:val="00722E64"/>
    <w:rsid w:val="00722FF3"/>
    <w:rsid w:val="00723033"/>
    <w:rsid w:val="0072314E"/>
    <w:rsid w:val="0072318E"/>
    <w:rsid w:val="0072368C"/>
    <w:rsid w:val="00723724"/>
    <w:rsid w:val="00723D53"/>
    <w:rsid w:val="00723DFE"/>
    <w:rsid w:val="00723E5D"/>
    <w:rsid w:val="00724369"/>
    <w:rsid w:val="007243FB"/>
    <w:rsid w:val="007243FD"/>
    <w:rsid w:val="00724547"/>
    <w:rsid w:val="0072454D"/>
    <w:rsid w:val="007245D4"/>
    <w:rsid w:val="00724669"/>
    <w:rsid w:val="0072472D"/>
    <w:rsid w:val="00724844"/>
    <w:rsid w:val="00724939"/>
    <w:rsid w:val="007252BC"/>
    <w:rsid w:val="00725B92"/>
    <w:rsid w:val="007260E4"/>
    <w:rsid w:val="00726193"/>
    <w:rsid w:val="007262C9"/>
    <w:rsid w:val="00726B55"/>
    <w:rsid w:val="00726C69"/>
    <w:rsid w:val="00726D4F"/>
    <w:rsid w:val="00726D98"/>
    <w:rsid w:val="00726E64"/>
    <w:rsid w:val="00727018"/>
    <w:rsid w:val="007271C6"/>
    <w:rsid w:val="0072737A"/>
    <w:rsid w:val="00727665"/>
    <w:rsid w:val="007277AE"/>
    <w:rsid w:val="00727DC0"/>
    <w:rsid w:val="0073055B"/>
    <w:rsid w:val="00730586"/>
    <w:rsid w:val="0073094A"/>
    <w:rsid w:val="00730BCC"/>
    <w:rsid w:val="00730C1E"/>
    <w:rsid w:val="00730CB4"/>
    <w:rsid w:val="00731550"/>
    <w:rsid w:val="007317CA"/>
    <w:rsid w:val="0073187C"/>
    <w:rsid w:val="0073197C"/>
    <w:rsid w:val="00731F34"/>
    <w:rsid w:val="007320DB"/>
    <w:rsid w:val="00732242"/>
    <w:rsid w:val="0073224C"/>
    <w:rsid w:val="00732268"/>
    <w:rsid w:val="0073241A"/>
    <w:rsid w:val="007325C3"/>
    <w:rsid w:val="00732800"/>
    <w:rsid w:val="00732839"/>
    <w:rsid w:val="0073284C"/>
    <w:rsid w:val="00732A25"/>
    <w:rsid w:val="007331DC"/>
    <w:rsid w:val="0073335F"/>
    <w:rsid w:val="007334EA"/>
    <w:rsid w:val="007338FF"/>
    <w:rsid w:val="00733B81"/>
    <w:rsid w:val="00733C93"/>
    <w:rsid w:val="00733DB6"/>
    <w:rsid w:val="0073475E"/>
    <w:rsid w:val="00734CFC"/>
    <w:rsid w:val="00734E09"/>
    <w:rsid w:val="0073533B"/>
    <w:rsid w:val="007355E6"/>
    <w:rsid w:val="00735689"/>
    <w:rsid w:val="00735D04"/>
    <w:rsid w:val="00735D5E"/>
    <w:rsid w:val="00735E03"/>
    <w:rsid w:val="00735F0F"/>
    <w:rsid w:val="00735F43"/>
    <w:rsid w:val="0073654F"/>
    <w:rsid w:val="00736935"/>
    <w:rsid w:val="00736D27"/>
    <w:rsid w:val="00736F87"/>
    <w:rsid w:val="00737190"/>
    <w:rsid w:val="00737304"/>
    <w:rsid w:val="00737385"/>
    <w:rsid w:val="00737732"/>
    <w:rsid w:val="007379E2"/>
    <w:rsid w:val="00737A22"/>
    <w:rsid w:val="00737A80"/>
    <w:rsid w:val="00737DAA"/>
    <w:rsid w:val="00737F5C"/>
    <w:rsid w:val="00737FE4"/>
    <w:rsid w:val="007404E4"/>
    <w:rsid w:val="00740736"/>
    <w:rsid w:val="00740F57"/>
    <w:rsid w:val="00741050"/>
    <w:rsid w:val="007412B8"/>
    <w:rsid w:val="00741504"/>
    <w:rsid w:val="0074154C"/>
    <w:rsid w:val="007415F0"/>
    <w:rsid w:val="00741B41"/>
    <w:rsid w:val="00741E05"/>
    <w:rsid w:val="007420FC"/>
    <w:rsid w:val="0074237E"/>
    <w:rsid w:val="0074271B"/>
    <w:rsid w:val="00742776"/>
    <w:rsid w:val="007428A1"/>
    <w:rsid w:val="00742982"/>
    <w:rsid w:val="00742B61"/>
    <w:rsid w:val="00742C6F"/>
    <w:rsid w:val="00742D54"/>
    <w:rsid w:val="0074329A"/>
    <w:rsid w:val="00743714"/>
    <w:rsid w:val="007438E4"/>
    <w:rsid w:val="00743A49"/>
    <w:rsid w:val="00743CE5"/>
    <w:rsid w:val="00743D75"/>
    <w:rsid w:val="00744502"/>
    <w:rsid w:val="007447F5"/>
    <w:rsid w:val="007448D5"/>
    <w:rsid w:val="00744E78"/>
    <w:rsid w:val="00745065"/>
    <w:rsid w:val="0074510B"/>
    <w:rsid w:val="00745312"/>
    <w:rsid w:val="007457F3"/>
    <w:rsid w:val="00745B74"/>
    <w:rsid w:val="00745D61"/>
    <w:rsid w:val="00745FBE"/>
    <w:rsid w:val="00746680"/>
    <w:rsid w:val="00746826"/>
    <w:rsid w:val="00746B4D"/>
    <w:rsid w:val="00746CCC"/>
    <w:rsid w:val="00746D4D"/>
    <w:rsid w:val="00747278"/>
    <w:rsid w:val="00747320"/>
    <w:rsid w:val="00747323"/>
    <w:rsid w:val="0074732F"/>
    <w:rsid w:val="007474D2"/>
    <w:rsid w:val="00747585"/>
    <w:rsid w:val="007476A6"/>
    <w:rsid w:val="007476E7"/>
    <w:rsid w:val="00747C9A"/>
    <w:rsid w:val="00747D8C"/>
    <w:rsid w:val="00747D99"/>
    <w:rsid w:val="00747E5B"/>
    <w:rsid w:val="00747EEB"/>
    <w:rsid w:val="00750013"/>
    <w:rsid w:val="00750385"/>
    <w:rsid w:val="007503B4"/>
    <w:rsid w:val="007504A8"/>
    <w:rsid w:val="007504F0"/>
    <w:rsid w:val="00750658"/>
    <w:rsid w:val="0075081D"/>
    <w:rsid w:val="00750859"/>
    <w:rsid w:val="0075102F"/>
    <w:rsid w:val="00751183"/>
    <w:rsid w:val="007512C9"/>
    <w:rsid w:val="0075174F"/>
    <w:rsid w:val="00751940"/>
    <w:rsid w:val="00751E3D"/>
    <w:rsid w:val="00751FD1"/>
    <w:rsid w:val="007520F3"/>
    <w:rsid w:val="007525AA"/>
    <w:rsid w:val="00752699"/>
    <w:rsid w:val="0075296B"/>
    <w:rsid w:val="00752A83"/>
    <w:rsid w:val="00752ACA"/>
    <w:rsid w:val="00752C4F"/>
    <w:rsid w:val="00752CF0"/>
    <w:rsid w:val="00753196"/>
    <w:rsid w:val="00753382"/>
    <w:rsid w:val="00753AB1"/>
    <w:rsid w:val="00753C8A"/>
    <w:rsid w:val="00753E95"/>
    <w:rsid w:val="00754042"/>
    <w:rsid w:val="0075419D"/>
    <w:rsid w:val="007543CA"/>
    <w:rsid w:val="00754767"/>
    <w:rsid w:val="007549E0"/>
    <w:rsid w:val="00754ED3"/>
    <w:rsid w:val="00755066"/>
    <w:rsid w:val="0075517C"/>
    <w:rsid w:val="007551BD"/>
    <w:rsid w:val="007557A9"/>
    <w:rsid w:val="007557CA"/>
    <w:rsid w:val="00755B82"/>
    <w:rsid w:val="00755CF0"/>
    <w:rsid w:val="00755ED3"/>
    <w:rsid w:val="00756420"/>
    <w:rsid w:val="0075659B"/>
    <w:rsid w:val="0075675B"/>
    <w:rsid w:val="00756929"/>
    <w:rsid w:val="00756CD4"/>
    <w:rsid w:val="00756D94"/>
    <w:rsid w:val="00757121"/>
    <w:rsid w:val="007573F6"/>
    <w:rsid w:val="00757868"/>
    <w:rsid w:val="00757A95"/>
    <w:rsid w:val="00757AD9"/>
    <w:rsid w:val="00757C02"/>
    <w:rsid w:val="00757DF3"/>
    <w:rsid w:val="00760188"/>
    <w:rsid w:val="007601A0"/>
    <w:rsid w:val="00760A5C"/>
    <w:rsid w:val="00760CAF"/>
    <w:rsid w:val="00761148"/>
    <w:rsid w:val="007612FF"/>
    <w:rsid w:val="007614B8"/>
    <w:rsid w:val="0076162B"/>
    <w:rsid w:val="00761695"/>
    <w:rsid w:val="0076172A"/>
    <w:rsid w:val="00761C00"/>
    <w:rsid w:val="007624A4"/>
    <w:rsid w:val="0076255E"/>
    <w:rsid w:val="00762581"/>
    <w:rsid w:val="00762C51"/>
    <w:rsid w:val="00762CBD"/>
    <w:rsid w:val="00762F93"/>
    <w:rsid w:val="00762FAA"/>
    <w:rsid w:val="00763972"/>
    <w:rsid w:val="007639F0"/>
    <w:rsid w:val="00763F9B"/>
    <w:rsid w:val="007641E3"/>
    <w:rsid w:val="007643EF"/>
    <w:rsid w:val="00764617"/>
    <w:rsid w:val="007647EE"/>
    <w:rsid w:val="00764996"/>
    <w:rsid w:val="007649F5"/>
    <w:rsid w:val="00764DB7"/>
    <w:rsid w:val="0076506D"/>
    <w:rsid w:val="0076526D"/>
    <w:rsid w:val="00765580"/>
    <w:rsid w:val="0076568F"/>
    <w:rsid w:val="0076594B"/>
    <w:rsid w:val="00765B8E"/>
    <w:rsid w:val="00765F83"/>
    <w:rsid w:val="0076609D"/>
    <w:rsid w:val="007661A9"/>
    <w:rsid w:val="0076642C"/>
    <w:rsid w:val="0076668C"/>
    <w:rsid w:val="007666EC"/>
    <w:rsid w:val="007667A2"/>
    <w:rsid w:val="007668E3"/>
    <w:rsid w:val="00766C9C"/>
    <w:rsid w:val="00766CEF"/>
    <w:rsid w:val="0076722A"/>
    <w:rsid w:val="00767288"/>
    <w:rsid w:val="0076734B"/>
    <w:rsid w:val="0076745D"/>
    <w:rsid w:val="00767721"/>
    <w:rsid w:val="00767C54"/>
    <w:rsid w:val="00767D4E"/>
    <w:rsid w:val="00767E8A"/>
    <w:rsid w:val="00767FD5"/>
    <w:rsid w:val="00770524"/>
    <w:rsid w:val="0077058D"/>
    <w:rsid w:val="0077084A"/>
    <w:rsid w:val="00770864"/>
    <w:rsid w:val="00770870"/>
    <w:rsid w:val="00770ACD"/>
    <w:rsid w:val="00770BB3"/>
    <w:rsid w:val="00770C7F"/>
    <w:rsid w:val="00770CA8"/>
    <w:rsid w:val="007711B3"/>
    <w:rsid w:val="0077120F"/>
    <w:rsid w:val="00771618"/>
    <w:rsid w:val="00771633"/>
    <w:rsid w:val="007716B5"/>
    <w:rsid w:val="00771828"/>
    <w:rsid w:val="0077185A"/>
    <w:rsid w:val="00771BC9"/>
    <w:rsid w:val="007722BB"/>
    <w:rsid w:val="00772B9B"/>
    <w:rsid w:val="00772E12"/>
    <w:rsid w:val="00773112"/>
    <w:rsid w:val="0077322A"/>
    <w:rsid w:val="0077340C"/>
    <w:rsid w:val="00773469"/>
    <w:rsid w:val="007734A9"/>
    <w:rsid w:val="007736F3"/>
    <w:rsid w:val="00773824"/>
    <w:rsid w:val="007738BA"/>
    <w:rsid w:val="007739F4"/>
    <w:rsid w:val="00773C7D"/>
    <w:rsid w:val="00773C8E"/>
    <w:rsid w:val="00773FEB"/>
    <w:rsid w:val="007742D1"/>
    <w:rsid w:val="007743B6"/>
    <w:rsid w:val="00774746"/>
    <w:rsid w:val="0077484B"/>
    <w:rsid w:val="007748BE"/>
    <w:rsid w:val="00774B3D"/>
    <w:rsid w:val="00774BF6"/>
    <w:rsid w:val="00774E4E"/>
    <w:rsid w:val="007752A4"/>
    <w:rsid w:val="0077558E"/>
    <w:rsid w:val="00775A83"/>
    <w:rsid w:val="00775C83"/>
    <w:rsid w:val="00775EE1"/>
    <w:rsid w:val="00776130"/>
    <w:rsid w:val="0077616C"/>
    <w:rsid w:val="007762BD"/>
    <w:rsid w:val="00776994"/>
    <w:rsid w:val="00776A0B"/>
    <w:rsid w:val="00776DFC"/>
    <w:rsid w:val="0077713C"/>
    <w:rsid w:val="007775F5"/>
    <w:rsid w:val="00777A19"/>
    <w:rsid w:val="00777B00"/>
    <w:rsid w:val="00777D90"/>
    <w:rsid w:val="00777E96"/>
    <w:rsid w:val="00777F8E"/>
    <w:rsid w:val="007807C6"/>
    <w:rsid w:val="0078099A"/>
    <w:rsid w:val="00780BAC"/>
    <w:rsid w:val="00780C1C"/>
    <w:rsid w:val="007811BE"/>
    <w:rsid w:val="00781462"/>
    <w:rsid w:val="00781596"/>
    <w:rsid w:val="007817B0"/>
    <w:rsid w:val="00781919"/>
    <w:rsid w:val="00782324"/>
    <w:rsid w:val="00782617"/>
    <w:rsid w:val="007828F1"/>
    <w:rsid w:val="00782B9B"/>
    <w:rsid w:val="00782C1F"/>
    <w:rsid w:val="00782D23"/>
    <w:rsid w:val="00782DDB"/>
    <w:rsid w:val="00782FB3"/>
    <w:rsid w:val="00782FCF"/>
    <w:rsid w:val="00782FEC"/>
    <w:rsid w:val="00783151"/>
    <w:rsid w:val="00783154"/>
    <w:rsid w:val="007831BD"/>
    <w:rsid w:val="00783811"/>
    <w:rsid w:val="0078386E"/>
    <w:rsid w:val="00783B87"/>
    <w:rsid w:val="00783E78"/>
    <w:rsid w:val="00783ECF"/>
    <w:rsid w:val="0078416A"/>
    <w:rsid w:val="007842A0"/>
    <w:rsid w:val="00784498"/>
    <w:rsid w:val="007845E9"/>
    <w:rsid w:val="0078478A"/>
    <w:rsid w:val="007848F1"/>
    <w:rsid w:val="00784A82"/>
    <w:rsid w:val="0078500A"/>
    <w:rsid w:val="0078513E"/>
    <w:rsid w:val="007854B2"/>
    <w:rsid w:val="00785C94"/>
    <w:rsid w:val="00786105"/>
    <w:rsid w:val="007864AB"/>
    <w:rsid w:val="007866A2"/>
    <w:rsid w:val="007866DE"/>
    <w:rsid w:val="00786EB1"/>
    <w:rsid w:val="007873C6"/>
    <w:rsid w:val="00787479"/>
    <w:rsid w:val="007874CB"/>
    <w:rsid w:val="007875A7"/>
    <w:rsid w:val="0078763E"/>
    <w:rsid w:val="007879CB"/>
    <w:rsid w:val="00787A07"/>
    <w:rsid w:val="00787AB0"/>
    <w:rsid w:val="00787B53"/>
    <w:rsid w:val="00787BA2"/>
    <w:rsid w:val="007900A4"/>
    <w:rsid w:val="007903AC"/>
    <w:rsid w:val="0079079E"/>
    <w:rsid w:val="007907C8"/>
    <w:rsid w:val="00790953"/>
    <w:rsid w:val="00790AF6"/>
    <w:rsid w:val="00790BFF"/>
    <w:rsid w:val="00790C51"/>
    <w:rsid w:val="00790E2B"/>
    <w:rsid w:val="00790E37"/>
    <w:rsid w:val="007912FA"/>
    <w:rsid w:val="00791423"/>
    <w:rsid w:val="0079155D"/>
    <w:rsid w:val="0079198D"/>
    <w:rsid w:val="00791B53"/>
    <w:rsid w:val="00791E58"/>
    <w:rsid w:val="00791F5A"/>
    <w:rsid w:val="00792164"/>
    <w:rsid w:val="007922B7"/>
    <w:rsid w:val="0079259B"/>
    <w:rsid w:val="007925D1"/>
    <w:rsid w:val="00792635"/>
    <w:rsid w:val="007927EB"/>
    <w:rsid w:val="00792890"/>
    <w:rsid w:val="00792BF6"/>
    <w:rsid w:val="00792CD4"/>
    <w:rsid w:val="00792D80"/>
    <w:rsid w:val="00792E92"/>
    <w:rsid w:val="00793385"/>
    <w:rsid w:val="00793527"/>
    <w:rsid w:val="00793785"/>
    <w:rsid w:val="00793882"/>
    <w:rsid w:val="00793A5D"/>
    <w:rsid w:val="0079412F"/>
    <w:rsid w:val="007948E3"/>
    <w:rsid w:val="00794911"/>
    <w:rsid w:val="00794CBE"/>
    <w:rsid w:val="007954FA"/>
    <w:rsid w:val="007956BA"/>
    <w:rsid w:val="00795B09"/>
    <w:rsid w:val="00795D9D"/>
    <w:rsid w:val="00795EEF"/>
    <w:rsid w:val="00795F08"/>
    <w:rsid w:val="00796231"/>
    <w:rsid w:val="007963C3"/>
    <w:rsid w:val="0079668F"/>
    <w:rsid w:val="00796759"/>
    <w:rsid w:val="0079687F"/>
    <w:rsid w:val="00796B41"/>
    <w:rsid w:val="00796F3D"/>
    <w:rsid w:val="007970E2"/>
    <w:rsid w:val="007970ED"/>
    <w:rsid w:val="0079717A"/>
    <w:rsid w:val="0079741F"/>
    <w:rsid w:val="007975D7"/>
    <w:rsid w:val="0079791B"/>
    <w:rsid w:val="00797956"/>
    <w:rsid w:val="007A032B"/>
    <w:rsid w:val="007A04EC"/>
    <w:rsid w:val="007A0B0B"/>
    <w:rsid w:val="007A0B53"/>
    <w:rsid w:val="007A0C97"/>
    <w:rsid w:val="007A0E31"/>
    <w:rsid w:val="007A135D"/>
    <w:rsid w:val="007A16C4"/>
    <w:rsid w:val="007A17BA"/>
    <w:rsid w:val="007A1850"/>
    <w:rsid w:val="007A1935"/>
    <w:rsid w:val="007A1A1D"/>
    <w:rsid w:val="007A1A4D"/>
    <w:rsid w:val="007A1DEB"/>
    <w:rsid w:val="007A2015"/>
    <w:rsid w:val="007A21BB"/>
    <w:rsid w:val="007A25AE"/>
    <w:rsid w:val="007A28BA"/>
    <w:rsid w:val="007A2ABA"/>
    <w:rsid w:val="007A2E71"/>
    <w:rsid w:val="007A31FA"/>
    <w:rsid w:val="007A3212"/>
    <w:rsid w:val="007A34F6"/>
    <w:rsid w:val="007A3756"/>
    <w:rsid w:val="007A3D81"/>
    <w:rsid w:val="007A3E32"/>
    <w:rsid w:val="007A3F90"/>
    <w:rsid w:val="007A476C"/>
    <w:rsid w:val="007A4D8B"/>
    <w:rsid w:val="007A4E00"/>
    <w:rsid w:val="007A4F7A"/>
    <w:rsid w:val="007A5224"/>
    <w:rsid w:val="007A53D3"/>
    <w:rsid w:val="007A55AE"/>
    <w:rsid w:val="007A561E"/>
    <w:rsid w:val="007A5686"/>
    <w:rsid w:val="007A56B8"/>
    <w:rsid w:val="007A58E2"/>
    <w:rsid w:val="007A5B37"/>
    <w:rsid w:val="007A5C1C"/>
    <w:rsid w:val="007A5E81"/>
    <w:rsid w:val="007A5EAE"/>
    <w:rsid w:val="007A61C7"/>
    <w:rsid w:val="007A6371"/>
    <w:rsid w:val="007A64FE"/>
    <w:rsid w:val="007A6507"/>
    <w:rsid w:val="007A653B"/>
    <w:rsid w:val="007A6841"/>
    <w:rsid w:val="007A699E"/>
    <w:rsid w:val="007A6A19"/>
    <w:rsid w:val="007A6DAF"/>
    <w:rsid w:val="007A6E21"/>
    <w:rsid w:val="007A6FDC"/>
    <w:rsid w:val="007A7237"/>
    <w:rsid w:val="007A7817"/>
    <w:rsid w:val="007A7C86"/>
    <w:rsid w:val="007A7DCE"/>
    <w:rsid w:val="007A7EFF"/>
    <w:rsid w:val="007B06BD"/>
    <w:rsid w:val="007B072F"/>
    <w:rsid w:val="007B088B"/>
    <w:rsid w:val="007B0A4C"/>
    <w:rsid w:val="007B0A99"/>
    <w:rsid w:val="007B0C01"/>
    <w:rsid w:val="007B0DCC"/>
    <w:rsid w:val="007B0FC8"/>
    <w:rsid w:val="007B10C8"/>
    <w:rsid w:val="007B145F"/>
    <w:rsid w:val="007B1875"/>
    <w:rsid w:val="007B1C2B"/>
    <w:rsid w:val="007B1D8A"/>
    <w:rsid w:val="007B20EF"/>
    <w:rsid w:val="007B24DE"/>
    <w:rsid w:val="007B2614"/>
    <w:rsid w:val="007B26CA"/>
    <w:rsid w:val="007B2B14"/>
    <w:rsid w:val="007B2B83"/>
    <w:rsid w:val="007B315A"/>
    <w:rsid w:val="007B347E"/>
    <w:rsid w:val="007B34D5"/>
    <w:rsid w:val="007B369E"/>
    <w:rsid w:val="007B3DB0"/>
    <w:rsid w:val="007B428B"/>
    <w:rsid w:val="007B47C5"/>
    <w:rsid w:val="007B487B"/>
    <w:rsid w:val="007B4BB2"/>
    <w:rsid w:val="007B501C"/>
    <w:rsid w:val="007B556B"/>
    <w:rsid w:val="007B564A"/>
    <w:rsid w:val="007B5CC4"/>
    <w:rsid w:val="007B5D3C"/>
    <w:rsid w:val="007B5DB3"/>
    <w:rsid w:val="007B5DE1"/>
    <w:rsid w:val="007B5EC5"/>
    <w:rsid w:val="007B5F4E"/>
    <w:rsid w:val="007B6051"/>
    <w:rsid w:val="007B6062"/>
    <w:rsid w:val="007B6088"/>
    <w:rsid w:val="007B6952"/>
    <w:rsid w:val="007B6965"/>
    <w:rsid w:val="007B6BBD"/>
    <w:rsid w:val="007B6F0C"/>
    <w:rsid w:val="007B6F16"/>
    <w:rsid w:val="007B6F22"/>
    <w:rsid w:val="007B6F58"/>
    <w:rsid w:val="007B7127"/>
    <w:rsid w:val="007B71D6"/>
    <w:rsid w:val="007B735F"/>
    <w:rsid w:val="007B7B38"/>
    <w:rsid w:val="007B7DAC"/>
    <w:rsid w:val="007B7E3B"/>
    <w:rsid w:val="007B7EF7"/>
    <w:rsid w:val="007C06C8"/>
    <w:rsid w:val="007C072F"/>
    <w:rsid w:val="007C0828"/>
    <w:rsid w:val="007C0B35"/>
    <w:rsid w:val="007C0DA4"/>
    <w:rsid w:val="007C0FAE"/>
    <w:rsid w:val="007C1319"/>
    <w:rsid w:val="007C1C6D"/>
    <w:rsid w:val="007C1E7E"/>
    <w:rsid w:val="007C20D5"/>
    <w:rsid w:val="007C2124"/>
    <w:rsid w:val="007C25C8"/>
    <w:rsid w:val="007C2B64"/>
    <w:rsid w:val="007C2C48"/>
    <w:rsid w:val="007C2D87"/>
    <w:rsid w:val="007C3141"/>
    <w:rsid w:val="007C342A"/>
    <w:rsid w:val="007C3522"/>
    <w:rsid w:val="007C353E"/>
    <w:rsid w:val="007C36DF"/>
    <w:rsid w:val="007C39A9"/>
    <w:rsid w:val="007C3C2D"/>
    <w:rsid w:val="007C3DA2"/>
    <w:rsid w:val="007C4134"/>
    <w:rsid w:val="007C41F1"/>
    <w:rsid w:val="007C4728"/>
    <w:rsid w:val="007C4B1A"/>
    <w:rsid w:val="007C4DB7"/>
    <w:rsid w:val="007C4FE1"/>
    <w:rsid w:val="007C588D"/>
    <w:rsid w:val="007C58B7"/>
    <w:rsid w:val="007C5B88"/>
    <w:rsid w:val="007C5B90"/>
    <w:rsid w:val="007C5BC3"/>
    <w:rsid w:val="007C5D03"/>
    <w:rsid w:val="007C5E65"/>
    <w:rsid w:val="007C5F8C"/>
    <w:rsid w:val="007C6311"/>
    <w:rsid w:val="007C6341"/>
    <w:rsid w:val="007C63DD"/>
    <w:rsid w:val="007C6D44"/>
    <w:rsid w:val="007C6F87"/>
    <w:rsid w:val="007C725C"/>
    <w:rsid w:val="007C74F8"/>
    <w:rsid w:val="007C75B8"/>
    <w:rsid w:val="007C7745"/>
    <w:rsid w:val="007C77AE"/>
    <w:rsid w:val="007C7B4A"/>
    <w:rsid w:val="007C7C6C"/>
    <w:rsid w:val="007D04B7"/>
    <w:rsid w:val="007D0A69"/>
    <w:rsid w:val="007D0C78"/>
    <w:rsid w:val="007D0DC0"/>
    <w:rsid w:val="007D0E02"/>
    <w:rsid w:val="007D0F92"/>
    <w:rsid w:val="007D1246"/>
    <w:rsid w:val="007D1267"/>
    <w:rsid w:val="007D14F6"/>
    <w:rsid w:val="007D1BE7"/>
    <w:rsid w:val="007D1C7D"/>
    <w:rsid w:val="007D21CF"/>
    <w:rsid w:val="007D28B3"/>
    <w:rsid w:val="007D2F26"/>
    <w:rsid w:val="007D3214"/>
    <w:rsid w:val="007D325B"/>
    <w:rsid w:val="007D347F"/>
    <w:rsid w:val="007D3627"/>
    <w:rsid w:val="007D373F"/>
    <w:rsid w:val="007D37F7"/>
    <w:rsid w:val="007D39FF"/>
    <w:rsid w:val="007D3B61"/>
    <w:rsid w:val="007D3DEE"/>
    <w:rsid w:val="007D410C"/>
    <w:rsid w:val="007D411A"/>
    <w:rsid w:val="007D448F"/>
    <w:rsid w:val="007D4A4A"/>
    <w:rsid w:val="007D4B68"/>
    <w:rsid w:val="007D4DE0"/>
    <w:rsid w:val="007D5032"/>
    <w:rsid w:val="007D5054"/>
    <w:rsid w:val="007D53D2"/>
    <w:rsid w:val="007D53FA"/>
    <w:rsid w:val="007D5C01"/>
    <w:rsid w:val="007D5EAC"/>
    <w:rsid w:val="007D636B"/>
    <w:rsid w:val="007D6439"/>
    <w:rsid w:val="007D6461"/>
    <w:rsid w:val="007D6712"/>
    <w:rsid w:val="007D6816"/>
    <w:rsid w:val="007D691D"/>
    <w:rsid w:val="007D6A6D"/>
    <w:rsid w:val="007D6DBC"/>
    <w:rsid w:val="007D7364"/>
    <w:rsid w:val="007D7436"/>
    <w:rsid w:val="007D79B0"/>
    <w:rsid w:val="007D7B36"/>
    <w:rsid w:val="007D7BB1"/>
    <w:rsid w:val="007D7E09"/>
    <w:rsid w:val="007E00DC"/>
    <w:rsid w:val="007E0138"/>
    <w:rsid w:val="007E022F"/>
    <w:rsid w:val="007E042A"/>
    <w:rsid w:val="007E0624"/>
    <w:rsid w:val="007E0674"/>
    <w:rsid w:val="007E0739"/>
    <w:rsid w:val="007E0761"/>
    <w:rsid w:val="007E0995"/>
    <w:rsid w:val="007E0BE4"/>
    <w:rsid w:val="007E0E08"/>
    <w:rsid w:val="007E0E4C"/>
    <w:rsid w:val="007E0EE1"/>
    <w:rsid w:val="007E1429"/>
    <w:rsid w:val="007E1744"/>
    <w:rsid w:val="007E1761"/>
    <w:rsid w:val="007E17B7"/>
    <w:rsid w:val="007E1A2A"/>
    <w:rsid w:val="007E1D12"/>
    <w:rsid w:val="007E1DCC"/>
    <w:rsid w:val="007E1E4D"/>
    <w:rsid w:val="007E1FC1"/>
    <w:rsid w:val="007E20AD"/>
    <w:rsid w:val="007E2654"/>
    <w:rsid w:val="007E2783"/>
    <w:rsid w:val="007E2967"/>
    <w:rsid w:val="007E29E1"/>
    <w:rsid w:val="007E2DBD"/>
    <w:rsid w:val="007E3195"/>
    <w:rsid w:val="007E334B"/>
    <w:rsid w:val="007E39BE"/>
    <w:rsid w:val="007E39DC"/>
    <w:rsid w:val="007E3A79"/>
    <w:rsid w:val="007E3B22"/>
    <w:rsid w:val="007E45DD"/>
    <w:rsid w:val="007E49FD"/>
    <w:rsid w:val="007E4B0F"/>
    <w:rsid w:val="007E4BD5"/>
    <w:rsid w:val="007E5120"/>
    <w:rsid w:val="007E52DB"/>
    <w:rsid w:val="007E54AA"/>
    <w:rsid w:val="007E56EF"/>
    <w:rsid w:val="007E56F6"/>
    <w:rsid w:val="007E5C37"/>
    <w:rsid w:val="007E5CFA"/>
    <w:rsid w:val="007E5E79"/>
    <w:rsid w:val="007E6160"/>
    <w:rsid w:val="007E61A2"/>
    <w:rsid w:val="007E61C4"/>
    <w:rsid w:val="007E6307"/>
    <w:rsid w:val="007E637F"/>
    <w:rsid w:val="007E64E1"/>
    <w:rsid w:val="007E688C"/>
    <w:rsid w:val="007E69EA"/>
    <w:rsid w:val="007E6AEA"/>
    <w:rsid w:val="007E6B8A"/>
    <w:rsid w:val="007E6CAC"/>
    <w:rsid w:val="007E6F40"/>
    <w:rsid w:val="007E707E"/>
    <w:rsid w:val="007E734E"/>
    <w:rsid w:val="007E7829"/>
    <w:rsid w:val="007E7A13"/>
    <w:rsid w:val="007E7A3F"/>
    <w:rsid w:val="007E7A56"/>
    <w:rsid w:val="007E7B49"/>
    <w:rsid w:val="007E7C66"/>
    <w:rsid w:val="007E7CDB"/>
    <w:rsid w:val="007E7D05"/>
    <w:rsid w:val="007E7DD4"/>
    <w:rsid w:val="007E7E8F"/>
    <w:rsid w:val="007F0288"/>
    <w:rsid w:val="007F0362"/>
    <w:rsid w:val="007F0526"/>
    <w:rsid w:val="007F097A"/>
    <w:rsid w:val="007F098B"/>
    <w:rsid w:val="007F1661"/>
    <w:rsid w:val="007F1703"/>
    <w:rsid w:val="007F1911"/>
    <w:rsid w:val="007F1BD3"/>
    <w:rsid w:val="007F1CC8"/>
    <w:rsid w:val="007F1D05"/>
    <w:rsid w:val="007F1DEB"/>
    <w:rsid w:val="007F1EDF"/>
    <w:rsid w:val="007F2124"/>
    <w:rsid w:val="007F2212"/>
    <w:rsid w:val="007F23AE"/>
    <w:rsid w:val="007F243D"/>
    <w:rsid w:val="007F2A54"/>
    <w:rsid w:val="007F2D89"/>
    <w:rsid w:val="007F32CB"/>
    <w:rsid w:val="007F36D7"/>
    <w:rsid w:val="007F37A4"/>
    <w:rsid w:val="007F3923"/>
    <w:rsid w:val="007F4592"/>
    <w:rsid w:val="007F4CFD"/>
    <w:rsid w:val="007F4EFE"/>
    <w:rsid w:val="007F55B7"/>
    <w:rsid w:val="007F5BF2"/>
    <w:rsid w:val="007F613C"/>
    <w:rsid w:val="007F619D"/>
    <w:rsid w:val="007F6291"/>
    <w:rsid w:val="007F63CB"/>
    <w:rsid w:val="007F6793"/>
    <w:rsid w:val="007F6E59"/>
    <w:rsid w:val="007F71ED"/>
    <w:rsid w:val="007F7453"/>
    <w:rsid w:val="007F7846"/>
    <w:rsid w:val="007F79C7"/>
    <w:rsid w:val="007F7AE7"/>
    <w:rsid w:val="007F7E3C"/>
    <w:rsid w:val="007F7E4E"/>
    <w:rsid w:val="007F7FD0"/>
    <w:rsid w:val="00800500"/>
    <w:rsid w:val="00800797"/>
    <w:rsid w:val="0080085B"/>
    <w:rsid w:val="00800A56"/>
    <w:rsid w:val="00800BB1"/>
    <w:rsid w:val="00800C14"/>
    <w:rsid w:val="00800D88"/>
    <w:rsid w:val="00800F06"/>
    <w:rsid w:val="00800F5F"/>
    <w:rsid w:val="008018C4"/>
    <w:rsid w:val="00801DFC"/>
    <w:rsid w:val="008020DF"/>
    <w:rsid w:val="00802251"/>
    <w:rsid w:val="00802327"/>
    <w:rsid w:val="008024F7"/>
    <w:rsid w:val="0080253F"/>
    <w:rsid w:val="00802733"/>
    <w:rsid w:val="00802802"/>
    <w:rsid w:val="00802C80"/>
    <w:rsid w:val="00802CE7"/>
    <w:rsid w:val="0080367E"/>
    <w:rsid w:val="008036B3"/>
    <w:rsid w:val="008042F4"/>
    <w:rsid w:val="008044E3"/>
    <w:rsid w:val="008045F0"/>
    <w:rsid w:val="008049C3"/>
    <w:rsid w:val="00804DB0"/>
    <w:rsid w:val="00804FEB"/>
    <w:rsid w:val="008052B0"/>
    <w:rsid w:val="00805360"/>
    <w:rsid w:val="00805383"/>
    <w:rsid w:val="00805674"/>
    <w:rsid w:val="00805741"/>
    <w:rsid w:val="008057C2"/>
    <w:rsid w:val="00805AA0"/>
    <w:rsid w:val="00805E84"/>
    <w:rsid w:val="008060E2"/>
    <w:rsid w:val="0080649B"/>
    <w:rsid w:val="00806A27"/>
    <w:rsid w:val="00806D6A"/>
    <w:rsid w:val="00806E13"/>
    <w:rsid w:val="00807066"/>
    <w:rsid w:val="008073B7"/>
    <w:rsid w:val="008079C2"/>
    <w:rsid w:val="00807A77"/>
    <w:rsid w:val="00807BE9"/>
    <w:rsid w:val="0081034F"/>
    <w:rsid w:val="00810BE2"/>
    <w:rsid w:val="00810C01"/>
    <w:rsid w:val="00810D0C"/>
    <w:rsid w:val="00810D56"/>
    <w:rsid w:val="0081120B"/>
    <w:rsid w:val="00811252"/>
    <w:rsid w:val="008113C6"/>
    <w:rsid w:val="00811559"/>
    <w:rsid w:val="008116DE"/>
    <w:rsid w:val="008117B7"/>
    <w:rsid w:val="00811A84"/>
    <w:rsid w:val="00811BA4"/>
    <w:rsid w:val="00811DD3"/>
    <w:rsid w:val="00811E36"/>
    <w:rsid w:val="00812300"/>
    <w:rsid w:val="0081232A"/>
    <w:rsid w:val="008126E2"/>
    <w:rsid w:val="00812BB3"/>
    <w:rsid w:val="00812C17"/>
    <w:rsid w:val="00812D72"/>
    <w:rsid w:val="00812E10"/>
    <w:rsid w:val="00812EE3"/>
    <w:rsid w:val="00812EE5"/>
    <w:rsid w:val="00812F0B"/>
    <w:rsid w:val="0081313C"/>
    <w:rsid w:val="008136BC"/>
    <w:rsid w:val="008137BB"/>
    <w:rsid w:val="00813A43"/>
    <w:rsid w:val="00813AAB"/>
    <w:rsid w:val="00813C05"/>
    <w:rsid w:val="00813DE8"/>
    <w:rsid w:val="00813F1D"/>
    <w:rsid w:val="00814181"/>
    <w:rsid w:val="0081448C"/>
    <w:rsid w:val="008144F3"/>
    <w:rsid w:val="0081476A"/>
    <w:rsid w:val="0081496D"/>
    <w:rsid w:val="00814D19"/>
    <w:rsid w:val="00815215"/>
    <w:rsid w:val="008152A8"/>
    <w:rsid w:val="00815997"/>
    <w:rsid w:val="00815A6C"/>
    <w:rsid w:val="00815B70"/>
    <w:rsid w:val="00815BFE"/>
    <w:rsid w:val="00815C58"/>
    <w:rsid w:val="00815D2A"/>
    <w:rsid w:val="00815D62"/>
    <w:rsid w:val="0081696C"/>
    <w:rsid w:val="00816B56"/>
    <w:rsid w:val="00816C0A"/>
    <w:rsid w:val="00816DAB"/>
    <w:rsid w:val="00816EC6"/>
    <w:rsid w:val="00816F0D"/>
    <w:rsid w:val="00816F2B"/>
    <w:rsid w:val="00817070"/>
    <w:rsid w:val="008175E8"/>
    <w:rsid w:val="0081779A"/>
    <w:rsid w:val="008177D7"/>
    <w:rsid w:val="0081790D"/>
    <w:rsid w:val="00817C5B"/>
    <w:rsid w:val="00817D2B"/>
    <w:rsid w:val="008201B0"/>
    <w:rsid w:val="00820269"/>
    <w:rsid w:val="00820359"/>
    <w:rsid w:val="0082035C"/>
    <w:rsid w:val="008204B6"/>
    <w:rsid w:val="0082069D"/>
    <w:rsid w:val="0082080E"/>
    <w:rsid w:val="00820881"/>
    <w:rsid w:val="00820983"/>
    <w:rsid w:val="00820AB3"/>
    <w:rsid w:val="00820DAD"/>
    <w:rsid w:val="00820DB5"/>
    <w:rsid w:val="00820F7C"/>
    <w:rsid w:val="00821598"/>
    <w:rsid w:val="00821812"/>
    <w:rsid w:val="00821996"/>
    <w:rsid w:val="00821CC5"/>
    <w:rsid w:val="00821F3E"/>
    <w:rsid w:val="008221CD"/>
    <w:rsid w:val="00822224"/>
    <w:rsid w:val="00822BAE"/>
    <w:rsid w:val="00822CA0"/>
    <w:rsid w:val="00822DEE"/>
    <w:rsid w:val="00822E07"/>
    <w:rsid w:val="00822E2E"/>
    <w:rsid w:val="00822F3A"/>
    <w:rsid w:val="008230B3"/>
    <w:rsid w:val="008233B8"/>
    <w:rsid w:val="00823604"/>
    <w:rsid w:val="00823649"/>
    <w:rsid w:val="00823722"/>
    <w:rsid w:val="008237B8"/>
    <w:rsid w:val="00823BDE"/>
    <w:rsid w:val="00824069"/>
    <w:rsid w:val="00824095"/>
    <w:rsid w:val="0082459C"/>
    <w:rsid w:val="00824654"/>
    <w:rsid w:val="008247AE"/>
    <w:rsid w:val="00824AA0"/>
    <w:rsid w:val="00824C26"/>
    <w:rsid w:val="00824F3B"/>
    <w:rsid w:val="0082530F"/>
    <w:rsid w:val="008254B0"/>
    <w:rsid w:val="0082580E"/>
    <w:rsid w:val="00825BE9"/>
    <w:rsid w:val="00825C0F"/>
    <w:rsid w:val="00825C38"/>
    <w:rsid w:val="00825CA9"/>
    <w:rsid w:val="008263C0"/>
    <w:rsid w:val="008264EB"/>
    <w:rsid w:val="008265BD"/>
    <w:rsid w:val="0082688C"/>
    <w:rsid w:val="00826A3E"/>
    <w:rsid w:val="00826B93"/>
    <w:rsid w:val="00826D23"/>
    <w:rsid w:val="00826F4C"/>
    <w:rsid w:val="00827281"/>
    <w:rsid w:val="0082734E"/>
    <w:rsid w:val="0082787D"/>
    <w:rsid w:val="00827A21"/>
    <w:rsid w:val="00827A62"/>
    <w:rsid w:val="00827C67"/>
    <w:rsid w:val="00827F28"/>
    <w:rsid w:val="00830213"/>
    <w:rsid w:val="008309A9"/>
    <w:rsid w:val="008313DB"/>
    <w:rsid w:val="00831465"/>
    <w:rsid w:val="00831581"/>
    <w:rsid w:val="0083159D"/>
    <w:rsid w:val="00831EC7"/>
    <w:rsid w:val="008324E6"/>
    <w:rsid w:val="00832634"/>
    <w:rsid w:val="0083297C"/>
    <w:rsid w:val="00832A32"/>
    <w:rsid w:val="00832A44"/>
    <w:rsid w:val="00833064"/>
    <w:rsid w:val="008331C3"/>
    <w:rsid w:val="008336FD"/>
    <w:rsid w:val="00833948"/>
    <w:rsid w:val="00833AC1"/>
    <w:rsid w:val="00833CE4"/>
    <w:rsid w:val="00833E38"/>
    <w:rsid w:val="0083416B"/>
    <w:rsid w:val="00834583"/>
    <w:rsid w:val="008345AC"/>
    <w:rsid w:val="00834634"/>
    <w:rsid w:val="0083476A"/>
    <w:rsid w:val="0083496C"/>
    <w:rsid w:val="00834A6A"/>
    <w:rsid w:val="00834B6D"/>
    <w:rsid w:val="00834BAF"/>
    <w:rsid w:val="00834DFB"/>
    <w:rsid w:val="0083532C"/>
    <w:rsid w:val="00835933"/>
    <w:rsid w:val="00835981"/>
    <w:rsid w:val="00835AB9"/>
    <w:rsid w:val="00835B75"/>
    <w:rsid w:val="00836154"/>
    <w:rsid w:val="008363BB"/>
    <w:rsid w:val="00836553"/>
    <w:rsid w:val="008366C2"/>
    <w:rsid w:val="00836761"/>
    <w:rsid w:val="00836979"/>
    <w:rsid w:val="00836B64"/>
    <w:rsid w:val="00836D65"/>
    <w:rsid w:val="00836E5C"/>
    <w:rsid w:val="00836EE3"/>
    <w:rsid w:val="00837201"/>
    <w:rsid w:val="0083729A"/>
    <w:rsid w:val="00837386"/>
    <w:rsid w:val="008376BB"/>
    <w:rsid w:val="0084006E"/>
    <w:rsid w:val="008402A4"/>
    <w:rsid w:val="0084046D"/>
    <w:rsid w:val="00840668"/>
    <w:rsid w:val="008408DC"/>
    <w:rsid w:val="00840E82"/>
    <w:rsid w:val="008413EB"/>
    <w:rsid w:val="00841661"/>
    <w:rsid w:val="0084182B"/>
    <w:rsid w:val="00841A1E"/>
    <w:rsid w:val="00841BB5"/>
    <w:rsid w:val="00841E12"/>
    <w:rsid w:val="00841E6D"/>
    <w:rsid w:val="008420DB"/>
    <w:rsid w:val="00842123"/>
    <w:rsid w:val="00842239"/>
    <w:rsid w:val="00842667"/>
    <w:rsid w:val="00842B2E"/>
    <w:rsid w:val="00842B40"/>
    <w:rsid w:val="00842C95"/>
    <w:rsid w:val="00842D6A"/>
    <w:rsid w:val="00843086"/>
    <w:rsid w:val="008433E4"/>
    <w:rsid w:val="0084340F"/>
    <w:rsid w:val="00843556"/>
    <w:rsid w:val="00843570"/>
    <w:rsid w:val="008438B1"/>
    <w:rsid w:val="00843A4E"/>
    <w:rsid w:val="00844708"/>
    <w:rsid w:val="00844964"/>
    <w:rsid w:val="00844CA7"/>
    <w:rsid w:val="00844F99"/>
    <w:rsid w:val="00845414"/>
    <w:rsid w:val="008458CD"/>
    <w:rsid w:val="00845B8E"/>
    <w:rsid w:val="00845DC1"/>
    <w:rsid w:val="00845DF1"/>
    <w:rsid w:val="008467D8"/>
    <w:rsid w:val="00846A70"/>
    <w:rsid w:val="00846E51"/>
    <w:rsid w:val="00846FB1"/>
    <w:rsid w:val="008470BA"/>
    <w:rsid w:val="00847184"/>
    <w:rsid w:val="008472E3"/>
    <w:rsid w:val="00847378"/>
    <w:rsid w:val="0084762A"/>
    <w:rsid w:val="0084777C"/>
    <w:rsid w:val="0084787C"/>
    <w:rsid w:val="008478D4"/>
    <w:rsid w:val="00847A6A"/>
    <w:rsid w:val="00847BE3"/>
    <w:rsid w:val="0085058A"/>
    <w:rsid w:val="00850705"/>
    <w:rsid w:val="00850A08"/>
    <w:rsid w:val="00850C56"/>
    <w:rsid w:val="00851137"/>
    <w:rsid w:val="00851422"/>
    <w:rsid w:val="008514F2"/>
    <w:rsid w:val="0085158C"/>
    <w:rsid w:val="008515D4"/>
    <w:rsid w:val="00851684"/>
    <w:rsid w:val="00851A04"/>
    <w:rsid w:val="00851BF9"/>
    <w:rsid w:val="00851C5C"/>
    <w:rsid w:val="00851CBC"/>
    <w:rsid w:val="00851CBD"/>
    <w:rsid w:val="00851E9D"/>
    <w:rsid w:val="008521A4"/>
    <w:rsid w:val="0085274E"/>
    <w:rsid w:val="00852902"/>
    <w:rsid w:val="008529E0"/>
    <w:rsid w:val="00852A02"/>
    <w:rsid w:val="00852AF9"/>
    <w:rsid w:val="00852E59"/>
    <w:rsid w:val="00852ED1"/>
    <w:rsid w:val="00853054"/>
    <w:rsid w:val="0085361B"/>
    <w:rsid w:val="008539C8"/>
    <w:rsid w:val="00853E65"/>
    <w:rsid w:val="00853FF0"/>
    <w:rsid w:val="008542E1"/>
    <w:rsid w:val="00854345"/>
    <w:rsid w:val="00854719"/>
    <w:rsid w:val="008547F7"/>
    <w:rsid w:val="00854C8B"/>
    <w:rsid w:val="008552E2"/>
    <w:rsid w:val="00855BF4"/>
    <w:rsid w:val="00855CBC"/>
    <w:rsid w:val="00855E93"/>
    <w:rsid w:val="008560C1"/>
    <w:rsid w:val="00856674"/>
    <w:rsid w:val="00856B47"/>
    <w:rsid w:val="00856D01"/>
    <w:rsid w:val="00856E8B"/>
    <w:rsid w:val="00856F3C"/>
    <w:rsid w:val="008576C1"/>
    <w:rsid w:val="008578C7"/>
    <w:rsid w:val="00857950"/>
    <w:rsid w:val="008579B5"/>
    <w:rsid w:val="00857ECE"/>
    <w:rsid w:val="00857FE8"/>
    <w:rsid w:val="00860175"/>
    <w:rsid w:val="008601CE"/>
    <w:rsid w:val="008601D1"/>
    <w:rsid w:val="0086061B"/>
    <w:rsid w:val="00860787"/>
    <w:rsid w:val="00860892"/>
    <w:rsid w:val="008608DC"/>
    <w:rsid w:val="00860A8A"/>
    <w:rsid w:val="00860E5F"/>
    <w:rsid w:val="008610A7"/>
    <w:rsid w:val="0086127E"/>
    <w:rsid w:val="00861370"/>
    <w:rsid w:val="008613C2"/>
    <w:rsid w:val="008618E6"/>
    <w:rsid w:val="00861E61"/>
    <w:rsid w:val="00861F0A"/>
    <w:rsid w:val="0086236E"/>
    <w:rsid w:val="008628B7"/>
    <w:rsid w:val="0086302F"/>
    <w:rsid w:val="00863076"/>
    <w:rsid w:val="00863155"/>
    <w:rsid w:val="0086316A"/>
    <w:rsid w:val="008632C1"/>
    <w:rsid w:val="00863891"/>
    <w:rsid w:val="00863BF3"/>
    <w:rsid w:val="00863BF4"/>
    <w:rsid w:val="00863C82"/>
    <w:rsid w:val="00863CD4"/>
    <w:rsid w:val="00863F1F"/>
    <w:rsid w:val="00863FE4"/>
    <w:rsid w:val="00863FEE"/>
    <w:rsid w:val="008641FD"/>
    <w:rsid w:val="0086423B"/>
    <w:rsid w:val="00864265"/>
    <w:rsid w:val="00864408"/>
    <w:rsid w:val="00864423"/>
    <w:rsid w:val="0086477E"/>
    <w:rsid w:val="00864B9D"/>
    <w:rsid w:val="00864BB5"/>
    <w:rsid w:val="00864C68"/>
    <w:rsid w:val="00865034"/>
    <w:rsid w:val="008650A8"/>
    <w:rsid w:val="00865C44"/>
    <w:rsid w:val="00865F12"/>
    <w:rsid w:val="008660AE"/>
    <w:rsid w:val="008660F8"/>
    <w:rsid w:val="00866487"/>
    <w:rsid w:val="0086648F"/>
    <w:rsid w:val="008667C8"/>
    <w:rsid w:val="00866814"/>
    <w:rsid w:val="0086688C"/>
    <w:rsid w:val="00866A97"/>
    <w:rsid w:val="00866AF4"/>
    <w:rsid w:val="00866C50"/>
    <w:rsid w:val="00866D93"/>
    <w:rsid w:val="00867089"/>
    <w:rsid w:val="00867738"/>
    <w:rsid w:val="00867955"/>
    <w:rsid w:val="00867DC9"/>
    <w:rsid w:val="00867F32"/>
    <w:rsid w:val="00870378"/>
    <w:rsid w:val="00870DF0"/>
    <w:rsid w:val="0087111F"/>
    <w:rsid w:val="00871337"/>
    <w:rsid w:val="00871488"/>
    <w:rsid w:val="008714D4"/>
    <w:rsid w:val="008716D7"/>
    <w:rsid w:val="008718D9"/>
    <w:rsid w:val="00871BA8"/>
    <w:rsid w:val="00871D1A"/>
    <w:rsid w:val="00871D1E"/>
    <w:rsid w:val="00871EB2"/>
    <w:rsid w:val="00871F62"/>
    <w:rsid w:val="00871F7A"/>
    <w:rsid w:val="008725E6"/>
    <w:rsid w:val="00872616"/>
    <w:rsid w:val="00872863"/>
    <w:rsid w:val="00872F70"/>
    <w:rsid w:val="0087325E"/>
    <w:rsid w:val="0087387C"/>
    <w:rsid w:val="008738B1"/>
    <w:rsid w:val="00873EAC"/>
    <w:rsid w:val="0087410E"/>
    <w:rsid w:val="0087429D"/>
    <w:rsid w:val="008742F0"/>
    <w:rsid w:val="0087450B"/>
    <w:rsid w:val="00874C97"/>
    <w:rsid w:val="00875185"/>
    <w:rsid w:val="008751EA"/>
    <w:rsid w:val="00875313"/>
    <w:rsid w:val="00875638"/>
    <w:rsid w:val="0087593D"/>
    <w:rsid w:val="00875965"/>
    <w:rsid w:val="00875A2E"/>
    <w:rsid w:val="00875A65"/>
    <w:rsid w:val="00875E49"/>
    <w:rsid w:val="00875EB1"/>
    <w:rsid w:val="008769CD"/>
    <w:rsid w:val="00876AF1"/>
    <w:rsid w:val="00877095"/>
    <w:rsid w:val="008770CA"/>
    <w:rsid w:val="008770F5"/>
    <w:rsid w:val="0087739E"/>
    <w:rsid w:val="008775B6"/>
    <w:rsid w:val="00877A31"/>
    <w:rsid w:val="00877EAC"/>
    <w:rsid w:val="0088024C"/>
    <w:rsid w:val="008803F3"/>
    <w:rsid w:val="00880706"/>
    <w:rsid w:val="00880913"/>
    <w:rsid w:val="00880926"/>
    <w:rsid w:val="00880933"/>
    <w:rsid w:val="00880960"/>
    <w:rsid w:val="00880F3E"/>
    <w:rsid w:val="0088174C"/>
    <w:rsid w:val="008818CE"/>
    <w:rsid w:val="0088190E"/>
    <w:rsid w:val="00881A60"/>
    <w:rsid w:val="00881F86"/>
    <w:rsid w:val="00882017"/>
    <w:rsid w:val="00882049"/>
    <w:rsid w:val="008820EC"/>
    <w:rsid w:val="00882878"/>
    <w:rsid w:val="0088287F"/>
    <w:rsid w:val="008829B8"/>
    <w:rsid w:val="00882EC7"/>
    <w:rsid w:val="00882F7C"/>
    <w:rsid w:val="008833CD"/>
    <w:rsid w:val="00883456"/>
    <w:rsid w:val="0088389C"/>
    <w:rsid w:val="00883DA1"/>
    <w:rsid w:val="00883F94"/>
    <w:rsid w:val="00884495"/>
    <w:rsid w:val="0088454B"/>
    <w:rsid w:val="008849C5"/>
    <w:rsid w:val="00884BEA"/>
    <w:rsid w:val="00884C7E"/>
    <w:rsid w:val="00884CD4"/>
    <w:rsid w:val="00884D37"/>
    <w:rsid w:val="00884FEC"/>
    <w:rsid w:val="0088501E"/>
    <w:rsid w:val="00885B73"/>
    <w:rsid w:val="00885BE0"/>
    <w:rsid w:val="008862E9"/>
    <w:rsid w:val="00886523"/>
    <w:rsid w:val="00886662"/>
    <w:rsid w:val="00886DDB"/>
    <w:rsid w:val="00886FB5"/>
    <w:rsid w:val="008877A8"/>
    <w:rsid w:val="008877C9"/>
    <w:rsid w:val="0089007E"/>
    <w:rsid w:val="008901CD"/>
    <w:rsid w:val="00890277"/>
    <w:rsid w:val="00890577"/>
    <w:rsid w:val="008907AC"/>
    <w:rsid w:val="0089084E"/>
    <w:rsid w:val="00890A2F"/>
    <w:rsid w:val="00890D33"/>
    <w:rsid w:val="00890EA7"/>
    <w:rsid w:val="00890F56"/>
    <w:rsid w:val="00890F7C"/>
    <w:rsid w:val="00890FED"/>
    <w:rsid w:val="008910AB"/>
    <w:rsid w:val="008912CB"/>
    <w:rsid w:val="0089154E"/>
    <w:rsid w:val="00891820"/>
    <w:rsid w:val="00891A70"/>
    <w:rsid w:val="00891B37"/>
    <w:rsid w:val="00891B53"/>
    <w:rsid w:val="00891DE4"/>
    <w:rsid w:val="008920C9"/>
    <w:rsid w:val="00892736"/>
    <w:rsid w:val="00892809"/>
    <w:rsid w:val="00892876"/>
    <w:rsid w:val="0089329C"/>
    <w:rsid w:val="00893FB3"/>
    <w:rsid w:val="00894565"/>
    <w:rsid w:val="00894AAD"/>
    <w:rsid w:val="00894BCE"/>
    <w:rsid w:val="00894BFE"/>
    <w:rsid w:val="00895025"/>
    <w:rsid w:val="00895737"/>
    <w:rsid w:val="00895765"/>
    <w:rsid w:val="00895A20"/>
    <w:rsid w:val="00895F19"/>
    <w:rsid w:val="008962D1"/>
    <w:rsid w:val="008964C3"/>
    <w:rsid w:val="00896698"/>
    <w:rsid w:val="00896B30"/>
    <w:rsid w:val="00896D2A"/>
    <w:rsid w:val="00897323"/>
    <w:rsid w:val="008975BC"/>
    <w:rsid w:val="008976D0"/>
    <w:rsid w:val="00897784"/>
    <w:rsid w:val="008978DB"/>
    <w:rsid w:val="00897BA4"/>
    <w:rsid w:val="00897EFD"/>
    <w:rsid w:val="008A02B2"/>
    <w:rsid w:val="008A0725"/>
    <w:rsid w:val="008A08F0"/>
    <w:rsid w:val="008A0CAE"/>
    <w:rsid w:val="008A1066"/>
    <w:rsid w:val="008A11CC"/>
    <w:rsid w:val="008A1A7D"/>
    <w:rsid w:val="008A1B1C"/>
    <w:rsid w:val="008A1B3E"/>
    <w:rsid w:val="008A1BE8"/>
    <w:rsid w:val="008A1E64"/>
    <w:rsid w:val="008A2068"/>
    <w:rsid w:val="008A26C1"/>
    <w:rsid w:val="008A2950"/>
    <w:rsid w:val="008A2BD7"/>
    <w:rsid w:val="008A2FDE"/>
    <w:rsid w:val="008A3498"/>
    <w:rsid w:val="008A387A"/>
    <w:rsid w:val="008A3ADC"/>
    <w:rsid w:val="008A3E76"/>
    <w:rsid w:val="008A3F3F"/>
    <w:rsid w:val="008A4094"/>
    <w:rsid w:val="008A4361"/>
    <w:rsid w:val="008A4427"/>
    <w:rsid w:val="008A4639"/>
    <w:rsid w:val="008A469E"/>
    <w:rsid w:val="008A48F2"/>
    <w:rsid w:val="008A499A"/>
    <w:rsid w:val="008A4EC7"/>
    <w:rsid w:val="008A5362"/>
    <w:rsid w:val="008A53BC"/>
    <w:rsid w:val="008A567F"/>
    <w:rsid w:val="008A5982"/>
    <w:rsid w:val="008A5F7A"/>
    <w:rsid w:val="008A5F98"/>
    <w:rsid w:val="008A5FA5"/>
    <w:rsid w:val="008A63DB"/>
    <w:rsid w:val="008A658C"/>
    <w:rsid w:val="008A6688"/>
    <w:rsid w:val="008A67BF"/>
    <w:rsid w:val="008A686C"/>
    <w:rsid w:val="008A6CE1"/>
    <w:rsid w:val="008A713F"/>
    <w:rsid w:val="008A7377"/>
    <w:rsid w:val="008A738D"/>
    <w:rsid w:val="008A7478"/>
    <w:rsid w:val="008A78B1"/>
    <w:rsid w:val="008A7AD4"/>
    <w:rsid w:val="008A7C31"/>
    <w:rsid w:val="008B012D"/>
    <w:rsid w:val="008B0834"/>
    <w:rsid w:val="008B08B8"/>
    <w:rsid w:val="008B0C47"/>
    <w:rsid w:val="008B112D"/>
    <w:rsid w:val="008B11DC"/>
    <w:rsid w:val="008B1662"/>
    <w:rsid w:val="008B168A"/>
    <w:rsid w:val="008B181E"/>
    <w:rsid w:val="008B1B9F"/>
    <w:rsid w:val="008B1DDB"/>
    <w:rsid w:val="008B1E15"/>
    <w:rsid w:val="008B20D5"/>
    <w:rsid w:val="008B23EA"/>
    <w:rsid w:val="008B28E8"/>
    <w:rsid w:val="008B299F"/>
    <w:rsid w:val="008B2BF9"/>
    <w:rsid w:val="008B2C23"/>
    <w:rsid w:val="008B2CA1"/>
    <w:rsid w:val="008B2CF7"/>
    <w:rsid w:val="008B2E90"/>
    <w:rsid w:val="008B37B2"/>
    <w:rsid w:val="008B3A15"/>
    <w:rsid w:val="008B3A8C"/>
    <w:rsid w:val="008B3B12"/>
    <w:rsid w:val="008B3CFA"/>
    <w:rsid w:val="008B3FD8"/>
    <w:rsid w:val="008B414B"/>
    <w:rsid w:val="008B429D"/>
    <w:rsid w:val="008B435B"/>
    <w:rsid w:val="008B48CA"/>
    <w:rsid w:val="008B4B1D"/>
    <w:rsid w:val="008B4F6F"/>
    <w:rsid w:val="008B4F7D"/>
    <w:rsid w:val="008B5115"/>
    <w:rsid w:val="008B5752"/>
    <w:rsid w:val="008B5C0F"/>
    <w:rsid w:val="008B5C86"/>
    <w:rsid w:val="008B5F0A"/>
    <w:rsid w:val="008B638C"/>
    <w:rsid w:val="008B6837"/>
    <w:rsid w:val="008B69D4"/>
    <w:rsid w:val="008B6A36"/>
    <w:rsid w:val="008B6B2E"/>
    <w:rsid w:val="008B6C78"/>
    <w:rsid w:val="008B6DE5"/>
    <w:rsid w:val="008B6F3F"/>
    <w:rsid w:val="008B764F"/>
    <w:rsid w:val="008B7C16"/>
    <w:rsid w:val="008B7DC3"/>
    <w:rsid w:val="008B7F4E"/>
    <w:rsid w:val="008C0090"/>
    <w:rsid w:val="008C00DA"/>
    <w:rsid w:val="008C014D"/>
    <w:rsid w:val="008C0282"/>
    <w:rsid w:val="008C028F"/>
    <w:rsid w:val="008C054A"/>
    <w:rsid w:val="008C0695"/>
    <w:rsid w:val="008C07B2"/>
    <w:rsid w:val="008C08FB"/>
    <w:rsid w:val="008C090E"/>
    <w:rsid w:val="008C0C98"/>
    <w:rsid w:val="008C0CAF"/>
    <w:rsid w:val="008C0E6D"/>
    <w:rsid w:val="008C11AD"/>
    <w:rsid w:val="008C12B5"/>
    <w:rsid w:val="008C1483"/>
    <w:rsid w:val="008C181B"/>
    <w:rsid w:val="008C18FD"/>
    <w:rsid w:val="008C1C38"/>
    <w:rsid w:val="008C1D45"/>
    <w:rsid w:val="008C1E97"/>
    <w:rsid w:val="008C1E9F"/>
    <w:rsid w:val="008C26C4"/>
    <w:rsid w:val="008C292C"/>
    <w:rsid w:val="008C2F09"/>
    <w:rsid w:val="008C32B5"/>
    <w:rsid w:val="008C3399"/>
    <w:rsid w:val="008C36D3"/>
    <w:rsid w:val="008C372E"/>
    <w:rsid w:val="008C3A96"/>
    <w:rsid w:val="008C3B02"/>
    <w:rsid w:val="008C3DB5"/>
    <w:rsid w:val="008C3EEA"/>
    <w:rsid w:val="008C3F6C"/>
    <w:rsid w:val="008C4059"/>
    <w:rsid w:val="008C42E5"/>
    <w:rsid w:val="008C478C"/>
    <w:rsid w:val="008C47F1"/>
    <w:rsid w:val="008C49CA"/>
    <w:rsid w:val="008C4A8D"/>
    <w:rsid w:val="008C4AF7"/>
    <w:rsid w:val="008C4BC9"/>
    <w:rsid w:val="008C4C27"/>
    <w:rsid w:val="008C4F61"/>
    <w:rsid w:val="008C5229"/>
    <w:rsid w:val="008C5237"/>
    <w:rsid w:val="008C5240"/>
    <w:rsid w:val="008C529D"/>
    <w:rsid w:val="008C53BE"/>
    <w:rsid w:val="008C564A"/>
    <w:rsid w:val="008C5712"/>
    <w:rsid w:val="008C5A0B"/>
    <w:rsid w:val="008C5D7F"/>
    <w:rsid w:val="008C5E4B"/>
    <w:rsid w:val="008C5F16"/>
    <w:rsid w:val="008C608A"/>
    <w:rsid w:val="008C63CE"/>
    <w:rsid w:val="008C652F"/>
    <w:rsid w:val="008C66FE"/>
    <w:rsid w:val="008C6862"/>
    <w:rsid w:val="008C6CE4"/>
    <w:rsid w:val="008C71F3"/>
    <w:rsid w:val="008C741B"/>
    <w:rsid w:val="008C7678"/>
    <w:rsid w:val="008C7A94"/>
    <w:rsid w:val="008C7B9D"/>
    <w:rsid w:val="008C7C97"/>
    <w:rsid w:val="008D0056"/>
    <w:rsid w:val="008D0148"/>
    <w:rsid w:val="008D026F"/>
    <w:rsid w:val="008D0789"/>
    <w:rsid w:val="008D0863"/>
    <w:rsid w:val="008D08CE"/>
    <w:rsid w:val="008D0B42"/>
    <w:rsid w:val="008D0CD1"/>
    <w:rsid w:val="008D0D69"/>
    <w:rsid w:val="008D147C"/>
    <w:rsid w:val="008D18AB"/>
    <w:rsid w:val="008D1BF5"/>
    <w:rsid w:val="008D1CCA"/>
    <w:rsid w:val="008D1FA8"/>
    <w:rsid w:val="008D25FA"/>
    <w:rsid w:val="008D26C1"/>
    <w:rsid w:val="008D28AC"/>
    <w:rsid w:val="008D2C9E"/>
    <w:rsid w:val="008D2F57"/>
    <w:rsid w:val="008D3430"/>
    <w:rsid w:val="008D3604"/>
    <w:rsid w:val="008D3CAE"/>
    <w:rsid w:val="008D3E24"/>
    <w:rsid w:val="008D3E92"/>
    <w:rsid w:val="008D4186"/>
    <w:rsid w:val="008D4477"/>
    <w:rsid w:val="008D44D4"/>
    <w:rsid w:val="008D4644"/>
    <w:rsid w:val="008D493D"/>
    <w:rsid w:val="008D4B12"/>
    <w:rsid w:val="008D4BDE"/>
    <w:rsid w:val="008D4CA8"/>
    <w:rsid w:val="008D4CC3"/>
    <w:rsid w:val="008D5179"/>
    <w:rsid w:val="008D5462"/>
    <w:rsid w:val="008D5517"/>
    <w:rsid w:val="008D66EE"/>
    <w:rsid w:val="008D6812"/>
    <w:rsid w:val="008D68D4"/>
    <w:rsid w:val="008D7073"/>
    <w:rsid w:val="008D72B1"/>
    <w:rsid w:val="008D740A"/>
    <w:rsid w:val="008D76B5"/>
    <w:rsid w:val="008D7B3F"/>
    <w:rsid w:val="008D7B95"/>
    <w:rsid w:val="008D7BD0"/>
    <w:rsid w:val="008E039C"/>
    <w:rsid w:val="008E0431"/>
    <w:rsid w:val="008E057D"/>
    <w:rsid w:val="008E0E02"/>
    <w:rsid w:val="008E0FE6"/>
    <w:rsid w:val="008E130F"/>
    <w:rsid w:val="008E1606"/>
    <w:rsid w:val="008E19B2"/>
    <w:rsid w:val="008E1D84"/>
    <w:rsid w:val="008E207D"/>
    <w:rsid w:val="008E24FD"/>
    <w:rsid w:val="008E2F11"/>
    <w:rsid w:val="008E398C"/>
    <w:rsid w:val="008E3FF0"/>
    <w:rsid w:val="008E4263"/>
    <w:rsid w:val="008E42F7"/>
    <w:rsid w:val="008E4379"/>
    <w:rsid w:val="008E443D"/>
    <w:rsid w:val="008E4587"/>
    <w:rsid w:val="008E4DAD"/>
    <w:rsid w:val="008E4F89"/>
    <w:rsid w:val="008E4FC0"/>
    <w:rsid w:val="008E504D"/>
    <w:rsid w:val="008E5114"/>
    <w:rsid w:val="008E518D"/>
    <w:rsid w:val="008E538F"/>
    <w:rsid w:val="008E57F1"/>
    <w:rsid w:val="008E5CE1"/>
    <w:rsid w:val="008E6224"/>
    <w:rsid w:val="008E64C4"/>
    <w:rsid w:val="008E65C6"/>
    <w:rsid w:val="008E6B16"/>
    <w:rsid w:val="008E6C9C"/>
    <w:rsid w:val="008E6CF3"/>
    <w:rsid w:val="008E6CFF"/>
    <w:rsid w:val="008E6EC7"/>
    <w:rsid w:val="008E7066"/>
    <w:rsid w:val="008E7347"/>
    <w:rsid w:val="008E7A26"/>
    <w:rsid w:val="008E7A5C"/>
    <w:rsid w:val="008E7C05"/>
    <w:rsid w:val="008F0248"/>
    <w:rsid w:val="008F02A6"/>
    <w:rsid w:val="008F03A9"/>
    <w:rsid w:val="008F0679"/>
    <w:rsid w:val="008F0738"/>
    <w:rsid w:val="008F0824"/>
    <w:rsid w:val="008F0911"/>
    <w:rsid w:val="008F0946"/>
    <w:rsid w:val="008F0961"/>
    <w:rsid w:val="008F0E64"/>
    <w:rsid w:val="008F1642"/>
    <w:rsid w:val="008F1693"/>
    <w:rsid w:val="008F1C9C"/>
    <w:rsid w:val="008F1ED4"/>
    <w:rsid w:val="008F231A"/>
    <w:rsid w:val="008F2C81"/>
    <w:rsid w:val="008F30E5"/>
    <w:rsid w:val="008F3322"/>
    <w:rsid w:val="008F3330"/>
    <w:rsid w:val="008F3430"/>
    <w:rsid w:val="008F3655"/>
    <w:rsid w:val="008F38B8"/>
    <w:rsid w:val="008F3AC1"/>
    <w:rsid w:val="008F3DA8"/>
    <w:rsid w:val="008F3E61"/>
    <w:rsid w:val="008F3F49"/>
    <w:rsid w:val="008F414F"/>
    <w:rsid w:val="008F429D"/>
    <w:rsid w:val="008F495C"/>
    <w:rsid w:val="008F4C21"/>
    <w:rsid w:val="008F4CBA"/>
    <w:rsid w:val="008F4CD4"/>
    <w:rsid w:val="008F4D1C"/>
    <w:rsid w:val="008F4EDF"/>
    <w:rsid w:val="008F4F20"/>
    <w:rsid w:val="008F51A4"/>
    <w:rsid w:val="008F53B2"/>
    <w:rsid w:val="008F53D0"/>
    <w:rsid w:val="008F543B"/>
    <w:rsid w:val="008F5614"/>
    <w:rsid w:val="008F564D"/>
    <w:rsid w:val="008F596F"/>
    <w:rsid w:val="008F59DD"/>
    <w:rsid w:val="008F5B5A"/>
    <w:rsid w:val="008F6151"/>
    <w:rsid w:val="008F6371"/>
    <w:rsid w:val="008F6487"/>
    <w:rsid w:val="008F6520"/>
    <w:rsid w:val="008F6719"/>
    <w:rsid w:val="008F681D"/>
    <w:rsid w:val="008F6910"/>
    <w:rsid w:val="008F6977"/>
    <w:rsid w:val="008F6E6C"/>
    <w:rsid w:val="008F6EC8"/>
    <w:rsid w:val="008F758D"/>
    <w:rsid w:val="008F7672"/>
    <w:rsid w:val="008F781C"/>
    <w:rsid w:val="008F7D94"/>
    <w:rsid w:val="009009A3"/>
    <w:rsid w:val="00900E77"/>
    <w:rsid w:val="00901048"/>
    <w:rsid w:val="00901172"/>
    <w:rsid w:val="00901341"/>
    <w:rsid w:val="009016E4"/>
    <w:rsid w:val="00901C41"/>
    <w:rsid w:val="00901E72"/>
    <w:rsid w:val="00901E7C"/>
    <w:rsid w:val="009020B2"/>
    <w:rsid w:val="00902187"/>
    <w:rsid w:val="00902609"/>
    <w:rsid w:val="00902611"/>
    <w:rsid w:val="009028A5"/>
    <w:rsid w:val="00902A95"/>
    <w:rsid w:val="00902C3C"/>
    <w:rsid w:val="00902F29"/>
    <w:rsid w:val="00902F4C"/>
    <w:rsid w:val="00903099"/>
    <w:rsid w:val="00903204"/>
    <w:rsid w:val="00903224"/>
    <w:rsid w:val="00903294"/>
    <w:rsid w:val="00903386"/>
    <w:rsid w:val="009034FF"/>
    <w:rsid w:val="00903958"/>
    <w:rsid w:val="00903B0F"/>
    <w:rsid w:val="00903CB9"/>
    <w:rsid w:val="00904128"/>
    <w:rsid w:val="009041EE"/>
    <w:rsid w:val="00904656"/>
    <w:rsid w:val="009047CC"/>
    <w:rsid w:val="00904A82"/>
    <w:rsid w:val="00904BF4"/>
    <w:rsid w:val="00904C5D"/>
    <w:rsid w:val="00905344"/>
    <w:rsid w:val="00905461"/>
    <w:rsid w:val="0090552B"/>
    <w:rsid w:val="00905556"/>
    <w:rsid w:val="009055C4"/>
    <w:rsid w:val="00905642"/>
    <w:rsid w:val="00905A12"/>
    <w:rsid w:val="00905AF4"/>
    <w:rsid w:val="00905B4B"/>
    <w:rsid w:val="00905CB6"/>
    <w:rsid w:val="009060A4"/>
    <w:rsid w:val="00906162"/>
    <w:rsid w:val="00906575"/>
    <w:rsid w:val="009065B5"/>
    <w:rsid w:val="009065EF"/>
    <w:rsid w:val="00906873"/>
    <w:rsid w:val="0090692F"/>
    <w:rsid w:val="00906B18"/>
    <w:rsid w:val="00906EA1"/>
    <w:rsid w:val="00907D09"/>
    <w:rsid w:val="00907E6C"/>
    <w:rsid w:val="00910109"/>
    <w:rsid w:val="00910519"/>
    <w:rsid w:val="00910A98"/>
    <w:rsid w:val="00910B73"/>
    <w:rsid w:val="00910CB9"/>
    <w:rsid w:val="00910FC7"/>
    <w:rsid w:val="009110EE"/>
    <w:rsid w:val="009111FB"/>
    <w:rsid w:val="0091137F"/>
    <w:rsid w:val="009113A7"/>
    <w:rsid w:val="009116E1"/>
    <w:rsid w:val="0091170D"/>
    <w:rsid w:val="00911752"/>
    <w:rsid w:val="00911CEF"/>
    <w:rsid w:val="00911E82"/>
    <w:rsid w:val="009120F3"/>
    <w:rsid w:val="009121C4"/>
    <w:rsid w:val="00912254"/>
    <w:rsid w:val="009127AE"/>
    <w:rsid w:val="009132D2"/>
    <w:rsid w:val="009133B3"/>
    <w:rsid w:val="00913991"/>
    <w:rsid w:val="0091399E"/>
    <w:rsid w:val="00913A34"/>
    <w:rsid w:val="00913AFA"/>
    <w:rsid w:val="00914204"/>
    <w:rsid w:val="009142F4"/>
    <w:rsid w:val="009144D2"/>
    <w:rsid w:val="00914634"/>
    <w:rsid w:val="0091470F"/>
    <w:rsid w:val="00914725"/>
    <w:rsid w:val="009147B5"/>
    <w:rsid w:val="0091484A"/>
    <w:rsid w:val="00914FCD"/>
    <w:rsid w:val="00914FE5"/>
    <w:rsid w:val="00914FF8"/>
    <w:rsid w:val="00915064"/>
    <w:rsid w:val="00915194"/>
    <w:rsid w:val="009155A9"/>
    <w:rsid w:val="009157AE"/>
    <w:rsid w:val="00915EF9"/>
    <w:rsid w:val="00916002"/>
    <w:rsid w:val="00916156"/>
    <w:rsid w:val="009161F8"/>
    <w:rsid w:val="00916454"/>
    <w:rsid w:val="00916BDF"/>
    <w:rsid w:val="00916FBA"/>
    <w:rsid w:val="0091721B"/>
    <w:rsid w:val="00917842"/>
    <w:rsid w:val="00917A28"/>
    <w:rsid w:val="00917ACB"/>
    <w:rsid w:val="0092012F"/>
    <w:rsid w:val="009207F4"/>
    <w:rsid w:val="0092081F"/>
    <w:rsid w:val="0092083E"/>
    <w:rsid w:val="00920936"/>
    <w:rsid w:val="009209BF"/>
    <w:rsid w:val="00920B8E"/>
    <w:rsid w:val="00920DB1"/>
    <w:rsid w:val="00920ECF"/>
    <w:rsid w:val="00921022"/>
    <w:rsid w:val="00921439"/>
    <w:rsid w:val="00921A73"/>
    <w:rsid w:val="00921BDF"/>
    <w:rsid w:val="00921C01"/>
    <w:rsid w:val="0092229B"/>
    <w:rsid w:val="009225FB"/>
    <w:rsid w:val="00922647"/>
    <w:rsid w:val="0092282C"/>
    <w:rsid w:val="009228E4"/>
    <w:rsid w:val="00922927"/>
    <w:rsid w:val="00922C62"/>
    <w:rsid w:val="00922DFA"/>
    <w:rsid w:val="00923494"/>
    <w:rsid w:val="00923C04"/>
    <w:rsid w:val="00923CEB"/>
    <w:rsid w:val="00924312"/>
    <w:rsid w:val="0092444D"/>
    <w:rsid w:val="0092475D"/>
    <w:rsid w:val="00924B94"/>
    <w:rsid w:val="00924BB7"/>
    <w:rsid w:val="00924EBA"/>
    <w:rsid w:val="00924F26"/>
    <w:rsid w:val="00924FC7"/>
    <w:rsid w:val="00925196"/>
    <w:rsid w:val="009258D6"/>
    <w:rsid w:val="00925902"/>
    <w:rsid w:val="009259F1"/>
    <w:rsid w:val="00925AA2"/>
    <w:rsid w:val="00925B9F"/>
    <w:rsid w:val="00926028"/>
    <w:rsid w:val="0092650E"/>
    <w:rsid w:val="009265AF"/>
    <w:rsid w:val="00926810"/>
    <w:rsid w:val="00926811"/>
    <w:rsid w:val="00926A24"/>
    <w:rsid w:val="00926A27"/>
    <w:rsid w:val="00926C20"/>
    <w:rsid w:val="0092705B"/>
    <w:rsid w:val="00927248"/>
    <w:rsid w:val="009272A3"/>
    <w:rsid w:val="009272C6"/>
    <w:rsid w:val="0092737E"/>
    <w:rsid w:val="0092764A"/>
    <w:rsid w:val="0092772F"/>
    <w:rsid w:val="00927AA8"/>
    <w:rsid w:val="00927C89"/>
    <w:rsid w:val="009301A1"/>
    <w:rsid w:val="009306ED"/>
    <w:rsid w:val="009308E7"/>
    <w:rsid w:val="00930D7E"/>
    <w:rsid w:val="00930F07"/>
    <w:rsid w:val="00930F31"/>
    <w:rsid w:val="009311C1"/>
    <w:rsid w:val="009311C3"/>
    <w:rsid w:val="009314D3"/>
    <w:rsid w:val="0093150A"/>
    <w:rsid w:val="009319B5"/>
    <w:rsid w:val="00931B40"/>
    <w:rsid w:val="00931C8F"/>
    <w:rsid w:val="00932026"/>
    <w:rsid w:val="009320A6"/>
    <w:rsid w:val="00932127"/>
    <w:rsid w:val="009321F3"/>
    <w:rsid w:val="009323AC"/>
    <w:rsid w:val="009323F7"/>
    <w:rsid w:val="00932597"/>
    <w:rsid w:val="009328AA"/>
    <w:rsid w:val="00932CB8"/>
    <w:rsid w:val="00932E4B"/>
    <w:rsid w:val="0093300F"/>
    <w:rsid w:val="009333EF"/>
    <w:rsid w:val="0093348A"/>
    <w:rsid w:val="00933683"/>
    <w:rsid w:val="009336B5"/>
    <w:rsid w:val="00933764"/>
    <w:rsid w:val="00933793"/>
    <w:rsid w:val="0093389D"/>
    <w:rsid w:val="00933A4B"/>
    <w:rsid w:val="00933ED9"/>
    <w:rsid w:val="00934066"/>
    <w:rsid w:val="0093422C"/>
    <w:rsid w:val="00934766"/>
    <w:rsid w:val="0093477C"/>
    <w:rsid w:val="00934A14"/>
    <w:rsid w:val="00934BC9"/>
    <w:rsid w:val="00935551"/>
    <w:rsid w:val="009357CE"/>
    <w:rsid w:val="009357D9"/>
    <w:rsid w:val="009357F9"/>
    <w:rsid w:val="00935A7A"/>
    <w:rsid w:val="00935E4B"/>
    <w:rsid w:val="00935ED8"/>
    <w:rsid w:val="00936488"/>
    <w:rsid w:val="0093673E"/>
    <w:rsid w:val="00936ADD"/>
    <w:rsid w:val="00936CCF"/>
    <w:rsid w:val="00936D03"/>
    <w:rsid w:val="00937124"/>
    <w:rsid w:val="009371A1"/>
    <w:rsid w:val="0093779B"/>
    <w:rsid w:val="009377E8"/>
    <w:rsid w:val="009378A0"/>
    <w:rsid w:val="0093799C"/>
    <w:rsid w:val="00937B4D"/>
    <w:rsid w:val="00937E26"/>
    <w:rsid w:val="009405FC"/>
    <w:rsid w:val="00940A90"/>
    <w:rsid w:val="00940D08"/>
    <w:rsid w:val="00940F77"/>
    <w:rsid w:val="00941199"/>
    <w:rsid w:val="0094132B"/>
    <w:rsid w:val="00941702"/>
    <w:rsid w:val="009417D8"/>
    <w:rsid w:val="00941A9B"/>
    <w:rsid w:val="00941C1F"/>
    <w:rsid w:val="00941D08"/>
    <w:rsid w:val="00941ED8"/>
    <w:rsid w:val="009421F4"/>
    <w:rsid w:val="00942322"/>
    <w:rsid w:val="00942716"/>
    <w:rsid w:val="00942943"/>
    <w:rsid w:val="00942BB3"/>
    <w:rsid w:val="00943304"/>
    <w:rsid w:val="009434CA"/>
    <w:rsid w:val="00943547"/>
    <w:rsid w:val="00943564"/>
    <w:rsid w:val="00943726"/>
    <w:rsid w:val="00943E82"/>
    <w:rsid w:val="009440A8"/>
    <w:rsid w:val="0094446D"/>
    <w:rsid w:val="00944545"/>
    <w:rsid w:val="009446E8"/>
    <w:rsid w:val="00944D5D"/>
    <w:rsid w:val="00944E30"/>
    <w:rsid w:val="00945023"/>
    <w:rsid w:val="0094510C"/>
    <w:rsid w:val="00945621"/>
    <w:rsid w:val="009458A4"/>
    <w:rsid w:val="009458CF"/>
    <w:rsid w:val="00945A13"/>
    <w:rsid w:val="00945A86"/>
    <w:rsid w:val="00945E2D"/>
    <w:rsid w:val="00945EBA"/>
    <w:rsid w:val="00945FA2"/>
    <w:rsid w:val="00946095"/>
    <w:rsid w:val="00946454"/>
    <w:rsid w:val="00946592"/>
    <w:rsid w:val="009467DA"/>
    <w:rsid w:val="009468FA"/>
    <w:rsid w:val="00946984"/>
    <w:rsid w:val="00946C76"/>
    <w:rsid w:val="00946E1B"/>
    <w:rsid w:val="00947729"/>
    <w:rsid w:val="00947987"/>
    <w:rsid w:val="00947D1D"/>
    <w:rsid w:val="0095003F"/>
    <w:rsid w:val="00950063"/>
    <w:rsid w:val="009500CF"/>
    <w:rsid w:val="0095010F"/>
    <w:rsid w:val="00950121"/>
    <w:rsid w:val="00950244"/>
    <w:rsid w:val="009502E4"/>
    <w:rsid w:val="00950427"/>
    <w:rsid w:val="009505E2"/>
    <w:rsid w:val="00950864"/>
    <w:rsid w:val="009509E2"/>
    <w:rsid w:val="00950C73"/>
    <w:rsid w:val="00950CC4"/>
    <w:rsid w:val="00951414"/>
    <w:rsid w:val="009514FB"/>
    <w:rsid w:val="00951532"/>
    <w:rsid w:val="009518A3"/>
    <w:rsid w:val="00951A8D"/>
    <w:rsid w:val="009520DB"/>
    <w:rsid w:val="00952232"/>
    <w:rsid w:val="00952320"/>
    <w:rsid w:val="0095257E"/>
    <w:rsid w:val="0095280E"/>
    <w:rsid w:val="00952A4B"/>
    <w:rsid w:val="00952AC3"/>
    <w:rsid w:val="00952E64"/>
    <w:rsid w:val="00952ED3"/>
    <w:rsid w:val="00952F15"/>
    <w:rsid w:val="00952FBE"/>
    <w:rsid w:val="009531E3"/>
    <w:rsid w:val="0095341B"/>
    <w:rsid w:val="0095346E"/>
    <w:rsid w:val="009535D4"/>
    <w:rsid w:val="0095395B"/>
    <w:rsid w:val="00953E01"/>
    <w:rsid w:val="00953F4B"/>
    <w:rsid w:val="0095406E"/>
    <w:rsid w:val="00954379"/>
    <w:rsid w:val="009543C0"/>
    <w:rsid w:val="0095450F"/>
    <w:rsid w:val="00954925"/>
    <w:rsid w:val="00954D34"/>
    <w:rsid w:val="00954D48"/>
    <w:rsid w:val="009550A2"/>
    <w:rsid w:val="009551E6"/>
    <w:rsid w:val="009556E0"/>
    <w:rsid w:val="0095589B"/>
    <w:rsid w:val="00955E80"/>
    <w:rsid w:val="00955F15"/>
    <w:rsid w:val="00956382"/>
    <w:rsid w:val="009567FA"/>
    <w:rsid w:val="00956A0F"/>
    <w:rsid w:val="00956A48"/>
    <w:rsid w:val="00956B16"/>
    <w:rsid w:val="00956C36"/>
    <w:rsid w:val="00956DED"/>
    <w:rsid w:val="0095717F"/>
    <w:rsid w:val="00957298"/>
    <w:rsid w:val="009572A1"/>
    <w:rsid w:val="009576E3"/>
    <w:rsid w:val="00957A3A"/>
    <w:rsid w:val="00957CCD"/>
    <w:rsid w:val="00957E34"/>
    <w:rsid w:val="0096001E"/>
    <w:rsid w:val="0096011E"/>
    <w:rsid w:val="009601C1"/>
    <w:rsid w:val="00960275"/>
    <w:rsid w:val="00960517"/>
    <w:rsid w:val="009605ED"/>
    <w:rsid w:val="00960821"/>
    <w:rsid w:val="00960A69"/>
    <w:rsid w:val="00960BA2"/>
    <w:rsid w:val="00960E39"/>
    <w:rsid w:val="00960E4B"/>
    <w:rsid w:val="00961003"/>
    <w:rsid w:val="00961853"/>
    <w:rsid w:val="009618F9"/>
    <w:rsid w:val="00961ACF"/>
    <w:rsid w:val="00961B38"/>
    <w:rsid w:val="00961C10"/>
    <w:rsid w:val="00961C38"/>
    <w:rsid w:val="0096249D"/>
    <w:rsid w:val="009625C4"/>
    <w:rsid w:val="009626C2"/>
    <w:rsid w:val="00962951"/>
    <w:rsid w:val="009629EB"/>
    <w:rsid w:val="00962A96"/>
    <w:rsid w:val="00962BD7"/>
    <w:rsid w:val="00962BFA"/>
    <w:rsid w:val="00962C9E"/>
    <w:rsid w:val="0096359D"/>
    <w:rsid w:val="0096378D"/>
    <w:rsid w:val="00963F71"/>
    <w:rsid w:val="00963F7A"/>
    <w:rsid w:val="00964019"/>
    <w:rsid w:val="0096414A"/>
    <w:rsid w:val="00964287"/>
    <w:rsid w:val="0096455F"/>
    <w:rsid w:val="00964E0B"/>
    <w:rsid w:val="00964F73"/>
    <w:rsid w:val="0096506D"/>
    <w:rsid w:val="00965166"/>
    <w:rsid w:val="00965266"/>
    <w:rsid w:val="00965355"/>
    <w:rsid w:val="00965388"/>
    <w:rsid w:val="00965AF1"/>
    <w:rsid w:val="00965DBC"/>
    <w:rsid w:val="0096610D"/>
    <w:rsid w:val="009666D9"/>
    <w:rsid w:val="00966731"/>
    <w:rsid w:val="00966936"/>
    <w:rsid w:val="00966C8A"/>
    <w:rsid w:val="009671C4"/>
    <w:rsid w:val="00967443"/>
    <w:rsid w:val="0096771E"/>
    <w:rsid w:val="009678A9"/>
    <w:rsid w:val="00967EEA"/>
    <w:rsid w:val="009703FA"/>
    <w:rsid w:val="00970A42"/>
    <w:rsid w:val="00970B39"/>
    <w:rsid w:val="00970EDF"/>
    <w:rsid w:val="00971041"/>
    <w:rsid w:val="009715BA"/>
    <w:rsid w:val="009715FC"/>
    <w:rsid w:val="0097185A"/>
    <w:rsid w:val="00971C6E"/>
    <w:rsid w:val="00971C80"/>
    <w:rsid w:val="00971C8B"/>
    <w:rsid w:val="00971E27"/>
    <w:rsid w:val="0097228F"/>
    <w:rsid w:val="009722DB"/>
    <w:rsid w:val="00972709"/>
    <w:rsid w:val="00972805"/>
    <w:rsid w:val="00972A7C"/>
    <w:rsid w:val="00972C16"/>
    <w:rsid w:val="00972D3F"/>
    <w:rsid w:val="00972D7F"/>
    <w:rsid w:val="00972E4B"/>
    <w:rsid w:val="00972E65"/>
    <w:rsid w:val="009735A7"/>
    <w:rsid w:val="009736B2"/>
    <w:rsid w:val="009736CD"/>
    <w:rsid w:val="009737B3"/>
    <w:rsid w:val="00973957"/>
    <w:rsid w:val="00973A9F"/>
    <w:rsid w:val="00973AE4"/>
    <w:rsid w:val="00973E7F"/>
    <w:rsid w:val="00974157"/>
    <w:rsid w:val="0097420A"/>
    <w:rsid w:val="009742BF"/>
    <w:rsid w:val="009746E7"/>
    <w:rsid w:val="0097471E"/>
    <w:rsid w:val="00974E02"/>
    <w:rsid w:val="00974E6F"/>
    <w:rsid w:val="00974F36"/>
    <w:rsid w:val="00974FCE"/>
    <w:rsid w:val="00975122"/>
    <w:rsid w:val="00975265"/>
    <w:rsid w:val="009752D6"/>
    <w:rsid w:val="009753F8"/>
    <w:rsid w:val="0097558B"/>
    <w:rsid w:val="009757CE"/>
    <w:rsid w:val="0097581F"/>
    <w:rsid w:val="0097591F"/>
    <w:rsid w:val="00975958"/>
    <w:rsid w:val="00975BDC"/>
    <w:rsid w:val="00975C18"/>
    <w:rsid w:val="00975E4A"/>
    <w:rsid w:val="00976113"/>
    <w:rsid w:val="00976661"/>
    <w:rsid w:val="009768BA"/>
    <w:rsid w:val="00976DE8"/>
    <w:rsid w:val="0097704F"/>
    <w:rsid w:val="0097710C"/>
    <w:rsid w:val="00977431"/>
    <w:rsid w:val="00977560"/>
    <w:rsid w:val="0097777D"/>
    <w:rsid w:val="00977D34"/>
    <w:rsid w:val="009801DB"/>
    <w:rsid w:val="00980644"/>
    <w:rsid w:val="009806F8"/>
    <w:rsid w:val="00980739"/>
    <w:rsid w:val="00980FF4"/>
    <w:rsid w:val="009811B7"/>
    <w:rsid w:val="0098123E"/>
    <w:rsid w:val="0098131A"/>
    <w:rsid w:val="009815BA"/>
    <w:rsid w:val="009816A4"/>
    <w:rsid w:val="00981A0F"/>
    <w:rsid w:val="00981B11"/>
    <w:rsid w:val="00981C6F"/>
    <w:rsid w:val="00981E96"/>
    <w:rsid w:val="00981FEB"/>
    <w:rsid w:val="00982021"/>
    <w:rsid w:val="009821C3"/>
    <w:rsid w:val="0098249E"/>
    <w:rsid w:val="0098250B"/>
    <w:rsid w:val="00982C64"/>
    <w:rsid w:val="00982F12"/>
    <w:rsid w:val="0098324E"/>
    <w:rsid w:val="00983362"/>
    <w:rsid w:val="00983628"/>
    <w:rsid w:val="00983A9D"/>
    <w:rsid w:val="00983B34"/>
    <w:rsid w:val="00983C01"/>
    <w:rsid w:val="009840AE"/>
    <w:rsid w:val="009842ED"/>
    <w:rsid w:val="009846CA"/>
    <w:rsid w:val="009846F0"/>
    <w:rsid w:val="00984787"/>
    <w:rsid w:val="0098492F"/>
    <w:rsid w:val="00984973"/>
    <w:rsid w:val="00984A93"/>
    <w:rsid w:val="00984AD3"/>
    <w:rsid w:val="00984DE6"/>
    <w:rsid w:val="0098535F"/>
    <w:rsid w:val="00985583"/>
    <w:rsid w:val="009858E0"/>
    <w:rsid w:val="00985938"/>
    <w:rsid w:val="00985986"/>
    <w:rsid w:val="00985CA2"/>
    <w:rsid w:val="009860A2"/>
    <w:rsid w:val="009863C1"/>
    <w:rsid w:val="00986514"/>
    <w:rsid w:val="00986586"/>
    <w:rsid w:val="00986847"/>
    <w:rsid w:val="009869EB"/>
    <w:rsid w:val="00987055"/>
    <w:rsid w:val="0098723A"/>
    <w:rsid w:val="009872E4"/>
    <w:rsid w:val="00987714"/>
    <w:rsid w:val="00987744"/>
    <w:rsid w:val="00987800"/>
    <w:rsid w:val="00987949"/>
    <w:rsid w:val="0098799E"/>
    <w:rsid w:val="00987B57"/>
    <w:rsid w:val="00987DE3"/>
    <w:rsid w:val="00987E6A"/>
    <w:rsid w:val="00987FE3"/>
    <w:rsid w:val="009900FF"/>
    <w:rsid w:val="0099025B"/>
    <w:rsid w:val="009903AF"/>
    <w:rsid w:val="00990401"/>
    <w:rsid w:val="0099046B"/>
    <w:rsid w:val="00990691"/>
    <w:rsid w:val="00990785"/>
    <w:rsid w:val="009907F4"/>
    <w:rsid w:val="0099086D"/>
    <w:rsid w:val="00990944"/>
    <w:rsid w:val="00990B42"/>
    <w:rsid w:val="00991065"/>
    <w:rsid w:val="009914B2"/>
    <w:rsid w:val="009918DF"/>
    <w:rsid w:val="009919AC"/>
    <w:rsid w:val="00991A42"/>
    <w:rsid w:val="00991C12"/>
    <w:rsid w:val="00991D79"/>
    <w:rsid w:val="00991F02"/>
    <w:rsid w:val="00992002"/>
    <w:rsid w:val="009923DD"/>
    <w:rsid w:val="00992439"/>
    <w:rsid w:val="0099253F"/>
    <w:rsid w:val="0099258B"/>
    <w:rsid w:val="009925F8"/>
    <w:rsid w:val="00992957"/>
    <w:rsid w:val="00992C49"/>
    <w:rsid w:val="00992C95"/>
    <w:rsid w:val="00992FB1"/>
    <w:rsid w:val="009933FB"/>
    <w:rsid w:val="0099399D"/>
    <w:rsid w:val="00993B51"/>
    <w:rsid w:val="00993DB3"/>
    <w:rsid w:val="00993DFF"/>
    <w:rsid w:val="009946D9"/>
    <w:rsid w:val="00994866"/>
    <w:rsid w:val="00994AB0"/>
    <w:rsid w:val="00994DF6"/>
    <w:rsid w:val="009960B3"/>
    <w:rsid w:val="009960BB"/>
    <w:rsid w:val="0099613D"/>
    <w:rsid w:val="00996273"/>
    <w:rsid w:val="0099666E"/>
    <w:rsid w:val="0099677C"/>
    <w:rsid w:val="00996F43"/>
    <w:rsid w:val="0099704B"/>
    <w:rsid w:val="0099721F"/>
    <w:rsid w:val="0099731A"/>
    <w:rsid w:val="00997453"/>
    <w:rsid w:val="00997A43"/>
    <w:rsid w:val="00997B1D"/>
    <w:rsid w:val="00997B3E"/>
    <w:rsid w:val="00997D1C"/>
    <w:rsid w:val="00997EFE"/>
    <w:rsid w:val="009A028B"/>
    <w:rsid w:val="009A0628"/>
    <w:rsid w:val="009A068E"/>
    <w:rsid w:val="009A090E"/>
    <w:rsid w:val="009A09DE"/>
    <w:rsid w:val="009A0D52"/>
    <w:rsid w:val="009A106F"/>
    <w:rsid w:val="009A1382"/>
    <w:rsid w:val="009A14DD"/>
    <w:rsid w:val="009A1644"/>
    <w:rsid w:val="009A20D5"/>
    <w:rsid w:val="009A2344"/>
    <w:rsid w:val="009A2417"/>
    <w:rsid w:val="009A25A5"/>
    <w:rsid w:val="009A26BD"/>
    <w:rsid w:val="009A298E"/>
    <w:rsid w:val="009A2991"/>
    <w:rsid w:val="009A2C65"/>
    <w:rsid w:val="009A2C67"/>
    <w:rsid w:val="009A2D4E"/>
    <w:rsid w:val="009A2E4C"/>
    <w:rsid w:val="009A2E4D"/>
    <w:rsid w:val="009A2F81"/>
    <w:rsid w:val="009A346A"/>
    <w:rsid w:val="009A37F9"/>
    <w:rsid w:val="009A3844"/>
    <w:rsid w:val="009A3A5F"/>
    <w:rsid w:val="009A3A68"/>
    <w:rsid w:val="009A3B7F"/>
    <w:rsid w:val="009A3D58"/>
    <w:rsid w:val="009A3DAB"/>
    <w:rsid w:val="009A3FDA"/>
    <w:rsid w:val="009A40F7"/>
    <w:rsid w:val="009A48DC"/>
    <w:rsid w:val="009A49D0"/>
    <w:rsid w:val="009A4A58"/>
    <w:rsid w:val="009A4D5D"/>
    <w:rsid w:val="009A5307"/>
    <w:rsid w:val="009A53AC"/>
    <w:rsid w:val="009A5544"/>
    <w:rsid w:val="009A58B0"/>
    <w:rsid w:val="009A58B4"/>
    <w:rsid w:val="009A5A10"/>
    <w:rsid w:val="009A5A6E"/>
    <w:rsid w:val="009A64F5"/>
    <w:rsid w:val="009A6628"/>
    <w:rsid w:val="009A67F3"/>
    <w:rsid w:val="009A6826"/>
    <w:rsid w:val="009A6E7B"/>
    <w:rsid w:val="009A7158"/>
    <w:rsid w:val="009A7352"/>
    <w:rsid w:val="009A7879"/>
    <w:rsid w:val="009A78AE"/>
    <w:rsid w:val="009A78C5"/>
    <w:rsid w:val="009A7A77"/>
    <w:rsid w:val="009A7AC5"/>
    <w:rsid w:val="009A7D1C"/>
    <w:rsid w:val="009A7D31"/>
    <w:rsid w:val="009A7E50"/>
    <w:rsid w:val="009A7F18"/>
    <w:rsid w:val="009B0181"/>
    <w:rsid w:val="009B0281"/>
    <w:rsid w:val="009B08AB"/>
    <w:rsid w:val="009B0C81"/>
    <w:rsid w:val="009B0DCE"/>
    <w:rsid w:val="009B0FF5"/>
    <w:rsid w:val="009B106D"/>
    <w:rsid w:val="009B11F2"/>
    <w:rsid w:val="009B196E"/>
    <w:rsid w:val="009B1C2F"/>
    <w:rsid w:val="009B1D42"/>
    <w:rsid w:val="009B1EED"/>
    <w:rsid w:val="009B2285"/>
    <w:rsid w:val="009B2470"/>
    <w:rsid w:val="009B2666"/>
    <w:rsid w:val="009B2669"/>
    <w:rsid w:val="009B2BA2"/>
    <w:rsid w:val="009B36B1"/>
    <w:rsid w:val="009B36D7"/>
    <w:rsid w:val="009B3B68"/>
    <w:rsid w:val="009B3EC5"/>
    <w:rsid w:val="009B408E"/>
    <w:rsid w:val="009B4187"/>
    <w:rsid w:val="009B43BD"/>
    <w:rsid w:val="009B4A95"/>
    <w:rsid w:val="009B4C97"/>
    <w:rsid w:val="009B4CCD"/>
    <w:rsid w:val="009B4F22"/>
    <w:rsid w:val="009B5072"/>
    <w:rsid w:val="009B51B5"/>
    <w:rsid w:val="009B52A7"/>
    <w:rsid w:val="009B5846"/>
    <w:rsid w:val="009B5938"/>
    <w:rsid w:val="009B5B07"/>
    <w:rsid w:val="009B5B5E"/>
    <w:rsid w:val="009B5BDC"/>
    <w:rsid w:val="009B5D80"/>
    <w:rsid w:val="009B5F76"/>
    <w:rsid w:val="009B6545"/>
    <w:rsid w:val="009B6852"/>
    <w:rsid w:val="009B7731"/>
    <w:rsid w:val="009B7922"/>
    <w:rsid w:val="009C0381"/>
    <w:rsid w:val="009C057B"/>
    <w:rsid w:val="009C05B0"/>
    <w:rsid w:val="009C08C7"/>
    <w:rsid w:val="009C0AAE"/>
    <w:rsid w:val="009C0D02"/>
    <w:rsid w:val="009C0D46"/>
    <w:rsid w:val="009C0DA1"/>
    <w:rsid w:val="009C111A"/>
    <w:rsid w:val="009C111D"/>
    <w:rsid w:val="009C11D7"/>
    <w:rsid w:val="009C14DF"/>
    <w:rsid w:val="009C2422"/>
    <w:rsid w:val="009C244C"/>
    <w:rsid w:val="009C2456"/>
    <w:rsid w:val="009C2547"/>
    <w:rsid w:val="009C25CC"/>
    <w:rsid w:val="009C28DF"/>
    <w:rsid w:val="009C2B5D"/>
    <w:rsid w:val="009C2B96"/>
    <w:rsid w:val="009C2BB1"/>
    <w:rsid w:val="009C2C60"/>
    <w:rsid w:val="009C30C7"/>
    <w:rsid w:val="009C32B8"/>
    <w:rsid w:val="009C3609"/>
    <w:rsid w:val="009C3851"/>
    <w:rsid w:val="009C39E1"/>
    <w:rsid w:val="009C3C2C"/>
    <w:rsid w:val="009C3DC4"/>
    <w:rsid w:val="009C4217"/>
    <w:rsid w:val="009C4293"/>
    <w:rsid w:val="009C4352"/>
    <w:rsid w:val="009C4596"/>
    <w:rsid w:val="009C45A5"/>
    <w:rsid w:val="009C4845"/>
    <w:rsid w:val="009C4F56"/>
    <w:rsid w:val="009C4FE7"/>
    <w:rsid w:val="009C51AA"/>
    <w:rsid w:val="009C51DE"/>
    <w:rsid w:val="009C52EE"/>
    <w:rsid w:val="009C5417"/>
    <w:rsid w:val="009C5467"/>
    <w:rsid w:val="009C57C8"/>
    <w:rsid w:val="009C5A5A"/>
    <w:rsid w:val="009C5E27"/>
    <w:rsid w:val="009C66AE"/>
    <w:rsid w:val="009C69B0"/>
    <w:rsid w:val="009C6A1C"/>
    <w:rsid w:val="009C6BFB"/>
    <w:rsid w:val="009C6E0A"/>
    <w:rsid w:val="009C6E9D"/>
    <w:rsid w:val="009C72B6"/>
    <w:rsid w:val="009C74BC"/>
    <w:rsid w:val="009C754A"/>
    <w:rsid w:val="009C7ABA"/>
    <w:rsid w:val="009C7AD8"/>
    <w:rsid w:val="009C7C37"/>
    <w:rsid w:val="009D00BE"/>
    <w:rsid w:val="009D026F"/>
    <w:rsid w:val="009D05E9"/>
    <w:rsid w:val="009D06CC"/>
    <w:rsid w:val="009D07DD"/>
    <w:rsid w:val="009D0941"/>
    <w:rsid w:val="009D09B0"/>
    <w:rsid w:val="009D0E7F"/>
    <w:rsid w:val="009D0F82"/>
    <w:rsid w:val="009D120A"/>
    <w:rsid w:val="009D1787"/>
    <w:rsid w:val="009D1A75"/>
    <w:rsid w:val="009D1CB7"/>
    <w:rsid w:val="009D1DA9"/>
    <w:rsid w:val="009D1F58"/>
    <w:rsid w:val="009D1F86"/>
    <w:rsid w:val="009D2002"/>
    <w:rsid w:val="009D204B"/>
    <w:rsid w:val="009D21B5"/>
    <w:rsid w:val="009D24E7"/>
    <w:rsid w:val="009D251D"/>
    <w:rsid w:val="009D2654"/>
    <w:rsid w:val="009D266F"/>
    <w:rsid w:val="009D289A"/>
    <w:rsid w:val="009D2BB6"/>
    <w:rsid w:val="009D2BF5"/>
    <w:rsid w:val="009D2C61"/>
    <w:rsid w:val="009D2F50"/>
    <w:rsid w:val="009D30DA"/>
    <w:rsid w:val="009D3336"/>
    <w:rsid w:val="009D379C"/>
    <w:rsid w:val="009D3861"/>
    <w:rsid w:val="009D3D0A"/>
    <w:rsid w:val="009D40B9"/>
    <w:rsid w:val="009D420A"/>
    <w:rsid w:val="009D45A6"/>
    <w:rsid w:val="009D47B1"/>
    <w:rsid w:val="009D4B14"/>
    <w:rsid w:val="009D4B95"/>
    <w:rsid w:val="009D4EF6"/>
    <w:rsid w:val="009D5090"/>
    <w:rsid w:val="009D525F"/>
    <w:rsid w:val="009D548A"/>
    <w:rsid w:val="009D5561"/>
    <w:rsid w:val="009D5A02"/>
    <w:rsid w:val="009D5A68"/>
    <w:rsid w:val="009D5D7F"/>
    <w:rsid w:val="009D5DB7"/>
    <w:rsid w:val="009D5EC0"/>
    <w:rsid w:val="009D5F7E"/>
    <w:rsid w:val="009D5FEE"/>
    <w:rsid w:val="009D6180"/>
    <w:rsid w:val="009D67A0"/>
    <w:rsid w:val="009D6D18"/>
    <w:rsid w:val="009D6FE5"/>
    <w:rsid w:val="009D765A"/>
    <w:rsid w:val="009D7682"/>
    <w:rsid w:val="009D77AC"/>
    <w:rsid w:val="009D7934"/>
    <w:rsid w:val="009D7B97"/>
    <w:rsid w:val="009D7BF5"/>
    <w:rsid w:val="009E02F7"/>
    <w:rsid w:val="009E05CB"/>
    <w:rsid w:val="009E0BDD"/>
    <w:rsid w:val="009E0C38"/>
    <w:rsid w:val="009E0DDB"/>
    <w:rsid w:val="009E0F70"/>
    <w:rsid w:val="009E11F1"/>
    <w:rsid w:val="009E152A"/>
    <w:rsid w:val="009E167D"/>
    <w:rsid w:val="009E18CF"/>
    <w:rsid w:val="009E1943"/>
    <w:rsid w:val="009E1DE1"/>
    <w:rsid w:val="009E1EAB"/>
    <w:rsid w:val="009E1F3E"/>
    <w:rsid w:val="009E1F62"/>
    <w:rsid w:val="009E2109"/>
    <w:rsid w:val="009E24DF"/>
    <w:rsid w:val="009E2A6E"/>
    <w:rsid w:val="009E2E7D"/>
    <w:rsid w:val="009E2F50"/>
    <w:rsid w:val="009E3026"/>
    <w:rsid w:val="009E3094"/>
    <w:rsid w:val="009E30E5"/>
    <w:rsid w:val="009E3147"/>
    <w:rsid w:val="009E3351"/>
    <w:rsid w:val="009E3F01"/>
    <w:rsid w:val="009E3FCD"/>
    <w:rsid w:val="009E4041"/>
    <w:rsid w:val="009E4317"/>
    <w:rsid w:val="009E4337"/>
    <w:rsid w:val="009E4432"/>
    <w:rsid w:val="009E468E"/>
    <w:rsid w:val="009E47D7"/>
    <w:rsid w:val="009E4B6E"/>
    <w:rsid w:val="009E4E53"/>
    <w:rsid w:val="009E4F66"/>
    <w:rsid w:val="009E516D"/>
    <w:rsid w:val="009E59A1"/>
    <w:rsid w:val="009E5B38"/>
    <w:rsid w:val="009E5CA5"/>
    <w:rsid w:val="009E5D29"/>
    <w:rsid w:val="009E6101"/>
    <w:rsid w:val="009E61C2"/>
    <w:rsid w:val="009E6495"/>
    <w:rsid w:val="009E6757"/>
    <w:rsid w:val="009E678C"/>
    <w:rsid w:val="009E68FD"/>
    <w:rsid w:val="009E6F72"/>
    <w:rsid w:val="009E6FC9"/>
    <w:rsid w:val="009E735A"/>
    <w:rsid w:val="009E7B54"/>
    <w:rsid w:val="009E7C0C"/>
    <w:rsid w:val="009E7DD3"/>
    <w:rsid w:val="009E7ED4"/>
    <w:rsid w:val="009E7F1E"/>
    <w:rsid w:val="009E7F3E"/>
    <w:rsid w:val="009F0303"/>
    <w:rsid w:val="009F0377"/>
    <w:rsid w:val="009F052C"/>
    <w:rsid w:val="009F0560"/>
    <w:rsid w:val="009F06BD"/>
    <w:rsid w:val="009F0E32"/>
    <w:rsid w:val="009F0EB2"/>
    <w:rsid w:val="009F148B"/>
    <w:rsid w:val="009F1564"/>
    <w:rsid w:val="009F1BFA"/>
    <w:rsid w:val="009F1F0F"/>
    <w:rsid w:val="009F297C"/>
    <w:rsid w:val="009F2AD7"/>
    <w:rsid w:val="009F2C5A"/>
    <w:rsid w:val="009F2F5F"/>
    <w:rsid w:val="009F338D"/>
    <w:rsid w:val="009F33EA"/>
    <w:rsid w:val="009F38CF"/>
    <w:rsid w:val="009F3C8B"/>
    <w:rsid w:val="009F3ED0"/>
    <w:rsid w:val="009F3F33"/>
    <w:rsid w:val="009F3FF7"/>
    <w:rsid w:val="009F41BF"/>
    <w:rsid w:val="009F42C9"/>
    <w:rsid w:val="009F449C"/>
    <w:rsid w:val="009F450B"/>
    <w:rsid w:val="009F4A44"/>
    <w:rsid w:val="009F4B30"/>
    <w:rsid w:val="009F4FCB"/>
    <w:rsid w:val="009F523C"/>
    <w:rsid w:val="009F5421"/>
    <w:rsid w:val="009F58BC"/>
    <w:rsid w:val="009F5C2E"/>
    <w:rsid w:val="009F5E59"/>
    <w:rsid w:val="009F603D"/>
    <w:rsid w:val="009F6139"/>
    <w:rsid w:val="009F6264"/>
    <w:rsid w:val="009F64FD"/>
    <w:rsid w:val="009F6614"/>
    <w:rsid w:val="009F665F"/>
    <w:rsid w:val="009F6A6D"/>
    <w:rsid w:val="009F6EAE"/>
    <w:rsid w:val="009F7052"/>
    <w:rsid w:val="009F7099"/>
    <w:rsid w:val="009F71FF"/>
    <w:rsid w:val="009F7700"/>
    <w:rsid w:val="009F7C80"/>
    <w:rsid w:val="009F7E54"/>
    <w:rsid w:val="00A00220"/>
    <w:rsid w:val="00A009CD"/>
    <w:rsid w:val="00A00A2C"/>
    <w:rsid w:val="00A00B5A"/>
    <w:rsid w:val="00A00E52"/>
    <w:rsid w:val="00A0105B"/>
    <w:rsid w:val="00A0123A"/>
    <w:rsid w:val="00A0131F"/>
    <w:rsid w:val="00A016E3"/>
    <w:rsid w:val="00A01CF2"/>
    <w:rsid w:val="00A01D77"/>
    <w:rsid w:val="00A0207A"/>
    <w:rsid w:val="00A0249C"/>
    <w:rsid w:val="00A026D4"/>
    <w:rsid w:val="00A02A9D"/>
    <w:rsid w:val="00A0310C"/>
    <w:rsid w:val="00A03741"/>
    <w:rsid w:val="00A040A9"/>
    <w:rsid w:val="00A041A7"/>
    <w:rsid w:val="00A04457"/>
    <w:rsid w:val="00A04488"/>
    <w:rsid w:val="00A04841"/>
    <w:rsid w:val="00A04CB7"/>
    <w:rsid w:val="00A053AE"/>
    <w:rsid w:val="00A05846"/>
    <w:rsid w:val="00A058A6"/>
    <w:rsid w:val="00A05936"/>
    <w:rsid w:val="00A05B14"/>
    <w:rsid w:val="00A063BA"/>
    <w:rsid w:val="00A063E1"/>
    <w:rsid w:val="00A06478"/>
    <w:rsid w:val="00A064B9"/>
    <w:rsid w:val="00A066C2"/>
    <w:rsid w:val="00A069D8"/>
    <w:rsid w:val="00A06A00"/>
    <w:rsid w:val="00A06A23"/>
    <w:rsid w:val="00A06A6A"/>
    <w:rsid w:val="00A06DAF"/>
    <w:rsid w:val="00A06DC1"/>
    <w:rsid w:val="00A0707F"/>
    <w:rsid w:val="00A07582"/>
    <w:rsid w:val="00A07991"/>
    <w:rsid w:val="00A07AE6"/>
    <w:rsid w:val="00A07B52"/>
    <w:rsid w:val="00A07D95"/>
    <w:rsid w:val="00A10528"/>
    <w:rsid w:val="00A1064A"/>
    <w:rsid w:val="00A10ACB"/>
    <w:rsid w:val="00A10F39"/>
    <w:rsid w:val="00A110CF"/>
    <w:rsid w:val="00A1113D"/>
    <w:rsid w:val="00A1124E"/>
    <w:rsid w:val="00A11473"/>
    <w:rsid w:val="00A115B2"/>
    <w:rsid w:val="00A11890"/>
    <w:rsid w:val="00A11A52"/>
    <w:rsid w:val="00A11B8A"/>
    <w:rsid w:val="00A12020"/>
    <w:rsid w:val="00A12518"/>
    <w:rsid w:val="00A12563"/>
    <w:rsid w:val="00A12770"/>
    <w:rsid w:val="00A127BE"/>
    <w:rsid w:val="00A12954"/>
    <w:rsid w:val="00A12AEF"/>
    <w:rsid w:val="00A130B8"/>
    <w:rsid w:val="00A1339E"/>
    <w:rsid w:val="00A13543"/>
    <w:rsid w:val="00A14267"/>
    <w:rsid w:val="00A14867"/>
    <w:rsid w:val="00A1489B"/>
    <w:rsid w:val="00A14E3B"/>
    <w:rsid w:val="00A155F0"/>
    <w:rsid w:val="00A159B9"/>
    <w:rsid w:val="00A15DAB"/>
    <w:rsid w:val="00A15EE3"/>
    <w:rsid w:val="00A1650A"/>
    <w:rsid w:val="00A1655F"/>
    <w:rsid w:val="00A165B4"/>
    <w:rsid w:val="00A168A9"/>
    <w:rsid w:val="00A16A12"/>
    <w:rsid w:val="00A16CB2"/>
    <w:rsid w:val="00A16D66"/>
    <w:rsid w:val="00A16F06"/>
    <w:rsid w:val="00A16FA8"/>
    <w:rsid w:val="00A16FE9"/>
    <w:rsid w:val="00A17069"/>
    <w:rsid w:val="00A17114"/>
    <w:rsid w:val="00A171EF"/>
    <w:rsid w:val="00A177E3"/>
    <w:rsid w:val="00A17966"/>
    <w:rsid w:val="00A17B12"/>
    <w:rsid w:val="00A17B25"/>
    <w:rsid w:val="00A17D69"/>
    <w:rsid w:val="00A17DCF"/>
    <w:rsid w:val="00A20078"/>
    <w:rsid w:val="00A2013F"/>
    <w:rsid w:val="00A20518"/>
    <w:rsid w:val="00A20625"/>
    <w:rsid w:val="00A208E0"/>
    <w:rsid w:val="00A20B28"/>
    <w:rsid w:val="00A20BFF"/>
    <w:rsid w:val="00A211B7"/>
    <w:rsid w:val="00A219E9"/>
    <w:rsid w:val="00A21ABA"/>
    <w:rsid w:val="00A21BA0"/>
    <w:rsid w:val="00A21BF6"/>
    <w:rsid w:val="00A21D17"/>
    <w:rsid w:val="00A21EEC"/>
    <w:rsid w:val="00A220CC"/>
    <w:rsid w:val="00A2221A"/>
    <w:rsid w:val="00A22426"/>
    <w:rsid w:val="00A2273A"/>
    <w:rsid w:val="00A22842"/>
    <w:rsid w:val="00A22BFF"/>
    <w:rsid w:val="00A2305B"/>
    <w:rsid w:val="00A2307E"/>
    <w:rsid w:val="00A232C3"/>
    <w:rsid w:val="00A233C4"/>
    <w:rsid w:val="00A2364F"/>
    <w:rsid w:val="00A23B9D"/>
    <w:rsid w:val="00A23CE8"/>
    <w:rsid w:val="00A23F0F"/>
    <w:rsid w:val="00A245DD"/>
    <w:rsid w:val="00A24770"/>
    <w:rsid w:val="00A248C7"/>
    <w:rsid w:val="00A24BC4"/>
    <w:rsid w:val="00A250D6"/>
    <w:rsid w:val="00A250DC"/>
    <w:rsid w:val="00A25625"/>
    <w:rsid w:val="00A2585F"/>
    <w:rsid w:val="00A259AF"/>
    <w:rsid w:val="00A259DA"/>
    <w:rsid w:val="00A25AF6"/>
    <w:rsid w:val="00A25B2F"/>
    <w:rsid w:val="00A25F14"/>
    <w:rsid w:val="00A2611E"/>
    <w:rsid w:val="00A26205"/>
    <w:rsid w:val="00A263FE"/>
    <w:rsid w:val="00A26497"/>
    <w:rsid w:val="00A264A3"/>
    <w:rsid w:val="00A266BF"/>
    <w:rsid w:val="00A267E0"/>
    <w:rsid w:val="00A269E8"/>
    <w:rsid w:val="00A269F8"/>
    <w:rsid w:val="00A26A66"/>
    <w:rsid w:val="00A26A95"/>
    <w:rsid w:val="00A26BCD"/>
    <w:rsid w:val="00A26F22"/>
    <w:rsid w:val="00A2713E"/>
    <w:rsid w:val="00A277B4"/>
    <w:rsid w:val="00A278F4"/>
    <w:rsid w:val="00A279C7"/>
    <w:rsid w:val="00A27C13"/>
    <w:rsid w:val="00A27DC6"/>
    <w:rsid w:val="00A303C2"/>
    <w:rsid w:val="00A3051A"/>
    <w:rsid w:val="00A3077B"/>
    <w:rsid w:val="00A30861"/>
    <w:rsid w:val="00A308EE"/>
    <w:rsid w:val="00A308FD"/>
    <w:rsid w:val="00A3095E"/>
    <w:rsid w:val="00A30B6A"/>
    <w:rsid w:val="00A30F42"/>
    <w:rsid w:val="00A30F74"/>
    <w:rsid w:val="00A318DB"/>
    <w:rsid w:val="00A31986"/>
    <w:rsid w:val="00A31DD4"/>
    <w:rsid w:val="00A31E64"/>
    <w:rsid w:val="00A320ED"/>
    <w:rsid w:val="00A3226B"/>
    <w:rsid w:val="00A32293"/>
    <w:rsid w:val="00A322D5"/>
    <w:rsid w:val="00A32B9F"/>
    <w:rsid w:val="00A32F4C"/>
    <w:rsid w:val="00A3327F"/>
    <w:rsid w:val="00A3333C"/>
    <w:rsid w:val="00A33417"/>
    <w:rsid w:val="00A33AAC"/>
    <w:rsid w:val="00A33F8A"/>
    <w:rsid w:val="00A3405E"/>
    <w:rsid w:val="00A3406C"/>
    <w:rsid w:val="00A340B3"/>
    <w:rsid w:val="00A344A7"/>
    <w:rsid w:val="00A3496F"/>
    <w:rsid w:val="00A349F4"/>
    <w:rsid w:val="00A34D38"/>
    <w:rsid w:val="00A350EF"/>
    <w:rsid w:val="00A35826"/>
    <w:rsid w:val="00A359DD"/>
    <w:rsid w:val="00A35C64"/>
    <w:rsid w:val="00A35C8F"/>
    <w:rsid w:val="00A35D78"/>
    <w:rsid w:val="00A36312"/>
    <w:rsid w:val="00A36A61"/>
    <w:rsid w:val="00A36DCC"/>
    <w:rsid w:val="00A36E22"/>
    <w:rsid w:val="00A36E6D"/>
    <w:rsid w:val="00A36EFA"/>
    <w:rsid w:val="00A36F57"/>
    <w:rsid w:val="00A370FC"/>
    <w:rsid w:val="00A371B0"/>
    <w:rsid w:val="00A3728B"/>
    <w:rsid w:val="00A37326"/>
    <w:rsid w:val="00A37627"/>
    <w:rsid w:val="00A37ADD"/>
    <w:rsid w:val="00A37D59"/>
    <w:rsid w:val="00A37E6E"/>
    <w:rsid w:val="00A402D3"/>
    <w:rsid w:val="00A408EB"/>
    <w:rsid w:val="00A40947"/>
    <w:rsid w:val="00A40FBA"/>
    <w:rsid w:val="00A412D0"/>
    <w:rsid w:val="00A412F1"/>
    <w:rsid w:val="00A4142F"/>
    <w:rsid w:val="00A415FD"/>
    <w:rsid w:val="00A416B0"/>
    <w:rsid w:val="00A41872"/>
    <w:rsid w:val="00A41E75"/>
    <w:rsid w:val="00A42046"/>
    <w:rsid w:val="00A42081"/>
    <w:rsid w:val="00A420C1"/>
    <w:rsid w:val="00A420E4"/>
    <w:rsid w:val="00A421B4"/>
    <w:rsid w:val="00A42586"/>
    <w:rsid w:val="00A427DF"/>
    <w:rsid w:val="00A42BE8"/>
    <w:rsid w:val="00A42F79"/>
    <w:rsid w:val="00A434CB"/>
    <w:rsid w:val="00A43703"/>
    <w:rsid w:val="00A437E9"/>
    <w:rsid w:val="00A438BC"/>
    <w:rsid w:val="00A439F8"/>
    <w:rsid w:val="00A43D3D"/>
    <w:rsid w:val="00A44255"/>
    <w:rsid w:val="00A446DD"/>
    <w:rsid w:val="00A447C7"/>
    <w:rsid w:val="00A44897"/>
    <w:rsid w:val="00A44ED5"/>
    <w:rsid w:val="00A45073"/>
    <w:rsid w:val="00A45090"/>
    <w:rsid w:val="00A45098"/>
    <w:rsid w:val="00A452B0"/>
    <w:rsid w:val="00A45BD3"/>
    <w:rsid w:val="00A45BE4"/>
    <w:rsid w:val="00A45F2C"/>
    <w:rsid w:val="00A464F6"/>
    <w:rsid w:val="00A468D3"/>
    <w:rsid w:val="00A46BDB"/>
    <w:rsid w:val="00A47262"/>
    <w:rsid w:val="00A47331"/>
    <w:rsid w:val="00A476DE"/>
    <w:rsid w:val="00A47BF0"/>
    <w:rsid w:val="00A47D00"/>
    <w:rsid w:val="00A47D7D"/>
    <w:rsid w:val="00A47E02"/>
    <w:rsid w:val="00A47F8A"/>
    <w:rsid w:val="00A5009B"/>
    <w:rsid w:val="00A50635"/>
    <w:rsid w:val="00A508D4"/>
    <w:rsid w:val="00A50D7E"/>
    <w:rsid w:val="00A50EAF"/>
    <w:rsid w:val="00A5134D"/>
    <w:rsid w:val="00A517C9"/>
    <w:rsid w:val="00A51BB1"/>
    <w:rsid w:val="00A51CE7"/>
    <w:rsid w:val="00A51D52"/>
    <w:rsid w:val="00A51EEA"/>
    <w:rsid w:val="00A5201D"/>
    <w:rsid w:val="00A52073"/>
    <w:rsid w:val="00A522E5"/>
    <w:rsid w:val="00A52537"/>
    <w:rsid w:val="00A52745"/>
    <w:rsid w:val="00A5293A"/>
    <w:rsid w:val="00A52C33"/>
    <w:rsid w:val="00A53410"/>
    <w:rsid w:val="00A539AE"/>
    <w:rsid w:val="00A53AC5"/>
    <w:rsid w:val="00A53D22"/>
    <w:rsid w:val="00A53DD2"/>
    <w:rsid w:val="00A53F0C"/>
    <w:rsid w:val="00A53FE3"/>
    <w:rsid w:val="00A54100"/>
    <w:rsid w:val="00A542A5"/>
    <w:rsid w:val="00A549FD"/>
    <w:rsid w:val="00A54A27"/>
    <w:rsid w:val="00A54AE5"/>
    <w:rsid w:val="00A54C4E"/>
    <w:rsid w:val="00A54F73"/>
    <w:rsid w:val="00A5504C"/>
    <w:rsid w:val="00A554A3"/>
    <w:rsid w:val="00A55564"/>
    <w:rsid w:val="00A5605A"/>
    <w:rsid w:val="00A56097"/>
    <w:rsid w:val="00A56819"/>
    <w:rsid w:val="00A56A47"/>
    <w:rsid w:val="00A56BB1"/>
    <w:rsid w:val="00A56BCA"/>
    <w:rsid w:val="00A56C8A"/>
    <w:rsid w:val="00A56F42"/>
    <w:rsid w:val="00A570D8"/>
    <w:rsid w:val="00A576A4"/>
    <w:rsid w:val="00A57A11"/>
    <w:rsid w:val="00A57D21"/>
    <w:rsid w:val="00A57EBC"/>
    <w:rsid w:val="00A57F76"/>
    <w:rsid w:val="00A60237"/>
    <w:rsid w:val="00A602FC"/>
    <w:rsid w:val="00A605CF"/>
    <w:rsid w:val="00A60686"/>
    <w:rsid w:val="00A606DC"/>
    <w:rsid w:val="00A60734"/>
    <w:rsid w:val="00A60794"/>
    <w:rsid w:val="00A60B11"/>
    <w:rsid w:val="00A60CE6"/>
    <w:rsid w:val="00A61561"/>
    <w:rsid w:val="00A617D0"/>
    <w:rsid w:val="00A61816"/>
    <w:rsid w:val="00A6184A"/>
    <w:rsid w:val="00A6189B"/>
    <w:rsid w:val="00A61992"/>
    <w:rsid w:val="00A61B50"/>
    <w:rsid w:val="00A61BC7"/>
    <w:rsid w:val="00A61C3B"/>
    <w:rsid w:val="00A626DD"/>
    <w:rsid w:val="00A627F8"/>
    <w:rsid w:val="00A628C2"/>
    <w:rsid w:val="00A628CF"/>
    <w:rsid w:val="00A6300D"/>
    <w:rsid w:val="00A630CC"/>
    <w:rsid w:val="00A634DA"/>
    <w:rsid w:val="00A635B0"/>
    <w:rsid w:val="00A6369C"/>
    <w:rsid w:val="00A63F23"/>
    <w:rsid w:val="00A641EA"/>
    <w:rsid w:val="00A644AF"/>
    <w:rsid w:val="00A644D0"/>
    <w:rsid w:val="00A649D0"/>
    <w:rsid w:val="00A64D98"/>
    <w:rsid w:val="00A64E16"/>
    <w:rsid w:val="00A64F0B"/>
    <w:rsid w:val="00A6504E"/>
    <w:rsid w:val="00A6509D"/>
    <w:rsid w:val="00A65605"/>
    <w:rsid w:val="00A65739"/>
    <w:rsid w:val="00A65808"/>
    <w:rsid w:val="00A65C41"/>
    <w:rsid w:val="00A65EF1"/>
    <w:rsid w:val="00A65F20"/>
    <w:rsid w:val="00A6626E"/>
    <w:rsid w:val="00A6646B"/>
    <w:rsid w:val="00A664CB"/>
    <w:rsid w:val="00A6652E"/>
    <w:rsid w:val="00A665AA"/>
    <w:rsid w:val="00A6685E"/>
    <w:rsid w:val="00A6687E"/>
    <w:rsid w:val="00A66BB7"/>
    <w:rsid w:val="00A66D6B"/>
    <w:rsid w:val="00A66D7D"/>
    <w:rsid w:val="00A66F72"/>
    <w:rsid w:val="00A67869"/>
    <w:rsid w:val="00A67B07"/>
    <w:rsid w:val="00A67F5A"/>
    <w:rsid w:val="00A70183"/>
    <w:rsid w:val="00A70418"/>
    <w:rsid w:val="00A70697"/>
    <w:rsid w:val="00A706AA"/>
    <w:rsid w:val="00A70883"/>
    <w:rsid w:val="00A70D1A"/>
    <w:rsid w:val="00A70F40"/>
    <w:rsid w:val="00A71007"/>
    <w:rsid w:val="00A7121C"/>
    <w:rsid w:val="00A71808"/>
    <w:rsid w:val="00A71938"/>
    <w:rsid w:val="00A71B97"/>
    <w:rsid w:val="00A71CD7"/>
    <w:rsid w:val="00A71E5C"/>
    <w:rsid w:val="00A72232"/>
    <w:rsid w:val="00A72353"/>
    <w:rsid w:val="00A72397"/>
    <w:rsid w:val="00A724E5"/>
    <w:rsid w:val="00A72517"/>
    <w:rsid w:val="00A72581"/>
    <w:rsid w:val="00A725A6"/>
    <w:rsid w:val="00A72672"/>
    <w:rsid w:val="00A729A6"/>
    <w:rsid w:val="00A72A3E"/>
    <w:rsid w:val="00A7313D"/>
    <w:rsid w:val="00A73154"/>
    <w:rsid w:val="00A73452"/>
    <w:rsid w:val="00A735EA"/>
    <w:rsid w:val="00A73FD6"/>
    <w:rsid w:val="00A741F6"/>
    <w:rsid w:val="00A742C1"/>
    <w:rsid w:val="00A7450C"/>
    <w:rsid w:val="00A7461E"/>
    <w:rsid w:val="00A7472F"/>
    <w:rsid w:val="00A74A95"/>
    <w:rsid w:val="00A74C6F"/>
    <w:rsid w:val="00A74D64"/>
    <w:rsid w:val="00A75289"/>
    <w:rsid w:val="00A753BE"/>
    <w:rsid w:val="00A75434"/>
    <w:rsid w:val="00A75446"/>
    <w:rsid w:val="00A755F6"/>
    <w:rsid w:val="00A7561B"/>
    <w:rsid w:val="00A75A36"/>
    <w:rsid w:val="00A75E26"/>
    <w:rsid w:val="00A75EF0"/>
    <w:rsid w:val="00A761A6"/>
    <w:rsid w:val="00A76384"/>
    <w:rsid w:val="00A76419"/>
    <w:rsid w:val="00A76680"/>
    <w:rsid w:val="00A7674C"/>
    <w:rsid w:val="00A76F6F"/>
    <w:rsid w:val="00A77000"/>
    <w:rsid w:val="00A77246"/>
    <w:rsid w:val="00A77607"/>
    <w:rsid w:val="00A77992"/>
    <w:rsid w:val="00A77A5B"/>
    <w:rsid w:val="00A77B10"/>
    <w:rsid w:val="00A77CF3"/>
    <w:rsid w:val="00A800BF"/>
    <w:rsid w:val="00A80387"/>
    <w:rsid w:val="00A8063F"/>
    <w:rsid w:val="00A80821"/>
    <w:rsid w:val="00A80B12"/>
    <w:rsid w:val="00A80BC5"/>
    <w:rsid w:val="00A811AF"/>
    <w:rsid w:val="00A81409"/>
    <w:rsid w:val="00A81773"/>
    <w:rsid w:val="00A817DC"/>
    <w:rsid w:val="00A81AFC"/>
    <w:rsid w:val="00A81BDE"/>
    <w:rsid w:val="00A81C10"/>
    <w:rsid w:val="00A81CBF"/>
    <w:rsid w:val="00A81F92"/>
    <w:rsid w:val="00A81FF0"/>
    <w:rsid w:val="00A8204C"/>
    <w:rsid w:val="00A8217E"/>
    <w:rsid w:val="00A82336"/>
    <w:rsid w:val="00A826BB"/>
    <w:rsid w:val="00A826C6"/>
    <w:rsid w:val="00A82E37"/>
    <w:rsid w:val="00A82F53"/>
    <w:rsid w:val="00A83279"/>
    <w:rsid w:val="00A8336A"/>
    <w:rsid w:val="00A835D5"/>
    <w:rsid w:val="00A8384E"/>
    <w:rsid w:val="00A838B9"/>
    <w:rsid w:val="00A83B53"/>
    <w:rsid w:val="00A843FB"/>
    <w:rsid w:val="00A84455"/>
    <w:rsid w:val="00A8458F"/>
    <w:rsid w:val="00A84906"/>
    <w:rsid w:val="00A8492C"/>
    <w:rsid w:val="00A84C99"/>
    <w:rsid w:val="00A84CE6"/>
    <w:rsid w:val="00A855BF"/>
    <w:rsid w:val="00A8578A"/>
    <w:rsid w:val="00A85B5A"/>
    <w:rsid w:val="00A85CA8"/>
    <w:rsid w:val="00A85CBF"/>
    <w:rsid w:val="00A85D92"/>
    <w:rsid w:val="00A85E98"/>
    <w:rsid w:val="00A85F3B"/>
    <w:rsid w:val="00A86350"/>
    <w:rsid w:val="00A86403"/>
    <w:rsid w:val="00A86552"/>
    <w:rsid w:val="00A867C4"/>
    <w:rsid w:val="00A86C8F"/>
    <w:rsid w:val="00A86CE8"/>
    <w:rsid w:val="00A87151"/>
    <w:rsid w:val="00A876B5"/>
    <w:rsid w:val="00A8774E"/>
    <w:rsid w:val="00A8782B"/>
    <w:rsid w:val="00A87B04"/>
    <w:rsid w:val="00A87B1C"/>
    <w:rsid w:val="00A87B9D"/>
    <w:rsid w:val="00A87D94"/>
    <w:rsid w:val="00A87DDC"/>
    <w:rsid w:val="00A87FA4"/>
    <w:rsid w:val="00A902F7"/>
    <w:rsid w:val="00A9044C"/>
    <w:rsid w:val="00A905E3"/>
    <w:rsid w:val="00A9094B"/>
    <w:rsid w:val="00A90A6A"/>
    <w:rsid w:val="00A90ED6"/>
    <w:rsid w:val="00A90F50"/>
    <w:rsid w:val="00A91164"/>
    <w:rsid w:val="00A9127E"/>
    <w:rsid w:val="00A9130C"/>
    <w:rsid w:val="00A91488"/>
    <w:rsid w:val="00A91730"/>
    <w:rsid w:val="00A9245C"/>
    <w:rsid w:val="00A9267A"/>
    <w:rsid w:val="00A93280"/>
    <w:rsid w:val="00A93938"/>
    <w:rsid w:val="00A93DC6"/>
    <w:rsid w:val="00A93F42"/>
    <w:rsid w:val="00A94301"/>
    <w:rsid w:val="00A94411"/>
    <w:rsid w:val="00A944F4"/>
    <w:rsid w:val="00A94662"/>
    <w:rsid w:val="00A94944"/>
    <w:rsid w:val="00A95031"/>
    <w:rsid w:val="00A951DA"/>
    <w:rsid w:val="00A95345"/>
    <w:rsid w:val="00A95396"/>
    <w:rsid w:val="00A95531"/>
    <w:rsid w:val="00A958AD"/>
    <w:rsid w:val="00A95940"/>
    <w:rsid w:val="00A95C16"/>
    <w:rsid w:val="00A95CFA"/>
    <w:rsid w:val="00A95FD0"/>
    <w:rsid w:val="00A96204"/>
    <w:rsid w:val="00A96616"/>
    <w:rsid w:val="00A96629"/>
    <w:rsid w:val="00A96693"/>
    <w:rsid w:val="00A96AF5"/>
    <w:rsid w:val="00A96C7C"/>
    <w:rsid w:val="00A96EF3"/>
    <w:rsid w:val="00A97247"/>
    <w:rsid w:val="00A97696"/>
    <w:rsid w:val="00A978AC"/>
    <w:rsid w:val="00A979AB"/>
    <w:rsid w:val="00A97A42"/>
    <w:rsid w:val="00A97DDC"/>
    <w:rsid w:val="00A97DE6"/>
    <w:rsid w:val="00AA0409"/>
    <w:rsid w:val="00AA042B"/>
    <w:rsid w:val="00AA054F"/>
    <w:rsid w:val="00AA0671"/>
    <w:rsid w:val="00AA0686"/>
    <w:rsid w:val="00AA0B1E"/>
    <w:rsid w:val="00AA0C40"/>
    <w:rsid w:val="00AA0D34"/>
    <w:rsid w:val="00AA0EFF"/>
    <w:rsid w:val="00AA1199"/>
    <w:rsid w:val="00AA15C5"/>
    <w:rsid w:val="00AA1E67"/>
    <w:rsid w:val="00AA1F15"/>
    <w:rsid w:val="00AA1FDC"/>
    <w:rsid w:val="00AA21A1"/>
    <w:rsid w:val="00AA21CB"/>
    <w:rsid w:val="00AA23E5"/>
    <w:rsid w:val="00AA2A4E"/>
    <w:rsid w:val="00AA2BDC"/>
    <w:rsid w:val="00AA32A4"/>
    <w:rsid w:val="00AA3394"/>
    <w:rsid w:val="00AA3591"/>
    <w:rsid w:val="00AA3818"/>
    <w:rsid w:val="00AA382A"/>
    <w:rsid w:val="00AA3880"/>
    <w:rsid w:val="00AA388A"/>
    <w:rsid w:val="00AA3CDD"/>
    <w:rsid w:val="00AA4880"/>
    <w:rsid w:val="00AA56D8"/>
    <w:rsid w:val="00AA59E3"/>
    <w:rsid w:val="00AA5CAE"/>
    <w:rsid w:val="00AA6288"/>
    <w:rsid w:val="00AA6320"/>
    <w:rsid w:val="00AA64DE"/>
    <w:rsid w:val="00AA675D"/>
    <w:rsid w:val="00AA6815"/>
    <w:rsid w:val="00AA6A62"/>
    <w:rsid w:val="00AA6DFB"/>
    <w:rsid w:val="00AA6E71"/>
    <w:rsid w:val="00AA724C"/>
    <w:rsid w:val="00AA76A7"/>
    <w:rsid w:val="00AA7929"/>
    <w:rsid w:val="00AA79EC"/>
    <w:rsid w:val="00AA7E6D"/>
    <w:rsid w:val="00AA7FEA"/>
    <w:rsid w:val="00AB0120"/>
    <w:rsid w:val="00AB053C"/>
    <w:rsid w:val="00AB1021"/>
    <w:rsid w:val="00AB107B"/>
    <w:rsid w:val="00AB1281"/>
    <w:rsid w:val="00AB1781"/>
    <w:rsid w:val="00AB18A8"/>
    <w:rsid w:val="00AB19A0"/>
    <w:rsid w:val="00AB1C97"/>
    <w:rsid w:val="00AB2118"/>
    <w:rsid w:val="00AB23B0"/>
    <w:rsid w:val="00AB2C63"/>
    <w:rsid w:val="00AB2EF2"/>
    <w:rsid w:val="00AB3087"/>
    <w:rsid w:val="00AB3185"/>
    <w:rsid w:val="00AB3235"/>
    <w:rsid w:val="00AB33A4"/>
    <w:rsid w:val="00AB3415"/>
    <w:rsid w:val="00AB3922"/>
    <w:rsid w:val="00AB3AB6"/>
    <w:rsid w:val="00AB3B61"/>
    <w:rsid w:val="00AB3C46"/>
    <w:rsid w:val="00AB3D05"/>
    <w:rsid w:val="00AB3DA4"/>
    <w:rsid w:val="00AB3EFB"/>
    <w:rsid w:val="00AB417E"/>
    <w:rsid w:val="00AB4447"/>
    <w:rsid w:val="00AB46A3"/>
    <w:rsid w:val="00AB48EB"/>
    <w:rsid w:val="00AB4981"/>
    <w:rsid w:val="00AB4A23"/>
    <w:rsid w:val="00AB4DD8"/>
    <w:rsid w:val="00AB4E01"/>
    <w:rsid w:val="00AB4F18"/>
    <w:rsid w:val="00AB5395"/>
    <w:rsid w:val="00AB5455"/>
    <w:rsid w:val="00AB5900"/>
    <w:rsid w:val="00AB5ADC"/>
    <w:rsid w:val="00AB5BF2"/>
    <w:rsid w:val="00AB5D83"/>
    <w:rsid w:val="00AB5E74"/>
    <w:rsid w:val="00AB5E8D"/>
    <w:rsid w:val="00AB6261"/>
    <w:rsid w:val="00AB643C"/>
    <w:rsid w:val="00AB6484"/>
    <w:rsid w:val="00AB65F0"/>
    <w:rsid w:val="00AB680F"/>
    <w:rsid w:val="00AB689D"/>
    <w:rsid w:val="00AB692B"/>
    <w:rsid w:val="00AB69F8"/>
    <w:rsid w:val="00AB6D47"/>
    <w:rsid w:val="00AB6F13"/>
    <w:rsid w:val="00AB7123"/>
    <w:rsid w:val="00AB737D"/>
    <w:rsid w:val="00AB7628"/>
    <w:rsid w:val="00AB7881"/>
    <w:rsid w:val="00AB797C"/>
    <w:rsid w:val="00AB7CAE"/>
    <w:rsid w:val="00AC0661"/>
    <w:rsid w:val="00AC06E0"/>
    <w:rsid w:val="00AC0715"/>
    <w:rsid w:val="00AC073A"/>
    <w:rsid w:val="00AC0799"/>
    <w:rsid w:val="00AC0929"/>
    <w:rsid w:val="00AC0AA0"/>
    <w:rsid w:val="00AC0B3F"/>
    <w:rsid w:val="00AC0E28"/>
    <w:rsid w:val="00AC0F8A"/>
    <w:rsid w:val="00AC12C6"/>
    <w:rsid w:val="00AC160A"/>
    <w:rsid w:val="00AC1769"/>
    <w:rsid w:val="00AC1979"/>
    <w:rsid w:val="00AC1DB3"/>
    <w:rsid w:val="00AC1F80"/>
    <w:rsid w:val="00AC22FF"/>
    <w:rsid w:val="00AC23B6"/>
    <w:rsid w:val="00AC29DB"/>
    <w:rsid w:val="00AC2B83"/>
    <w:rsid w:val="00AC2C28"/>
    <w:rsid w:val="00AC2FFB"/>
    <w:rsid w:val="00AC3801"/>
    <w:rsid w:val="00AC3AD7"/>
    <w:rsid w:val="00AC3B9E"/>
    <w:rsid w:val="00AC40FA"/>
    <w:rsid w:val="00AC4193"/>
    <w:rsid w:val="00AC4780"/>
    <w:rsid w:val="00AC47D7"/>
    <w:rsid w:val="00AC48FD"/>
    <w:rsid w:val="00AC4A1B"/>
    <w:rsid w:val="00AC4F4C"/>
    <w:rsid w:val="00AC5156"/>
    <w:rsid w:val="00AC5223"/>
    <w:rsid w:val="00AC575C"/>
    <w:rsid w:val="00AC58B5"/>
    <w:rsid w:val="00AC591A"/>
    <w:rsid w:val="00AC593E"/>
    <w:rsid w:val="00AC5C32"/>
    <w:rsid w:val="00AC5E56"/>
    <w:rsid w:val="00AC5F96"/>
    <w:rsid w:val="00AC62A7"/>
    <w:rsid w:val="00AC631B"/>
    <w:rsid w:val="00AC67E3"/>
    <w:rsid w:val="00AC6BD3"/>
    <w:rsid w:val="00AC6DC6"/>
    <w:rsid w:val="00AC6F83"/>
    <w:rsid w:val="00AC7005"/>
    <w:rsid w:val="00AC72FA"/>
    <w:rsid w:val="00AC740A"/>
    <w:rsid w:val="00AC74F0"/>
    <w:rsid w:val="00AC759F"/>
    <w:rsid w:val="00AC77E9"/>
    <w:rsid w:val="00AC78D0"/>
    <w:rsid w:val="00AC7A20"/>
    <w:rsid w:val="00AC7E05"/>
    <w:rsid w:val="00AC7E4D"/>
    <w:rsid w:val="00AD04DD"/>
    <w:rsid w:val="00AD058E"/>
    <w:rsid w:val="00AD0A29"/>
    <w:rsid w:val="00AD0AF3"/>
    <w:rsid w:val="00AD0CA9"/>
    <w:rsid w:val="00AD1072"/>
    <w:rsid w:val="00AD10BA"/>
    <w:rsid w:val="00AD10C4"/>
    <w:rsid w:val="00AD14B7"/>
    <w:rsid w:val="00AD14BA"/>
    <w:rsid w:val="00AD1920"/>
    <w:rsid w:val="00AD196B"/>
    <w:rsid w:val="00AD1B41"/>
    <w:rsid w:val="00AD1C5C"/>
    <w:rsid w:val="00AD1D23"/>
    <w:rsid w:val="00AD1EF6"/>
    <w:rsid w:val="00AD20FF"/>
    <w:rsid w:val="00AD2253"/>
    <w:rsid w:val="00AD2278"/>
    <w:rsid w:val="00AD25D0"/>
    <w:rsid w:val="00AD26CD"/>
    <w:rsid w:val="00AD2A84"/>
    <w:rsid w:val="00AD2DBC"/>
    <w:rsid w:val="00AD3632"/>
    <w:rsid w:val="00AD3827"/>
    <w:rsid w:val="00AD3971"/>
    <w:rsid w:val="00AD3CE5"/>
    <w:rsid w:val="00AD4276"/>
    <w:rsid w:val="00AD452E"/>
    <w:rsid w:val="00AD4598"/>
    <w:rsid w:val="00AD468C"/>
    <w:rsid w:val="00AD4740"/>
    <w:rsid w:val="00AD4770"/>
    <w:rsid w:val="00AD4BDC"/>
    <w:rsid w:val="00AD5472"/>
    <w:rsid w:val="00AD5478"/>
    <w:rsid w:val="00AD647A"/>
    <w:rsid w:val="00AD6566"/>
    <w:rsid w:val="00AD66EB"/>
    <w:rsid w:val="00AD692D"/>
    <w:rsid w:val="00AD69B2"/>
    <w:rsid w:val="00AD6B21"/>
    <w:rsid w:val="00AD6E5C"/>
    <w:rsid w:val="00AD70F6"/>
    <w:rsid w:val="00AD7262"/>
    <w:rsid w:val="00AD740D"/>
    <w:rsid w:val="00AD765E"/>
    <w:rsid w:val="00AD76E5"/>
    <w:rsid w:val="00AD7809"/>
    <w:rsid w:val="00AD781A"/>
    <w:rsid w:val="00AD785C"/>
    <w:rsid w:val="00AD79A9"/>
    <w:rsid w:val="00AD7BEC"/>
    <w:rsid w:val="00AD7FA9"/>
    <w:rsid w:val="00AE0396"/>
    <w:rsid w:val="00AE0693"/>
    <w:rsid w:val="00AE0C3D"/>
    <w:rsid w:val="00AE0F2A"/>
    <w:rsid w:val="00AE11A6"/>
    <w:rsid w:val="00AE1844"/>
    <w:rsid w:val="00AE1891"/>
    <w:rsid w:val="00AE19D5"/>
    <w:rsid w:val="00AE1B64"/>
    <w:rsid w:val="00AE1B9F"/>
    <w:rsid w:val="00AE1C42"/>
    <w:rsid w:val="00AE1F0B"/>
    <w:rsid w:val="00AE20AF"/>
    <w:rsid w:val="00AE2559"/>
    <w:rsid w:val="00AE2A65"/>
    <w:rsid w:val="00AE2B2E"/>
    <w:rsid w:val="00AE2BBD"/>
    <w:rsid w:val="00AE2EE3"/>
    <w:rsid w:val="00AE3380"/>
    <w:rsid w:val="00AE34DD"/>
    <w:rsid w:val="00AE3AF1"/>
    <w:rsid w:val="00AE3D3C"/>
    <w:rsid w:val="00AE42C4"/>
    <w:rsid w:val="00AE42FA"/>
    <w:rsid w:val="00AE4595"/>
    <w:rsid w:val="00AE471E"/>
    <w:rsid w:val="00AE48F8"/>
    <w:rsid w:val="00AE4B69"/>
    <w:rsid w:val="00AE4CB8"/>
    <w:rsid w:val="00AE4DC6"/>
    <w:rsid w:val="00AE4E4C"/>
    <w:rsid w:val="00AE4F52"/>
    <w:rsid w:val="00AE5208"/>
    <w:rsid w:val="00AE5265"/>
    <w:rsid w:val="00AE5284"/>
    <w:rsid w:val="00AE5447"/>
    <w:rsid w:val="00AE549A"/>
    <w:rsid w:val="00AE54FE"/>
    <w:rsid w:val="00AE5B0B"/>
    <w:rsid w:val="00AE5ED1"/>
    <w:rsid w:val="00AE66F7"/>
    <w:rsid w:val="00AE68DC"/>
    <w:rsid w:val="00AE68F4"/>
    <w:rsid w:val="00AE69D7"/>
    <w:rsid w:val="00AE6ABD"/>
    <w:rsid w:val="00AE6ABE"/>
    <w:rsid w:val="00AE6B3E"/>
    <w:rsid w:val="00AE6CE7"/>
    <w:rsid w:val="00AE6FC9"/>
    <w:rsid w:val="00AE75A9"/>
    <w:rsid w:val="00AE7638"/>
    <w:rsid w:val="00AE786E"/>
    <w:rsid w:val="00AE7A8D"/>
    <w:rsid w:val="00AE7ACC"/>
    <w:rsid w:val="00AE7D00"/>
    <w:rsid w:val="00AF01DE"/>
    <w:rsid w:val="00AF0335"/>
    <w:rsid w:val="00AF0EB7"/>
    <w:rsid w:val="00AF113F"/>
    <w:rsid w:val="00AF12A8"/>
    <w:rsid w:val="00AF16CC"/>
    <w:rsid w:val="00AF191A"/>
    <w:rsid w:val="00AF19D1"/>
    <w:rsid w:val="00AF1C78"/>
    <w:rsid w:val="00AF1E93"/>
    <w:rsid w:val="00AF1ED1"/>
    <w:rsid w:val="00AF1F42"/>
    <w:rsid w:val="00AF2092"/>
    <w:rsid w:val="00AF24A6"/>
    <w:rsid w:val="00AF2DC5"/>
    <w:rsid w:val="00AF2F84"/>
    <w:rsid w:val="00AF346F"/>
    <w:rsid w:val="00AF3561"/>
    <w:rsid w:val="00AF3845"/>
    <w:rsid w:val="00AF3C86"/>
    <w:rsid w:val="00AF3D9F"/>
    <w:rsid w:val="00AF3F2E"/>
    <w:rsid w:val="00AF3FDE"/>
    <w:rsid w:val="00AF440F"/>
    <w:rsid w:val="00AF459C"/>
    <w:rsid w:val="00AF4803"/>
    <w:rsid w:val="00AF4955"/>
    <w:rsid w:val="00AF4ACA"/>
    <w:rsid w:val="00AF4ADB"/>
    <w:rsid w:val="00AF4B49"/>
    <w:rsid w:val="00AF4BC0"/>
    <w:rsid w:val="00AF4D76"/>
    <w:rsid w:val="00AF4EA1"/>
    <w:rsid w:val="00AF4EEF"/>
    <w:rsid w:val="00AF543A"/>
    <w:rsid w:val="00AF54A9"/>
    <w:rsid w:val="00AF57CC"/>
    <w:rsid w:val="00AF5906"/>
    <w:rsid w:val="00AF59C4"/>
    <w:rsid w:val="00AF5A5B"/>
    <w:rsid w:val="00AF5BAC"/>
    <w:rsid w:val="00AF5C4D"/>
    <w:rsid w:val="00AF619F"/>
    <w:rsid w:val="00AF6550"/>
    <w:rsid w:val="00AF68A7"/>
    <w:rsid w:val="00AF6908"/>
    <w:rsid w:val="00AF69C4"/>
    <w:rsid w:val="00AF6BAD"/>
    <w:rsid w:val="00AF7176"/>
    <w:rsid w:val="00AF72AB"/>
    <w:rsid w:val="00AF7385"/>
    <w:rsid w:val="00AF76A9"/>
    <w:rsid w:val="00AF779C"/>
    <w:rsid w:val="00AF7A31"/>
    <w:rsid w:val="00AF7AA3"/>
    <w:rsid w:val="00AF7ADB"/>
    <w:rsid w:val="00AF7B2D"/>
    <w:rsid w:val="00AF7C1B"/>
    <w:rsid w:val="00AF7C89"/>
    <w:rsid w:val="00B00195"/>
    <w:rsid w:val="00B004DB"/>
    <w:rsid w:val="00B004DC"/>
    <w:rsid w:val="00B00801"/>
    <w:rsid w:val="00B011D8"/>
    <w:rsid w:val="00B0123C"/>
    <w:rsid w:val="00B013CE"/>
    <w:rsid w:val="00B01713"/>
    <w:rsid w:val="00B017FE"/>
    <w:rsid w:val="00B018EF"/>
    <w:rsid w:val="00B01B52"/>
    <w:rsid w:val="00B01CFD"/>
    <w:rsid w:val="00B01DD6"/>
    <w:rsid w:val="00B01E0F"/>
    <w:rsid w:val="00B01E74"/>
    <w:rsid w:val="00B01FD9"/>
    <w:rsid w:val="00B028A1"/>
    <w:rsid w:val="00B02C52"/>
    <w:rsid w:val="00B02FBA"/>
    <w:rsid w:val="00B02FE6"/>
    <w:rsid w:val="00B03486"/>
    <w:rsid w:val="00B034BD"/>
    <w:rsid w:val="00B034FB"/>
    <w:rsid w:val="00B035A2"/>
    <w:rsid w:val="00B0395F"/>
    <w:rsid w:val="00B039D5"/>
    <w:rsid w:val="00B03EA8"/>
    <w:rsid w:val="00B04487"/>
    <w:rsid w:val="00B045BF"/>
    <w:rsid w:val="00B0483A"/>
    <w:rsid w:val="00B04974"/>
    <w:rsid w:val="00B04DD3"/>
    <w:rsid w:val="00B05237"/>
    <w:rsid w:val="00B056DB"/>
    <w:rsid w:val="00B057BA"/>
    <w:rsid w:val="00B05909"/>
    <w:rsid w:val="00B05942"/>
    <w:rsid w:val="00B05BA2"/>
    <w:rsid w:val="00B05CA2"/>
    <w:rsid w:val="00B05D76"/>
    <w:rsid w:val="00B05FA6"/>
    <w:rsid w:val="00B0613E"/>
    <w:rsid w:val="00B06316"/>
    <w:rsid w:val="00B06317"/>
    <w:rsid w:val="00B063C0"/>
    <w:rsid w:val="00B06527"/>
    <w:rsid w:val="00B06926"/>
    <w:rsid w:val="00B069AA"/>
    <w:rsid w:val="00B077D7"/>
    <w:rsid w:val="00B07A6E"/>
    <w:rsid w:val="00B07CAF"/>
    <w:rsid w:val="00B07CBC"/>
    <w:rsid w:val="00B07EBC"/>
    <w:rsid w:val="00B07ED7"/>
    <w:rsid w:val="00B100A9"/>
    <w:rsid w:val="00B1017A"/>
    <w:rsid w:val="00B10A45"/>
    <w:rsid w:val="00B10C40"/>
    <w:rsid w:val="00B10E3A"/>
    <w:rsid w:val="00B10E65"/>
    <w:rsid w:val="00B10F24"/>
    <w:rsid w:val="00B11013"/>
    <w:rsid w:val="00B11014"/>
    <w:rsid w:val="00B119A0"/>
    <w:rsid w:val="00B11A2A"/>
    <w:rsid w:val="00B12233"/>
    <w:rsid w:val="00B126E1"/>
    <w:rsid w:val="00B12B6E"/>
    <w:rsid w:val="00B12BD6"/>
    <w:rsid w:val="00B12CAD"/>
    <w:rsid w:val="00B12E08"/>
    <w:rsid w:val="00B12E4B"/>
    <w:rsid w:val="00B13646"/>
    <w:rsid w:val="00B13653"/>
    <w:rsid w:val="00B136FB"/>
    <w:rsid w:val="00B13753"/>
    <w:rsid w:val="00B13C3B"/>
    <w:rsid w:val="00B13D6F"/>
    <w:rsid w:val="00B1447A"/>
    <w:rsid w:val="00B146CF"/>
    <w:rsid w:val="00B146D8"/>
    <w:rsid w:val="00B14BAD"/>
    <w:rsid w:val="00B150CF"/>
    <w:rsid w:val="00B1525B"/>
    <w:rsid w:val="00B152A3"/>
    <w:rsid w:val="00B152B0"/>
    <w:rsid w:val="00B15398"/>
    <w:rsid w:val="00B156E6"/>
    <w:rsid w:val="00B158E6"/>
    <w:rsid w:val="00B15CCA"/>
    <w:rsid w:val="00B15D1E"/>
    <w:rsid w:val="00B15EF2"/>
    <w:rsid w:val="00B15F8B"/>
    <w:rsid w:val="00B15FA8"/>
    <w:rsid w:val="00B15FB7"/>
    <w:rsid w:val="00B1608A"/>
    <w:rsid w:val="00B160AE"/>
    <w:rsid w:val="00B16104"/>
    <w:rsid w:val="00B16128"/>
    <w:rsid w:val="00B161C6"/>
    <w:rsid w:val="00B16313"/>
    <w:rsid w:val="00B16429"/>
    <w:rsid w:val="00B16598"/>
    <w:rsid w:val="00B1679E"/>
    <w:rsid w:val="00B16E40"/>
    <w:rsid w:val="00B17083"/>
    <w:rsid w:val="00B17159"/>
    <w:rsid w:val="00B176BD"/>
    <w:rsid w:val="00B1799A"/>
    <w:rsid w:val="00B179BE"/>
    <w:rsid w:val="00B17D08"/>
    <w:rsid w:val="00B17E37"/>
    <w:rsid w:val="00B17F0B"/>
    <w:rsid w:val="00B20077"/>
    <w:rsid w:val="00B20109"/>
    <w:rsid w:val="00B201CC"/>
    <w:rsid w:val="00B20520"/>
    <w:rsid w:val="00B206BD"/>
    <w:rsid w:val="00B20BAC"/>
    <w:rsid w:val="00B20CE5"/>
    <w:rsid w:val="00B20E5F"/>
    <w:rsid w:val="00B20EBE"/>
    <w:rsid w:val="00B214C1"/>
    <w:rsid w:val="00B2177D"/>
    <w:rsid w:val="00B217CC"/>
    <w:rsid w:val="00B21949"/>
    <w:rsid w:val="00B21B82"/>
    <w:rsid w:val="00B21CBB"/>
    <w:rsid w:val="00B221F8"/>
    <w:rsid w:val="00B22333"/>
    <w:rsid w:val="00B22581"/>
    <w:rsid w:val="00B22647"/>
    <w:rsid w:val="00B228E6"/>
    <w:rsid w:val="00B229DE"/>
    <w:rsid w:val="00B23179"/>
    <w:rsid w:val="00B23589"/>
    <w:rsid w:val="00B23704"/>
    <w:rsid w:val="00B23899"/>
    <w:rsid w:val="00B23C74"/>
    <w:rsid w:val="00B23F39"/>
    <w:rsid w:val="00B2405F"/>
    <w:rsid w:val="00B245D4"/>
    <w:rsid w:val="00B24687"/>
    <w:rsid w:val="00B24C6D"/>
    <w:rsid w:val="00B24F1F"/>
    <w:rsid w:val="00B25002"/>
    <w:rsid w:val="00B264D5"/>
    <w:rsid w:val="00B26511"/>
    <w:rsid w:val="00B26589"/>
    <w:rsid w:val="00B26622"/>
    <w:rsid w:val="00B268B5"/>
    <w:rsid w:val="00B26C0A"/>
    <w:rsid w:val="00B26CA8"/>
    <w:rsid w:val="00B26CF9"/>
    <w:rsid w:val="00B275F5"/>
    <w:rsid w:val="00B2764F"/>
    <w:rsid w:val="00B278E5"/>
    <w:rsid w:val="00B27DAE"/>
    <w:rsid w:val="00B27DB4"/>
    <w:rsid w:val="00B27F27"/>
    <w:rsid w:val="00B30092"/>
    <w:rsid w:val="00B300E0"/>
    <w:rsid w:val="00B30307"/>
    <w:rsid w:val="00B30C03"/>
    <w:rsid w:val="00B30C56"/>
    <w:rsid w:val="00B30DB2"/>
    <w:rsid w:val="00B30DC6"/>
    <w:rsid w:val="00B31057"/>
    <w:rsid w:val="00B315C6"/>
    <w:rsid w:val="00B3178A"/>
    <w:rsid w:val="00B3191B"/>
    <w:rsid w:val="00B31B95"/>
    <w:rsid w:val="00B31D94"/>
    <w:rsid w:val="00B31F07"/>
    <w:rsid w:val="00B31F6F"/>
    <w:rsid w:val="00B31FB0"/>
    <w:rsid w:val="00B321A2"/>
    <w:rsid w:val="00B326A2"/>
    <w:rsid w:val="00B3272C"/>
    <w:rsid w:val="00B327C2"/>
    <w:rsid w:val="00B32FAE"/>
    <w:rsid w:val="00B32FE7"/>
    <w:rsid w:val="00B33113"/>
    <w:rsid w:val="00B33261"/>
    <w:rsid w:val="00B337D3"/>
    <w:rsid w:val="00B3383D"/>
    <w:rsid w:val="00B33C7D"/>
    <w:rsid w:val="00B341F1"/>
    <w:rsid w:val="00B3420F"/>
    <w:rsid w:val="00B342D0"/>
    <w:rsid w:val="00B344E9"/>
    <w:rsid w:val="00B3485C"/>
    <w:rsid w:val="00B34924"/>
    <w:rsid w:val="00B34A00"/>
    <w:rsid w:val="00B34A12"/>
    <w:rsid w:val="00B34F16"/>
    <w:rsid w:val="00B34F22"/>
    <w:rsid w:val="00B35103"/>
    <w:rsid w:val="00B35278"/>
    <w:rsid w:val="00B353C4"/>
    <w:rsid w:val="00B35682"/>
    <w:rsid w:val="00B35890"/>
    <w:rsid w:val="00B35A4C"/>
    <w:rsid w:val="00B35A59"/>
    <w:rsid w:val="00B35A60"/>
    <w:rsid w:val="00B35DDD"/>
    <w:rsid w:val="00B36068"/>
    <w:rsid w:val="00B3611A"/>
    <w:rsid w:val="00B36244"/>
    <w:rsid w:val="00B364F6"/>
    <w:rsid w:val="00B365A5"/>
    <w:rsid w:val="00B366BF"/>
    <w:rsid w:val="00B36CE0"/>
    <w:rsid w:val="00B36F32"/>
    <w:rsid w:val="00B36F57"/>
    <w:rsid w:val="00B371C0"/>
    <w:rsid w:val="00B37242"/>
    <w:rsid w:val="00B373E1"/>
    <w:rsid w:val="00B37869"/>
    <w:rsid w:val="00B3789D"/>
    <w:rsid w:val="00B37C63"/>
    <w:rsid w:val="00B37C67"/>
    <w:rsid w:val="00B40089"/>
    <w:rsid w:val="00B40115"/>
    <w:rsid w:val="00B401CC"/>
    <w:rsid w:val="00B403E3"/>
    <w:rsid w:val="00B40455"/>
    <w:rsid w:val="00B4093D"/>
    <w:rsid w:val="00B40C34"/>
    <w:rsid w:val="00B41000"/>
    <w:rsid w:val="00B411F8"/>
    <w:rsid w:val="00B412F9"/>
    <w:rsid w:val="00B41570"/>
    <w:rsid w:val="00B416C1"/>
    <w:rsid w:val="00B417E8"/>
    <w:rsid w:val="00B41879"/>
    <w:rsid w:val="00B41AA9"/>
    <w:rsid w:val="00B41B2F"/>
    <w:rsid w:val="00B41F9D"/>
    <w:rsid w:val="00B41FCC"/>
    <w:rsid w:val="00B42006"/>
    <w:rsid w:val="00B421A0"/>
    <w:rsid w:val="00B42373"/>
    <w:rsid w:val="00B42397"/>
    <w:rsid w:val="00B423A5"/>
    <w:rsid w:val="00B42435"/>
    <w:rsid w:val="00B42446"/>
    <w:rsid w:val="00B4254C"/>
    <w:rsid w:val="00B425C5"/>
    <w:rsid w:val="00B42A5D"/>
    <w:rsid w:val="00B42B95"/>
    <w:rsid w:val="00B42CB5"/>
    <w:rsid w:val="00B42D1D"/>
    <w:rsid w:val="00B42EB8"/>
    <w:rsid w:val="00B42FFC"/>
    <w:rsid w:val="00B43119"/>
    <w:rsid w:val="00B43162"/>
    <w:rsid w:val="00B432D9"/>
    <w:rsid w:val="00B43413"/>
    <w:rsid w:val="00B4342B"/>
    <w:rsid w:val="00B437AB"/>
    <w:rsid w:val="00B43C03"/>
    <w:rsid w:val="00B43C09"/>
    <w:rsid w:val="00B43E41"/>
    <w:rsid w:val="00B43FAF"/>
    <w:rsid w:val="00B43FC3"/>
    <w:rsid w:val="00B44008"/>
    <w:rsid w:val="00B44109"/>
    <w:rsid w:val="00B4436C"/>
    <w:rsid w:val="00B4488D"/>
    <w:rsid w:val="00B44A09"/>
    <w:rsid w:val="00B44BB2"/>
    <w:rsid w:val="00B453CC"/>
    <w:rsid w:val="00B454C5"/>
    <w:rsid w:val="00B454F3"/>
    <w:rsid w:val="00B456B4"/>
    <w:rsid w:val="00B4575A"/>
    <w:rsid w:val="00B45E6C"/>
    <w:rsid w:val="00B45F53"/>
    <w:rsid w:val="00B460AE"/>
    <w:rsid w:val="00B4630E"/>
    <w:rsid w:val="00B463CD"/>
    <w:rsid w:val="00B46BAC"/>
    <w:rsid w:val="00B4717A"/>
    <w:rsid w:val="00B4719B"/>
    <w:rsid w:val="00B4741B"/>
    <w:rsid w:val="00B47456"/>
    <w:rsid w:val="00B47974"/>
    <w:rsid w:val="00B47C8A"/>
    <w:rsid w:val="00B47D86"/>
    <w:rsid w:val="00B47DFE"/>
    <w:rsid w:val="00B47E3C"/>
    <w:rsid w:val="00B47F54"/>
    <w:rsid w:val="00B47FAF"/>
    <w:rsid w:val="00B5047E"/>
    <w:rsid w:val="00B50521"/>
    <w:rsid w:val="00B50534"/>
    <w:rsid w:val="00B506C3"/>
    <w:rsid w:val="00B50738"/>
    <w:rsid w:val="00B5081B"/>
    <w:rsid w:val="00B50A35"/>
    <w:rsid w:val="00B50B8D"/>
    <w:rsid w:val="00B50E77"/>
    <w:rsid w:val="00B51050"/>
    <w:rsid w:val="00B51169"/>
    <w:rsid w:val="00B513CD"/>
    <w:rsid w:val="00B51490"/>
    <w:rsid w:val="00B51666"/>
    <w:rsid w:val="00B51871"/>
    <w:rsid w:val="00B51AC7"/>
    <w:rsid w:val="00B52248"/>
    <w:rsid w:val="00B522E3"/>
    <w:rsid w:val="00B52AF5"/>
    <w:rsid w:val="00B5325D"/>
    <w:rsid w:val="00B5384F"/>
    <w:rsid w:val="00B53E3F"/>
    <w:rsid w:val="00B53E77"/>
    <w:rsid w:val="00B53F29"/>
    <w:rsid w:val="00B53FFF"/>
    <w:rsid w:val="00B54299"/>
    <w:rsid w:val="00B546FF"/>
    <w:rsid w:val="00B548AF"/>
    <w:rsid w:val="00B549BD"/>
    <w:rsid w:val="00B54AD9"/>
    <w:rsid w:val="00B54CF3"/>
    <w:rsid w:val="00B54D67"/>
    <w:rsid w:val="00B54DA9"/>
    <w:rsid w:val="00B54DC5"/>
    <w:rsid w:val="00B55288"/>
    <w:rsid w:val="00B5552D"/>
    <w:rsid w:val="00B55810"/>
    <w:rsid w:val="00B559B4"/>
    <w:rsid w:val="00B55A23"/>
    <w:rsid w:val="00B55C1B"/>
    <w:rsid w:val="00B56208"/>
    <w:rsid w:val="00B562E1"/>
    <w:rsid w:val="00B563C8"/>
    <w:rsid w:val="00B56521"/>
    <w:rsid w:val="00B56DDD"/>
    <w:rsid w:val="00B571A5"/>
    <w:rsid w:val="00B574C6"/>
    <w:rsid w:val="00B574F5"/>
    <w:rsid w:val="00B5765B"/>
    <w:rsid w:val="00B576A4"/>
    <w:rsid w:val="00B57B45"/>
    <w:rsid w:val="00B57CE1"/>
    <w:rsid w:val="00B57DF7"/>
    <w:rsid w:val="00B6009B"/>
    <w:rsid w:val="00B600BF"/>
    <w:rsid w:val="00B6035A"/>
    <w:rsid w:val="00B6080E"/>
    <w:rsid w:val="00B60ADA"/>
    <w:rsid w:val="00B60D58"/>
    <w:rsid w:val="00B6122B"/>
    <w:rsid w:val="00B61573"/>
    <w:rsid w:val="00B61A5D"/>
    <w:rsid w:val="00B61BC4"/>
    <w:rsid w:val="00B61E78"/>
    <w:rsid w:val="00B620C0"/>
    <w:rsid w:val="00B6241A"/>
    <w:rsid w:val="00B624A7"/>
    <w:rsid w:val="00B6256B"/>
    <w:rsid w:val="00B6297F"/>
    <w:rsid w:val="00B62FD8"/>
    <w:rsid w:val="00B62FF4"/>
    <w:rsid w:val="00B63004"/>
    <w:rsid w:val="00B63060"/>
    <w:rsid w:val="00B63229"/>
    <w:rsid w:val="00B636A2"/>
    <w:rsid w:val="00B63D28"/>
    <w:rsid w:val="00B63E6C"/>
    <w:rsid w:val="00B63F05"/>
    <w:rsid w:val="00B6406D"/>
    <w:rsid w:val="00B6460E"/>
    <w:rsid w:val="00B64703"/>
    <w:rsid w:val="00B647B4"/>
    <w:rsid w:val="00B64850"/>
    <w:rsid w:val="00B6487D"/>
    <w:rsid w:val="00B64902"/>
    <w:rsid w:val="00B64E05"/>
    <w:rsid w:val="00B64FEF"/>
    <w:rsid w:val="00B650E7"/>
    <w:rsid w:val="00B65433"/>
    <w:rsid w:val="00B65483"/>
    <w:rsid w:val="00B654F9"/>
    <w:rsid w:val="00B6575F"/>
    <w:rsid w:val="00B6576E"/>
    <w:rsid w:val="00B65912"/>
    <w:rsid w:val="00B6595C"/>
    <w:rsid w:val="00B65A90"/>
    <w:rsid w:val="00B65EE6"/>
    <w:rsid w:val="00B66183"/>
    <w:rsid w:val="00B6618F"/>
    <w:rsid w:val="00B66421"/>
    <w:rsid w:val="00B66806"/>
    <w:rsid w:val="00B66965"/>
    <w:rsid w:val="00B669EC"/>
    <w:rsid w:val="00B66ADD"/>
    <w:rsid w:val="00B66BCB"/>
    <w:rsid w:val="00B66EA9"/>
    <w:rsid w:val="00B673DB"/>
    <w:rsid w:val="00B6747E"/>
    <w:rsid w:val="00B67667"/>
    <w:rsid w:val="00B67717"/>
    <w:rsid w:val="00B678CB"/>
    <w:rsid w:val="00B67A52"/>
    <w:rsid w:val="00B704DA"/>
    <w:rsid w:val="00B704FD"/>
    <w:rsid w:val="00B70510"/>
    <w:rsid w:val="00B706AC"/>
    <w:rsid w:val="00B70782"/>
    <w:rsid w:val="00B707C6"/>
    <w:rsid w:val="00B70D2A"/>
    <w:rsid w:val="00B70DC1"/>
    <w:rsid w:val="00B70DD1"/>
    <w:rsid w:val="00B70F3D"/>
    <w:rsid w:val="00B712D0"/>
    <w:rsid w:val="00B712E2"/>
    <w:rsid w:val="00B71432"/>
    <w:rsid w:val="00B717F2"/>
    <w:rsid w:val="00B71EA9"/>
    <w:rsid w:val="00B7221A"/>
    <w:rsid w:val="00B725BB"/>
    <w:rsid w:val="00B72653"/>
    <w:rsid w:val="00B72711"/>
    <w:rsid w:val="00B727A1"/>
    <w:rsid w:val="00B7285A"/>
    <w:rsid w:val="00B729BF"/>
    <w:rsid w:val="00B72B09"/>
    <w:rsid w:val="00B72B13"/>
    <w:rsid w:val="00B7330D"/>
    <w:rsid w:val="00B734F9"/>
    <w:rsid w:val="00B735DD"/>
    <w:rsid w:val="00B73BF4"/>
    <w:rsid w:val="00B73D85"/>
    <w:rsid w:val="00B7400E"/>
    <w:rsid w:val="00B74276"/>
    <w:rsid w:val="00B74A19"/>
    <w:rsid w:val="00B74F9E"/>
    <w:rsid w:val="00B75218"/>
    <w:rsid w:val="00B753F7"/>
    <w:rsid w:val="00B75C08"/>
    <w:rsid w:val="00B75EFC"/>
    <w:rsid w:val="00B76010"/>
    <w:rsid w:val="00B761C9"/>
    <w:rsid w:val="00B7621D"/>
    <w:rsid w:val="00B7623A"/>
    <w:rsid w:val="00B77D87"/>
    <w:rsid w:val="00B77E30"/>
    <w:rsid w:val="00B77FD2"/>
    <w:rsid w:val="00B80940"/>
    <w:rsid w:val="00B80C05"/>
    <w:rsid w:val="00B80C0C"/>
    <w:rsid w:val="00B80EB6"/>
    <w:rsid w:val="00B81AB9"/>
    <w:rsid w:val="00B82292"/>
    <w:rsid w:val="00B82944"/>
    <w:rsid w:val="00B82AF1"/>
    <w:rsid w:val="00B82E1E"/>
    <w:rsid w:val="00B8365F"/>
    <w:rsid w:val="00B83883"/>
    <w:rsid w:val="00B83BFF"/>
    <w:rsid w:val="00B84408"/>
    <w:rsid w:val="00B8469A"/>
    <w:rsid w:val="00B84889"/>
    <w:rsid w:val="00B84958"/>
    <w:rsid w:val="00B849AC"/>
    <w:rsid w:val="00B84DD4"/>
    <w:rsid w:val="00B855B9"/>
    <w:rsid w:val="00B85A04"/>
    <w:rsid w:val="00B8603F"/>
    <w:rsid w:val="00B8610C"/>
    <w:rsid w:val="00B866BC"/>
    <w:rsid w:val="00B8674A"/>
    <w:rsid w:val="00B86897"/>
    <w:rsid w:val="00B869F4"/>
    <w:rsid w:val="00B86D3B"/>
    <w:rsid w:val="00B86E13"/>
    <w:rsid w:val="00B8729C"/>
    <w:rsid w:val="00B8729E"/>
    <w:rsid w:val="00B876D8"/>
    <w:rsid w:val="00B87C63"/>
    <w:rsid w:val="00B87DAC"/>
    <w:rsid w:val="00B907C5"/>
    <w:rsid w:val="00B9089B"/>
    <w:rsid w:val="00B908AE"/>
    <w:rsid w:val="00B90A93"/>
    <w:rsid w:val="00B90AC5"/>
    <w:rsid w:val="00B90BC0"/>
    <w:rsid w:val="00B90C17"/>
    <w:rsid w:val="00B90D20"/>
    <w:rsid w:val="00B90ED2"/>
    <w:rsid w:val="00B91B16"/>
    <w:rsid w:val="00B91BB5"/>
    <w:rsid w:val="00B91FF9"/>
    <w:rsid w:val="00B921C7"/>
    <w:rsid w:val="00B924C9"/>
    <w:rsid w:val="00B924DC"/>
    <w:rsid w:val="00B92CA6"/>
    <w:rsid w:val="00B92CF4"/>
    <w:rsid w:val="00B93379"/>
    <w:rsid w:val="00B9361B"/>
    <w:rsid w:val="00B93830"/>
    <w:rsid w:val="00B93BD8"/>
    <w:rsid w:val="00B94390"/>
    <w:rsid w:val="00B943C5"/>
    <w:rsid w:val="00B944AB"/>
    <w:rsid w:val="00B9498B"/>
    <w:rsid w:val="00B94A0D"/>
    <w:rsid w:val="00B94CE8"/>
    <w:rsid w:val="00B94D35"/>
    <w:rsid w:val="00B94FCB"/>
    <w:rsid w:val="00B95068"/>
    <w:rsid w:val="00B9541A"/>
    <w:rsid w:val="00B954A9"/>
    <w:rsid w:val="00B95CE4"/>
    <w:rsid w:val="00B95DFD"/>
    <w:rsid w:val="00B95E3A"/>
    <w:rsid w:val="00B965A5"/>
    <w:rsid w:val="00B966D7"/>
    <w:rsid w:val="00B9692A"/>
    <w:rsid w:val="00B969C2"/>
    <w:rsid w:val="00B96BCC"/>
    <w:rsid w:val="00B96D8F"/>
    <w:rsid w:val="00B96DCC"/>
    <w:rsid w:val="00B975A8"/>
    <w:rsid w:val="00B97723"/>
    <w:rsid w:val="00B979A2"/>
    <w:rsid w:val="00B97F80"/>
    <w:rsid w:val="00BA05FB"/>
    <w:rsid w:val="00BA0718"/>
    <w:rsid w:val="00BA0802"/>
    <w:rsid w:val="00BA0A1C"/>
    <w:rsid w:val="00BA0AB2"/>
    <w:rsid w:val="00BA0C8D"/>
    <w:rsid w:val="00BA0E59"/>
    <w:rsid w:val="00BA0F85"/>
    <w:rsid w:val="00BA13FB"/>
    <w:rsid w:val="00BA1412"/>
    <w:rsid w:val="00BA14C3"/>
    <w:rsid w:val="00BA1697"/>
    <w:rsid w:val="00BA1A78"/>
    <w:rsid w:val="00BA2777"/>
    <w:rsid w:val="00BA27DB"/>
    <w:rsid w:val="00BA2A4A"/>
    <w:rsid w:val="00BA31A6"/>
    <w:rsid w:val="00BA324B"/>
    <w:rsid w:val="00BA33D8"/>
    <w:rsid w:val="00BA3684"/>
    <w:rsid w:val="00BA3A84"/>
    <w:rsid w:val="00BA3B1E"/>
    <w:rsid w:val="00BA3ECD"/>
    <w:rsid w:val="00BA43BF"/>
    <w:rsid w:val="00BA44BE"/>
    <w:rsid w:val="00BA45A0"/>
    <w:rsid w:val="00BA471E"/>
    <w:rsid w:val="00BA478D"/>
    <w:rsid w:val="00BA482E"/>
    <w:rsid w:val="00BA488F"/>
    <w:rsid w:val="00BA4D8B"/>
    <w:rsid w:val="00BA4FE5"/>
    <w:rsid w:val="00BA50A1"/>
    <w:rsid w:val="00BA5333"/>
    <w:rsid w:val="00BA542B"/>
    <w:rsid w:val="00BA54C1"/>
    <w:rsid w:val="00BA5612"/>
    <w:rsid w:val="00BA6349"/>
    <w:rsid w:val="00BA669E"/>
    <w:rsid w:val="00BA6763"/>
    <w:rsid w:val="00BA67BD"/>
    <w:rsid w:val="00BA6E42"/>
    <w:rsid w:val="00BA706B"/>
    <w:rsid w:val="00BA7070"/>
    <w:rsid w:val="00BA70B9"/>
    <w:rsid w:val="00BA711E"/>
    <w:rsid w:val="00BA739A"/>
    <w:rsid w:val="00BA7446"/>
    <w:rsid w:val="00BA77F0"/>
    <w:rsid w:val="00BA780B"/>
    <w:rsid w:val="00BA781A"/>
    <w:rsid w:val="00BA78B2"/>
    <w:rsid w:val="00BA794C"/>
    <w:rsid w:val="00BA7B8C"/>
    <w:rsid w:val="00BA7C15"/>
    <w:rsid w:val="00BA7DAC"/>
    <w:rsid w:val="00BA7E07"/>
    <w:rsid w:val="00BA7E3C"/>
    <w:rsid w:val="00BA7F0B"/>
    <w:rsid w:val="00BB02BE"/>
    <w:rsid w:val="00BB02EC"/>
    <w:rsid w:val="00BB069E"/>
    <w:rsid w:val="00BB073D"/>
    <w:rsid w:val="00BB09C1"/>
    <w:rsid w:val="00BB09C2"/>
    <w:rsid w:val="00BB0CA5"/>
    <w:rsid w:val="00BB1255"/>
    <w:rsid w:val="00BB144C"/>
    <w:rsid w:val="00BB14BE"/>
    <w:rsid w:val="00BB1530"/>
    <w:rsid w:val="00BB17FE"/>
    <w:rsid w:val="00BB188A"/>
    <w:rsid w:val="00BB19F6"/>
    <w:rsid w:val="00BB1AE9"/>
    <w:rsid w:val="00BB1C27"/>
    <w:rsid w:val="00BB1CD9"/>
    <w:rsid w:val="00BB1D26"/>
    <w:rsid w:val="00BB20FA"/>
    <w:rsid w:val="00BB238F"/>
    <w:rsid w:val="00BB23D6"/>
    <w:rsid w:val="00BB240C"/>
    <w:rsid w:val="00BB2534"/>
    <w:rsid w:val="00BB2689"/>
    <w:rsid w:val="00BB26CF"/>
    <w:rsid w:val="00BB2916"/>
    <w:rsid w:val="00BB292F"/>
    <w:rsid w:val="00BB2AEE"/>
    <w:rsid w:val="00BB2B42"/>
    <w:rsid w:val="00BB3132"/>
    <w:rsid w:val="00BB322D"/>
    <w:rsid w:val="00BB3CBD"/>
    <w:rsid w:val="00BB3F0E"/>
    <w:rsid w:val="00BB3FC7"/>
    <w:rsid w:val="00BB427C"/>
    <w:rsid w:val="00BB4500"/>
    <w:rsid w:val="00BB497D"/>
    <w:rsid w:val="00BB4CFC"/>
    <w:rsid w:val="00BB4FE8"/>
    <w:rsid w:val="00BB532C"/>
    <w:rsid w:val="00BB5347"/>
    <w:rsid w:val="00BB5351"/>
    <w:rsid w:val="00BB53CC"/>
    <w:rsid w:val="00BB5695"/>
    <w:rsid w:val="00BB579B"/>
    <w:rsid w:val="00BB5C84"/>
    <w:rsid w:val="00BB5CA6"/>
    <w:rsid w:val="00BB5D8B"/>
    <w:rsid w:val="00BB60DC"/>
    <w:rsid w:val="00BB6611"/>
    <w:rsid w:val="00BB6740"/>
    <w:rsid w:val="00BB677A"/>
    <w:rsid w:val="00BB69CD"/>
    <w:rsid w:val="00BB6C97"/>
    <w:rsid w:val="00BB6DC8"/>
    <w:rsid w:val="00BB72DD"/>
    <w:rsid w:val="00BB78D2"/>
    <w:rsid w:val="00BB7B1B"/>
    <w:rsid w:val="00BB7D04"/>
    <w:rsid w:val="00BB7DB3"/>
    <w:rsid w:val="00BB7DEF"/>
    <w:rsid w:val="00BB7F33"/>
    <w:rsid w:val="00BC0035"/>
    <w:rsid w:val="00BC01C4"/>
    <w:rsid w:val="00BC05F9"/>
    <w:rsid w:val="00BC0C63"/>
    <w:rsid w:val="00BC0D4C"/>
    <w:rsid w:val="00BC0DA1"/>
    <w:rsid w:val="00BC0FA9"/>
    <w:rsid w:val="00BC19B3"/>
    <w:rsid w:val="00BC19EE"/>
    <w:rsid w:val="00BC1AB9"/>
    <w:rsid w:val="00BC1AEB"/>
    <w:rsid w:val="00BC1C9D"/>
    <w:rsid w:val="00BC1ED0"/>
    <w:rsid w:val="00BC2063"/>
    <w:rsid w:val="00BC222D"/>
    <w:rsid w:val="00BC2489"/>
    <w:rsid w:val="00BC2938"/>
    <w:rsid w:val="00BC2982"/>
    <w:rsid w:val="00BC2E67"/>
    <w:rsid w:val="00BC2F8F"/>
    <w:rsid w:val="00BC3017"/>
    <w:rsid w:val="00BC3164"/>
    <w:rsid w:val="00BC3A0A"/>
    <w:rsid w:val="00BC3C19"/>
    <w:rsid w:val="00BC3D8E"/>
    <w:rsid w:val="00BC3E38"/>
    <w:rsid w:val="00BC3EC6"/>
    <w:rsid w:val="00BC3ED5"/>
    <w:rsid w:val="00BC3FE1"/>
    <w:rsid w:val="00BC4151"/>
    <w:rsid w:val="00BC44F7"/>
    <w:rsid w:val="00BC4D44"/>
    <w:rsid w:val="00BC4D8B"/>
    <w:rsid w:val="00BC4F0E"/>
    <w:rsid w:val="00BC5387"/>
    <w:rsid w:val="00BC53E8"/>
    <w:rsid w:val="00BC54B1"/>
    <w:rsid w:val="00BC56C4"/>
    <w:rsid w:val="00BC6398"/>
    <w:rsid w:val="00BC6463"/>
    <w:rsid w:val="00BC676A"/>
    <w:rsid w:val="00BC69BA"/>
    <w:rsid w:val="00BC6CE4"/>
    <w:rsid w:val="00BC6D94"/>
    <w:rsid w:val="00BC6E53"/>
    <w:rsid w:val="00BC7270"/>
    <w:rsid w:val="00BC7578"/>
    <w:rsid w:val="00BC777B"/>
    <w:rsid w:val="00BC7A12"/>
    <w:rsid w:val="00BC7CBB"/>
    <w:rsid w:val="00BC7FB5"/>
    <w:rsid w:val="00BD016E"/>
    <w:rsid w:val="00BD028E"/>
    <w:rsid w:val="00BD02FA"/>
    <w:rsid w:val="00BD0714"/>
    <w:rsid w:val="00BD07F4"/>
    <w:rsid w:val="00BD08B8"/>
    <w:rsid w:val="00BD0A0E"/>
    <w:rsid w:val="00BD0A26"/>
    <w:rsid w:val="00BD1225"/>
    <w:rsid w:val="00BD14AE"/>
    <w:rsid w:val="00BD173F"/>
    <w:rsid w:val="00BD1BC2"/>
    <w:rsid w:val="00BD1CA8"/>
    <w:rsid w:val="00BD1FF6"/>
    <w:rsid w:val="00BD2272"/>
    <w:rsid w:val="00BD2364"/>
    <w:rsid w:val="00BD24EB"/>
    <w:rsid w:val="00BD3425"/>
    <w:rsid w:val="00BD373C"/>
    <w:rsid w:val="00BD37A5"/>
    <w:rsid w:val="00BD3A63"/>
    <w:rsid w:val="00BD442F"/>
    <w:rsid w:val="00BD47DA"/>
    <w:rsid w:val="00BD48B3"/>
    <w:rsid w:val="00BD4CD1"/>
    <w:rsid w:val="00BD4F2C"/>
    <w:rsid w:val="00BD5176"/>
    <w:rsid w:val="00BD518E"/>
    <w:rsid w:val="00BD58CD"/>
    <w:rsid w:val="00BD5CE4"/>
    <w:rsid w:val="00BD5FD3"/>
    <w:rsid w:val="00BD6112"/>
    <w:rsid w:val="00BD63B5"/>
    <w:rsid w:val="00BD6468"/>
    <w:rsid w:val="00BD646B"/>
    <w:rsid w:val="00BD64B3"/>
    <w:rsid w:val="00BD65FD"/>
    <w:rsid w:val="00BD660F"/>
    <w:rsid w:val="00BD6796"/>
    <w:rsid w:val="00BD682A"/>
    <w:rsid w:val="00BD698C"/>
    <w:rsid w:val="00BD6FA7"/>
    <w:rsid w:val="00BD70A4"/>
    <w:rsid w:val="00BD73CD"/>
    <w:rsid w:val="00BD744A"/>
    <w:rsid w:val="00BD745B"/>
    <w:rsid w:val="00BD746A"/>
    <w:rsid w:val="00BD78D2"/>
    <w:rsid w:val="00BD7B4A"/>
    <w:rsid w:val="00BE0236"/>
    <w:rsid w:val="00BE02B4"/>
    <w:rsid w:val="00BE0378"/>
    <w:rsid w:val="00BE046C"/>
    <w:rsid w:val="00BE071A"/>
    <w:rsid w:val="00BE072B"/>
    <w:rsid w:val="00BE0E4F"/>
    <w:rsid w:val="00BE16EC"/>
    <w:rsid w:val="00BE1B8E"/>
    <w:rsid w:val="00BE1BDE"/>
    <w:rsid w:val="00BE1CAD"/>
    <w:rsid w:val="00BE2435"/>
    <w:rsid w:val="00BE253B"/>
    <w:rsid w:val="00BE2676"/>
    <w:rsid w:val="00BE2785"/>
    <w:rsid w:val="00BE2CB4"/>
    <w:rsid w:val="00BE2D25"/>
    <w:rsid w:val="00BE2F4B"/>
    <w:rsid w:val="00BE31DE"/>
    <w:rsid w:val="00BE3675"/>
    <w:rsid w:val="00BE36B5"/>
    <w:rsid w:val="00BE372E"/>
    <w:rsid w:val="00BE3803"/>
    <w:rsid w:val="00BE3893"/>
    <w:rsid w:val="00BE3A11"/>
    <w:rsid w:val="00BE3EC6"/>
    <w:rsid w:val="00BE411D"/>
    <w:rsid w:val="00BE4322"/>
    <w:rsid w:val="00BE4843"/>
    <w:rsid w:val="00BE49B6"/>
    <w:rsid w:val="00BE50EB"/>
    <w:rsid w:val="00BE519B"/>
    <w:rsid w:val="00BE5486"/>
    <w:rsid w:val="00BE5941"/>
    <w:rsid w:val="00BE5D12"/>
    <w:rsid w:val="00BE5FE6"/>
    <w:rsid w:val="00BE6930"/>
    <w:rsid w:val="00BE6B4C"/>
    <w:rsid w:val="00BE6ED4"/>
    <w:rsid w:val="00BE70CA"/>
    <w:rsid w:val="00BE7C10"/>
    <w:rsid w:val="00BE7D5C"/>
    <w:rsid w:val="00BE7E29"/>
    <w:rsid w:val="00BF006F"/>
    <w:rsid w:val="00BF024E"/>
    <w:rsid w:val="00BF04D4"/>
    <w:rsid w:val="00BF059C"/>
    <w:rsid w:val="00BF0698"/>
    <w:rsid w:val="00BF0864"/>
    <w:rsid w:val="00BF08F0"/>
    <w:rsid w:val="00BF0BDE"/>
    <w:rsid w:val="00BF0C00"/>
    <w:rsid w:val="00BF0D0E"/>
    <w:rsid w:val="00BF15F1"/>
    <w:rsid w:val="00BF165B"/>
    <w:rsid w:val="00BF1798"/>
    <w:rsid w:val="00BF1947"/>
    <w:rsid w:val="00BF19C5"/>
    <w:rsid w:val="00BF19DE"/>
    <w:rsid w:val="00BF1AC1"/>
    <w:rsid w:val="00BF1ACD"/>
    <w:rsid w:val="00BF1CAD"/>
    <w:rsid w:val="00BF1CD7"/>
    <w:rsid w:val="00BF1CF1"/>
    <w:rsid w:val="00BF1FC1"/>
    <w:rsid w:val="00BF2157"/>
    <w:rsid w:val="00BF2294"/>
    <w:rsid w:val="00BF22DC"/>
    <w:rsid w:val="00BF24B7"/>
    <w:rsid w:val="00BF2D1F"/>
    <w:rsid w:val="00BF30F7"/>
    <w:rsid w:val="00BF3199"/>
    <w:rsid w:val="00BF31CB"/>
    <w:rsid w:val="00BF367D"/>
    <w:rsid w:val="00BF3739"/>
    <w:rsid w:val="00BF3AF0"/>
    <w:rsid w:val="00BF3CA4"/>
    <w:rsid w:val="00BF40EF"/>
    <w:rsid w:val="00BF4106"/>
    <w:rsid w:val="00BF41F3"/>
    <w:rsid w:val="00BF479E"/>
    <w:rsid w:val="00BF4AA2"/>
    <w:rsid w:val="00BF4B16"/>
    <w:rsid w:val="00BF4BB7"/>
    <w:rsid w:val="00BF4E19"/>
    <w:rsid w:val="00BF4F3A"/>
    <w:rsid w:val="00BF507D"/>
    <w:rsid w:val="00BF5393"/>
    <w:rsid w:val="00BF54BE"/>
    <w:rsid w:val="00BF54D3"/>
    <w:rsid w:val="00BF54DC"/>
    <w:rsid w:val="00BF558C"/>
    <w:rsid w:val="00BF561D"/>
    <w:rsid w:val="00BF5711"/>
    <w:rsid w:val="00BF58A3"/>
    <w:rsid w:val="00BF5959"/>
    <w:rsid w:val="00BF59B7"/>
    <w:rsid w:val="00BF5C3D"/>
    <w:rsid w:val="00BF627E"/>
    <w:rsid w:val="00BF63D0"/>
    <w:rsid w:val="00BF6454"/>
    <w:rsid w:val="00BF64EB"/>
    <w:rsid w:val="00BF650B"/>
    <w:rsid w:val="00BF6CD1"/>
    <w:rsid w:val="00BF6F6D"/>
    <w:rsid w:val="00BF6FC3"/>
    <w:rsid w:val="00BF6FF7"/>
    <w:rsid w:val="00BF782A"/>
    <w:rsid w:val="00BF78F3"/>
    <w:rsid w:val="00C0055D"/>
    <w:rsid w:val="00C005D8"/>
    <w:rsid w:val="00C008A1"/>
    <w:rsid w:val="00C0132C"/>
    <w:rsid w:val="00C01362"/>
    <w:rsid w:val="00C0149D"/>
    <w:rsid w:val="00C01575"/>
    <w:rsid w:val="00C01953"/>
    <w:rsid w:val="00C01A20"/>
    <w:rsid w:val="00C0204E"/>
    <w:rsid w:val="00C020E8"/>
    <w:rsid w:val="00C02799"/>
    <w:rsid w:val="00C02801"/>
    <w:rsid w:val="00C02927"/>
    <w:rsid w:val="00C032A2"/>
    <w:rsid w:val="00C032F9"/>
    <w:rsid w:val="00C03694"/>
    <w:rsid w:val="00C03892"/>
    <w:rsid w:val="00C03988"/>
    <w:rsid w:val="00C03FA0"/>
    <w:rsid w:val="00C0404C"/>
    <w:rsid w:val="00C04552"/>
    <w:rsid w:val="00C04893"/>
    <w:rsid w:val="00C04A8E"/>
    <w:rsid w:val="00C04D71"/>
    <w:rsid w:val="00C05060"/>
    <w:rsid w:val="00C050C7"/>
    <w:rsid w:val="00C05398"/>
    <w:rsid w:val="00C05464"/>
    <w:rsid w:val="00C05799"/>
    <w:rsid w:val="00C057A2"/>
    <w:rsid w:val="00C05B7F"/>
    <w:rsid w:val="00C05F37"/>
    <w:rsid w:val="00C0609E"/>
    <w:rsid w:val="00C0645F"/>
    <w:rsid w:val="00C0687C"/>
    <w:rsid w:val="00C06ED8"/>
    <w:rsid w:val="00C06F87"/>
    <w:rsid w:val="00C06FA0"/>
    <w:rsid w:val="00C0742F"/>
    <w:rsid w:val="00C0746E"/>
    <w:rsid w:val="00C07851"/>
    <w:rsid w:val="00C0785C"/>
    <w:rsid w:val="00C07C88"/>
    <w:rsid w:val="00C07CD0"/>
    <w:rsid w:val="00C1004A"/>
    <w:rsid w:val="00C100FA"/>
    <w:rsid w:val="00C10128"/>
    <w:rsid w:val="00C102EA"/>
    <w:rsid w:val="00C10499"/>
    <w:rsid w:val="00C104C6"/>
    <w:rsid w:val="00C10736"/>
    <w:rsid w:val="00C108BE"/>
    <w:rsid w:val="00C111C6"/>
    <w:rsid w:val="00C111D9"/>
    <w:rsid w:val="00C11229"/>
    <w:rsid w:val="00C114AE"/>
    <w:rsid w:val="00C114CC"/>
    <w:rsid w:val="00C114D8"/>
    <w:rsid w:val="00C11C99"/>
    <w:rsid w:val="00C11CA3"/>
    <w:rsid w:val="00C11EA2"/>
    <w:rsid w:val="00C1282C"/>
    <w:rsid w:val="00C12962"/>
    <w:rsid w:val="00C12B1F"/>
    <w:rsid w:val="00C12D63"/>
    <w:rsid w:val="00C12E13"/>
    <w:rsid w:val="00C13678"/>
    <w:rsid w:val="00C136DC"/>
    <w:rsid w:val="00C13D3B"/>
    <w:rsid w:val="00C14051"/>
    <w:rsid w:val="00C14110"/>
    <w:rsid w:val="00C14623"/>
    <w:rsid w:val="00C14695"/>
    <w:rsid w:val="00C14FE9"/>
    <w:rsid w:val="00C152BC"/>
    <w:rsid w:val="00C156A1"/>
    <w:rsid w:val="00C157F0"/>
    <w:rsid w:val="00C15925"/>
    <w:rsid w:val="00C15D5F"/>
    <w:rsid w:val="00C15DF1"/>
    <w:rsid w:val="00C160F5"/>
    <w:rsid w:val="00C16F75"/>
    <w:rsid w:val="00C1704C"/>
    <w:rsid w:val="00C1708B"/>
    <w:rsid w:val="00C17345"/>
    <w:rsid w:val="00C173A1"/>
    <w:rsid w:val="00C17737"/>
    <w:rsid w:val="00C17B9A"/>
    <w:rsid w:val="00C17EC0"/>
    <w:rsid w:val="00C20083"/>
    <w:rsid w:val="00C2032B"/>
    <w:rsid w:val="00C20587"/>
    <w:rsid w:val="00C207E1"/>
    <w:rsid w:val="00C20CDA"/>
    <w:rsid w:val="00C21374"/>
    <w:rsid w:val="00C21593"/>
    <w:rsid w:val="00C215E2"/>
    <w:rsid w:val="00C21A4C"/>
    <w:rsid w:val="00C21B6A"/>
    <w:rsid w:val="00C21BA9"/>
    <w:rsid w:val="00C21D1A"/>
    <w:rsid w:val="00C21D5C"/>
    <w:rsid w:val="00C21D8E"/>
    <w:rsid w:val="00C21F6B"/>
    <w:rsid w:val="00C22291"/>
    <w:rsid w:val="00C223CE"/>
    <w:rsid w:val="00C225D8"/>
    <w:rsid w:val="00C22ACE"/>
    <w:rsid w:val="00C22B01"/>
    <w:rsid w:val="00C22F0A"/>
    <w:rsid w:val="00C23194"/>
    <w:rsid w:val="00C23838"/>
    <w:rsid w:val="00C23BA9"/>
    <w:rsid w:val="00C23F73"/>
    <w:rsid w:val="00C24064"/>
    <w:rsid w:val="00C243B4"/>
    <w:rsid w:val="00C243D8"/>
    <w:rsid w:val="00C24735"/>
    <w:rsid w:val="00C24F5C"/>
    <w:rsid w:val="00C24FA7"/>
    <w:rsid w:val="00C2512F"/>
    <w:rsid w:val="00C2527F"/>
    <w:rsid w:val="00C255E2"/>
    <w:rsid w:val="00C2595D"/>
    <w:rsid w:val="00C25B5A"/>
    <w:rsid w:val="00C25BDF"/>
    <w:rsid w:val="00C25E69"/>
    <w:rsid w:val="00C263AB"/>
    <w:rsid w:val="00C267B1"/>
    <w:rsid w:val="00C26A5D"/>
    <w:rsid w:val="00C26AAA"/>
    <w:rsid w:val="00C26D8C"/>
    <w:rsid w:val="00C26DF2"/>
    <w:rsid w:val="00C26FA1"/>
    <w:rsid w:val="00C2760A"/>
    <w:rsid w:val="00C27677"/>
    <w:rsid w:val="00C27779"/>
    <w:rsid w:val="00C27903"/>
    <w:rsid w:val="00C27B14"/>
    <w:rsid w:val="00C27DD1"/>
    <w:rsid w:val="00C27F64"/>
    <w:rsid w:val="00C3032F"/>
    <w:rsid w:val="00C3035F"/>
    <w:rsid w:val="00C3075E"/>
    <w:rsid w:val="00C30B94"/>
    <w:rsid w:val="00C30C6E"/>
    <w:rsid w:val="00C30C85"/>
    <w:rsid w:val="00C31016"/>
    <w:rsid w:val="00C311DF"/>
    <w:rsid w:val="00C31295"/>
    <w:rsid w:val="00C31643"/>
    <w:rsid w:val="00C31878"/>
    <w:rsid w:val="00C3193A"/>
    <w:rsid w:val="00C31C1F"/>
    <w:rsid w:val="00C32269"/>
    <w:rsid w:val="00C32818"/>
    <w:rsid w:val="00C328BF"/>
    <w:rsid w:val="00C32F00"/>
    <w:rsid w:val="00C32FC8"/>
    <w:rsid w:val="00C3364D"/>
    <w:rsid w:val="00C338BC"/>
    <w:rsid w:val="00C33AD4"/>
    <w:rsid w:val="00C34111"/>
    <w:rsid w:val="00C341BD"/>
    <w:rsid w:val="00C3438B"/>
    <w:rsid w:val="00C34625"/>
    <w:rsid w:val="00C347AD"/>
    <w:rsid w:val="00C349A8"/>
    <w:rsid w:val="00C34BEA"/>
    <w:rsid w:val="00C34D1C"/>
    <w:rsid w:val="00C34DBA"/>
    <w:rsid w:val="00C34E0F"/>
    <w:rsid w:val="00C353BE"/>
    <w:rsid w:val="00C35744"/>
    <w:rsid w:val="00C35C23"/>
    <w:rsid w:val="00C35CE0"/>
    <w:rsid w:val="00C35DFC"/>
    <w:rsid w:val="00C36023"/>
    <w:rsid w:val="00C360EA"/>
    <w:rsid w:val="00C362ED"/>
    <w:rsid w:val="00C3654E"/>
    <w:rsid w:val="00C366A3"/>
    <w:rsid w:val="00C3688C"/>
    <w:rsid w:val="00C36A2F"/>
    <w:rsid w:val="00C36D29"/>
    <w:rsid w:val="00C36E3D"/>
    <w:rsid w:val="00C37393"/>
    <w:rsid w:val="00C3783B"/>
    <w:rsid w:val="00C37AA3"/>
    <w:rsid w:val="00C37C4D"/>
    <w:rsid w:val="00C37D61"/>
    <w:rsid w:val="00C37DA4"/>
    <w:rsid w:val="00C40098"/>
    <w:rsid w:val="00C401EA"/>
    <w:rsid w:val="00C40272"/>
    <w:rsid w:val="00C403F3"/>
    <w:rsid w:val="00C407F8"/>
    <w:rsid w:val="00C40BAA"/>
    <w:rsid w:val="00C40BBD"/>
    <w:rsid w:val="00C4123B"/>
    <w:rsid w:val="00C41495"/>
    <w:rsid w:val="00C41532"/>
    <w:rsid w:val="00C417E4"/>
    <w:rsid w:val="00C41C29"/>
    <w:rsid w:val="00C41C7E"/>
    <w:rsid w:val="00C42097"/>
    <w:rsid w:val="00C42142"/>
    <w:rsid w:val="00C422DD"/>
    <w:rsid w:val="00C425E4"/>
    <w:rsid w:val="00C427B3"/>
    <w:rsid w:val="00C427EE"/>
    <w:rsid w:val="00C429EB"/>
    <w:rsid w:val="00C42D55"/>
    <w:rsid w:val="00C42D83"/>
    <w:rsid w:val="00C42E20"/>
    <w:rsid w:val="00C4346B"/>
    <w:rsid w:val="00C437BE"/>
    <w:rsid w:val="00C43845"/>
    <w:rsid w:val="00C4397F"/>
    <w:rsid w:val="00C445AD"/>
    <w:rsid w:val="00C446FF"/>
    <w:rsid w:val="00C44CB9"/>
    <w:rsid w:val="00C44F11"/>
    <w:rsid w:val="00C450B1"/>
    <w:rsid w:val="00C45366"/>
    <w:rsid w:val="00C456FD"/>
    <w:rsid w:val="00C45BF8"/>
    <w:rsid w:val="00C45EAE"/>
    <w:rsid w:val="00C4601F"/>
    <w:rsid w:val="00C4614D"/>
    <w:rsid w:val="00C461E5"/>
    <w:rsid w:val="00C46221"/>
    <w:rsid w:val="00C4683F"/>
    <w:rsid w:val="00C46897"/>
    <w:rsid w:val="00C469CC"/>
    <w:rsid w:val="00C46B7E"/>
    <w:rsid w:val="00C46D42"/>
    <w:rsid w:val="00C471BE"/>
    <w:rsid w:val="00C47392"/>
    <w:rsid w:val="00C477C8"/>
    <w:rsid w:val="00C478FB"/>
    <w:rsid w:val="00C47A52"/>
    <w:rsid w:val="00C47B56"/>
    <w:rsid w:val="00C47C9B"/>
    <w:rsid w:val="00C502F2"/>
    <w:rsid w:val="00C50367"/>
    <w:rsid w:val="00C504E9"/>
    <w:rsid w:val="00C50575"/>
    <w:rsid w:val="00C505F5"/>
    <w:rsid w:val="00C506D6"/>
    <w:rsid w:val="00C50898"/>
    <w:rsid w:val="00C50DE9"/>
    <w:rsid w:val="00C50F19"/>
    <w:rsid w:val="00C5118D"/>
    <w:rsid w:val="00C511EF"/>
    <w:rsid w:val="00C515F2"/>
    <w:rsid w:val="00C51647"/>
    <w:rsid w:val="00C518DE"/>
    <w:rsid w:val="00C51F78"/>
    <w:rsid w:val="00C51FD5"/>
    <w:rsid w:val="00C52240"/>
    <w:rsid w:val="00C52274"/>
    <w:rsid w:val="00C52319"/>
    <w:rsid w:val="00C525AA"/>
    <w:rsid w:val="00C52690"/>
    <w:rsid w:val="00C529ED"/>
    <w:rsid w:val="00C52A1B"/>
    <w:rsid w:val="00C52ACE"/>
    <w:rsid w:val="00C52B4B"/>
    <w:rsid w:val="00C52C39"/>
    <w:rsid w:val="00C5312E"/>
    <w:rsid w:val="00C532E5"/>
    <w:rsid w:val="00C53675"/>
    <w:rsid w:val="00C53D44"/>
    <w:rsid w:val="00C53E3D"/>
    <w:rsid w:val="00C53E46"/>
    <w:rsid w:val="00C53F45"/>
    <w:rsid w:val="00C540D3"/>
    <w:rsid w:val="00C543F2"/>
    <w:rsid w:val="00C5449A"/>
    <w:rsid w:val="00C5452A"/>
    <w:rsid w:val="00C5459C"/>
    <w:rsid w:val="00C545C8"/>
    <w:rsid w:val="00C54A14"/>
    <w:rsid w:val="00C54DB8"/>
    <w:rsid w:val="00C55032"/>
    <w:rsid w:val="00C55039"/>
    <w:rsid w:val="00C5509A"/>
    <w:rsid w:val="00C5531F"/>
    <w:rsid w:val="00C553C4"/>
    <w:rsid w:val="00C556D3"/>
    <w:rsid w:val="00C5574A"/>
    <w:rsid w:val="00C55806"/>
    <w:rsid w:val="00C559E5"/>
    <w:rsid w:val="00C55BEF"/>
    <w:rsid w:val="00C563DC"/>
    <w:rsid w:val="00C568F4"/>
    <w:rsid w:val="00C56B8A"/>
    <w:rsid w:val="00C57284"/>
    <w:rsid w:val="00C5739A"/>
    <w:rsid w:val="00C5767B"/>
    <w:rsid w:val="00C57AE8"/>
    <w:rsid w:val="00C57BCA"/>
    <w:rsid w:val="00C57D22"/>
    <w:rsid w:val="00C57F5E"/>
    <w:rsid w:val="00C601A7"/>
    <w:rsid w:val="00C602A2"/>
    <w:rsid w:val="00C60615"/>
    <w:rsid w:val="00C6071F"/>
    <w:rsid w:val="00C607A6"/>
    <w:rsid w:val="00C60AED"/>
    <w:rsid w:val="00C60E33"/>
    <w:rsid w:val="00C61214"/>
    <w:rsid w:val="00C6154A"/>
    <w:rsid w:val="00C6168F"/>
    <w:rsid w:val="00C61900"/>
    <w:rsid w:val="00C61B98"/>
    <w:rsid w:val="00C61C62"/>
    <w:rsid w:val="00C62157"/>
    <w:rsid w:val="00C62176"/>
    <w:rsid w:val="00C621B4"/>
    <w:rsid w:val="00C62377"/>
    <w:rsid w:val="00C625B7"/>
    <w:rsid w:val="00C632FE"/>
    <w:rsid w:val="00C6331E"/>
    <w:rsid w:val="00C636BA"/>
    <w:rsid w:val="00C641C3"/>
    <w:rsid w:val="00C64613"/>
    <w:rsid w:val="00C64642"/>
    <w:rsid w:val="00C64769"/>
    <w:rsid w:val="00C648ED"/>
    <w:rsid w:val="00C64B1B"/>
    <w:rsid w:val="00C64B99"/>
    <w:rsid w:val="00C64BB4"/>
    <w:rsid w:val="00C64D3A"/>
    <w:rsid w:val="00C651D1"/>
    <w:rsid w:val="00C65241"/>
    <w:rsid w:val="00C6578A"/>
    <w:rsid w:val="00C65CE7"/>
    <w:rsid w:val="00C65D5B"/>
    <w:rsid w:val="00C65EC7"/>
    <w:rsid w:val="00C65F3E"/>
    <w:rsid w:val="00C6614F"/>
    <w:rsid w:val="00C6635D"/>
    <w:rsid w:val="00C66B28"/>
    <w:rsid w:val="00C66B97"/>
    <w:rsid w:val="00C66E58"/>
    <w:rsid w:val="00C671B6"/>
    <w:rsid w:val="00C67526"/>
    <w:rsid w:val="00C67D67"/>
    <w:rsid w:val="00C67FED"/>
    <w:rsid w:val="00C7052B"/>
    <w:rsid w:val="00C70586"/>
    <w:rsid w:val="00C70598"/>
    <w:rsid w:val="00C705F2"/>
    <w:rsid w:val="00C7061E"/>
    <w:rsid w:val="00C7082F"/>
    <w:rsid w:val="00C70A9E"/>
    <w:rsid w:val="00C70CF7"/>
    <w:rsid w:val="00C70DBF"/>
    <w:rsid w:val="00C71016"/>
    <w:rsid w:val="00C717C4"/>
    <w:rsid w:val="00C71D16"/>
    <w:rsid w:val="00C71D43"/>
    <w:rsid w:val="00C71DBB"/>
    <w:rsid w:val="00C7213B"/>
    <w:rsid w:val="00C721CA"/>
    <w:rsid w:val="00C72429"/>
    <w:rsid w:val="00C724B7"/>
    <w:rsid w:val="00C72867"/>
    <w:rsid w:val="00C72B1F"/>
    <w:rsid w:val="00C73005"/>
    <w:rsid w:val="00C73138"/>
    <w:rsid w:val="00C731B7"/>
    <w:rsid w:val="00C733C1"/>
    <w:rsid w:val="00C733EA"/>
    <w:rsid w:val="00C73476"/>
    <w:rsid w:val="00C739C8"/>
    <w:rsid w:val="00C73CFF"/>
    <w:rsid w:val="00C73FE1"/>
    <w:rsid w:val="00C743C3"/>
    <w:rsid w:val="00C74B01"/>
    <w:rsid w:val="00C74C5A"/>
    <w:rsid w:val="00C74EAD"/>
    <w:rsid w:val="00C75149"/>
    <w:rsid w:val="00C754B7"/>
    <w:rsid w:val="00C75716"/>
    <w:rsid w:val="00C757B2"/>
    <w:rsid w:val="00C75EF6"/>
    <w:rsid w:val="00C76024"/>
    <w:rsid w:val="00C76034"/>
    <w:rsid w:val="00C76A13"/>
    <w:rsid w:val="00C76BA2"/>
    <w:rsid w:val="00C76CC0"/>
    <w:rsid w:val="00C7708F"/>
    <w:rsid w:val="00C77365"/>
    <w:rsid w:val="00C7745B"/>
    <w:rsid w:val="00C77501"/>
    <w:rsid w:val="00C77604"/>
    <w:rsid w:val="00C779E7"/>
    <w:rsid w:val="00C77A0F"/>
    <w:rsid w:val="00C77B5F"/>
    <w:rsid w:val="00C77BD8"/>
    <w:rsid w:val="00C77C5A"/>
    <w:rsid w:val="00C77C73"/>
    <w:rsid w:val="00C77CB8"/>
    <w:rsid w:val="00C800B3"/>
    <w:rsid w:val="00C80116"/>
    <w:rsid w:val="00C80204"/>
    <w:rsid w:val="00C803D3"/>
    <w:rsid w:val="00C80611"/>
    <w:rsid w:val="00C809DB"/>
    <w:rsid w:val="00C80B3D"/>
    <w:rsid w:val="00C80FAA"/>
    <w:rsid w:val="00C811CF"/>
    <w:rsid w:val="00C813F6"/>
    <w:rsid w:val="00C8146D"/>
    <w:rsid w:val="00C8164D"/>
    <w:rsid w:val="00C816A5"/>
    <w:rsid w:val="00C81736"/>
    <w:rsid w:val="00C817E1"/>
    <w:rsid w:val="00C81A13"/>
    <w:rsid w:val="00C81A1F"/>
    <w:rsid w:val="00C81D67"/>
    <w:rsid w:val="00C81E7D"/>
    <w:rsid w:val="00C81ED8"/>
    <w:rsid w:val="00C82175"/>
    <w:rsid w:val="00C822C5"/>
    <w:rsid w:val="00C82454"/>
    <w:rsid w:val="00C824FB"/>
    <w:rsid w:val="00C82E91"/>
    <w:rsid w:val="00C830F8"/>
    <w:rsid w:val="00C83294"/>
    <w:rsid w:val="00C8394F"/>
    <w:rsid w:val="00C83CD7"/>
    <w:rsid w:val="00C84143"/>
    <w:rsid w:val="00C843DC"/>
    <w:rsid w:val="00C84407"/>
    <w:rsid w:val="00C844D4"/>
    <w:rsid w:val="00C84579"/>
    <w:rsid w:val="00C846BF"/>
    <w:rsid w:val="00C84713"/>
    <w:rsid w:val="00C848AB"/>
    <w:rsid w:val="00C84A25"/>
    <w:rsid w:val="00C84E45"/>
    <w:rsid w:val="00C85028"/>
    <w:rsid w:val="00C85481"/>
    <w:rsid w:val="00C85554"/>
    <w:rsid w:val="00C85A46"/>
    <w:rsid w:val="00C85D06"/>
    <w:rsid w:val="00C85D9B"/>
    <w:rsid w:val="00C85E00"/>
    <w:rsid w:val="00C85E33"/>
    <w:rsid w:val="00C8627B"/>
    <w:rsid w:val="00C8636C"/>
    <w:rsid w:val="00C86829"/>
    <w:rsid w:val="00C868B2"/>
    <w:rsid w:val="00C86B33"/>
    <w:rsid w:val="00C86BEF"/>
    <w:rsid w:val="00C86C33"/>
    <w:rsid w:val="00C86CDD"/>
    <w:rsid w:val="00C86D10"/>
    <w:rsid w:val="00C86E35"/>
    <w:rsid w:val="00C86ED3"/>
    <w:rsid w:val="00C87392"/>
    <w:rsid w:val="00C8756D"/>
    <w:rsid w:val="00C87681"/>
    <w:rsid w:val="00C87847"/>
    <w:rsid w:val="00C87907"/>
    <w:rsid w:val="00C87C94"/>
    <w:rsid w:val="00C87D5F"/>
    <w:rsid w:val="00C9071C"/>
    <w:rsid w:val="00C90754"/>
    <w:rsid w:val="00C90CEC"/>
    <w:rsid w:val="00C90DAA"/>
    <w:rsid w:val="00C912E8"/>
    <w:rsid w:val="00C9170F"/>
    <w:rsid w:val="00C91874"/>
    <w:rsid w:val="00C919BF"/>
    <w:rsid w:val="00C92129"/>
    <w:rsid w:val="00C92895"/>
    <w:rsid w:val="00C928E8"/>
    <w:rsid w:val="00C92A8F"/>
    <w:rsid w:val="00C93027"/>
    <w:rsid w:val="00C93270"/>
    <w:rsid w:val="00C9345F"/>
    <w:rsid w:val="00C93743"/>
    <w:rsid w:val="00C937E8"/>
    <w:rsid w:val="00C9390D"/>
    <w:rsid w:val="00C93944"/>
    <w:rsid w:val="00C9394A"/>
    <w:rsid w:val="00C93B5E"/>
    <w:rsid w:val="00C93E3F"/>
    <w:rsid w:val="00C94066"/>
    <w:rsid w:val="00C9484E"/>
    <w:rsid w:val="00C948B4"/>
    <w:rsid w:val="00C94F3B"/>
    <w:rsid w:val="00C9513E"/>
    <w:rsid w:val="00C95225"/>
    <w:rsid w:val="00C9557F"/>
    <w:rsid w:val="00C955CA"/>
    <w:rsid w:val="00C956AC"/>
    <w:rsid w:val="00C95EA6"/>
    <w:rsid w:val="00C95F07"/>
    <w:rsid w:val="00C95FE8"/>
    <w:rsid w:val="00C96122"/>
    <w:rsid w:val="00C9673F"/>
    <w:rsid w:val="00C9684E"/>
    <w:rsid w:val="00C96E27"/>
    <w:rsid w:val="00C97025"/>
    <w:rsid w:val="00C974EE"/>
    <w:rsid w:val="00C976DC"/>
    <w:rsid w:val="00C97A49"/>
    <w:rsid w:val="00C97CFA"/>
    <w:rsid w:val="00CA0005"/>
    <w:rsid w:val="00CA01EB"/>
    <w:rsid w:val="00CA04C1"/>
    <w:rsid w:val="00CA05A5"/>
    <w:rsid w:val="00CA061A"/>
    <w:rsid w:val="00CA06A3"/>
    <w:rsid w:val="00CA08B4"/>
    <w:rsid w:val="00CA0AC8"/>
    <w:rsid w:val="00CA0C21"/>
    <w:rsid w:val="00CA0C56"/>
    <w:rsid w:val="00CA0E9E"/>
    <w:rsid w:val="00CA1135"/>
    <w:rsid w:val="00CA1154"/>
    <w:rsid w:val="00CA118E"/>
    <w:rsid w:val="00CA1243"/>
    <w:rsid w:val="00CA15B5"/>
    <w:rsid w:val="00CA18E2"/>
    <w:rsid w:val="00CA1BDB"/>
    <w:rsid w:val="00CA1E5C"/>
    <w:rsid w:val="00CA1EF0"/>
    <w:rsid w:val="00CA1F54"/>
    <w:rsid w:val="00CA1F8B"/>
    <w:rsid w:val="00CA23EE"/>
    <w:rsid w:val="00CA256B"/>
    <w:rsid w:val="00CA261C"/>
    <w:rsid w:val="00CA26D7"/>
    <w:rsid w:val="00CA270F"/>
    <w:rsid w:val="00CA274E"/>
    <w:rsid w:val="00CA2D31"/>
    <w:rsid w:val="00CA316F"/>
    <w:rsid w:val="00CA343C"/>
    <w:rsid w:val="00CA364D"/>
    <w:rsid w:val="00CA3C29"/>
    <w:rsid w:val="00CA4252"/>
    <w:rsid w:val="00CA425F"/>
    <w:rsid w:val="00CA4648"/>
    <w:rsid w:val="00CA4745"/>
    <w:rsid w:val="00CA493C"/>
    <w:rsid w:val="00CA4B98"/>
    <w:rsid w:val="00CA4E30"/>
    <w:rsid w:val="00CA4FAB"/>
    <w:rsid w:val="00CA50D3"/>
    <w:rsid w:val="00CA5425"/>
    <w:rsid w:val="00CA54EB"/>
    <w:rsid w:val="00CA570A"/>
    <w:rsid w:val="00CA5B36"/>
    <w:rsid w:val="00CA5FDD"/>
    <w:rsid w:val="00CA6168"/>
    <w:rsid w:val="00CA621E"/>
    <w:rsid w:val="00CA627E"/>
    <w:rsid w:val="00CA6366"/>
    <w:rsid w:val="00CA6576"/>
    <w:rsid w:val="00CA659E"/>
    <w:rsid w:val="00CA684D"/>
    <w:rsid w:val="00CA6AE0"/>
    <w:rsid w:val="00CA6E68"/>
    <w:rsid w:val="00CA7002"/>
    <w:rsid w:val="00CA7016"/>
    <w:rsid w:val="00CA7258"/>
    <w:rsid w:val="00CA7462"/>
    <w:rsid w:val="00CA7A8A"/>
    <w:rsid w:val="00CA7CDD"/>
    <w:rsid w:val="00CA7DB3"/>
    <w:rsid w:val="00CB0086"/>
    <w:rsid w:val="00CB0180"/>
    <w:rsid w:val="00CB0572"/>
    <w:rsid w:val="00CB0686"/>
    <w:rsid w:val="00CB07B9"/>
    <w:rsid w:val="00CB0BEF"/>
    <w:rsid w:val="00CB0BF5"/>
    <w:rsid w:val="00CB0F76"/>
    <w:rsid w:val="00CB1757"/>
    <w:rsid w:val="00CB1807"/>
    <w:rsid w:val="00CB1990"/>
    <w:rsid w:val="00CB1B1D"/>
    <w:rsid w:val="00CB1B72"/>
    <w:rsid w:val="00CB2131"/>
    <w:rsid w:val="00CB21B2"/>
    <w:rsid w:val="00CB2501"/>
    <w:rsid w:val="00CB25E3"/>
    <w:rsid w:val="00CB2E01"/>
    <w:rsid w:val="00CB31EC"/>
    <w:rsid w:val="00CB3264"/>
    <w:rsid w:val="00CB32D0"/>
    <w:rsid w:val="00CB32E8"/>
    <w:rsid w:val="00CB39DB"/>
    <w:rsid w:val="00CB3A2B"/>
    <w:rsid w:val="00CB48E7"/>
    <w:rsid w:val="00CB4C2A"/>
    <w:rsid w:val="00CB4EAD"/>
    <w:rsid w:val="00CB4F0E"/>
    <w:rsid w:val="00CB58E3"/>
    <w:rsid w:val="00CB5C40"/>
    <w:rsid w:val="00CB635C"/>
    <w:rsid w:val="00CB6463"/>
    <w:rsid w:val="00CB67A4"/>
    <w:rsid w:val="00CB6EE6"/>
    <w:rsid w:val="00CB73BA"/>
    <w:rsid w:val="00CB78E7"/>
    <w:rsid w:val="00CB793F"/>
    <w:rsid w:val="00CB7E61"/>
    <w:rsid w:val="00CC0019"/>
    <w:rsid w:val="00CC0265"/>
    <w:rsid w:val="00CC0601"/>
    <w:rsid w:val="00CC08FD"/>
    <w:rsid w:val="00CC0D44"/>
    <w:rsid w:val="00CC1217"/>
    <w:rsid w:val="00CC1237"/>
    <w:rsid w:val="00CC1D61"/>
    <w:rsid w:val="00CC1F10"/>
    <w:rsid w:val="00CC1F17"/>
    <w:rsid w:val="00CC215E"/>
    <w:rsid w:val="00CC2F94"/>
    <w:rsid w:val="00CC3194"/>
    <w:rsid w:val="00CC3336"/>
    <w:rsid w:val="00CC3558"/>
    <w:rsid w:val="00CC375C"/>
    <w:rsid w:val="00CC3786"/>
    <w:rsid w:val="00CC3A84"/>
    <w:rsid w:val="00CC3C8D"/>
    <w:rsid w:val="00CC3D1F"/>
    <w:rsid w:val="00CC3EF9"/>
    <w:rsid w:val="00CC3F4C"/>
    <w:rsid w:val="00CC3F5E"/>
    <w:rsid w:val="00CC40CD"/>
    <w:rsid w:val="00CC4136"/>
    <w:rsid w:val="00CC4224"/>
    <w:rsid w:val="00CC4327"/>
    <w:rsid w:val="00CC43C5"/>
    <w:rsid w:val="00CC440B"/>
    <w:rsid w:val="00CC450C"/>
    <w:rsid w:val="00CC4710"/>
    <w:rsid w:val="00CC47AC"/>
    <w:rsid w:val="00CC4965"/>
    <w:rsid w:val="00CC4BE4"/>
    <w:rsid w:val="00CC4DE7"/>
    <w:rsid w:val="00CC5099"/>
    <w:rsid w:val="00CC535D"/>
    <w:rsid w:val="00CC5540"/>
    <w:rsid w:val="00CC5624"/>
    <w:rsid w:val="00CC592F"/>
    <w:rsid w:val="00CC59FB"/>
    <w:rsid w:val="00CC5BF6"/>
    <w:rsid w:val="00CC5CCA"/>
    <w:rsid w:val="00CC60CC"/>
    <w:rsid w:val="00CC635C"/>
    <w:rsid w:val="00CC65D7"/>
    <w:rsid w:val="00CC69D0"/>
    <w:rsid w:val="00CC6BF3"/>
    <w:rsid w:val="00CC7212"/>
    <w:rsid w:val="00CC7697"/>
    <w:rsid w:val="00CC779A"/>
    <w:rsid w:val="00CC77FD"/>
    <w:rsid w:val="00CD0384"/>
    <w:rsid w:val="00CD03BA"/>
    <w:rsid w:val="00CD0489"/>
    <w:rsid w:val="00CD062D"/>
    <w:rsid w:val="00CD083A"/>
    <w:rsid w:val="00CD0C61"/>
    <w:rsid w:val="00CD133C"/>
    <w:rsid w:val="00CD145E"/>
    <w:rsid w:val="00CD1B40"/>
    <w:rsid w:val="00CD1EBC"/>
    <w:rsid w:val="00CD229B"/>
    <w:rsid w:val="00CD25F0"/>
    <w:rsid w:val="00CD25F6"/>
    <w:rsid w:val="00CD268C"/>
    <w:rsid w:val="00CD2728"/>
    <w:rsid w:val="00CD2735"/>
    <w:rsid w:val="00CD274E"/>
    <w:rsid w:val="00CD2C80"/>
    <w:rsid w:val="00CD2E9D"/>
    <w:rsid w:val="00CD368D"/>
    <w:rsid w:val="00CD3A4B"/>
    <w:rsid w:val="00CD3A5F"/>
    <w:rsid w:val="00CD3AD9"/>
    <w:rsid w:val="00CD3F02"/>
    <w:rsid w:val="00CD47EE"/>
    <w:rsid w:val="00CD4934"/>
    <w:rsid w:val="00CD4F49"/>
    <w:rsid w:val="00CD53CC"/>
    <w:rsid w:val="00CD5419"/>
    <w:rsid w:val="00CD5459"/>
    <w:rsid w:val="00CD550E"/>
    <w:rsid w:val="00CD565C"/>
    <w:rsid w:val="00CD57AB"/>
    <w:rsid w:val="00CD5BAF"/>
    <w:rsid w:val="00CD5EB9"/>
    <w:rsid w:val="00CD609C"/>
    <w:rsid w:val="00CD62E3"/>
    <w:rsid w:val="00CD637D"/>
    <w:rsid w:val="00CD678B"/>
    <w:rsid w:val="00CD67A0"/>
    <w:rsid w:val="00CD68BE"/>
    <w:rsid w:val="00CD6C77"/>
    <w:rsid w:val="00CD6E83"/>
    <w:rsid w:val="00CD7289"/>
    <w:rsid w:val="00CD7791"/>
    <w:rsid w:val="00CD77C6"/>
    <w:rsid w:val="00CD7B4C"/>
    <w:rsid w:val="00CD7BBF"/>
    <w:rsid w:val="00CE0013"/>
    <w:rsid w:val="00CE0016"/>
    <w:rsid w:val="00CE0168"/>
    <w:rsid w:val="00CE0539"/>
    <w:rsid w:val="00CE053D"/>
    <w:rsid w:val="00CE07BB"/>
    <w:rsid w:val="00CE07F6"/>
    <w:rsid w:val="00CE0AE9"/>
    <w:rsid w:val="00CE0BBB"/>
    <w:rsid w:val="00CE0CD0"/>
    <w:rsid w:val="00CE0F64"/>
    <w:rsid w:val="00CE0F7F"/>
    <w:rsid w:val="00CE113C"/>
    <w:rsid w:val="00CE11EE"/>
    <w:rsid w:val="00CE14FD"/>
    <w:rsid w:val="00CE155B"/>
    <w:rsid w:val="00CE166F"/>
    <w:rsid w:val="00CE1C48"/>
    <w:rsid w:val="00CE1EC8"/>
    <w:rsid w:val="00CE20FA"/>
    <w:rsid w:val="00CE276B"/>
    <w:rsid w:val="00CE2777"/>
    <w:rsid w:val="00CE2B2A"/>
    <w:rsid w:val="00CE2B57"/>
    <w:rsid w:val="00CE2C5C"/>
    <w:rsid w:val="00CE2FBD"/>
    <w:rsid w:val="00CE32AA"/>
    <w:rsid w:val="00CE3382"/>
    <w:rsid w:val="00CE34A9"/>
    <w:rsid w:val="00CE35B0"/>
    <w:rsid w:val="00CE367B"/>
    <w:rsid w:val="00CE36A0"/>
    <w:rsid w:val="00CE3C0D"/>
    <w:rsid w:val="00CE4372"/>
    <w:rsid w:val="00CE472C"/>
    <w:rsid w:val="00CE4746"/>
    <w:rsid w:val="00CE4A0D"/>
    <w:rsid w:val="00CE4ACC"/>
    <w:rsid w:val="00CE4D0E"/>
    <w:rsid w:val="00CE4DB5"/>
    <w:rsid w:val="00CE4E21"/>
    <w:rsid w:val="00CE5149"/>
    <w:rsid w:val="00CE53B6"/>
    <w:rsid w:val="00CE56F6"/>
    <w:rsid w:val="00CE5C76"/>
    <w:rsid w:val="00CE5DFE"/>
    <w:rsid w:val="00CE6426"/>
    <w:rsid w:val="00CE6983"/>
    <w:rsid w:val="00CE6994"/>
    <w:rsid w:val="00CE69B8"/>
    <w:rsid w:val="00CE6CC8"/>
    <w:rsid w:val="00CE6CED"/>
    <w:rsid w:val="00CE6DA2"/>
    <w:rsid w:val="00CE715D"/>
    <w:rsid w:val="00CE73CD"/>
    <w:rsid w:val="00CE75C7"/>
    <w:rsid w:val="00CE75E9"/>
    <w:rsid w:val="00CE78C5"/>
    <w:rsid w:val="00CE7AC5"/>
    <w:rsid w:val="00CE7BCA"/>
    <w:rsid w:val="00CE7E54"/>
    <w:rsid w:val="00CF03AC"/>
    <w:rsid w:val="00CF05CA"/>
    <w:rsid w:val="00CF07DD"/>
    <w:rsid w:val="00CF0AB3"/>
    <w:rsid w:val="00CF0BE2"/>
    <w:rsid w:val="00CF0E7C"/>
    <w:rsid w:val="00CF0F55"/>
    <w:rsid w:val="00CF11F6"/>
    <w:rsid w:val="00CF145A"/>
    <w:rsid w:val="00CF1961"/>
    <w:rsid w:val="00CF1C33"/>
    <w:rsid w:val="00CF1C47"/>
    <w:rsid w:val="00CF1C7F"/>
    <w:rsid w:val="00CF1C81"/>
    <w:rsid w:val="00CF1F9F"/>
    <w:rsid w:val="00CF1FC7"/>
    <w:rsid w:val="00CF229D"/>
    <w:rsid w:val="00CF26A9"/>
    <w:rsid w:val="00CF2D4E"/>
    <w:rsid w:val="00CF308E"/>
    <w:rsid w:val="00CF31AF"/>
    <w:rsid w:val="00CF3222"/>
    <w:rsid w:val="00CF330D"/>
    <w:rsid w:val="00CF33BF"/>
    <w:rsid w:val="00CF381A"/>
    <w:rsid w:val="00CF387E"/>
    <w:rsid w:val="00CF3CDA"/>
    <w:rsid w:val="00CF40F9"/>
    <w:rsid w:val="00CF415D"/>
    <w:rsid w:val="00CF4360"/>
    <w:rsid w:val="00CF44E5"/>
    <w:rsid w:val="00CF4974"/>
    <w:rsid w:val="00CF4B85"/>
    <w:rsid w:val="00CF5026"/>
    <w:rsid w:val="00CF52B6"/>
    <w:rsid w:val="00CF53A3"/>
    <w:rsid w:val="00CF546E"/>
    <w:rsid w:val="00CF5A64"/>
    <w:rsid w:val="00CF5A75"/>
    <w:rsid w:val="00CF609C"/>
    <w:rsid w:val="00CF62B1"/>
    <w:rsid w:val="00CF654E"/>
    <w:rsid w:val="00CF66B3"/>
    <w:rsid w:val="00CF671C"/>
    <w:rsid w:val="00CF6AF9"/>
    <w:rsid w:val="00CF6F17"/>
    <w:rsid w:val="00CF6F84"/>
    <w:rsid w:val="00CF7131"/>
    <w:rsid w:val="00CF731A"/>
    <w:rsid w:val="00CF76AA"/>
    <w:rsid w:val="00CF76F2"/>
    <w:rsid w:val="00D0039F"/>
    <w:rsid w:val="00D00417"/>
    <w:rsid w:val="00D00B56"/>
    <w:rsid w:val="00D01244"/>
    <w:rsid w:val="00D01971"/>
    <w:rsid w:val="00D01991"/>
    <w:rsid w:val="00D01B5D"/>
    <w:rsid w:val="00D01D13"/>
    <w:rsid w:val="00D01DFC"/>
    <w:rsid w:val="00D01F30"/>
    <w:rsid w:val="00D02036"/>
    <w:rsid w:val="00D02122"/>
    <w:rsid w:val="00D0241C"/>
    <w:rsid w:val="00D02760"/>
    <w:rsid w:val="00D027C7"/>
    <w:rsid w:val="00D02838"/>
    <w:rsid w:val="00D03338"/>
    <w:rsid w:val="00D03476"/>
    <w:rsid w:val="00D035EC"/>
    <w:rsid w:val="00D03812"/>
    <w:rsid w:val="00D0391A"/>
    <w:rsid w:val="00D03DA0"/>
    <w:rsid w:val="00D04005"/>
    <w:rsid w:val="00D0412F"/>
    <w:rsid w:val="00D04208"/>
    <w:rsid w:val="00D042E3"/>
    <w:rsid w:val="00D043D6"/>
    <w:rsid w:val="00D048BE"/>
    <w:rsid w:val="00D05288"/>
    <w:rsid w:val="00D053F6"/>
    <w:rsid w:val="00D05553"/>
    <w:rsid w:val="00D05C5D"/>
    <w:rsid w:val="00D05F7F"/>
    <w:rsid w:val="00D06270"/>
    <w:rsid w:val="00D062CD"/>
    <w:rsid w:val="00D075B5"/>
    <w:rsid w:val="00D0764F"/>
    <w:rsid w:val="00D07787"/>
    <w:rsid w:val="00D07C79"/>
    <w:rsid w:val="00D07E4C"/>
    <w:rsid w:val="00D07F7F"/>
    <w:rsid w:val="00D103CF"/>
    <w:rsid w:val="00D1042C"/>
    <w:rsid w:val="00D10516"/>
    <w:rsid w:val="00D10600"/>
    <w:rsid w:val="00D10BD4"/>
    <w:rsid w:val="00D10E96"/>
    <w:rsid w:val="00D10FD5"/>
    <w:rsid w:val="00D11048"/>
    <w:rsid w:val="00D11628"/>
    <w:rsid w:val="00D119E5"/>
    <w:rsid w:val="00D11C68"/>
    <w:rsid w:val="00D11C99"/>
    <w:rsid w:val="00D12239"/>
    <w:rsid w:val="00D122E0"/>
    <w:rsid w:val="00D123C3"/>
    <w:rsid w:val="00D1258C"/>
    <w:rsid w:val="00D12740"/>
    <w:rsid w:val="00D1297F"/>
    <w:rsid w:val="00D12A18"/>
    <w:rsid w:val="00D12B1E"/>
    <w:rsid w:val="00D12CE1"/>
    <w:rsid w:val="00D13090"/>
    <w:rsid w:val="00D1316C"/>
    <w:rsid w:val="00D135C4"/>
    <w:rsid w:val="00D136D9"/>
    <w:rsid w:val="00D13BAD"/>
    <w:rsid w:val="00D13CC3"/>
    <w:rsid w:val="00D13FB4"/>
    <w:rsid w:val="00D14103"/>
    <w:rsid w:val="00D14141"/>
    <w:rsid w:val="00D14624"/>
    <w:rsid w:val="00D14D06"/>
    <w:rsid w:val="00D14F7B"/>
    <w:rsid w:val="00D15115"/>
    <w:rsid w:val="00D15141"/>
    <w:rsid w:val="00D1558A"/>
    <w:rsid w:val="00D1574E"/>
    <w:rsid w:val="00D157A3"/>
    <w:rsid w:val="00D157F1"/>
    <w:rsid w:val="00D15961"/>
    <w:rsid w:val="00D15A0D"/>
    <w:rsid w:val="00D16884"/>
    <w:rsid w:val="00D16AD9"/>
    <w:rsid w:val="00D16C62"/>
    <w:rsid w:val="00D16E33"/>
    <w:rsid w:val="00D1712F"/>
    <w:rsid w:val="00D17652"/>
    <w:rsid w:val="00D177FA"/>
    <w:rsid w:val="00D178FE"/>
    <w:rsid w:val="00D17AAD"/>
    <w:rsid w:val="00D17B29"/>
    <w:rsid w:val="00D17BEC"/>
    <w:rsid w:val="00D17D5F"/>
    <w:rsid w:val="00D17D8E"/>
    <w:rsid w:val="00D20054"/>
    <w:rsid w:val="00D200BC"/>
    <w:rsid w:val="00D20842"/>
    <w:rsid w:val="00D2088B"/>
    <w:rsid w:val="00D20941"/>
    <w:rsid w:val="00D20A21"/>
    <w:rsid w:val="00D20A2A"/>
    <w:rsid w:val="00D20A4B"/>
    <w:rsid w:val="00D20A8D"/>
    <w:rsid w:val="00D20BCF"/>
    <w:rsid w:val="00D20CBF"/>
    <w:rsid w:val="00D20CD9"/>
    <w:rsid w:val="00D20E1F"/>
    <w:rsid w:val="00D211A1"/>
    <w:rsid w:val="00D211AB"/>
    <w:rsid w:val="00D215D1"/>
    <w:rsid w:val="00D21620"/>
    <w:rsid w:val="00D21A10"/>
    <w:rsid w:val="00D21A34"/>
    <w:rsid w:val="00D21A9E"/>
    <w:rsid w:val="00D220B6"/>
    <w:rsid w:val="00D22213"/>
    <w:rsid w:val="00D223B2"/>
    <w:rsid w:val="00D2269E"/>
    <w:rsid w:val="00D2288C"/>
    <w:rsid w:val="00D22A0B"/>
    <w:rsid w:val="00D22A0D"/>
    <w:rsid w:val="00D22AA5"/>
    <w:rsid w:val="00D22B1B"/>
    <w:rsid w:val="00D22D0F"/>
    <w:rsid w:val="00D22DC0"/>
    <w:rsid w:val="00D22DC9"/>
    <w:rsid w:val="00D22EE8"/>
    <w:rsid w:val="00D23022"/>
    <w:rsid w:val="00D236B0"/>
    <w:rsid w:val="00D237EE"/>
    <w:rsid w:val="00D23962"/>
    <w:rsid w:val="00D23B1A"/>
    <w:rsid w:val="00D24723"/>
    <w:rsid w:val="00D24986"/>
    <w:rsid w:val="00D24B42"/>
    <w:rsid w:val="00D24C16"/>
    <w:rsid w:val="00D24CDD"/>
    <w:rsid w:val="00D24EE4"/>
    <w:rsid w:val="00D253C6"/>
    <w:rsid w:val="00D2542C"/>
    <w:rsid w:val="00D25820"/>
    <w:rsid w:val="00D25A7C"/>
    <w:rsid w:val="00D25DA0"/>
    <w:rsid w:val="00D25EB4"/>
    <w:rsid w:val="00D26062"/>
    <w:rsid w:val="00D2634F"/>
    <w:rsid w:val="00D2671E"/>
    <w:rsid w:val="00D26801"/>
    <w:rsid w:val="00D26848"/>
    <w:rsid w:val="00D268AC"/>
    <w:rsid w:val="00D26BDE"/>
    <w:rsid w:val="00D26C62"/>
    <w:rsid w:val="00D26FA9"/>
    <w:rsid w:val="00D271CB"/>
    <w:rsid w:val="00D27364"/>
    <w:rsid w:val="00D27DAB"/>
    <w:rsid w:val="00D304D5"/>
    <w:rsid w:val="00D306B8"/>
    <w:rsid w:val="00D30751"/>
    <w:rsid w:val="00D30811"/>
    <w:rsid w:val="00D30B22"/>
    <w:rsid w:val="00D30C3A"/>
    <w:rsid w:val="00D30FC8"/>
    <w:rsid w:val="00D311F6"/>
    <w:rsid w:val="00D31476"/>
    <w:rsid w:val="00D31588"/>
    <w:rsid w:val="00D31AE4"/>
    <w:rsid w:val="00D31AEC"/>
    <w:rsid w:val="00D31F22"/>
    <w:rsid w:val="00D3216E"/>
    <w:rsid w:val="00D32434"/>
    <w:rsid w:val="00D32440"/>
    <w:rsid w:val="00D324B3"/>
    <w:rsid w:val="00D325AF"/>
    <w:rsid w:val="00D327F1"/>
    <w:rsid w:val="00D3295F"/>
    <w:rsid w:val="00D32A57"/>
    <w:rsid w:val="00D32F9E"/>
    <w:rsid w:val="00D33481"/>
    <w:rsid w:val="00D33A20"/>
    <w:rsid w:val="00D33C2A"/>
    <w:rsid w:val="00D33CB7"/>
    <w:rsid w:val="00D34177"/>
    <w:rsid w:val="00D341AF"/>
    <w:rsid w:val="00D34433"/>
    <w:rsid w:val="00D34469"/>
    <w:rsid w:val="00D34639"/>
    <w:rsid w:val="00D34A9E"/>
    <w:rsid w:val="00D34BC4"/>
    <w:rsid w:val="00D34BF4"/>
    <w:rsid w:val="00D35251"/>
    <w:rsid w:val="00D35266"/>
    <w:rsid w:val="00D354D2"/>
    <w:rsid w:val="00D356C5"/>
    <w:rsid w:val="00D357D1"/>
    <w:rsid w:val="00D3599B"/>
    <w:rsid w:val="00D35EFF"/>
    <w:rsid w:val="00D35F97"/>
    <w:rsid w:val="00D36265"/>
    <w:rsid w:val="00D36395"/>
    <w:rsid w:val="00D36595"/>
    <w:rsid w:val="00D36BDE"/>
    <w:rsid w:val="00D36D35"/>
    <w:rsid w:val="00D36FA8"/>
    <w:rsid w:val="00D371CC"/>
    <w:rsid w:val="00D372D5"/>
    <w:rsid w:val="00D37773"/>
    <w:rsid w:val="00D377EB"/>
    <w:rsid w:val="00D378A5"/>
    <w:rsid w:val="00D3796D"/>
    <w:rsid w:val="00D379E1"/>
    <w:rsid w:val="00D37D45"/>
    <w:rsid w:val="00D37E08"/>
    <w:rsid w:val="00D404C7"/>
    <w:rsid w:val="00D40974"/>
    <w:rsid w:val="00D40B36"/>
    <w:rsid w:val="00D40BE9"/>
    <w:rsid w:val="00D410E8"/>
    <w:rsid w:val="00D4125A"/>
    <w:rsid w:val="00D41532"/>
    <w:rsid w:val="00D416D0"/>
    <w:rsid w:val="00D418C5"/>
    <w:rsid w:val="00D41C72"/>
    <w:rsid w:val="00D41DD5"/>
    <w:rsid w:val="00D41E5E"/>
    <w:rsid w:val="00D41F38"/>
    <w:rsid w:val="00D42343"/>
    <w:rsid w:val="00D42419"/>
    <w:rsid w:val="00D424B9"/>
    <w:rsid w:val="00D426BD"/>
    <w:rsid w:val="00D4275D"/>
    <w:rsid w:val="00D427B8"/>
    <w:rsid w:val="00D42A63"/>
    <w:rsid w:val="00D42B10"/>
    <w:rsid w:val="00D42F89"/>
    <w:rsid w:val="00D43252"/>
    <w:rsid w:val="00D432C2"/>
    <w:rsid w:val="00D4351D"/>
    <w:rsid w:val="00D43552"/>
    <w:rsid w:val="00D43569"/>
    <w:rsid w:val="00D43846"/>
    <w:rsid w:val="00D43939"/>
    <w:rsid w:val="00D43A6D"/>
    <w:rsid w:val="00D43DC4"/>
    <w:rsid w:val="00D442E9"/>
    <w:rsid w:val="00D448F4"/>
    <w:rsid w:val="00D450B6"/>
    <w:rsid w:val="00D455ED"/>
    <w:rsid w:val="00D457F5"/>
    <w:rsid w:val="00D45B5E"/>
    <w:rsid w:val="00D45F4D"/>
    <w:rsid w:val="00D461CF"/>
    <w:rsid w:val="00D4622C"/>
    <w:rsid w:val="00D463C2"/>
    <w:rsid w:val="00D46838"/>
    <w:rsid w:val="00D46C52"/>
    <w:rsid w:val="00D46F58"/>
    <w:rsid w:val="00D46F97"/>
    <w:rsid w:val="00D46FEB"/>
    <w:rsid w:val="00D47267"/>
    <w:rsid w:val="00D47494"/>
    <w:rsid w:val="00D476A6"/>
    <w:rsid w:val="00D476F8"/>
    <w:rsid w:val="00D477FE"/>
    <w:rsid w:val="00D47854"/>
    <w:rsid w:val="00D47B22"/>
    <w:rsid w:val="00D47BA7"/>
    <w:rsid w:val="00D47F5B"/>
    <w:rsid w:val="00D501D8"/>
    <w:rsid w:val="00D5029A"/>
    <w:rsid w:val="00D503A6"/>
    <w:rsid w:val="00D50569"/>
    <w:rsid w:val="00D5062D"/>
    <w:rsid w:val="00D506A5"/>
    <w:rsid w:val="00D50AB9"/>
    <w:rsid w:val="00D5116C"/>
    <w:rsid w:val="00D513CB"/>
    <w:rsid w:val="00D516CD"/>
    <w:rsid w:val="00D518A0"/>
    <w:rsid w:val="00D51AFC"/>
    <w:rsid w:val="00D51C40"/>
    <w:rsid w:val="00D52A00"/>
    <w:rsid w:val="00D52A8B"/>
    <w:rsid w:val="00D52F02"/>
    <w:rsid w:val="00D530AF"/>
    <w:rsid w:val="00D533FD"/>
    <w:rsid w:val="00D53409"/>
    <w:rsid w:val="00D5394F"/>
    <w:rsid w:val="00D54054"/>
    <w:rsid w:val="00D5456F"/>
    <w:rsid w:val="00D54B62"/>
    <w:rsid w:val="00D54D9F"/>
    <w:rsid w:val="00D54F70"/>
    <w:rsid w:val="00D54FE3"/>
    <w:rsid w:val="00D551D5"/>
    <w:rsid w:val="00D55777"/>
    <w:rsid w:val="00D558D9"/>
    <w:rsid w:val="00D55A9E"/>
    <w:rsid w:val="00D55D0A"/>
    <w:rsid w:val="00D55D6D"/>
    <w:rsid w:val="00D55DD0"/>
    <w:rsid w:val="00D55EAA"/>
    <w:rsid w:val="00D55ECC"/>
    <w:rsid w:val="00D55EFC"/>
    <w:rsid w:val="00D55F1A"/>
    <w:rsid w:val="00D5634C"/>
    <w:rsid w:val="00D56997"/>
    <w:rsid w:val="00D57017"/>
    <w:rsid w:val="00D573B1"/>
    <w:rsid w:val="00D574E3"/>
    <w:rsid w:val="00D574E5"/>
    <w:rsid w:val="00D5760F"/>
    <w:rsid w:val="00D5799F"/>
    <w:rsid w:val="00D57C95"/>
    <w:rsid w:val="00D57F11"/>
    <w:rsid w:val="00D60060"/>
    <w:rsid w:val="00D600D1"/>
    <w:rsid w:val="00D6040A"/>
    <w:rsid w:val="00D6060F"/>
    <w:rsid w:val="00D60C1B"/>
    <w:rsid w:val="00D60D98"/>
    <w:rsid w:val="00D6121E"/>
    <w:rsid w:val="00D612AC"/>
    <w:rsid w:val="00D61B1C"/>
    <w:rsid w:val="00D61FFC"/>
    <w:rsid w:val="00D6203F"/>
    <w:rsid w:val="00D62100"/>
    <w:rsid w:val="00D6214D"/>
    <w:rsid w:val="00D621D3"/>
    <w:rsid w:val="00D62791"/>
    <w:rsid w:val="00D62A3D"/>
    <w:rsid w:val="00D62A70"/>
    <w:rsid w:val="00D62C89"/>
    <w:rsid w:val="00D62F78"/>
    <w:rsid w:val="00D62F87"/>
    <w:rsid w:val="00D6307B"/>
    <w:rsid w:val="00D6312A"/>
    <w:rsid w:val="00D63518"/>
    <w:rsid w:val="00D63676"/>
    <w:rsid w:val="00D6396E"/>
    <w:rsid w:val="00D639CB"/>
    <w:rsid w:val="00D63EEB"/>
    <w:rsid w:val="00D63F9A"/>
    <w:rsid w:val="00D640DD"/>
    <w:rsid w:val="00D6414D"/>
    <w:rsid w:val="00D64A89"/>
    <w:rsid w:val="00D64ACC"/>
    <w:rsid w:val="00D64B03"/>
    <w:rsid w:val="00D64FDD"/>
    <w:rsid w:val="00D6500F"/>
    <w:rsid w:val="00D65293"/>
    <w:rsid w:val="00D655CA"/>
    <w:rsid w:val="00D65637"/>
    <w:rsid w:val="00D6571D"/>
    <w:rsid w:val="00D65722"/>
    <w:rsid w:val="00D658FC"/>
    <w:rsid w:val="00D65ACE"/>
    <w:rsid w:val="00D66303"/>
    <w:rsid w:val="00D66A1D"/>
    <w:rsid w:val="00D66AE6"/>
    <w:rsid w:val="00D66E09"/>
    <w:rsid w:val="00D670DD"/>
    <w:rsid w:val="00D67414"/>
    <w:rsid w:val="00D67622"/>
    <w:rsid w:val="00D6786F"/>
    <w:rsid w:val="00D67AA7"/>
    <w:rsid w:val="00D70288"/>
    <w:rsid w:val="00D707C4"/>
    <w:rsid w:val="00D70A43"/>
    <w:rsid w:val="00D70B4B"/>
    <w:rsid w:val="00D70C19"/>
    <w:rsid w:val="00D70EF8"/>
    <w:rsid w:val="00D70F0D"/>
    <w:rsid w:val="00D71038"/>
    <w:rsid w:val="00D71497"/>
    <w:rsid w:val="00D71B74"/>
    <w:rsid w:val="00D71D61"/>
    <w:rsid w:val="00D724C5"/>
    <w:rsid w:val="00D7259D"/>
    <w:rsid w:val="00D727BC"/>
    <w:rsid w:val="00D72A11"/>
    <w:rsid w:val="00D72CB7"/>
    <w:rsid w:val="00D72DBA"/>
    <w:rsid w:val="00D72FB5"/>
    <w:rsid w:val="00D736C0"/>
    <w:rsid w:val="00D738B0"/>
    <w:rsid w:val="00D739B5"/>
    <w:rsid w:val="00D73AC4"/>
    <w:rsid w:val="00D73CC8"/>
    <w:rsid w:val="00D73F27"/>
    <w:rsid w:val="00D73FF9"/>
    <w:rsid w:val="00D7406C"/>
    <w:rsid w:val="00D74466"/>
    <w:rsid w:val="00D744DE"/>
    <w:rsid w:val="00D74B59"/>
    <w:rsid w:val="00D74E50"/>
    <w:rsid w:val="00D74E94"/>
    <w:rsid w:val="00D74F86"/>
    <w:rsid w:val="00D751AA"/>
    <w:rsid w:val="00D75B9C"/>
    <w:rsid w:val="00D75F9B"/>
    <w:rsid w:val="00D76007"/>
    <w:rsid w:val="00D760B0"/>
    <w:rsid w:val="00D764BC"/>
    <w:rsid w:val="00D76509"/>
    <w:rsid w:val="00D76901"/>
    <w:rsid w:val="00D76A64"/>
    <w:rsid w:val="00D76AA5"/>
    <w:rsid w:val="00D76B16"/>
    <w:rsid w:val="00D76C4C"/>
    <w:rsid w:val="00D774A8"/>
    <w:rsid w:val="00D77665"/>
    <w:rsid w:val="00D7785E"/>
    <w:rsid w:val="00D778FD"/>
    <w:rsid w:val="00D80093"/>
    <w:rsid w:val="00D80922"/>
    <w:rsid w:val="00D80A3D"/>
    <w:rsid w:val="00D80BD0"/>
    <w:rsid w:val="00D813E6"/>
    <w:rsid w:val="00D813F1"/>
    <w:rsid w:val="00D81449"/>
    <w:rsid w:val="00D814A5"/>
    <w:rsid w:val="00D81659"/>
    <w:rsid w:val="00D8191E"/>
    <w:rsid w:val="00D81CEE"/>
    <w:rsid w:val="00D81F46"/>
    <w:rsid w:val="00D81F5A"/>
    <w:rsid w:val="00D8222B"/>
    <w:rsid w:val="00D82DEC"/>
    <w:rsid w:val="00D82ECF"/>
    <w:rsid w:val="00D83179"/>
    <w:rsid w:val="00D83557"/>
    <w:rsid w:val="00D83987"/>
    <w:rsid w:val="00D83C12"/>
    <w:rsid w:val="00D83DD2"/>
    <w:rsid w:val="00D8414D"/>
    <w:rsid w:val="00D842C0"/>
    <w:rsid w:val="00D8455B"/>
    <w:rsid w:val="00D8480D"/>
    <w:rsid w:val="00D84AE6"/>
    <w:rsid w:val="00D84ED1"/>
    <w:rsid w:val="00D85134"/>
    <w:rsid w:val="00D851F2"/>
    <w:rsid w:val="00D8536F"/>
    <w:rsid w:val="00D853A7"/>
    <w:rsid w:val="00D855FD"/>
    <w:rsid w:val="00D85799"/>
    <w:rsid w:val="00D85AE8"/>
    <w:rsid w:val="00D85C19"/>
    <w:rsid w:val="00D85CB5"/>
    <w:rsid w:val="00D85CC9"/>
    <w:rsid w:val="00D85E03"/>
    <w:rsid w:val="00D85EEC"/>
    <w:rsid w:val="00D85FE2"/>
    <w:rsid w:val="00D863E8"/>
    <w:rsid w:val="00D8655E"/>
    <w:rsid w:val="00D86742"/>
    <w:rsid w:val="00D86D1E"/>
    <w:rsid w:val="00D8742C"/>
    <w:rsid w:val="00D874F4"/>
    <w:rsid w:val="00D878DF"/>
    <w:rsid w:val="00D8797A"/>
    <w:rsid w:val="00D87A28"/>
    <w:rsid w:val="00D87A67"/>
    <w:rsid w:val="00D87A79"/>
    <w:rsid w:val="00D87C41"/>
    <w:rsid w:val="00D87DDC"/>
    <w:rsid w:val="00D90070"/>
    <w:rsid w:val="00D90308"/>
    <w:rsid w:val="00D90350"/>
    <w:rsid w:val="00D90663"/>
    <w:rsid w:val="00D90711"/>
    <w:rsid w:val="00D90FAD"/>
    <w:rsid w:val="00D91079"/>
    <w:rsid w:val="00D91087"/>
    <w:rsid w:val="00D9135E"/>
    <w:rsid w:val="00D91549"/>
    <w:rsid w:val="00D91620"/>
    <w:rsid w:val="00D91876"/>
    <w:rsid w:val="00D91A39"/>
    <w:rsid w:val="00D91D73"/>
    <w:rsid w:val="00D92182"/>
    <w:rsid w:val="00D92266"/>
    <w:rsid w:val="00D92706"/>
    <w:rsid w:val="00D928BE"/>
    <w:rsid w:val="00D928E6"/>
    <w:rsid w:val="00D9297D"/>
    <w:rsid w:val="00D929CD"/>
    <w:rsid w:val="00D92D17"/>
    <w:rsid w:val="00D93025"/>
    <w:rsid w:val="00D9310B"/>
    <w:rsid w:val="00D93208"/>
    <w:rsid w:val="00D935A6"/>
    <w:rsid w:val="00D9365C"/>
    <w:rsid w:val="00D93891"/>
    <w:rsid w:val="00D938D6"/>
    <w:rsid w:val="00D93B41"/>
    <w:rsid w:val="00D93BA0"/>
    <w:rsid w:val="00D93C14"/>
    <w:rsid w:val="00D93F25"/>
    <w:rsid w:val="00D93FF1"/>
    <w:rsid w:val="00D9401F"/>
    <w:rsid w:val="00D94282"/>
    <w:rsid w:val="00D946BF"/>
    <w:rsid w:val="00D947BD"/>
    <w:rsid w:val="00D94BAD"/>
    <w:rsid w:val="00D94D73"/>
    <w:rsid w:val="00D9517B"/>
    <w:rsid w:val="00D9526F"/>
    <w:rsid w:val="00D955F7"/>
    <w:rsid w:val="00D9574F"/>
    <w:rsid w:val="00D95C26"/>
    <w:rsid w:val="00D9627E"/>
    <w:rsid w:val="00D96315"/>
    <w:rsid w:val="00D964D0"/>
    <w:rsid w:val="00D9696B"/>
    <w:rsid w:val="00D96DB7"/>
    <w:rsid w:val="00D9736E"/>
    <w:rsid w:val="00D9761C"/>
    <w:rsid w:val="00D97620"/>
    <w:rsid w:val="00D9781A"/>
    <w:rsid w:val="00D979E3"/>
    <w:rsid w:val="00D97AF9"/>
    <w:rsid w:val="00D97B03"/>
    <w:rsid w:val="00D97CB7"/>
    <w:rsid w:val="00D97CBF"/>
    <w:rsid w:val="00D97DEA"/>
    <w:rsid w:val="00DA003F"/>
    <w:rsid w:val="00DA019A"/>
    <w:rsid w:val="00DA0B5F"/>
    <w:rsid w:val="00DA1308"/>
    <w:rsid w:val="00DA154D"/>
    <w:rsid w:val="00DA1662"/>
    <w:rsid w:val="00DA1A11"/>
    <w:rsid w:val="00DA1A75"/>
    <w:rsid w:val="00DA1F0C"/>
    <w:rsid w:val="00DA2577"/>
    <w:rsid w:val="00DA2823"/>
    <w:rsid w:val="00DA298F"/>
    <w:rsid w:val="00DA2B19"/>
    <w:rsid w:val="00DA311A"/>
    <w:rsid w:val="00DA3689"/>
    <w:rsid w:val="00DA3922"/>
    <w:rsid w:val="00DA43FD"/>
    <w:rsid w:val="00DA49AF"/>
    <w:rsid w:val="00DA4D70"/>
    <w:rsid w:val="00DA5473"/>
    <w:rsid w:val="00DA5DDD"/>
    <w:rsid w:val="00DA67F5"/>
    <w:rsid w:val="00DA682D"/>
    <w:rsid w:val="00DA69F0"/>
    <w:rsid w:val="00DA6A61"/>
    <w:rsid w:val="00DA6C89"/>
    <w:rsid w:val="00DA6E01"/>
    <w:rsid w:val="00DA75EA"/>
    <w:rsid w:val="00DA7B0A"/>
    <w:rsid w:val="00DA7F8D"/>
    <w:rsid w:val="00DB040E"/>
    <w:rsid w:val="00DB0416"/>
    <w:rsid w:val="00DB048D"/>
    <w:rsid w:val="00DB0651"/>
    <w:rsid w:val="00DB09AB"/>
    <w:rsid w:val="00DB0C55"/>
    <w:rsid w:val="00DB0D4A"/>
    <w:rsid w:val="00DB0F1C"/>
    <w:rsid w:val="00DB0FC5"/>
    <w:rsid w:val="00DB104B"/>
    <w:rsid w:val="00DB105C"/>
    <w:rsid w:val="00DB109F"/>
    <w:rsid w:val="00DB133B"/>
    <w:rsid w:val="00DB148B"/>
    <w:rsid w:val="00DB1542"/>
    <w:rsid w:val="00DB1720"/>
    <w:rsid w:val="00DB1871"/>
    <w:rsid w:val="00DB1901"/>
    <w:rsid w:val="00DB1B14"/>
    <w:rsid w:val="00DB1CF1"/>
    <w:rsid w:val="00DB1F66"/>
    <w:rsid w:val="00DB1FAB"/>
    <w:rsid w:val="00DB21E4"/>
    <w:rsid w:val="00DB2403"/>
    <w:rsid w:val="00DB2D1F"/>
    <w:rsid w:val="00DB2E08"/>
    <w:rsid w:val="00DB3162"/>
    <w:rsid w:val="00DB3238"/>
    <w:rsid w:val="00DB32FF"/>
    <w:rsid w:val="00DB3547"/>
    <w:rsid w:val="00DB369F"/>
    <w:rsid w:val="00DB36FB"/>
    <w:rsid w:val="00DB3AE1"/>
    <w:rsid w:val="00DB3D91"/>
    <w:rsid w:val="00DB3DE3"/>
    <w:rsid w:val="00DB3F5B"/>
    <w:rsid w:val="00DB3F9D"/>
    <w:rsid w:val="00DB45A4"/>
    <w:rsid w:val="00DB4607"/>
    <w:rsid w:val="00DB4643"/>
    <w:rsid w:val="00DB4754"/>
    <w:rsid w:val="00DB4843"/>
    <w:rsid w:val="00DB5178"/>
    <w:rsid w:val="00DB51D8"/>
    <w:rsid w:val="00DB5434"/>
    <w:rsid w:val="00DB547E"/>
    <w:rsid w:val="00DB5886"/>
    <w:rsid w:val="00DB58E9"/>
    <w:rsid w:val="00DB5D41"/>
    <w:rsid w:val="00DB5E51"/>
    <w:rsid w:val="00DB6084"/>
    <w:rsid w:val="00DB6632"/>
    <w:rsid w:val="00DB66F5"/>
    <w:rsid w:val="00DB6803"/>
    <w:rsid w:val="00DB68BA"/>
    <w:rsid w:val="00DB6BA6"/>
    <w:rsid w:val="00DB6BF3"/>
    <w:rsid w:val="00DB6F35"/>
    <w:rsid w:val="00DB737B"/>
    <w:rsid w:val="00DB79B0"/>
    <w:rsid w:val="00DB7A4E"/>
    <w:rsid w:val="00DB7B7C"/>
    <w:rsid w:val="00DC03F7"/>
    <w:rsid w:val="00DC05ED"/>
    <w:rsid w:val="00DC0C36"/>
    <w:rsid w:val="00DC0E37"/>
    <w:rsid w:val="00DC0F83"/>
    <w:rsid w:val="00DC1351"/>
    <w:rsid w:val="00DC172D"/>
    <w:rsid w:val="00DC1A37"/>
    <w:rsid w:val="00DC225A"/>
    <w:rsid w:val="00DC2361"/>
    <w:rsid w:val="00DC25E9"/>
    <w:rsid w:val="00DC29C0"/>
    <w:rsid w:val="00DC2CA1"/>
    <w:rsid w:val="00DC2D79"/>
    <w:rsid w:val="00DC2E11"/>
    <w:rsid w:val="00DC2E84"/>
    <w:rsid w:val="00DC2FAA"/>
    <w:rsid w:val="00DC2FDB"/>
    <w:rsid w:val="00DC30F9"/>
    <w:rsid w:val="00DC3200"/>
    <w:rsid w:val="00DC33BF"/>
    <w:rsid w:val="00DC35BA"/>
    <w:rsid w:val="00DC3678"/>
    <w:rsid w:val="00DC3A4A"/>
    <w:rsid w:val="00DC3F39"/>
    <w:rsid w:val="00DC464D"/>
    <w:rsid w:val="00DC4E17"/>
    <w:rsid w:val="00DC4EDC"/>
    <w:rsid w:val="00DC4FD7"/>
    <w:rsid w:val="00DC5024"/>
    <w:rsid w:val="00DC51E6"/>
    <w:rsid w:val="00DC5435"/>
    <w:rsid w:val="00DC570F"/>
    <w:rsid w:val="00DC580B"/>
    <w:rsid w:val="00DC58F3"/>
    <w:rsid w:val="00DC5927"/>
    <w:rsid w:val="00DC5E50"/>
    <w:rsid w:val="00DC63B9"/>
    <w:rsid w:val="00DC6421"/>
    <w:rsid w:val="00DC64ED"/>
    <w:rsid w:val="00DC66BB"/>
    <w:rsid w:val="00DC6885"/>
    <w:rsid w:val="00DC6FD4"/>
    <w:rsid w:val="00DC7838"/>
    <w:rsid w:val="00DC7880"/>
    <w:rsid w:val="00DC7BA9"/>
    <w:rsid w:val="00DC7C8C"/>
    <w:rsid w:val="00DC7EB0"/>
    <w:rsid w:val="00DC7EE5"/>
    <w:rsid w:val="00DD047B"/>
    <w:rsid w:val="00DD0546"/>
    <w:rsid w:val="00DD0A6D"/>
    <w:rsid w:val="00DD0C32"/>
    <w:rsid w:val="00DD0F50"/>
    <w:rsid w:val="00DD1395"/>
    <w:rsid w:val="00DD153E"/>
    <w:rsid w:val="00DD157F"/>
    <w:rsid w:val="00DD15D5"/>
    <w:rsid w:val="00DD17C5"/>
    <w:rsid w:val="00DD1ABF"/>
    <w:rsid w:val="00DD1AE1"/>
    <w:rsid w:val="00DD1CA5"/>
    <w:rsid w:val="00DD233C"/>
    <w:rsid w:val="00DD24F8"/>
    <w:rsid w:val="00DD278B"/>
    <w:rsid w:val="00DD2831"/>
    <w:rsid w:val="00DD2A68"/>
    <w:rsid w:val="00DD2C74"/>
    <w:rsid w:val="00DD2CAD"/>
    <w:rsid w:val="00DD32A2"/>
    <w:rsid w:val="00DD34CF"/>
    <w:rsid w:val="00DD34D7"/>
    <w:rsid w:val="00DD34FA"/>
    <w:rsid w:val="00DD3518"/>
    <w:rsid w:val="00DD351E"/>
    <w:rsid w:val="00DD3561"/>
    <w:rsid w:val="00DD3755"/>
    <w:rsid w:val="00DD3994"/>
    <w:rsid w:val="00DD3BA4"/>
    <w:rsid w:val="00DD3BBA"/>
    <w:rsid w:val="00DD3CD2"/>
    <w:rsid w:val="00DD3E70"/>
    <w:rsid w:val="00DD3FF1"/>
    <w:rsid w:val="00DD4A5C"/>
    <w:rsid w:val="00DD4B34"/>
    <w:rsid w:val="00DD4DCB"/>
    <w:rsid w:val="00DD5008"/>
    <w:rsid w:val="00DD5171"/>
    <w:rsid w:val="00DD5172"/>
    <w:rsid w:val="00DD52D6"/>
    <w:rsid w:val="00DD551E"/>
    <w:rsid w:val="00DD55B3"/>
    <w:rsid w:val="00DD5657"/>
    <w:rsid w:val="00DD59B5"/>
    <w:rsid w:val="00DD5DDB"/>
    <w:rsid w:val="00DD67CA"/>
    <w:rsid w:val="00DD67F4"/>
    <w:rsid w:val="00DD6884"/>
    <w:rsid w:val="00DD6944"/>
    <w:rsid w:val="00DD6A5F"/>
    <w:rsid w:val="00DD6D38"/>
    <w:rsid w:val="00DD6DEE"/>
    <w:rsid w:val="00DD6EFB"/>
    <w:rsid w:val="00DD6F0F"/>
    <w:rsid w:val="00DD727B"/>
    <w:rsid w:val="00DD7892"/>
    <w:rsid w:val="00DD78FF"/>
    <w:rsid w:val="00DD7B3C"/>
    <w:rsid w:val="00DD7BA8"/>
    <w:rsid w:val="00DE0125"/>
    <w:rsid w:val="00DE0190"/>
    <w:rsid w:val="00DE022B"/>
    <w:rsid w:val="00DE0418"/>
    <w:rsid w:val="00DE0487"/>
    <w:rsid w:val="00DE0738"/>
    <w:rsid w:val="00DE0820"/>
    <w:rsid w:val="00DE0989"/>
    <w:rsid w:val="00DE0ADB"/>
    <w:rsid w:val="00DE11CD"/>
    <w:rsid w:val="00DE1338"/>
    <w:rsid w:val="00DE150D"/>
    <w:rsid w:val="00DE16E0"/>
    <w:rsid w:val="00DE1A2E"/>
    <w:rsid w:val="00DE222D"/>
    <w:rsid w:val="00DE2691"/>
    <w:rsid w:val="00DE2916"/>
    <w:rsid w:val="00DE2E85"/>
    <w:rsid w:val="00DE2FF3"/>
    <w:rsid w:val="00DE31A2"/>
    <w:rsid w:val="00DE3300"/>
    <w:rsid w:val="00DE334D"/>
    <w:rsid w:val="00DE3587"/>
    <w:rsid w:val="00DE35B8"/>
    <w:rsid w:val="00DE3747"/>
    <w:rsid w:val="00DE395B"/>
    <w:rsid w:val="00DE3E3D"/>
    <w:rsid w:val="00DE400F"/>
    <w:rsid w:val="00DE430E"/>
    <w:rsid w:val="00DE4375"/>
    <w:rsid w:val="00DE43AD"/>
    <w:rsid w:val="00DE4697"/>
    <w:rsid w:val="00DE4A62"/>
    <w:rsid w:val="00DE5133"/>
    <w:rsid w:val="00DE515B"/>
    <w:rsid w:val="00DE5191"/>
    <w:rsid w:val="00DE53B1"/>
    <w:rsid w:val="00DE552D"/>
    <w:rsid w:val="00DE566E"/>
    <w:rsid w:val="00DE5A2A"/>
    <w:rsid w:val="00DE5DF2"/>
    <w:rsid w:val="00DE60F6"/>
    <w:rsid w:val="00DE6420"/>
    <w:rsid w:val="00DE663A"/>
    <w:rsid w:val="00DE6705"/>
    <w:rsid w:val="00DE691C"/>
    <w:rsid w:val="00DE6A5C"/>
    <w:rsid w:val="00DE6A6D"/>
    <w:rsid w:val="00DE6D3D"/>
    <w:rsid w:val="00DE6FB4"/>
    <w:rsid w:val="00DE72E1"/>
    <w:rsid w:val="00DE7529"/>
    <w:rsid w:val="00DE7F07"/>
    <w:rsid w:val="00DE7FF6"/>
    <w:rsid w:val="00DF03D3"/>
    <w:rsid w:val="00DF0552"/>
    <w:rsid w:val="00DF0890"/>
    <w:rsid w:val="00DF08C1"/>
    <w:rsid w:val="00DF091A"/>
    <w:rsid w:val="00DF0B34"/>
    <w:rsid w:val="00DF0FCD"/>
    <w:rsid w:val="00DF10F5"/>
    <w:rsid w:val="00DF1615"/>
    <w:rsid w:val="00DF1654"/>
    <w:rsid w:val="00DF18C6"/>
    <w:rsid w:val="00DF195C"/>
    <w:rsid w:val="00DF1BB0"/>
    <w:rsid w:val="00DF1BF9"/>
    <w:rsid w:val="00DF1FCF"/>
    <w:rsid w:val="00DF208C"/>
    <w:rsid w:val="00DF20B4"/>
    <w:rsid w:val="00DF2119"/>
    <w:rsid w:val="00DF223C"/>
    <w:rsid w:val="00DF2290"/>
    <w:rsid w:val="00DF22F0"/>
    <w:rsid w:val="00DF2588"/>
    <w:rsid w:val="00DF272A"/>
    <w:rsid w:val="00DF2850"/>
    <w:rsid w:val="00DF2DA0"/>
    <w:rsid w:val="00DF2E0C"/>
    <w:rsid w:val="00DF2FC6"/>
    <w:rsid w:val="00DF3069"/>
    <w:rsid w:val="00DF3103"/>
    <w:rsid w:val="00DF3134"/>
    <w:rsid w:val="00DF31F1"/>
    <w:rsid w:val="00DF3C96"/>
    <w:rsid w:val="00DF3FA0"/>
    <w:rsid w:val="00DF42BA"/>
    <w:rsid w:val="00DF444C"/>
    <w:rsid w:val="00DF491E"/>
    <w:rsid w:val="00DF4982"/>
    <w:rsid w:val="00DF4CEB"/>
    <w:rsid w:val="00DF4EFD"/>
    <w:rsid w:val="00DF5054"/>
    <w:rsid w:val="00DF5336"/>
    <w:rsid w:val="00DF53BF"/>
    <w:rsid w:val="00DF587E"/>
    <w:rsid w:val="00DF58F0"/>
    <w:rsid w:val="00DF5F7D"/>
    <w:rsid w:val="00DF60A7"/>
    <w:rsid w:val="00DF64CC"/>
    <w:rsid w:val="00DF67D0"/>
    <w:rsid w:val="00DF6A08"/>
    <w:rsid w:val="00DF711F"/>
    <w:rsid w:val="00DF7170"/>
    <w:rsid w:val="00DF725F"/>
    <w:rsid w:val="00DF7410"/>
    <w:rsid w:val="00DF78BF"/>
    <w:rsid w:val="00DF78EE"/>
    <w:rsid w:val="00E000CF"/>
    <w:rsid w:val="00E003B4"/>
    <w:rsid w:val="00E004C6"/>
    <w:rsid w:val="00E00671"/>
    <w:rsid w:val="00E00AEF"/>
    <w:rsid w:val="00E00B54"/>
    <w:rsid w:val="00E00CFD"/>
    <w:rsid w:val="00E012CD"/>
    <w:rsid w:val="00E0130B"/>
    <w:rsid w:val="00E0174C"/>
    <w:rsid w:val="00E01880"/>
    <w:rsid w:val="00E0188D"/>
    <w:rsid w:val="00E01891"/>
    <w:rsid w:val="00E01909"/>
    <w:rsid w:val="00E021AD"/>
    <w:rsid w:val="00E0263D"/>
    <w:rsid w:val="00E02685"/>
    <w:rsid w:val="00E02B02"/>
    <w:rsid w:val="00E02FFB"/>
    <w:rsid w:val="00E0396F"/>
    <w:rsid w:val="00E03A29"/>
    <w:rsid w:val="00E03F0F"/>
    <w:rsid w:val="00E0433E"/>
    <w:rsid w:val="00E0443E"/>
    <w:rsid w:val="00E04496"/>
    <w:rsid w:val="00E04674"/>
    <w:rsid w:val="00E0468F"/>
    <w:rsid w:val="00E04C42"/>
    <w:rsid w:val="00E04CF8"/>
    <w:rsid w:val="00E04F2D"/>
    <w:rsid w:val="00E04FA0"/>
    <w:rsid w:val="00E053DF"/>
    <w:rsid w:val="00E055A1"/>
    <w:rsid w:val="00E05640"/>
    <w:rsid w:val="00E05991"/>
    <w:rsid w:val="00E05C9D"/>
    <w:rsid w:val="00E05F7D"/>
    <w:rsid w:val="00E060DB"/>
    <w:rsid w:val="00E06555"/>
    <w:rsid w:val="00E06654"/>
    <w:rsid w:val="00E066A1"/>
    <w:rsid w:val="00E06A61"/>
    <w:rsid w:val="00E06B9F"/>
    <w:rsid w:val="00E06DCD"/>
    <w:rsid w:val="00E071F2"/>
    <w:rsid w:val="00E07576"/>
    <w:rsid w:val="00E07975"/>
    <w:rsid w:val="00E07C4F"/>
    <w:rsid w:val="00E07CD1"/>
    <w:rsid w:val="00E07CF0"/>
    <w:rsid w:val="00E105A0"/>
    <w:rsid w:val="00E10650"/>
    <w:rsid w:val="00E109BA"/>
    <w:rsid w:val="00E10C65"/>
    <w:rsid w:val="00E10D2A"/>
    <w:rsid w:val="00E10E97"/>
    <w:rsid w:val="00E11044"/>
    <w:rsid w:val="00E1127F"/>
    <w:rsid w:val="00E113B9"/>
    <w:rsid w:val="00E1162C"/>
    <w:rsid w:val="00E116DD"/>
    <w:rsid w:val="00E117E3"/>
    <w:rsid w:val="00E11A01"/>
    <w:rsid w:val="00E11C8B"/>
    <w:rsid w:val="00E11CAB"/>
    <w:rsid w:val="00E11E77"/>
    <w:rsid w:val="00E1292B"/>
    <w:rsid w:val="00E12AF4"/>
    <w:rsid w:val="00E12B2E"/>
    <w:rsid w:val="00E12C54"/>
    <w:rsid w:val="00E12D43"/>
    <w:rsid w:val="00E12D98"/>
    <w:rsid w:val="00E132E3"/>
    <w:rsid w:val="00E133F1"/>
    <w:rsid w:val="00E135DB"/>
    <w:rsid w:val="00E136D5"/>
    <w:rsid w:val="00E13997"/>
    <w:rsid w:val="00E139D9"/>
    <w:rsid w:val="00E13A0E"/>
    <w:rsid w:val="00E13D6F"/>
    <w:rsid w:val="00E142ED"/>
    <w:rsid w:val="00E142F3"/>
    <w:rsid w:val="00E1458D"/>
    <w:rsid w:val="00E149FC"/>
    <w:rsid w:val="00E14A52"/>
    <w:rsid w:val="00E14B36"/>
    <w:rsid w:val="00E14D08"/>
    <w:rsid w:val="00E14E46"/>
    <w:rsid w:val="00E14EA2"/>
    <w:rsid w:val="00E15104"/>
    <w:rsid w:val="00E15658"/>
    <w:rsid w:val="00E1567D"/>
    <w:rsid w:val="00E15997"/>
    <w:rsid w:val="00E159E6"/>
    <w:rsid w:val="00E15D5C"/>
    <w:rsid w:val="00E1621A"/>
    <w:rsid w:val="00E16466"/>
    <w:rsid w:val="00E164F3"/>
    <w:rsid w:val="00E16618"/>
    <w:rsid w:val="00E16DCC"/>
    <w:rsid w:val="00E1732D"/>
    <w:rsid w:val="00E17409"/>
    <w:rsid w:val="00E17789"/>
    <w:rsid w:val="00E17CB3"/>
    <w:rsid w:val="00E17F1B"/>
    <w:rsid w:val="00E200AD"/>
    <w:rsid w:val="00E200BB"/>
    <w:rsid w:val="00E201B5"/>
    <w:rsid w:val="00E206F9"/>
    <w:rsid w:val="00E207B9"/>
    <w:rsid w:val="00E207F2"/>
    <w:rsid w:val="00E20DCC"/>
    <w:rsid w:val="00E20E69"/>
    <w:rsid w:val="00E2113B"/>
    <w:rsid w:val="00E21651"/>
    <w:rsid w:val="00E219A2"/>
    <w:rsid w:val="00E21F99"/>
    <w:rsid w:val="00E2200F"/>
    <w:rsid w:val="00E2243A"/>
    <w:rsid w:val="00E227CA"/>
    <w:rsid w:val="00E22CA1"/>
    <w:rsid w:val="00E23265"/>
    <w:rsid w:val="00E239BF"/>
    <w:rsid w:val="00E23A34"/>
    <w:rsid w:val="00E23ABB"/>
    <w:rsid w:val="00E23D22"/>
    <w:rsid w:val="00E23ED8"/>
    <w:rsid w:val="00E24597"/>
    <w:rsid w:val="00E248CD"/>
    <w:rsid w:val="00E2493C"/>
    <w:rsid w:val="00E24CDA"/>
    <w:rsid w:val="00E24E86"/>
    <w:rsid w:val="00E252B1"/>
    <w:rsid w:val="00E25516"/>
    <w:rsid w:val="00E255C9"/>
    <w:rsid w:val="00E25AB5"/>
    <w:rsid w:val="00E25B45"/>
    <w:rsid w:val="00E25E2E"/>
    <w:rsid w:val="00E25FC4"/>
    <w:rsid w:val="00E25FEB"/>
    <w:rsid w:val="00E26008"/>
    <w:rsid w:val="00E263A7"/>
    <w:rsid w:val="00E2640C"/>
    <w:rsid w:val="00E265E4"/>
    <w:rsid w:val="00E26B86"/>
    <w:rsid w:val="00E26E67"/>
    <w:rsid w:val="00E26ED0"/>
    <w:rsid w:val="00E26F5F"/>
    <w:rsid w:val="00E272F0"/>
    <w:rsid w:val="00E276DB"/>
    <w:rsid w:val="00E277EB"/>
    <w:rsid w:val="00E27B38"/>
    <w:rsid w:val="00E27C5C"/>
    <w:rsid w:val="00E30664"/>
    <w:rsid w:val="00E30BC3"/>
    <w:rsid w:val="00E30D3D"/>
    <w:rsid w:val="00E30D5F"/>
    <w:rsid w:val="00E31619"/>
    <w:rsid w:val="00E31711"/>
    <w:rsid w:val="00E31813"/>
    <w:rsid w:val="00E31B13"/>
    <w:rsid w:val="00E32058"/>
    <w:rsid w:val="00E32118"/>
    <w:rsid w:val="00E32226"/>
    <w:rsid w:val="00E3222C"/>
    <w:rsid w:val="00E32465"/>
    <w:rsid w:val="00E3257C"/>
    <w:rsid w:val="00E326F9"/>
    <w:rsid w:val="00E338D8"/>
    <w:rsid w:val="00E33A35"/>
    <w:rsid w:val="00E33C79"/>
    <w:rsid w:val="00E34888"/>
    <w:rsid w:val="00E34DA4"/>
    <w:rsid w:val="00E3505B"/>
    <w:rsid w:val="00E3560A"/>
    <w:rsid w:val="00E358E3"/>
    <w:rsid w:val="00E359B8"/>
    <w:rsid w:val="00E35A35"/>
    <w:rsid w:val="00E36CF8"/>
    <w:rsid w:val="00E37240"/>
    <w:rsid w:val="00E37411"/>
    <w:rsid w:val="00E374A5"/>
    <w:rsid w:val="00E379EA"/>
    <w:rsid w:val="00E37A32"/>
    <w:rsid w:val="00E37B7F"/>
    <w:rsid w:val="00E37D15"/>
    <w:rsid w:val="00E40516"/>
    <w:rsid w:val="00E406B3"/>
    <w:rsid w:val="00E40A82"/>
    <w:rsid w:val="00E40EF0"/>
    <w:rsid w:val="00E41212"/>
    <w:rsid w:val="00E41583"/>
    <w:rsid w:val="00E416A3"/>
    <w:rsid w:val="00E41D85"/>
    <w:rsid w:val="00E42005"/>
    <w:rsid w:val="00E424F3"/>
    <w:rsid w:val="00E4276E"/>
    <w:rsid w:val="00E428B7"/>
    <w:rsid w:val="00E43336"/>
    <w:rsid w:val="00E436B4"/>
    <w:rsid w:val="00E43CD4"/>
    <w:rsid w:val="00E43D8D"/>
    <w:rsid w:val="00E43E2B"/>
    <w:rsid w:val="00E43F56"/>
    <w:rsid w:val="00E44079"/>
    <w:rsid w:val="00E443BE"/>
    <w:rsid w:val="00E444FA"/>
    <w:rsid w:val="00E44509"/>
    <w:rsid w:val="00E4464C"/>
    <w:rsid w:val="00E44892"/>
    <w:rsid w:val="00E448A9"/>
    <w:rsid w:val="00E44A87"/>
    <w:rsid w:val="00E450A8"/>
    <w:rsid w:val="00E458BE"/>
    <w:rsid w:val="00E45A28"/>
    <w:rsid w:val="00E45D8F"/>
    <w:rsid w:val="00E46108"/>
    <w:rsid w:val="00E46179"/>
    <w:rsid w:val="00E4688F"/>
    <w:rsid w:val="00E468FC"/>
    <w:rsid w:val="00E46E61"/>
    <w:rsid w:val="00E47044"/>
    <w:rsid w:val="00E470FC"/>
    <w:rsid w:val="00E471D5"/>
    <w:rsid w:val="00E47203"/>
    <w:rsid w:val="00E479DE"/>
    <w:rsid w:val="00E47A55"/>
    <w:rsid w:val="00E47BD1"/>
    <w:rsid w:val="00E47DC6"/>
    <w:rsid w:val="00E47EF6"/>
    <w:rsid w:val="00E50307"/>
    <w:rsid w:val="00E504F2"/>
    <w:rsid w:val="00E50530"/>
    <w:rsid w:val="00E50ED4"/>
    <w:rsid w:val="00E50F3C"/>
    <w:rsid w:val="00E511A1"/>
    <w:rsid w:val="00E514B6"/>
    <w:rsid w:val="00E5166B"/>
    <w:rsid w:val="00E51701"/>
    <w:rsid w:val="00E51A3B"/>
    <w:rsid w:val="00E51B02"/>
    <w:rsid w:val="00E52022"/>
    <w:rsid w:val="00E5280A"/>
    <w:rsid w:val="00E52845"/>
    <w:rsid w:val="00E52D89"/>
    <w:rsid w:val="00E52F4D"/>
    <w:rsid w:val="00E533CF"/>
    <w:rsid w:val="00E53541"/>
    <w:rsid w:val="00E5365A"/>
    <w:rsid w:val="00E537C3"/>
    <w:rsid w:val="00E539AF"/>
    <w:rsid w:val="00E53C0F"/>
    <w:rsid w:val="00E53E61"/>
    <w:rsid w:val="00E53F85"/>
    <w:rsid w:val="00E54149"/>
    <w:rsid w:val="00E54305"/>
    <w:rsid w:val="00E543C7"/>
    <w:rsid w:val="00E54486"/>
    <w:rsid w:val="00E544A9"/>
    <w:rsid w:val="00E54A35"/>
    <w:rsid w:val="00E5510B"/>
    <w:rsid w:val="00E55136"/>
    <w:rsid w:val="00E55384"/>
    <w:rsid w:val="00E5573A"/>
    <w:rsid w:val="00E55BDF"/>
    <w:rsid w:val="00E55CA8"/>
    <w:rsid w:val="00E5668A"/>
    <w:rsid w:val="00E56ED4"/>
    <w:rsid w:val="00E56F23"/>
    <w:rsid w:val="00E5709A"/>
    <w:rsid w:val="00E5729D"/>
    <w:rsid w:val="00E57579"/>
    <w:rsid w:val="00E5784E"/>
    <w:rsid w:val="00E57855"/>
    <w:rsid w:val="00E60291"/>
    <w:rsid w:val="00E60544"/>
    <w:rsid w:val="00E6056E"/>
    <w:rsid w:val="00E60852"/>
    <w:rsid w:val="00E60991"/>
    <w:rsid w:val="00E60AB2"/>
    <w:rsid w:val="00E60B4D"/>
    <w:rsid w:val="00E60B88"/>
    <w:rsid w:val="00E60DDA"/>
    <w:rsid w:val="00E60F52"/>
    <w:rsid w:val="00E611D1"/>
    <w:rsid w:val="00E6128C"/>
    <w:rsid w:val="00E6145B"/>
    <w:rsid w:val="00E61658"/>
    <w:rsid w:val="00E616C6"/>
    <w:rsid w:val="00E616E9"/>
    <w:rsid w:val="00E617D9"/>
    <w:rsid w:val="00E61ADC"/>
    <w:rsid w:val="00E61C9B"/>
    <w:rsid w:val="00E61D85"/>
    <w:rsid w:val="00E626BA"/>
    <w:rsid w:val="00E62BA7"/>
    <w:rsid w:val="00E62C35"/>
    <w:rsid w:val="00E63079"/>
    <w:rsid w:val="00E6317B"/>
    <w:rsid w:val="00E63325"/>
    <w:rsid w:val="00E63874"/>
    <w:rsid w:val="00E63A28"/>
    <w:rsid w:val="00E63C33"/>
    <w:rsid w:val="00E63D07"/>
    <w:rsid w:val="00E63FF3"/>
    <w:rsid w:val="00E6412F"/>
    <w:rsid w:val="00E641A2"/>
    <w:rsid w:val="00E647FF"/>
    <w:rsid w:val="00E64908"/>
    <w:rsid w:val="00E64A1F"/>
    <w:rsid w:val="00E64B05"/>
    <w:rsid w:val="00E64BDF"/>
    <w:rsid w:val="00E64C93"/>
    <w:rsid w:val="00E64DAF"/>
    <w:rsid w:val="00E64E89"/>
    <w:rsid w:val="00E6543D"/>
    <w:rsid w:val="00E65576"/>
    <w:rsid w:val="00E656F9"/>
    <w:rsid w:val="00E6581C"/>
    <w:rsid w:val="00E658EF"/>
    <w:rsid w:val="00E65A53"/>
    <w:rsid w:val="00E65B25"/>
    <w:rsid w:val="00E664A0"/>
    <w:rsid w:val="00E665B1"/>
    <w:rsid w:val="00E66AEF"/>
    <w:rsid w:val="00E66FD3"/>
    <w:rsid w:val="00E672EE"/>
    <w:rsid w:val="00E67319"/>
    <w:rsid w:val="00E6755E"/>
    <w:rsid w:val="00E67598"/>
    <w:rsid w:val="00E676A9"/>
    <w:rsid w:val="00E676BE"/>
    <w:rsid w:val="00E67828"/>
    <w:rsid w:val="00E679FD"/>
    <w:rsid w:val="00E7001D"/>
    <w:rsid w:val="00E700C5"/>
    <w:rsid w:val="00E703A6"/>
    <w:rsid w:val="00E70581"/>
    <w:rsid w:val="00E70AD8"/>
    <w:rsid w:val="00E70BD3"/>
    <w:rsid w:val="00E71592"/>
    <w:rsid w:val="00E71A70"/>
    <w:rsid w:val="00E71A8A"/>
    <w:rsid w:val="00E71C2B"/>
    <w:rsid w:val="00E71CA4"/>
    <w:rsid w:val="00E71D64"/>
    <w:rsid w:val="00E71E02"/>
    <w:rsid w:val="00E72075"/>
    <w:rsid w:val="00E72261"/>
    <w:rsid w:val="00E722ED"/>
    <w:rsid w:val="00E72617"/>
    <w:rsid w:val="00E727AE"/>
    <w:rsid w:val="00E72E6C"/>
    <w:rsid w:val="00E72F68"/>
    <w:rsid w:val="00E73309"/>
    <w:rsid w:val="00E736C6"/>
    <w:rsid w:val="00E73AED"/>
    <w:rsid w:val="00E73DC5"/>
    <w:rsid w:val="00E73F89"/>
    <w:rsid w:val="00E7407A"/>
    <w:rsid w:val="00E74175"/>
    <w:rsid w:val="00E741B8"/>
    <w:rsid w:val="00E748BA"/>
    <w:rsid w:val="00E74DB2"/>
    <w:rsid w:val="00E75507"/>
    <w:rsid w:val="00E758A9"/>
    <w:rsid w:val="00E758CE"/>
    <w:rsid w:val="00E7594F"/>
    <w:rsid w:val="00E75986"/>
    <w:rsid w:val="00E75998"/>
    <w:rsid w:val="00E75B71"/>
    <w:rsid w:val="00E75B75"/>
    <w:rsid w:val="00E75D1E"/>
    <w:rsid w:val="00E7609E"/>
    <w:rsid w:val="00E7617E"/>
    <w:rsid w:val="00E76319"/>
    <w:rsid w:val="00E7684D"/>
    <w:rsid w:val="00E768D1"/>
    <w:rsid w:val="00E769BB"/>
    <w:rsid w:val="00E76D8E"/>
    <w:rsid w:val="00E76E13"/>
    <w:rsid w:val="00E76ED8"/>
    <w:rsid w:val="00E77215"/>
    <w:rsid w:val="00E775C5"/>
    <w:rsid w:val="00E77898"/>
    <w:rsid w:val="00E77A13"/>
    <w:rsid w:val="00E77A39"/>
    <w:rsid w:val="00E80437"/>
    <w:rsid w:val="00E80577"/>
    <w:rsid w:val="00E8067D"/>
    <w:rsid w:val="00E80699"/>
    <w:rsid w:val="00E808EC"/>
    <w:rsid w:val="00E80996"/>
    <w:rsid w:val="00E80F51"/>
    <w:rsid w:val="00E80F6F"/>
    <w:rsid w:val="00E81004"/>
    <w:rsid w:val="00E814F7"/>
    <w:rsid w:val="00E816B6"/>
    <w:rsid w:val="00E8170B"/>
    <w:rsid w:val="00E8188A"/>
    <w:rsid w:val="00E81AFD"/>
    <w:rsid w:val="00E81CFB"/>
    <w:rsid w:val="00E81E7C"/>
    <w:rsid w:val="00E82911"/>
    <w:rsid w:val="00E82DB7"/>
    <w:rsid w:val="00E831DB"/>
    <w:rsid w:val="00E832CE"/>
    <w:rsid w:val="00E83603"/>
    <w:rsid w:val="00E83934"/>
    <w:rsid w:val="00E83D72"/>
    <w:rsid w:val="00E83F48"/>
    <w:rsid w:val="00E8401F"/>
    <w:rsid w:val="00E84076"/>
    <w:rsid w:val="00E8433D"/>
    <w:rsid w:val="00E844C6"/>
    <w:rsid w:val="00E844E6"/>
    <w:rsid w:val="00E84B74"/>
    <w:rsid w:val="00E84BC3"/>
    <w:rsid w:val="00E84D62"/>
    <w:rsid w:val="00E84ED0"/>
    <w:rsid w:val="00E853D3"/>
    <w:rsid w:val="00E85706"/>
    <w:rsid w:val="00E85AE7"/>
    <w:rsid w:val="00E85DC7"/>
    <w:rsid w:val="00E86138"/>
    <w:rsid w:val="00E86190"/>
    <w:rsid w:val="00E862C7"/>
    <w:rsid w:val="00E86616"/>
    <w:rsid w:val="00E866D3"/>
    <w:rsid w:val="00E869DF"/>
    <w:rsid w:val="00E86CDC"/>
    <w:rsid w:val="00E86D9A"/>
    <w:rsid w:val="00E86DCD"/>
    <w:rsid w:val="00E86E0B"/>
    <w:rsid w:val="00E86E23"/>
    <w:rsid w:val="00E87040"/>
    <w:rsid w:val="00E875C9"/>
    <w:rsid w:val="00E87610"/>
    <w:rsid w:val="00E8774F"/>
    <w:rsid w:val="00E87917"/>
    <w:rsid w:val="00E901B8"/>
    <w:rsid w:val="00E90534"/>
    <w:rsid w:val="00E90687"/>
    <w:rsid w:val="00E90745"/>
    <w:rsid w:val="00E90A16"/>
    <w:rsid w:val="00E90D43"/>
    <w:rsid w:val="00E911A0"/>
    <w:rsid w:val="00E911B7"/>
    <w:rsid w:val="00E911E3"/>
    <w:rsid w:val="00E913E8"/>
    <w:rsid w:val="00E915B8"/>
    <w:rsid w:val="00E91A20"/>
    <w:rsid w:val="00E91B42"/>
    <w:rsid w:val="00E91E2A"/>
    <w:rsid w:val="00E9215D"/>
    <w:rsid w:val="00E922AF"/>
    <w:rsid w:val="00E92C31"/>
    <w:rsid w:val="00E934B9"/>
    <w:rsid w:val="00E93964"/>
    <w:rsid w:val="00E939C7"/>
    <w:rsid w:val="00E93E9D"/>
    <w:rsid w:val="00E94112"/>
    <w:rsid w:val="00E9455B"/>
    <w:rsid w:val="00E94ECB"/>
    <w:rsid w:val="00E950F7"/>
    <w:rsid w:val="00E95256"/>
    <w:rsid w:val="00E952E8"/>
    <w:rsid w:val="00E9531B"/>
    <w:rsid w:val="00E95324"/>
    <w:rsid w:val="00E95C91"/>
    <w:rsid w:val="00E95D89"/>
    <w:rsid w:val="00E95FF9"/>
    <w:rsid w:val="00E96105"/>
    <w:rsid w:val="00E96129"/>
    <w:rsid w:val="00E963AE"/>
    <w:rsid w:val="00E964E1"/>
    <w:rsid w:val="00E96530"/>
    <w:rsid w:val="00E96563"/>
    <w:rsid w:val="00E965A2"/>
    <w:rsid w:val="00E9672A"/>
    <w:rsid w:val="00E9694D"/>
    <w:rsid w:val="00E96A41"/>
    <w:rsid w:val="00E96BB4"/>
    <w:rsid w:val="00E96BFE"/>
    <w:rsid w:val="00E96F91"/>
    <w:rsid w:val="00E970B3"/>
    <w:rsid w:val="00E97244"/>
    <w:rsid w:val="00E9752D"/>
    <w:rsid w:val="00E978B4"/>
    <w:rsid w:val="00E978D4"/>
    <w:rsid w:val="00E97A45"/>
    <w:rsid w:val="00E97CBB"/>
    <w:rsid w:val="00E97D0B"/>
    <w:rsid w:val="00E97FD9"/>
    <w:rsid w:val="00EA00A7"/>
    <w:rsid w:val="00EA01CF"/>
    <w:rsid w:val="00EA0249"/>
    <w:rsid w:val="00EA042E"/>
    <w:rsid w:val="00EA0573"/>
    <w:rsid w:val="00EA06FF"/>
    <w:rsid w:val="00EA0829"/>
    <w:rsid w:val="00EA0A99"/>
    <w:rsid w:val="00EA0AAC"/>
    <w:rsid w:val="00EA0AEB"/>
    <w:rsid w:val="00EA0BF7"/>
    <w:rsid w:val="00EA0C52"/>
    <w:rsid w:val="00EA0CB3"/>
    <w:rsid w:val="00EA0E26"/>
    <w:rsid w:val="00EA0E58"/>
    <w:rsid w:val="00EA0F09"/>
    <w:rsid w:val="00EA10C2"/>
    <w:rsid w:val="00EA137D"/>
    <w:rsid w:val="00EA1446"/>
    <w:rsid w:val="00EA1659"/>
    <w:rsid w:val="00EA1947"/>
    <w:rsid w:val="00EA1A59"/>
    <w:rsid w:val="00EA200B"/>
    <w:rsid w:val="00EA274F"/>
    <w:rsid w:val="00EA2775"/>
    <w:rsid w:val="00EA2A8E"/>
    <w:rsid w:val="00EA3065"/>
    <w:rsid w:val="00EA30E0"/>
    <w:rsid w:val="00EA33A7"/>
    <w:rsid w:val="00EA393F"/>
    <w:rsid w:val="00EA39D4"/>
    <w:rsid w:val="00EA3E13"/>
    <w:rsid w:val="00EA3E9A"/>
    <w:rsid w:val="00EA429C"/>
    <w:rsid w:val="00EA43C9"/>
    <w:rsid w:val="00EA4D61"/>
    <w:rsid w:val="00EA4DEE"/>
    <w:rsid w:val="00EA57FF"/>
    <w:rsid w:val="00EA5999"/>
    <w:rsid w:val="00EA5C66"/>
    <w:rsid w:val="00EA5D45"/>
    <w:rsid w:val="00EA5E98"/>
    <w:rsid w:val="00EA6463"/>
    <w:rsid w:val="00EA658E"/>
    <w:rsid w:val="00EA66C1"/>
    <w:rsid w:val="00EA6AF1"/>
    <w:rsid w:val="00EA6BD9"/>
    <w:rsid w:val="00EA70A0"/>
    <w:rsid w:val="00EA70DC"/>
    <w:rsid w:val="00EA7230"/>
    <w:rsid w:val="00EA7565"/>
    <w:rsid w:val="00EA7609"/>
    <w:rsid w:val="00EA7DAB"/>
    <w:rsid w:val="00EB04FD"/>
    <w:rsid w:val="00EB0528"/>
    <w:rsid w:val="00EB0707"/>
    <w:rsid w:val="00EB0867"/>
    <w:rsid w:val="00EB09C0"/>
    <w:rsid w:val="00EB0A0D"/>
    <w:rsid w:val="00EB0C51"/>
    <w:rsid w:val="00EB0D00"/>
    <w:rsid w:val="00EB0D2D"/>
    <w:rsid w:val="00EB11E6"/>
    <w:rsid w:val="00EB127B"/>
    <w:rsid w:val="00EB139B"/>
    <w:rsid w:val="00EB1577"/>
    <w:rsid w:val="00EB15BE"/>
    <w:rsid w:val="00EB2512"/>
    <w:rsid w:val="00EB327E"/>
    <w:rsid w:val="00EB32A5"/>
    <w:rsid w:val="00EB3401"/>
    <w:rsid w:val="00EB34E7"/>
    <w:rsid w:val="00EB350F"/>
    <w:rsid w:val="00EB3662"/>
    <w:rsid w:val="00EB3692"/>
    <w:rsid w:val="00EB3A13"/>
    <w:rsid w:val="00EB3B26"/>
    <w:rsid w:val="00EB3BCD"/>
    <w:rsid w:val="00EB3F5A"/>
    <w:rsid w:val="00EB4282"/>
    <w:rsid w:val="00EB4555"/>
    <w:rsid w:val="00EB4657"/>
    <w:rsid w:val="00EB4870"/>
    <w:rsid w:val="00EB4C36"/>
    <w:rsid w:val="00EB4ED8"/>
    <w:rsid w:val="00EB556F"/>
    <w:rsid w:val="00EB55E3"/>
    <w:rsid w:val="00EB566C"/>
    <w:rsid w:val="00EB5675"/>
    <w:rsid w:val="00EB5701"/>
    <w:rsid w:val="00EB5B09"/>
    <w:rsid w:val="00EB5CA1"/>
    <w:rsid w:val="00EB5CB5"/>
    <w:rsid w:val="00EB5F60"/>
    <w:rsid w:val="00EB6159"/>
    <w:rsid w:val="00EB64B5"/>
    <w:rsid w:val="00EB657C"/>
    <w:rsid w:val="00EB67F1"/>
    <w:rsid w:val="00EB6871"/>
    <w:rsid w:val="00EB68F1"/>
    <w:rsid w:val="00EB6AA2"/>
    <w:rsid w:val="00EB6BCA"/>
    <w:rsid w:val="00EB6F9A"/>
    <w:rsid w:val="00EB7316"/>
    <w:rsid w:val="00EB7480"/>
    <w:rsid w:val="00EB74D5"/>
    <w:rsid w:val="00EB7652"/>
    <w:rsid w:val="00EB7DE3"/>
    <w:rsid w:val="00EC02BF"/>
    <w:rsid w:val="00EC04AD"/>
    <w:rsid w:val="00EC04E4"/>
    <w:rsid w:val="00EC0517"/>
    <w:rsid w:val="00EC05C7"/>
    <w:rsid w:val="00EC062C"/>
    <w:rsid w:val="00EC0746"/>
    <w:rsid w:val="00EC0AE8"/>
    <w:rsid w:val="00EC0C95"/>
    <w:rsid w:val="00EC120D"/>
    <w:rsid w:val="00EC12D1"/>
    <w:rsid w:val="00EC16F9"/>
    <w:rsid w:val="00EC1B4A"/>
    <w:rsid w:val="00EC1C2E"/>
    <w:rsid w:val="00EC2371"/>
    <w:rsid w:val="00EC2796"/>
    <w:rsid w:val="00EC288A"/>
    <w:rsid w:val="00EC28F1"/>
    <w:rsid w:val="00EC2FAF"/>
    <w:rsid w:val="00EC32A8"/>
    <w:rsid w:val="00EC36A6"/>
    <w:rsid w:val="00EC36C7"/>
    <w:rsid w:val="00EC373B"/>
    <w:rsid w:val="00EC394A"/>
    <w:rsid w:val="00EC3BEA"/>
    <w:rsid w:val="00EC40B1"/>
    <w:rsid w:val="00EC40EB"/>
    <w:rsid w:val="00EC41D9"/>
    <w:rsid w:val="00EC485D"/>
    <w:rsid w:val="00EC48BE"/>
    <w:rsid w:val="00EC48E6"/>
    <w:rsid w:val="00EC4DDE"/>
    <w:rsid w:val="00EC54EA"/>
    <w:rsid w:val="00EC5D22"/>
    <w:rsid w:val="00EC5F42"/>
    <w:rsid w:val="00EC60A6"/>
    <w:rsid w:val="00EC625D"/>
    <w:rsid w:val="00EC6378"/>
    <w:rsid w:val="00EC6525"/>
    <w:rsid w:val="00EC6987"/>
    <w:rsid w:val="00EC7121"/>
    <w:rsid w:val="00EC74CD"/>
    <w:rsid w:val="00EC76D4"/>
    <w:rsid w:val="00EC76EC"/>
    <w:rsid w:val="00EC7927"/>
    <w:rsid w:val="00EC7E55"/>
    <w:rsid w:val="00EC7F0A"/>
    <w:rsid w:val="00ED005F"/>
    <w:rsid w:val="00ED0849"/>
    <w:rsid w:val="00ED0F90"/>
    <w:rsid w:val="00ED1165"/>
    <w:rsid w:val="00ED1568"/>
    <w:rsid w:val="00ED1802"/>
    <w:rsid w:val="00ED1833"/>
    <w:rsid w:val="00ED18C6"/>
    <w:rsid w:val="00ED18D5"/>
    <w:rsid w:val="00ED21BA"/>
    <w:rsid w:val="00ED2388"/>
    <w:rsid w:val="00ED23C7"/>
    <w:rsid w:val="00ED2412"/>
    <w:rsid w:val="00ED2A0A"/>
    <w:rsid w:val="00ED2B00"/>
    <w:rsid w:val="00ED2BFF"/>
    <w:rsid w:val="00ED31C5"/>
    <w:rsid w:val="00ED39C3"/>
    <w:rsid w:val="00ED3A9D"/>
    <w:rsid w:val="00ED3C21"/>
    <w:rsid w:val="00ED3D03"/>
    <w:rsid w:val="00ED3E5A"/>
    <w:rsid w:val="00ED4287"/>
    <w:rsid w:val="00ED4292"/>
    <w:rsid w:val="00ED42CD"/>
    <w:rsid w:val="00ED43D2"/>
    <w:rsid w:val="00ED4D36"/>
    <w:rsid w:val="00ED50CF"/>
    <w:rsid w:val="00ED51AB"/>
    <w:rsid w:val="00ED5423"/>
    <w:rsid w:val="00ED557E"/>
    <w:rsid w:val="00ED5CE0"/>
    <w:rsid w:val="00ED5CF3"/>
    <w:rsid w:val="00ED5F32"/>
    <w:rsid w:val="00ED5FD2"/>
    <w:rsid w:val="00ED604D"/>
    <w:rsid w:val="00ED6331"/>
    <w:rsid w:val="00ED6484"/>
    <w:rsid w:val="00ED64A6"/>
    <w:rsid w:val="00ED65F7"/>
    <w:rsid w:val="00ED6622"/>
    <w:rsid w:val="00ED66D5"/>
    <w:rsid w:val="00ED68CC"/>
    <w:rsid w:val="00ED69A9"/>
    <w:rsid w:val="00ED6AF8"/>
    <w:rsid w:val="00ED6D88"/>
    <w:rsid w:val="00ED71D5"/>
    <w:rsid w:val="00ED76E9"/>
    <w:rsid w:val="00ED76ED"/>
    <w:rsid w:val="00ED7820"/>
    <w:rsid w:val="00ED7AD0"/>
    <w:rsid w:val="00ED7ADA"/>
    <w:rsid w:val="00ED7AF5"/>
    <w:rsid w:val="00ED7B44"/>
    <w:rsid w:val="00ED7B7F"/>
    <w:rsid w:val="00ED7C7A"/>
    <w:rsid w:val="00ED7E6B"/>
    <w:rsid w:val="00ED7EF4"/>
    <w:rsid w:val="00ED7F19"/>
    <w:rsid w:val="00EE0054"/>
    <w:rsid w:val="00EE00E2"/>
    <w:rsid w:val="00EE01AD"/>
    <w:rsid w:val="00EE024F"/>
    <w:rsid w:val="00EE02E3"/>
    <w:rsid w:val="00EE05CC"/>
    <w:rsid w:val="00EE0855"/>
    <w:rsid w:val="00EE0963"/>
    <w:rsid w:val="00EE110A"/>
    <w:rsid w:val="00EE1112"/>
    <w:rsid w:val="00EE1790"/>
    <w:rsid w:val="00EE17DE"/>
    <w:rsid w:val="00EE1A26"/>
    <w:rsid w:val="00EE1A2D"/>
    <w:rsid w:val="00EE1D65"/>
    <w:rsid w:val="00EE1F4B"/>
    <w:rsid w:val="00EE1F57"/>
    <w:rsid w:val="00EE235B"/>
    <w:rsid w:val="00EE29A7"/>
    <w:rsid w:val="00EE2EF0"/>
    <w:rsid w:val="00EE387C"/>
    <w:rsid w:val="00EE3A49"/>
    <w:rsid w:val="00EE3AB3"/>
    <w:rsid w:val="00EE3B8D"/>
    <w:rsid w:val="00EE3ECD"/>
    <w:rsid w:val="00EE48B1"/>
    <w:rsid w:val="00EE4993"/>
    <w:rsid w:val="00EE4A2C"/>
    <w:rsid w:val="00EE4C47"/>
    <w:rsid w:val="00EE4F2D"/>
    <w:rsid w:val="00EE50AF"/>
    <w:rsid w:val="00EE5109"/>
    <w:rsid w:val="00EE518E"/>
    <w:rsid w:val="00EE5479"/>
    <w:rsid w:val="00EE5513"/>
    <w:rsid w:val="00EE572F"/>
    <w:rsid w:val="00EE5730"/>
    <w:rsid w:val="00EE57B3"/>
    <w:rsid w:val="00EE5927"/>
    <w:rsid w:val="00EE5AD9"/>
    <w:rsid w:val="00EE6237"/>
    <w:rsid w:val="00EE62DE"/>
    <w:rsid w:val="00EE6404"/>
    <w:rsid w:val="00EE69C8"/>
    <w:rsid w:val="00EE6FB7"/>
    <w:rsid w:val="00EE7113"/>
    <w:rsid w:val="00EE717E"/>
    <w:rsid w:val="00EE7BD4"/>
    <w:rsid w:val="00EF000C"/>
    <w:rsid w:val="00EF00E5"/>
    <w:rsid w:val="00EF027B"/>
    <w:rsid w:val="00EF05FD"/>
    <w:rsid w:val="00EF0BFB"/>
    <w:rsid w:val="00EF0C8C"/>
    <w:rsid w:val="00EF12A6"/>
    <w:rsid w:val="00EF147D"/>
    <w:rsid w:val="00EF19CE"/>
    <w:rsid w:val="00EF1B8B"/>
    <w:rsid w:val="00EF1D6B"/>
    <w:rsid w:val="00EF1D74"/>
    <w:rsid w:val="00EF2000"/>
    <w:rsid w:val="00EF21BA"/>
    <w:rsid w:val="00EF224B"/>
    <w:rsid w:val="00EF2255"/>
    <w:rsid w:val="00EF256D"/>
    <w:rsid w:val="00EF278B"/>
    <w:rsid w:val="00EF2837"/>
    <w:rsid w:val="00EF29DF"/>
    <w:rsid w:val="00EF2A6F"/>
    <w:rsid w:val="00EF2D4D"/>
    <w:rsid w:val="00EF2ECB"/>
    <w:rsid w:val="00EF2F5B"/>
    <w:rsid w:val="00EF30D5"/>
    <w:rsid w:val="00EF3256"/>
    <w:rsid w:val="00EF3809"/>
    <w:rsid w:val="00EF395E"/>
    <w:rsid w:val="00EF3960"/>
    <w:rsid w:val="00EF3FD1"/>
    <w:rsid w:val="00EF41BC"/>
    <w:rsid w:val="00EF456A"/>
    <w:rsid w:val="00EF4837"/>
    <w:rsid w:val="00EF4D40"/>
    <w:rsid w:val="00EF4D60"/>
    <w:rsid w:val="00EF4FFE"/>
    <w:rsid w:val="00EF5127"/>
    <w:rsid w:val="00EF52E3"/>
    <w:rsid w:val="00EF542D"/>
    <w:rsid w:val="00EF560E"/>
    <w:rsid w:val="00EF59E5"/>
    <w:rsid w:val="00EF5B0C"/>
    <w:rsid w:val="00EF5F29"/>
    <w:rsid w:val="00EF6090"/>
    <w:rsid w:val="00EF6095"/>
    <w:rsid w:val="00EF6167"/>
    <w:rsid w:val="00EF61D5"/>
    <w:rsid w:val="00EF68E0"/>
    <w:rsid w:val="00EF6B2E"/>
    <w:rsid w:val="00EF6BB6"/>
    <w:rsid w:val="00EF6C9A"/>
    <w:rsid w:val="00EF6F61"/>
    <w:rsid w:val="00EF7233"/>
    <w:rsid w:val="00EF7349"/>
    <w:rsid w:val="00EF7398"/>
    <w:rsid w:val="00EF7A8D"/>
    <w:rsid w:val="00EF7AA5"/>
    <w:rsid w:val="00EF7C58"/>
    <w:rsid w:val="00F00971"/>
    <w:rsid w:val="00F00F18"/>
    <w:rsid w:val="00F0102C"/>
    <w:rsid w:val="00F0127B"/>
    <w:rsid w:val="00F0129E"/>
    <w:rsid w:val="00F012D6"/>
    <w:rsid w:val="00F0132E"/>
    <w:rsid w:val="00F01533"/>
    <w:rsid w:val="00F01773"/>
    <w:rsid w:val="00F01ABC"/>
    <w:rsid w:val="00F01C2B"/>
    <w:rsid w:val="00F01D89"/>
    <w:rsid w:val="00F020D1"/>
    <w:rsid w:val="00F021E0"/>
    <w:rsid w:val="00F024F7"/>
    <w:rsid w:val="00F02817"/>
    <w:rsid w:val="00F02B31"/>
    <w:rsid w:val="00F02D36"/>
    <w:rsid w:val="00F03DDD"/>
    <w:rsid w:val="00F03E2C"/>
    <w:rsid w:val="00F040E1"/>
    <w:rsid w:val="00F04731"/>
    <w:rsid w:val="00F04993"/>
    <w:rsid w:val="00F04AC0"/>
    <w:rsid w:val="00F04C5C"/>
    <w:rsid w:val="00F05383"/>
    <w:rsid w:val="00F05585"/>
    <w:rsid w:val="00F05903"/>
    <w:rsid w:val="00F059BF"/>
    <w:rsid w:val="00F05D95"/>
    <w:rsid w:val="00F06104"/>
    <w:rsid w:val="00F062C5"/>
    <w:rsid w:val="00F06785"/>
    <w:rsid w:val="00F06967"/>
    <w:rsid w:val="00F06D5A"/>
    <w:rsid w:val="00F06DD6"/>
    <w:rsid w:val="00F07081"/>
    <w:rsid w:val="00F07224"/>
    <w:rsid w:val="00F07230"/>
    <w:rsid w:val="00F077B3"/>
    <w:rsid w:val="00F0783D"/>
    <w:rsid w:val="00F07C92"/>
    <w:rsid w:val="00F07D1E"/>
    <w:rsid w:val="00F07D6C"/>
    <w:rsid w:val="00F07D6F"/>
    <w:rsid w:val="00F101FA"/>
    <w:rsid w:val="00F10453"/>
    <w:rsid w:val="00F104B3"/>
    <w:rsid w:val="00F1070A"/>
    <w:rsid w:val="00F109F1"/>
    <w:rsid w:val="00F10A75"/>
    <w:rsid w:val="00F11446"/>
    <w:rsid w:val="00F116AF"/>
    <w:rsid w:val="00F11801"/>
    <w:rsid w:val="00F1182F"/>
    <w:rsid w:val="00F11CDF"/>
    <w:rsid w:val="00F11E67"/>
    <w:rsid w:val="00F11FFA"/>
    <w:rsid w:val="00F1216D"/>
    <w:rsid w:val="00F123FC"/>
    <w:rsid w:val="00F12988"/>
    <w:rsid w:val="00F12E5A"/>
    <w:rsid w:val="00F12E5D"/>
    <w:rsid w:val="00F12E5F"/>
    <w:rsid w:val="00F12E77"/>
    <w:rsid w:val="00F13027"/>
    <w:rsid w:val="00F13980"/>
    <w:rsid w:val="00F14030"/>
    <w:rsid w:val="00F14211"/>
    <w:rsid w:val="00F14779"/>
    <w:rsid w:val="00F14CDE"/>
    <w:rsid w:val="00F14D71"/>
    <w:rsid w:val="00F151EF"/>
    <w:rsid w:val="00F154A0"/>
    <w:rsid w:val="00F154A5"/>
    <w:rsid w:val="00F15C2A"/>
    <w:rsid w:val="00F15C5B"/>
    <w:rsid w:val="00F1632F"/>
    <w:rsid w:val="00F1648C"/>
    <w:rsid w:val="00F16BC1"/>
    <w:rsid w:val="00F16DB6"/>
    <w:rsid w:val="00F16FD8"/>
    <w:rsid w:val="00F16FF5"/>
    <w:rsid w:val="00F170B5"/>
    <w:rsid w:val="00F170CE"/>
    <w:rsid w:val="00F171D6"/>
    <w:rsid w:val="00F17289"/>
    <w:rsid w:val="00F1743F"/>
    <w:rsid w:val="00F17491"/>
    <w:rsid w:val="00F17CB9"/>
    <w:rsid w:val="00F17EDA"/>
    <w:rsid w:val="00F20133"/>
    <w:rsid w:val="00F2019C"/>
    <w:rsid w:val="00F20340"/>
    <w:rsid w:val="00F2038C"/>
    <w:rsid w:val="00F20A43"/>
    <w:rsid w:val="00F20C81"/>
    <w:rsid w:val="00F20E9B"/>
    <w:rsid w:val="00F214C0"/>
    <w:rsid w:val="00F2187C"/>
    <w:rsid w:val="00F219C2"/>
    <w:rsid w:val="00F21C19"/>
    <w:rsid w:val="00F21CE2"/>
    <w:rsid w:val="00F21F78"/>
    <w:rsid w:val="00F22509"/>
    <w:rsid w:val="00F2270E"/>
    <w:rsid w:val="00F2272E"/>
    <w:rsid w:val="00F2318E"/>
    <w:rsid w:val="00F238FA"/>
    <w:rsid w:val="00F2391D"/>
    <w:rsid w:val="00F23935"/>
    <w:rsid w:val="00F23C77"/>
    <w:rsid w:val="00F23E58"/>
    <w:rsid w:val="00F23ECE"/>
    <w:rsid w:val="00F23ED8"/>
    <w:rsid w:val="00F23EEE"/>
    <w:rsid w:val="00F23F42"/>
    <w:rsid w:val="00F244B4"/>
    <w:rsid w:val="00F247E3"/>
    <w:rsid w:val="00F24A13"/>
    <w:rsid w:val="00F24A49"/>
    <w:rsid w:val="00F24B98"/>
    <w:rsid w:val="00F24BF1"/>
    <w:rsid w:val="00F24DF6"/>
    <w:rsid w:val="00F24F27"/>
    <w:rsid w:val="00F2504F"/>
    <w:rsid w:val="00F250D6"/>
    <w:rsid w:val="00F2514E"/>
    <w:rsid w:val="00F25171"/>
    <w:rsid w:val="00F25846"/>
    <w:rsid w:val="00F2589B"/>
    <w:rsid w:val="00F25906"/>
    <w:rsid w:val="00F25915"/>
    <w:rsid w:val="00F2598A"/>
    <w:rsid w:val="00F25C52"/>
    <w:rsid w:val="00F25D58"/>
    <w:rsid w:val="00F261C9"/>
    <w:rsid w:val="00F26352"/>
    <w:rsid w:val="00F263AA"/>
    <w:rsid w:val="00F26409"/>
    <w:rsid w:val="00F2656F"/>
    <w:rsid w:val="00F26598"/>
    <w:rsid w:val="00F266AA"/>
    <w:rsid w:val="00F26748"/>
    <w:rsid w:val="00F2674B"/>
    <w:rsid w:val="00F267EC"/>
    <w:rsid w:val="00F26844"/>
    <w:rsid w:val="00F268A6"/>
    <w:rsid w:val="00F26C1D"/>
    <w:rsid w:val="00F26C51"/>
    <w:rsid w:val="00F26F01"/>
    <w:rsid w:val="00F27562"/>
    <w:rsid w:val="00F27880"/>
    <w:rsid w:val="00F279A6"/>
    <w:rsid w:val="00F27A13"/>
    <w:rsid w:val="00F27F95"/>
    <w:rsid w:val="00F303BF"/>
    <w:rsid w:val="00F3040A"/>
    <w:rsid w:val="00F305AF"/>
    <w:rsid w:val="00F30794"/>
    <w:rsid w:val="00F30874"/>
    <w:rsid w:val="00F30D5C"/>
    <w:rsid w:val="00F30EA5"/>
    <w:rsid w:val="00F31091"/>
    <w:rsid w:val="00F310D4"/>
    <w:rsid w:val="00F3111F"/>
    <w:rsid w:val="00F3168A"/>
    <w:rsid w:val="00F316E2"/>
    <w:rsid w:val="00F31731"/>
    <w:rsid w:val="00F31F25"/>
    <w:rsid w:val="00F3222C"/>
    <w:rsid w:val="00F3222F"/>
    <w:rsid w:val="00F3265A"/>
    <w:rsid w:val="00F3293A"/>
    <w:rsid w:val="00F329FA"/>
    <w:rsid w:val="00F32BD1"/>
    <w:rsid w:val="00F32BDB"/>
    <w:rsid w:val="00F32E1E"/>
    <w:rsid w:val="00F33207"/>
    <w:rsid w:val="00F33241"/>
    <w:rsid w:val="00F3388F"/>
    <w:rsid w:val="00F3394C"/>
    <w:rsid w:val="00F3398D"/>
    <w:rsid w:val="00F33A2D"/>
    <w:rsid w:val="00F33ACE"/>
    <w:rsid w:val="00F33BD5"/>
    <w:rsid w:val="00F341C3"/>
    <w:rsid w:val="00F3429E"/>
    <w:rsid w:val="00F3433F"/>
    <w:rsid w:val="00F343BD"/>
    <w:rsid w:val="00F343F5"/>
    <w:rsid w:val="00F35184"/>
    <w:rsid w:val="00F3567E"/>
    <w:rsid w:val="00F3591F"/>
    <w:rsid w:val="00F359E2"/>
    <w:rsid w:val="00F35B9E"/>
    <w:rsid w:val="00F35CA6"/>
    <w:rsid w:val="00F36233"/>
    <w:rsid w:val="00F362E5"/>
    <w:rsid w:val="00F36F4B"/>
    <w:rsid w:val="00F36F7B"/>
    <w:rsid w:val="00F370F9"/>
    <w:rsid w:val="00F37116"/>
    <w:rsid w:val="00F3732E"/>
    <w:rsid w:val="00F37377"/>
    <w:rsid w:val="00F37450"/>
    <w:rsid w:val="00F3773D"/>
    <w:rsid w:val="00F37C60"/>
    <w:rsid w:val="00F40146"/>
    <w:rsid w:val="00F403D5"/>
    <w:rsid w:val="00F4125E"/>
    <w:rsid w:val="00F412CD"/>
    <w:rsid w:val="00F41478"/>
    <w:rsid w:val="00F416D6"/>
    <w:rsid w:val="00F41C37"/>
    <w:rsid w:val="00F421DA"/>
    <w:rsid w:val="00F42BD6"/>
    <w:rsid w:val="00F434DA"/>
    <w:rsid w:val="00F435AC"/>
    <w:rsid w:val="00F4370A"/>
    <w:rsid w:val="00F4375D"/>
    <w:rsid w:val="00F4382D"/>
    <w:rsid w:val="00F43979"/>
    <w:rsid w:val="00F43B17"/>
    <w:rsid w:val="00F43D01"/>
    <w:rsid w:val="00F43F94"/>
    <w:rsid w:val="00F448BD"/>
    <w:rsid w:val="00F44D79"/>
    <w:rsid w:val="00F450EC"/>
    <w:rsid w:val="00F4520F"/>
    <w:rsid w:val="00F452A7"/>
    <w:rsid w:val="00F456C5"/>
    <w:rsid w:val="00F4596F"/>
    <w:rsid w:val="00F45A62"/>
    <w:rsid w:val="00F45A63"/>
    <w:rsid w:val="00F45A9D"/>
    <w:rsid w:val="00F45D85"/>
    <w:rsid w:val="00F46113"/>
    <w:rsid w:val="00F46264"/>
    <w:rsid w:val="00F4634F"/>
    <w:rsid w:val="00F466DC"/>
    <w:rsid w:val="00F46758"/>
    <w:rsid w:val="00F46851"/>
    <w:rsid w:val="00F4689F"/>
    <w:rsid w:val="00F46E64"/>
    <w:rsid w:val="00F46ED0"/>
    <w:rsid w:val="00F47010"/>
    <w:rsid w:val="00F47380"/>
    <w:rsid w:val="00F474F5"/>
    <w:rsid w:val="00F475E6"/>
    <w:rsid w:val="00F47614"/>
    <w:rsid w:val="00F4763C"/>
    <w:rsid w:val="00F47780"/>
    <w:rsid w:val="00F47875"/>
    <w:rsid w:val="00F47E3E"/>
    <w:rsid w:val="00F47F47"/>
    <w:rsid w:val="00F50330"/>
    <w:rsid w:val="00F506BE"/>
    <w:rsid w:val="00F5071B"/>
    <w:rsid w:val="00F50926"/>
    <w:rsid w:val="00F50A55"/>
    <w:rsid w:val="00F50C01"/>
    <w:rsid w:val="00F50D96"/>
    <w:rsid w:val="00F50FD6"/>
    <w:rsid w:val="00F51372"/>
    <w:rsid w:val="00F516A6"/>
    <w:rsid w:val="00F516CB"/>
    <w:rsid w:val="00F51A8B"/>
    <w:rsid w:val="00F51B1B"/>
    <w:rsid w:val="00F51BED"/>
    <w:rsid w:val="00F51E74"/>
    <w:rsid w:val="00F51EF8"/>
    <w:rsid w:val="00F51F6C"/>
    <w:rsid w:val="00F52041"/>
    <w:rsid w:val="00F5229F"/>
    <w:rsid w:val="00F52343"/>
    <w:rsid w:val="00F52665"/>
    <w:rsid w:val="00F5274A"/>
    <w:rsid w:val="00F52828"/>
    <w:rsid w:val="00F53136"/>
    <w:rsid w:val="00F536F8"/>
    <w:rsid w:val="00F53763"/>
    <w:rsid w:val="00F53B4A"/>
    <w:rsid w:val="00F53D75"/>
    <w:rsid w:val="00F54146"/>
    <w:rsid w:val="00F541F9"/>
    <w:rsid w:val="00F5449D"/>
    <w:rsid w:val="00F545B4"/>
    <w:rsid w:val="00F547B3"/>
    <w:rsid w:val="00F548B6"/>
    <w:rsid w:val="00F54969"/>
    <w:rsid w:val="00F54A85"/>
    <w:rsid w:val="00F54A8F"/>
    <w:rsid w:val="00F54F15"/>
    <w:rsid w:val="00F55201"/>
    <w:rsid w:val="00F55404"/>
    <w:rsid w:val="00F55459"/>
    <w:rsid w:val="00F5560A"/>
    <w:rsid w:val="00F5569D"/>
    <w:rsid w:val="00F556D5"/>
    <w:rsid w:val="00F5589C"/>
    <w:rsid w:val="00F55C3B"/>
    <w:rsid w:val="00F55C5A"/>
    <w:rsid w:val="00F55CC7"/>
    <w:rsid w:val="00F55DF3"/>
    <w:rsid w:val="00F56309"/>
    <w:rsid w:val="00F563DE"/>
    <w:rsid w:val="00F564D0"/>
    <w:rsid w:val="00F56508"/>
    <w:rsid w:val="00F5668A"/>
    <w:rsid w:val="00F56737"/>
    <w:rsid w:val="00F56A20"/>
    <w:rsid w:val="00F56ABE"/>
    <w:rsid w:val="00F56BF1"/>
    <w:rsid w:val="00F56C54"/>
    <w:rsid w:val="00F56C56"/>
    <w:rsid w:val="00F571BC"/>
    <w:rsid w:val="00F5720F"/>
    <w:rsid w:val="00F579E3"/>
    <w:rsid w:val="00F57D04"/>
    <w:rsid w:val="00F57EBD"/>
    <w:rsid w:val="00F57FD2"/>
    <w:rsid w:val="00F602EC"/>
    <w:rsid w:val="00F604FB"/>
    <w:rsid w:val="00F60590"/>
    <w:rsid w:val="00F60A60"/>
    <w:rsid w:val="00F60B05"/>
    <w:rsid w:val="00F60E6B"/>
    <w:rsid w:val="00F61238"/>
    <w:rsid w:val="00F61C15"/>
    <w:rsid w:val="00F61CFA"/>
    <w:rsid w:val="00F62020"/>
    <w:rsid w:val="00F622B5"/>
    <w:rsid w:val="00F62399"/>
    <w:rsid w:val="00F62B6B"/>
    <w:rsid w:val="00F62E3C"/>
    <w:rsid w:val="00F630CE"/>
    <w:rsid w:val="00F639BF"/>
    <w:rsid w:val="00F639FF"/>
    <w:rsid w:val="00F63CBD"/>
    <w:rsid w:val="00F64375"/>
    <w:rsid w:val="00F64734"/>
    <w:rsid w:val="00F6497A"/>
    <w:rsid w:val="00F64CA2"/>
    <w:rsid w:val="00F64FE1"/>
    <w:rsid w:val="00F65057"/>
    <w:rsid w:val="00F650F5"/>
    <w:rsid w:val="00F6537A"/>
    <w:rsid w:val="00F65631"/>
    <w:rsid w:val="00F65A28"/>
    <w:rsid w:val="00F65F70"/>
    <w:rsid w:val="00F66129"/>
    <w:rsid w:val="00F6622A"/>
    <w:rsid w:val="00F66239"/>
    <w:rsid w:val="00F66EA9"/>
    <w:rsid w:val="00F6701E"/>
    <w:rsid w:val="00F67215"/>
    <w:rsid w:val="00F67224"/>
    <w:rsid w:val="00F672E1"/>
    <w:rsid w:val="00F6760B"/>
    <w:rsid w:val="00F67615"/>
    <w:rsid w:val="00F67964"/>
    <w:rsid w:val="00F67A2F"/>
    <w:rsid w:val="00F67A6C"/>
    <w:rsid w:val="00F67AB7"/>
    <w:rsid w:val="00F67B14"/>
    <w:rsid w:val="00F67C0A"/>
    <w:rsid w:val="00F67F0A"/>
    <w:rsid w:val="00F67F6D"/>
    <w:rsid w:val="00F70353"/>
    <w:rsid w:val="00F706DD"/>
    <w:rsid w:val="00F707AB"/>
    <w:rsid w:val="00F70927"/>
    <w:rsid w:val="00F70A94"/>
    <w:rsid w:val="00F70B01"/>
    <w:rsid w:val="00F70B9F"/>
    <w:rsid w:val="00F70C19"/>
    <w:rsid w:val="00F70F22"/>
    <w:rsid w:val="00F710A6"/>
    <w:rsid w:val="00F711F1"/>
    <w:rsid w:val="00F71218"/>
    <w:rsid w:val="00F7124B"/>
    <w:rsid w:val="00F7130D"/>
    <w:rsid w:val="00F7135C"/>
    <w:rsid w:val="00F714AE"/>
    <w:rsid w:val="00F71564"/>
    <w:rsid w:val="00F717D4"/>
    <w:rsid w:val="00F71ABA"/>
    <w:rsid w:val="00F71D4D"/>
    <w:rsid w:val="00F71DCD"/>
    <w:rsid w:val="00F722AE"/>
    <w:rsid w:val="00F72304"/>
    <w:rsid w:val="00F72466"/>
    <w:rsid w:val="00F72B28"/>
    <w:rsid w:val="00F7359E"/>
    <w:rsid w:val="00F735BC"/>
    <w:rsid w:val="00F739B4"/>
    <w:rsid w:val="00F739C2"/>
    <w:rsid w:val="00F73C1D"/>
    <w:rsid w:val="00F73D06"/>
    <w:rsid w:val="00F73D0A"/>
    <w:rsid w:val="00F73E52"/>
    <w:rsid w:val="00F73E53"/>
    <w:rsid w:val="00F73F78"/>
    <w:rsid w:val="00F73FBD"/>
    <w:rsid w:val="00F742C0"/>
    <w:rsid w:val="00F7461C"/>
    <w:rsid w:val="00F746FC"/>
    <w:rsid w:val="00F74876"/>
    <w:rsid w:val="00F74ADA"/>
    <w:rsid w:val="00F74C2A"/>
    <w:rsid w:val="00F74DD5"/>
    <w:rsid w:val="00F759EE"/>
    <w:rsid w:val="00F7615B"/>
    <w:rsid w:val="00F761C9"/>
    <w:rsid w:val="00F7656C"/>
    <w:rsid w:val="00F76737"/>
    <w:rsid w:val="00F76794"/>
    <w:rsid w:val="00F768B3"/>
    <w:rsid w:val="00F76DF8"/>
    <w:rsid w:val="00F7712F"/>
    <w:rsid w:val="00F77217"/>
    <w:rsid w:val="00F77460"/>
    <w:rsid w:val="00F7760E"/>
    <w:rsid w:val="00F77775"/>
    <w:rsid w:val="00F77DDA"/>
    <w:rsid w:val="00F80223"/>
    <w:rsid w:val="00F802F9"/>
    <w:rsid w:val="00F80BEA"/>
    <w:rsid w:val="00F81190"/>
    <w:rsid w:val="00F81736"/>
    <w:rsid w:val="00F817F4"/>
    <w:rsid w:val="00F81AD6"/>
    <w:rsid w:val="00F81B3F"/>
    <w:rsid w:val="00F81D2D"/>
    <w:rsid w:val="00F821ED"/>
    <w:rsid w:val="00F82713"/>
    <w:rsid w:val="00F82D22"/>
    <w:rsid w:val="00F83161"/>
    <w:rsid w:val="00F83193"/>
    <w:rsid w:val="00F832D5"/>
    <w:rsid w:val="00F8332D"/>
    <w:rsid w:val="00F83359"/>
    <w:rsid w:val="00F8341D"/>
    <w:rsid w:val="00F83791"/>
    <w:rsid w:val="00F83871"/>
    <w:rsid w:val="00F838BC"/>
    <w:rsid w:val="00F83B32"/>
    <w:rsid w:val="00F83FEE"/>
    <w:rsid w:val="00F842A7"/>
    <w:rsid w:val="00F84512"/>
    <w:rsid w:val="00F84DF2"/>
    <w:rsid w:val="00F85716"/>
    <w:rsid w:val="00F85994"/>
    <w:rsid w:val="00F859C0"/>
    <w:rsid w:val="00F85A80"/>
    <w:rsid w:val="00F85C7E"/>
    <w:rsid w:val="00F85EAA"/>
    <w:rsid w:val="00F860C4"/>
    <w:rsid w:val="00F86664"/>
    <w:rsid w:val="00F86815"/>
    <w:rsid w:val="00F86987"/>
    <w:rsid w:val="00F86A12"/>
    <w:rsid w:val="00F86D40"/>
    <w:rsid w:val="00F87209"/>
    <w:rsid w:val="00F905A0"/>
    <w:rsid w:val="00F906FD"/>
    <w:rsid w:val="00F90B55"/>
    <w:rsid w:val="00F90FF5"/>
    <w:rsid w:val="00F9113B"/>
    <w:rsid w:val="00F911E8"/>
    <w:rsid w:val="00F913A6"/>
    <w:rsid w:val="00F91625"/>
    <w:rsid w:val="00F9168B"/>
    <w:rsid w:val="00F916AD"/>
    <w:rsid w:val="00F919FA"/>
    <w:rsid w:val="00F91E6B"/>
    <w:rsid w:val="00F91FBC"/>
    <w:rsid w:val="00F920CA"/>
    <w:rsid w:val="00F92107"/>
    <w:rsid w:val="00F92136"/>
    <w:rsid w:val="00F921E1"/>
    <w:rsid w:val="00F9253F"/>
    <w:rsid w:val="00F92563"/>
    <w:rsid w:val="00F9284A"/>
    <w:rsid w:val="00F9290A"/>
    <w:rsid w:val="00F92BE5"/>
    <w:rsid w:val="00F92E34"/>
    <w:rsid w:val="00F93150"/>
    <w:rsid w:val="00F935CB"/>
    <w:rsid w:val="00F935D6"/>
    <w:rsid w:val="00F9366E"/>
    <w:rsid w:val="00F9387B"/>
    <w:rsid w:val="00F939F5"/>
    <w:rsid w:val="00F93A8F"/>
    <w:rsid w:val="00F93D64"/>
    <w:rsid w:val="00F93EAE"/>
    <w:rsid w:val="00F94210"/>
    <w:rsid w:val="00F942E0"/>
    <w:rsid w:val="00F94421"/>
    <w:rsid w:val="00F9465B"/>
    <w:rsid w:val="00F94798"/>
    <w:rsid w:val="00F94AF9"/>
    <w:rsid w:val="00F94E13"/>
    <w:rsid w:val="00F94E1D"/>
    <w:rsid w:val="00F95071"/>
    <w:rsid w:val="00F955EF"/>
    <w:rsid w:val="00F95CE2"/>
    <w:rsid w:val="00F95DC9"/>
    <w:rsid w:val="00F95F18"/>
    <w:rsid w:val="00F967CF"/>
    <w:rsid w:val="00F96C44"/>
    <w:rsid w:val="00F971B0"/>
    <w:rsid w:val="00F97213"/>
    <w:rsid w:val="00F97523"/>
    <w:rsid w:val="00F97621"/>
    <w:rsid w:val="00F976F4"/>
    <w:rsid w:val="00F978E2"/>
    <w:rsid w:val="00F979E8"/>
    <w:rsid w:val="00F97AFB"/>
    <w:rsid w:val="00F97F34"/>
    <w:rsid w:val="00FA023A"/>
    <w:rsid w:val="00FA0CE5"/>
    <w:rsid w:val="00FA1202"/>
    <w:rsid w:val="00FA15EA"/>
    <w:rsid w:val="00FA16CC"/>
    <w:rsid w:val="00FA177A"/>
    <w:rsid w:val="00FA18C7"/>
    <w:rsid w:val="00FA1A50"/>
    <w:rsid w:val="00FA1BF0"/>
    <w:rsid w:val="00FA1FFC"/>
    <w:rsid w:val="00FA2739"/>
    <w:rsid w:val="00FA28CB"/>
    <w:rsid w:val="00FA29A5"/>
    <w:rsid w:val="00FA2A85"/>
    <w:rsid w:val="00FA2C86"/>
    <w:rsid w:val="00FA3169"/>
    <w:rsid w:val="00FA3B94"/>
    <w:rsid w:val="00FA3CF2"/>
    <w:rsid w:val="00FA43BA"/>
    <w:rsid w:val="00FA46F3"/>
    <w:rsid w:val="00FA4A88"/>
    <w:rsid w:val="00FA4B30"/>
    <w:rsid w:val="00FA4BED"/>
    <w:rsid w:val="00FA4C76"/>
    <w:rsid w:val="00FA4D1D"/>
    <w:rsid w:val="00FA51A5"/>
    <w:rsid w:val="00FA575A"/>
    <w:rsid w:val="00FA6983"/>
    <w:rsid w:val="00FA69E6"/>
    <w:rsid w:val="00FA7099"/>
    <w:rsid w:val="00FA70D9"/>
    <w:rsid w:val="00FA749C"/>
    <w:rsid w:val="00FA7773"/>
    <w:rsid w:val="00FA7C61"/>
    <w:rsid w:val="00FB004A"/>
    <w:rsid w:val="00FB0082"/>
    <w:rsid w:val="00FB012F"/>
    <w:rsid w:val="00FB08A6"/>
    <w:rsid w:val="00FB092A"/>
    <w:rsid w:val="00FB0B1D"/>
    <w:rsid w:val="00FB0C96"/>
    <w:rsid w:val="00FB0D83"/>
    <w:rsid w:val="00FB0E48"/>
    <w:rsid w:val="00FB0FB8"/>
    <w:rsid w:val="00FB10C8"/>
    <w:rsid w:val="00FB11C9"/>
    <w:rsid w:val="00FB1698"/>
    <w:rsid w:val="00FB2167"/>
    <w:rsid w:val="00FB2265"/>
    <w:rsid w:val="00FB2520"/>
    <w:rsid w:val="00FB2743"/>
    <w:rsid w:val="00FB2929"/>
    <w:rsid w:val="00FB2A16"/>
    <w:rsid w:val="00FB2AC1"/>
    <w:rsid w:val="00FB3074"/>
    <w:rsid w:val="00FB31F5"/>
    <w:rsid w:val="00FB3277"/>
    <w:rsid w:val="00FB34FF"/>
    <w:rsid w:val="00FB3D96"/>
    <w:rsid w:val="00FB3EC2"/>
    <w:rsid w:val="00FB4093"/>
    <w:rsid w:val="00FB4652"/>
    <w:rsid w:val="00FB495B"/>
    <w:rsid w:val="00FB4A16"/>
    <w:rsid w:val="00FB4BBF"/>
    <w:rsid w:val="00FB5018"/>
    <w:rsid w:val="00FB50C8"/>
    <w:rsid w:val="00FB5265"/>
    <w:rsid w:val="00FB5864"/>
    <w:rsid w:val="00FB5B22"/>
    <w:rsid w:val="00FB5B98"/>
    <w:rsid w:val="00FB5CA4"/>
    <w:rsid w:val="00FB5D56"/>
    <w:rsid w:val="00FB5F9C"/>
    <w:rsid w:val="00FB605B"/>
    <w:rsid w:val="00FB6127"/>
    <w:rsid w:val="00FB62DA"/>
    <w:rsid w:val="00FB63E6"/>
    <w:rsid w:val="00FB654B"/>
    <w:rsid w:val="00FB6563"/>
    <w:rsid w:val="00FB6687"/>
    <w:rsid w:val="00FB69FC"/>
    <w:rsid w:val="00FB6D2E"/>
    <w:rsid w:val="00FB7093"/>
    <w:rsid w:val="00FB759B"/>
    <w:rsid w:val="00FB7ABF"/>
    <w:rsid w:val="00FB7DA4"/>
    <w:rsid w:val="00FB7E3E"/>
    <w:rsid w:val="00FB7E67"/>
    <w:rsid w:val="00FC0016"/>
    <w:rsid w:val="00FC011A"/>
    <w:rsid w:val="00FC02FA"/>
    <w:rsid w:val="00FC065E"/>
    <w:rsid w:val="00FC095C"/>
    <w:rsid w:val="00FC0DC5"/>
    <w:rsid w:val="00FC1014"/>
    <w:rsid w:val="00FC129A"/>
    <w:rsid w:val="00FC13E9"/>
    <w:rsid w:val="00FC1976"/>
    <w:rsid w:val="00FC1E75"/>
    <w:rsid w:val="00FC204A"/>
    <w:rsid w:val="00FC2583"/>
    <w:rsid w:val="00FC25D6"/>
    <w:rsid w:val="00FC275A"/>
    <w:rsid w:val="00FC291F"/>
    <w:rsid w:val="00FC2B8E"/>
    <w:rsid w:val="00FC2E1C"/>
    <w:rsid w:val="00FC2EAD"/>
    <w:rsid w:val="00FC328F"/>
    <w:rsid w:val="00FC3678"/>
    <w:rsid w:val="00FC36D5"/>
    <w:rsid w:val="00FC385E"/>
    <w:rsid w:val="00FC3947"/>
    <w:rsid w:val="00FC3A78"/>
    <w:rsid w:val="00FC3F40"/>
    <w:rsid w:val="00FC426C"/>
    <w:rsid w:val="00FC4520"/>
    <w:rsid w:val="00FC489B"/>
    <w:rsid w:val="00FC4A5A"/>
    <w:rsid w:val="00FC4EA4"/>
    <w:rsid w:val="00FC4F3C"/>
    <w:rsid w:val="00FC50F1"/>
    <w:rsid w:val="00FC5278"/>
    <w:rsid w:val="00FC5545"/>
    <w:rsid w:val="00FC5554"/>
    <w:rsid w:val="00FC566B"/>
    <w:rsid w:val="00FC57E2"/>
    <w:rsid w:val="00FC5C1E"/>
    <w:rsid w:val="00FC5E31"/>
    <w:rsid w:val="00FC5EEB"/>
    <w:rsid w:val="00FC60FA"/>
    <w:rsid w:val="00FC6342"/>
    <w:rsid w:val="00FC65D7"/>
    <w:rsid w:val="00FC6741"/>
    <w:rsid w:val="00FC69F6"/>
    <w:rsid w:val="00FC70C1"/>
    <w:rsid w:val="00FC727C"/>
    <w:rsid w:val="00FC7334"/>
    <w:rsid w:val="00FC7343"/>
    <w:rsid w:val="00FC7362"/>
    <w:rsid w:val="00FC755C"/>
    <w:rsid w:val="00FC77E0"/>
    <w:rsid w:val="00FC78EE"/>
    <w:rsid w:val="00FC7903"/>
    <w:rsid w:val="00FC7BE7"/>
    <w:rsid w:val="00FC7E0F"/>
    <w:rsid w:val="00FD024C"/>
    <w:rsid w:val="00FD033D"/>
    <w:rsid w:val="00FD0869"/>
    <w:rsid w:val="00FD0AE4"/>
    <w:rsid w:val="00FD0B0E"/>
    <w:rsid w:val="00FD0BBA"/>
    <w:rsid w:val="00FD12F6"/>
    <w:rsid w:val="00FD17D5"/>
    <w:rsid w:val="00FD1D35"/>
    <w:rsid w:val="00FD1D53"/>
    <w:rsid w:val="00FD1DBB"/>
    <w:rsid w:val="00FD1EDF"/>
    <w:rsid w:val="00FD1EE3"/>
    <w:rsid w:val="00FD1FDA"/>
    <w:rsid w:val="00FD217A"/>
    <w:rsid w:val="00FD23EC"/>
    <w:rsid w:val="00FD2422"/>
    <w:rsid w:val="00FD257F"/>
    <w:rsid w:val="00FD2D46"/>
    <w:rsid w:val="00FD2E18"/>
    <w:rsid w:val="00FD3063"/>
    <w:rsid w:val="00FD361C"/>
    <w:rsid w:val="00FD3802"/>
    <w:rsid w:val="00FD3A2C"/>
    <w:rsid w:val="00FD3A63"/>
    <w:rsid w:val="00FD3B69"/>
    <w:rsid w:val="00FD3BCC"/>
    <w:rsid w:val="00FD44A3"/>
    <w:rsid w:val="00FD455A"/>
    <w:rsid w:val="00FD4629"/>
    <w:rsid w:val="00FD464C"/>
    <w:rsid w:val="00FD476F"/>
    <w:rsid w:val="00FD4860"/>
    <w:rsid w:val="00FD4979"/>
    <w:rsid w:val="00FD4E72"/>
    <w:rsid w:val="00FD4EE6"/>
    <w:rsid w:val="00FD4FAD"/>
    <w:rsid w:val="00FD5090"/>
    <w:rsid w:val="00FD512B"/>
    <w:rsid w:val="00FD571E"/>
    <w:rsid w:val="00FD659B"/>
    <w:rsid w:val="00FD668B"/>
    <w:rsid w:val="00FD67AF"/>
    <w:rsid w:val="00FD6B1C"/>
    <w:rsid w:val="00FD6FB6"/>
    <w:rsid w:val="00FD712F"/>
    <w:rsid w:val="00FD7167"/>
    <w:rsid w:val="00FD724E"/>
    <w:rsid w:val="00FD72C7"/>
    <w:rsid w:val="00FD78C7"/>
    <w:rsid w:val="00FD7AEF"/>
    <w:rsid w:val="00FD7C4F"/>
    <w:rsid w:val="00FD7DD5"/>
    <w:rsid w:val="00FE039F"/>
    <w:rsid w:val="00FE04D7"/>
    <w:rsid w:val="00FE0C84"/>
    <w:rsid w:val="00FE0D76"/>
    <w:rsid w:val="00FE0E36"/>
    <w:rsid w:val="00FE0ECE"/>
    <w:rsid w:val="00FE10D3"/>
    <w:rsid w:val="00FE13B1"/>
    <w:rsid w:val="00FE1CAC"/>
    <w:rsid w:val="00FE1D6E"/>
    <w:rsid w:val="00FE24E4"/>
    <w:rsid w:val="00FE2595"/>
    <w:rsid w:val="00FE25DE"/>
    <w:rsid w:val="00FE2612"/>
    <w:rsid w:val="00FE2BB5"/>
    <w:rsid w:val="00FE2C12"/>
    <w:rsid w:val="00FE3182"/>
    <w:rsid w:val="00FE363A"/>
    <w:rsid w:val="00FE36A4"/>
    <w:rsid w:val="00FE381A"/>
    <w:rsid w:val="00FE396E"/>
    <w:rsid w:val="00FE3B75"/>
    <w:rsid w:val="00FE3DEE"/>
    <w:rsid w:val="00FE3FAE"/>
    <w:rsid w:val="00FE43D8"/>
    <w:rsid w:val="00FE4D34"/>
    <w:rsid w:val="00FE4E11"/>
    <w:rsid w:val="00FE5100"/>
    <w:rsid w:val="00FE52A7"/>
    <w:rsid w:val="00FE570C"/>
    <w:rsid w:val="00FE5D91"/>
    <w:rsid w:val="00FE61F5"/>
    <w:rsid w:val="00FE62C9"/>
    <w:rsid w:val="00FE6520"/>
    <w:rsid w:val="00FE6AF7"/>
    <w:rsid w:val="00FE6AF9"/>
    <w:rsid w:val="00FE6B23"/>
    <w:rsid w:val="00FE6D70"/>
    <w:rsid w:val="00FE6E9F"/>
    <w:rsid w:val="00FE7832"/>
    <w:rsid w:val="00FF0C50"/>
    <w:rsid w:val="00FF0F78"/>
    <w:rsid w:val="00FF12A8"/>
    <w:rsid w:val="00FF12E8"/>
    <w:rsid w:val="00FF16C2"/>
    <w:rsid w:val="00FF191F"/>
    <w:rsid w:val="00FF1970"/>
    <w:rsid w:val="00FF22B1"/>
    <w:rsid w:val="00FF243C"/>
    <w:rsid w:val="00FF2DD4"/>
    <w:rsid w:val="00FF2F15"/>
    <w:rsid w:val="00FF3268"/>
    <w:rsid w:val="00FF33F3"/>
    <w:rsid w:val="00FF350C"/>
    <w:rsid w:val="00FF36E4"/>
    <w:rsid w:val="00FF391E"/>
    <w:rsid w:val="00FF39F6"/>
    <w:rsid w:val="00FF406F"/>
    <w:rsid w:val="00FF4270"/>
    <w:rsid w:val="00FF4616"/>
    <w:rsid w:val="00FF4690"/>
    <w:rsid w:val="00FF4B3B"/>
    <w:rsid w:val="00FF50F1"/>
    <w:rsid w:val="00FF5433"/>
    <w:rsid w:val="00FF57B4"/>
    <w:rsid w:val="00FF5A2A"/>
    <w:rsid w:val="00FF5A74"/>
    <w:rsid w:val="00FF5CEE"/>
    <w:rsid w:val="00FF5DB2"/>
    <w:rsid w:val="00FF5DBC"/>
    <w:rsid w:val="00FF5E66"/>
    <w:rsid w:val="00FF6211"/>
    <w:rsid w:val="00FF627A"/>
    <w:rsid w:val="00FF62CD"/>
    <w:rsid w:val="00FF660B"/>
    <w:rsid w:val="00FF6B39"/>
    <w:rsid w:val="00FF6B3A"/>
    <w:rsid w:val="00FF6C22"/>
    <w:rsid w:val="00FF6E9F"/>
    <w:rsid w:val="00FF6F1D"/>
    <w:rsid w:val="00FF6F64"/>
    <w:rsid w:val="00FF752F"/>
    <w:rsid w:val="00FF77D0"/>
    <w:rsid w:val="00FF788B"/>
    <w:rsid w:val="00FF78B9"/>
    <w:rsid w:val="00FF79A9"/>
    <w:rsid w:val="00FF7A1E"/>
    <w:rsid w:val="1C3922ED"/>
    <w:rsid w:val="43AC5E1A"/>
    <w:rsid w:val="65F53791"/>
    <w:rsid w:val="72A15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qFormat="1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qFormat="1"/>
    <w:lsdException w:name="Subtitle" w:semiHidden="0" w:uiPriority="11" w:unhideWhenUsed="0" w:qFormat="1"/>
    <w:lsdException w:name="Body Text 3" w:uiPriority="0" w:qFormat="1"/>
    <w:lsdException w:name="Body Text Indent 2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Ttulo3">
    <w:name w:val="heading 3"/>
    <w:basedOn w:val="Normal"/>
    <w:next w:val="Normal"/>
    <w:link w:val="Ttulo3Char"/>
    <w:qFormat/>
    <w:pPr>
      <w:keepNext/>
      <w:jc w:val="both"/>
      <w:outlineLvl w:val="2"/>
    </w:pPr>
    <w:rPr>
      <w:rFonts w:ascii="Arial" w:hAnsi="Arial" w:cs="Arial"/>
      <w:b/>
      <w:bCs/>
      <w:sz w:val="28"/>
    </w:rPr>
  </w:style>
  <w:style w:type="paragraph" w:styleId="Ttulo6">
    <w:name w:val="heading 6"/>
    <w:basedOn w:val="Normal"/>
    <w:next w:val="Normal"/>
    <w:link w:val="Ttulo6Char"/>
    <w:qFormat/>
    <w:pPr>
      <w:keepNext/>
      <w:jc w:val="both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link w:val="Ttulo7Char"/>
    <w:qFormat/>
    <w:pPr>
      <w:keepNext/>
      <w:jc w:val="center"/>
      <w:outlineLvl w:val="6"/>
    </w:pPr>
    <w:rPr>
      <w:rFonts w:ascii="Arial" w:hAnsi="Arial" w:cs="Arial"/>
      <w:b/>
      <w:bCs/>
      <w:sz w:val="22"/>
    </w:rPr>
  </w:style>
  <w:style w:type="paragraph" w:styleId="Ttulo8">
    <w:name w:val="heading 8"/>
    <w:basedOn w:val="Normal"/>
    <w:next w:val="Normal"/>
    <w:link w:val="Ttulo8Char"/>
    <w:qFormat/>
    <w:pPr>
      <w:keepNext/>
      <w:jc w:val="both"/>
      <w:outlineLvl w:val="7"/>
    </w:pPr>
    <w:rPr>
      <w:rFonts w:ascii="Arial" w:hAnsi="Arial" w:cs="Arial"/>
      <w:b/>
      <w:bCs/>
      <w:sz w:val="20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pPr>
      <w:jc w:val="center"/>
    </w:pPr>
    <w:rPr>
      <w:rFonts w:ascii="Arial" w:hAnsi="Arial" w:cs="Arial"/>
      <w:sz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semiHidden/>
    <w:unhideWhenUsed/>
    <w:qFormat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semiHidden/>
    <w:unhideWhenUsed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qFormat/>
    <w:pPr>
      <w:spacing w:after="120"/>
      <w:ind w:left="283"/>
    </w:pPr>
  </w:style>
  <w:style w:type="character" w:customStyle="1" w:styleId="Ttulo2Char">
    <w:name w:val="Título 2 Char"/>
    <w:basedOn w:val="Fontepargpadro"/>
    <w:link w:val="Ttulo2"/>
    <w:qFormat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qFormat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Ttulo6Char">
    <w:name w:val="Título 6 Char"/>
    <w:basedOn w:val="Fontepargpadro"/>
    <w:link w:val="Ttulo6"/>
    <w:qFormat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7Char">
    <w:name w:val="Título 7 Char"/>
    <w:basedOn w:val="Fontepargpadro"/>
    <w:link w:val="Ttulo7"/>
    <w:qFormat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8Char">
    <w:name w:val="Título 8 Char"/>
    <w:basedOn w:val="Fontepargpadro"/>
    <w:link w:val="Ttulo8"/>
    <w:qFormat/>
    <w:rPr>
      <w:rFonts w:ascii="Arial" w:eastAsia="Times New Roman" w:hAnsi="Arial" w:cs="Arial"/>
      <w:b/>
      <w:bCs/>
      <w:sz w:val="20"/>
      <w:szCs w:val="19"/>
      <w:lang w:eastAsia="pt-BR"/>
    </w:rPr>
  </w:style>
  <w:style w:type="paragraph" w:customStyle="1" w:styleId="Indice">
    <w:name w:val="Indice"/>
    <w:basedOn w:val="Normal"/>
    <w:qFormat/>
    <w:pPr>
      <w:jc w:val="both"/>
    </w:pPr>
    <w:rPr>
      <w:rFonts w:ascii="Arial" w:hAnsi="Arial" w:cs="Arial"/>
      <w:sz w:val="20"/>
    </w:rPr>
  </w:style>
  <w:style w:type="character" w:customStyle="1" w:styleId="CorpodetextoChar">
    <w:name w:val="Corpo de texto Char"/>
    <w:basedOn w:val="Fontepargpadro"/>
    <w:link w:val="Corpodetexto"/>
    <w:qFormat/>
    <w:rPr>
      <w:rFonts w:ascii="Arial" w:eastAsia="Times New Roman" w:hAnsi="Arial" w:cs="Arial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semiHidden/>
    <w:qFormat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Pr>
      <w:rFonts w:ascii="Times New Roman" w:eastAsia="Times New Roman" w:hAnsi="Times New Roman"/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Corpodetexto3Char">
    <w:name w:val="Corpo de texto 3 Char"/>
    <w:basedOn w:val="Fontepargpadro"/>
    <w:link w:val="Corpodetexto3"/>
    <w:semiHidden/>
    <w:qFormat/>
    <w:rPr>
      <w:rFonts w:ascii="Times New Roman" w:eastAsia="Times New Roman" w:hAnsi="Times New Roman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SemEspaamento">
    <w:name w:val="No Spacing"/>
    <w:uiPriority w:val="1"/>
    <w:qFormat/>
    <w:pPr>
      <w:spacing w:after="200" w:line="276" w:lineRule="auto"/>
    </w:pPr>
    <w:rPr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Pr>
      <w:rFonts w:ascii="Times New Roman" w:eastAsia="Times New Roman" w:hAnsi="Times New Roman"/>
      <w:sz w:val="24"/>
      <w:szCs w:val="24"/>
    </w:rPr>
  </w:style>
  <w:style w:type="character" w:styleId="Refdecomentrio">
    <w:name w:val="annotation reference"/>
    <w:basedOn w:val="Fontepargpadro"/>
    <w:semiHidden/>
    <w:unhideWhenUsed/>
    <w:rsid w:val="0081779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qFormat="1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qFormat="1"/>
    <w:lsdException w:name="Subtitle" w:semiHidden="0" w:uiPriority="11" w:unhideWhenUsed="0" w:qFormat="1"/>
    <w:lsdException w:name="Body Text 3" w:uiPriority="0" w:qFormat="1"/>
    <w:lsdException w:name="Body Text Indent 2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Ttulo3">
    <w:name w:val="heading 3"/>
    <w:basedOn w:val="Normal"/>
    <w:next w:val="Normal"/>
    <w:link w:val="Ttulo3Char"/>
    <w:qFormat/>
    <w:pPr>
      <w:keepNext/>
      <w:jc w:val="both"/>
      <w:outlineLvl w:val="2"/>
    </w:pPr>
    <w:rPr>
      <w:rFonts w:ascii="Arial" w:hAnsi="Arial" w:cs="Arial"/>
      <w:b/>
      <w:bCs/>
      <w:sz w:val="28"/>
    </w:rPr>
  </w:style>
  <w:style w:type="paragraph" w:styleId="Ttulo6">
    <w:name w:val="heading 6"/>
    <w:basedOn w:val="Normal"/>
    <w:next w:val="Normal"/>
    <w:link w:val="Ttulo6Char"/>
    <w:qFormat/>
    <w:pPr>
      <w:keepNext/>
      <w:jc w:val="both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link w:val="Ttulo7Char"/>
    <w:qFormat/>
    <w:pPr>
      <w:keepNext/>
      <w:jc w:val="center"/>
      <w:outlineLvl w:val="6"/>
    </w:pPr>
    <w:rPr>
      <w:rFonts w:ascii="Arial" w:hAnsi="Arial" w:cs="Arial"/>
      <w:b/>
      <w:bCs/>
      <w:sz w:val="22"/>
    </w:rPr>
  </w:style>
  <w:style w:type="paragraph" w:styleId="Ttulo8">
    <w:name w:val="heading 8"/>
    <w:basedOn w:val="Normal"/>
    <w:next w:val="Normal"/>
    <w:link w:val="Ttulo8Char"/>
    <w:qFormat/>
    <w:pPr>
      <w:keepNext/>
      <w:jc w:val="both"/>
      <w:outlineLvl w:val="7"/>
    </w:pPr>
    <w:rPr>
      <w:rFonts w:ascii="Arial" w:hAnsi="Arial" w:cs="Arial"/>
      <w:b/>
      <w:bCs/>
      <w:sz w:val="20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pPr>
      <w:jc w:val="center"/>
    </w:pPr>
    <w:rPr>
      <w:rFonts w:ascii="Arial" w:hAnsi="Arial" w:cs="Arial"/>
      <w:sz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semiHidden/>
    <w:unhideWhenUsed/>
    <w:qFormat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semiHidden/>
    <w:unhideWhenUsed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qFormat/>
    <w:pPr>
      <w:spacing w:after="120"/>
      <w:ind w:left="283"/>
    </w:pPr>
  </w:style>
  <w:style w:type="character" w:customStyle="1" w:styleId="Ttulo2Char">
    <w:name w:val="Título 2 Char"/>
    <w:basedOn w:val="Fontepargpadro"/>
    <w:link w:val="Ttulo2"/>
    <w:qFormat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qFormat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Ttulo6Char">
    <w:name w:val="Título 6 Char"/>
    <w:basedOn w:val="Fontepargpadro"/>
    <w:link w:val="Ttulo6"/>
    <w:qFormat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7Char">
    <w:name w:val="Título 7 Char"/>
    <w:basedOn w:val="Fontepargpadro"/>
    <w:link w:val="Ttulo7"/>
    <w:qFormat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8Char">
    <w:name w:val="Título 8 Char"/>
    <w:basedOn w:val="Fontepargpadro"/>
    <w:link w:val="Ttulo8"/>
    <w:qFormat/>
    <w:rPr>
      <w:rFonts w:ascii="Arial" w:eastAsia="Times New Roman" w:hAnsi="Arial" w:cs="Arial"/>
      <w:b/>
      <w:bCs/>
      <w:sz w:val="20"/>
      <w:szCs w:val="19"/>
      <w:lang w:eastAsia="pt-BR"/>
    </w:rPr>
  </w:style>
  <w:style w:type="paragraph" w:customStyle="1" w:styleId="Indice">
    <w:name w:val="Indice"/>
    <w:basedOn w:val="Normal"/>
    <w:qFormat/>
    <w:pPr>
      <w:jc w:val="both"/>
    </w:pPr>
    <w:rPr>
      <w:rFonts w:ascii="Arial" w:hAnsi="Arial" w:cs="Arial"/>
      <w:sz w:val="20"/>
    </w:rPr>
  </w:style>
  <w:style w:type="character" w:customStyle="1" w:styleId="CorpodetextoChar">
    <w:name w:val="Corpo de texto Char"/>
    <w:basedOn w:val="Fontepargpadro"/>
    <w:link w:val="Corpodetexto"/>
    <w:qFormat/>
    <w:rPr>
      <w:rFonts w:ascii="Arial" w:eastAsia="Times New Roman" w:hAnsi="Arial" w:cs="Arial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semiHidden/>
    <w:qFormat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Pr>
      <w:rFonts w:ascii="Times New Roman" w:eastAsia="Times New Roman" w:hAnsi="Times New Roman"/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Corpodetexto3Char">
    <w:name w:val="Corpo de texto 3 Char"/>
    <w:basedOn w:val="Fontepargpadro"/>
    <w:link w:val="Corpodetexto3"/>
    <w:semiHidden/>
    <w:qFormat/>
    <w:rPr>
      <w:rFonts w:ascii="Times New Roman" w:eastAsia="Times New Roman" w:hAnsi="Times New Roman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SemEspaamento">
    <w:name w:val="No Spacing"/>
    <w:uiPriority w:val="1"/>
    <w:qFormat/>
    <w:pPr>
      <w:spacing w:after="200" w:line="276" w:lineRule="auto"/>
    </w:pPr>
    <w:rPr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Pr>
      <w:rFonts w:ascii="Times New Roman" w:eastAsia="Times New Roman" w:hAnsi="Times New Roman"/>
      <w:sz w:val="24"/>
      <w:szCs w:val="24"/>
    </w:rPr>
  </w:style>
  <w:style w:type="character" w:styleId="Refdecomentrio">
    <w:name w:val="annotation reference"/>
    <w:basedOn w:val="Fontepargpadro"/>
    <w:semiHidden/>
    <w:unhideWhenUsed/>
    <w:rsid w:val="0081779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2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37B36E-6294-4A31-A0C0-9489A56D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81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de Vereadores de Vilhena</Company>
  <LinksUpToDate>false</LinksUpToDate>
  <CharactersWithSpaces>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Ver. Vilhena</dc:creator>
  <cp:lastModifiedBy>EGL</cp:lastModifiedBy>
  <cp:revision>21</cp:revision>
  <cp:lastPrinted>2021-01-27T12:47:00Z</cp:lastPrinted>
  <dcterms:created xsi:type="dcterms:W3CDTF">2021-02-08T14:18:00Z</dcterms:created>
  <dcterms:modified xsi:type="dcterms:W3CDTF">2021-02-0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967</vt:lpwstr>
  </property>
</Properties>
</file>